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едеральное государственное бюджетное образовательное 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чреждение высшего образования 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Дагестанский государственный медицинский университет"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инистерства здравоохранения Российской Федерации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30A" w:rsidRPr="009B330A" w:rsidRDefault="009B330A" w:rsidP="006B15B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</w:t>
      </w:r>
      <w:r w:rsidR="00A341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A341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тверждаю</w:t>
      </w:r>
    </w:p>
    <w:p w:rsidR="009B330A" w:rsidRPr="009B330A" w:rsidRDefault="009B330A" w:rsidP="006B15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</w:t>
      </w:r>
      <w:r w:rsidRPr="009B33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ректор по учебной работе </w:t>
      </w:r>
    </w:p>
    <w:p w:rsidR="009B330A" w:rsidRPr="009B330A" w:rsidRDefault="009B330A" w:rsidP="006B15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13BC51" wp14:editId="352C7074">
                <wp:simplePos x="0" y="0"/>
                <wp:positionH relativeFrom="column">
                  <wp:posOffset>3939540</wp:posOffset>
                </wp:positionH>
                <wp:positionV relativeFrom="paragraph">
                  <wp:posOffset>181610</wp:posOffset>
                </wp:positionV>
                <wp:extent cx="1343025" cy="0"/>
                <wp:effectExtent l="9525" t="12700" r="9525" b="635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310.2pt;margin-top:14.3pt;width:10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"/>
            </w:pict>
          </mc:Fallback>
        </mc:AlternateContent>
      </w:r>
      <w:r w:rsidRPr="009B33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</w:t>
      </w:r>
      <w:r w:rsidRPr="009B33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Р. А. </w:t>
      </w:r>
      <w:proofErr w:type="spellStart"/>
      <w:r w:rsidRPr="009B33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аханов</w:t>
      </w:r>
      <w:proofErr w:type="spellEnd"/>
      <w:r w:rsidRPr="009B33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B33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</w:t>
      </w:r>
      <w:r w:rsidRPr="009B33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(Ф.И.О.)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</w:t>
      </w:r>
      <w:r w:rsidRPr="009B33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_______________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33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</w:t>
      </w:r>
      <w:r w:rsidRPr="009B33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подпись)                             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</w:t>
      </w:r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___»______________2016 г.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БОЧАЯ ПРОГРАММА 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    дисцип</w:t>
      </w:r>
      <w:r w:rsidR="00A34120">
        <w:rPr>
          <w:rFonts w:ascii="Times New Roman" w:eastAsia="Times New Roman" w:hAnsi="Times New Roman" w:cs="Times New Roman"/>
          <w:sz w:val="26"/>
          <w:szCs w:val="26"/>
          <w:lang w:eastAsia="ru-RU"/>
        </w:rPr>
        <w:t>лине   «М</w:t>
      </w:r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оведение</w:t>
      </w:r>
      <w:r w:rsidR="00017A79">
        <w:rPr>
          <w:rFonts w:ascii="Times New Roman" w:eastAsia="Times New Roman" w:hAnsi="Times New Roman" w:cs="Times New Roman"/>
          <w:sz w:val="26"/>
          <w:szCs w:val="26"/>
          <w:lang w:eastAsia="ru-RU"/>
        </w:rPr>
        <w:t>» Б</w:t>
      </w:r>
      <w:proofErr w:type="gramStart"/>
      <w:r w:rsidR="00017A7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="00017A79">
        <w:rPr>
          <w:rFonts w:ascii="Times New Roman" w:eastAsia="Times New Roman" w:hAnsi="Times New Roman" w:cs="Times New Roman"/>
          <w:sz w:val="26"/>
          <w:szCs w:val="26"/>
          <w:lang w:eastAsia="ru-RU"/>
        </w:rPr>
        <w:t>.В.</w:t>
      </w:r>
      <w:r w:rsidR="00A34120">
        <w:rPr>
          <w:rFonts w:ascii="Times New Roman" w:eastAsia="Times New Roman" w:hAnsi="Times New Roman" w:cs="Times New Roman"/>
          <w:sz w:val="26"/>
          <w:szCs w:val="26"/>
          <w:lang w:eastAsia="ru-RU"/>
        </w:rPr>
        <w:t>ОД.4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3335</wp:posOffset>
                </wp:positionV>
                <wp:extent cx="5544185" cy="0"/>
                <wp:effectExtent l="9525" t="5080" r="8890" b="1397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4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2.95pt;margin-top:1.05pt;width:436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"/>
            </w:pict>
          </mc:Fallback>
        </mc:AlternateContent>
      </w:r>
      <w:r w:rsidRPr="009B330A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дисциплины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пециальности       </w:t>
      </w:r>
      <w:r w:rsidR="00A341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31.05.03 ‒ С</w:t>
      </w:r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атология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13335</wp:posOffset>
                </wp:positionV>
                <wp:extent cx="4500245" cy="0"/>
                <wp:effectExtent l="9525" t="12065" r="5080" b="698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0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02.45pt;margin-top:1.05pt;width:354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"/>
            </w:pict>
          </mc:Fallback>
        </mc:AlternateContent>
      </w:r>
      <w:r w:rsidRPr="009B330A">
        <w:rPr>
          <w:rFonts w:ascii="Times New Roman" w:eastAsia="Times New Roman" w:hAnsi="Times New Roman" w:cs="Times New Roman"/>
          <w:sz w:val="18"/>
          <w:szCs w:val="18"/>
          <w:lang w:eastAsia="ru-RU"/>
        </w:rPr>
        <w:t>(шифр и наименование специальности)</w:t>
      </w:r>
    </w:p>
    <w:p w:rsidR="009B330A" w:rsidRPr="009B330A" w:rsidRDefault="009B330A" w:rsidP="009B330A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177800</wp:posOffset>
                </wp:positionV>
                <wp:extent cx="5363845" cy="0"/>
                <wp:effectExtent l="9525" t="12700" r="8255" b="63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5.7pt;margin-top:14pt;width:422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"/>
            </w:pict>
          </mc:Fallback>
        </mc:AlternateContent>
      </w:r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высшего образования                                      специалист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175895</wp:posOffset>
                </wp:positionV>
                <wp:extent cx="3996055" cy="0"/>
                <wp:effectExtent l="9525" t="10160" r="13970" b="889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6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48.2pt;margin-top:13.85pt;width:314.6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"/>
            </w:pict>
          </mc:Fallback>
        </mc:AlternateContent>
      </w:r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выпускника                                врач-стоматолог общей практики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177800</wp:posOffset>
                </wp:positionV>
                <wp:extent cx="5111750" cy="0"/>
                <wp:effectExtent l="9525" t="11430" r="12700" b="762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57.45pt;margin-top:14pt;width:402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"/>
            </w:pict>
          </mc:Fallback>
        </mc:AlternateContent>
      </w:r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ультет                                 стоматологический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184785</wp:posOffset>
                </wp:positionV>
                <wp:extent cx="5147945" cy="0"/>
                <wp:effectExtent l="9525" t="8255" r="5080" b="1079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7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57.45pt;margin-top:14.55pt;width:405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"/>
            </w:pict>
          </mc:Fallback>
        </mc:AlternateContent>
      </w:r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                    пропедевтической и профилактической стоматологии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обучения                                                       очная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13335</wp:posOffset>
                </wp:positionV>
                <wp:extent cx="4572000" cy="0"/>
                <wp:effectExtent l="9525" t="6985" r="9525" b="1206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02.45pt;margin-top:1.05pt;width:5in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"/>
            </w:pict>
          </mc:Fallback>
        </mc:AlternateContent>
      </w:r>
      <w:r w:rsidRPr="009B330A">
        <w:rPr>
          <w:rFonts w:ascii="Times New Roman" w:eastAsia="Times New Roman" w:hAnsi="Times New Roman" w:cs="Times New Roman"/>
          <w:sz w:val="18"/>
          <w:szCs w:val="18"/>
          <w:lang w:eastAsia="ru-RU"/>
        </w:rPr>
        <w:t>(очная, заочная)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177800</wp:posOffset>
                </wp:positionV>
                <wp:extent cx="5111750" cy="0"/>
                <wp:effectExtent l="9525" t="7620" r="12700" b="1143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57.45pt;margin-top:14pt;width:40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7OCSg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"/>
            </w:pict>
          </mc:Fallback>
        </mc:AlternateContent>
      </w:r>
      <w:r w:rsidRPr="009B33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урс                                                                 1 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184785</wp:posOffset>
                </wp:positionV>
                <wp:extent cx="5147945" cy="0"/>
                <wp:effectExtent l="9525" t="13970" r="5080" b="508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7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57.45pt;margin-top:14.55pt;width:405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"/>
            </w:pict>
          </mc:Fallback>
        </mc:AlternateContent>
      </w:r>
      <w:r w:rsidRPr="009B33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еместр                                                           1, 2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1273175</wp:posOffset>
                </wp:positionV>
                <wp:extent cx="923925" cy="0"/>
                <wp:effectExtent l="9525" t="6350" r="9525" b="1270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73.45pt;margin-top:100.25pt;width:72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1025525</wp:posOffset>
                </wp:positionV>
                <wp:extent cx="923925" cy="0"/>
                <wp:effectExtent l="9525" t="6350" r="9525" b="1270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73.45pt;margin-top:80.75pt;width:72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787400</wp:posOffset>
                </wp:positionV>
                <wp:extent cx="923925" cy="0"/>
                <wp:effectExtent l="9525" t="6350" r="9525" b="1270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73.45pt;margin-top:62pt;width:72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558800</wp:posOffset>
                </wp:positionV>
                <wp:extent cx="923925" cy="0"/>
                <wp:effectExtent l="9525" t="6350" r="9525" b="1270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73.45pt;margin-top:44pt;width:72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187325</wp:posOffset>
                </wp:positionV>
                <wp:extent cx="923925" cy="0"/>
                <wp:effectExtent l="9525" t="6350" r="9525" b="1270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73.45pt;margin-top:14.75pt;width:7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"/>
            </w:pict>
          </mc:Fallback>
        </mc:AlternateContent>
      </w:r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трудоемкость (в з</w:t>
      </w:r>
      <w:r w:rsidR="005B6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етных единицах/часах)     </w:t>
      </w:r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3/108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076"/>
      </w:tblGrid>
      <w:tr w:rsidR="009B330A" w:rsidRPr="009B330A" w:rsidTr="009B330A">
        <w:tc>
          <w:tcPr>
            <w:tcW w:w="4678" w:type="dxa"/>
          </w:tcPr>
          <w:p w:rsidR="009B330A" w:rsidRPr="009B330A" w:rsidRDefault="009B330A" w:rsidP="009B330A">
            <w:pPr>
              <w:spacing w:line="312" w:lineRule="auto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лекции</w:t>
            </w:r>
          </w:p>
        </w:tc>
        <w:tc>
          <w:tcPr>
            <w:tcW w:w="4076" w:type="dxa"/>
          </w:tcPr>
          <w:p w:rsidR="009B330A" w:rsidRPr="009B330A" w:rsidRDefault="00017A79" w:rsidP="009B330A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22            (часа</w:t>
            </w:r>
            <w:r w:rsidR="009B330A" w:rsidRPr="009B330A">
              <w:rPr>
                <w:sz w:val="26"/>
                <w:szCs w:val="26"/>
              </w:rPr>
              <w:t>)</w:t>
            </w:r>
          </w:p>
        </w:tc>
      </w:tr>
      <w:tr w:rsidR="009B330A" w:rsidRPr="009B330A" w:rsidTr="009B330A">
        <w:tc>
          <w:tcPr>
            <w:tcW w:w="4678" w:type="dxa"/>
          </w:tcPr>
          <w:p w:rsidR="009B330A" w:rsidRPr="009B330A" w:rsidRDefault="009B330A" w:rsidP="009B330A">
            <w:pPr>
              <w:spacing w:line="312" w:lineRule="auto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практические (семинарские) занятия</w:t>
            </w:r>
          </w:p>
        </w:tc>
        <w:tc>
          <w:tcPr>
            <w:tcW w:w="4076" w:type="dxa"/>
          </w:tcPr>
          <w:p w:rsidR="009B330A" w:rsidRPr="009B330A" w:rsidRDefault="009B330A" w:rsidP="009B330A">
            <w:pPr>
              <w:spacing w:line="312" w:lineRule="auto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 xml:space="preserve">        60            (часов)</w:t>
            </w:r>
          </w:p>
        </w:tc>
      </w:tr>
      <w:tr w:rsidR="009B330A" w:rsidRPr="009B330A" w:rsidTr="009B330A">
        <w:tc>
          <w:tcPr>
            <w:tcW w:w="4678" w:type="dxa"/>
          </w:tcPr>
          <w:p w:rsidR="009B330A" w:rsidRPr="009B330A" w:rsidRDefault="009B330A" w:rsidP="009B330A">
            <w:pPr>
              <w:spacing w:line="312" w:lineRule="auto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самостоятельная работа</w:t>
            </w:r>
          </w:p>
        </w:tc>
        <w:tc>
          <w:tcPr>
            <w:tcW w:w="4076" w:type="dxa"/>
          </w:tcPr>
          <w:p w:rsidR="009B330A" w:rsidRPr="009B330A" w:rsidRDefault="009B330A" w:rsidP="009B330A">
            <w:pPr>
              <w:spacing w:line="312" w:lineRule="auto"/>
              <w:rPr>
                <w:sz w:val="26"/>
                <w:szCs w:val="26"/>
              </w:rPr>
            </w:pPr>
            <w:r w:rsidRPr="009B330A">
              <w:rPr>
                <w:color w:val="FFFFFF"/>
                <w:sz w:val="26"/>
                <w:szCs w:val="26"/>
              </w:rPr>
              <w:t>____</w:t>
            </w:r>
            <w:r w:rsidRPr="009B330A">
              <w:rPr>
                <w:color w:val="000000"/>
                <w:sz w:val="26"/>
                <w:szCs w:val="26"/>
              </w:rPr>
              <w:t>26</w:t>
            </w:r>
            <w:r w:rsidRPr="009B330A">
              <w:rPr>
                <w:color w:val="FFFFFF"/>
                <w:sz w:val="26"/>
                <w:szCs w:val="26"/>
              </w:rPr>
              <w:t>____</w:t>
            </w:r>
            <w:r w:rsidRPr="009B330A">
              <w:rPr>
                <w:sz w:val="26"/>
                <w:szCs w:val="26"/>
              </w:rPr>
              <w:t xml:space="preserve">     (часов)</w:t>
            </w:r>
          </w:p>
        </w:tc>
      </w:tr>
      <w:tr w:rsidR="009B330A" w:rsidRPr="009B330A" w:rsidTr="009B330A">
        <w:trPr>
          <w:trHeight w:val="293"/>
        </w:trPr>
        <w:tc>
          <w:tcPr>
            <w:tcW w:w="4678" w:type="dxa"/>
          </w:tcPr>
          <w:p w:rsidR="009B330A" w:rsidRPr="009B330A" w:rsidRDefault="009B330A" w:rsidP="009B330A">
            <w:pPr>
              <w:spacing w:line="312" w:lineRule="auto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зачет</w:t>
            </w:r>
          </w:p>
        </w:tc>
        <w:tc>
          <w:tcPr>
            <w:tcW w:w="4076" w:type="dxa"/>
          </w:tcPr>
          <w:p w:rsidR="009B330A" w:rsidRPr="009B330A" w:rsidRDefault="00C26B07" w:rsidP="009B330A">
            <w:pPr>
              <w:spacing w:line="312" w:lineRule="auto"/>
              <w:rPr>
                <w:sz w:val="26"/>
                <w:szCs w:val="26"/>
              </w:rPr>
            </w:pPr>
            <w:r>
              <w:rPr>
                <w:color w:val="FFFFFF"/>
                <w:sz w:val="26"/>
                <w:szCs w:val="26"/>
              </w:rPr>
              <w:t xml:space="preserve">___ </w:t>
            </w:r>
            <w:r w:rsidR="009B330A" w:rsidRPr="009B330A">
              <w:rPr>
                <w:color w:val="FFFFFF"/>
                <w:sz w:val="26"/>
                <w:szCs w:val="26"/>
              </w:rPr>
              <w:t>_</w:t>
            </w:r>
            <w:r w:rsidR="009B330A" w:rsidRPr="009B330A">
              <w:rPr>
                <w:sz w:val="26"/>
                <w:szCs w:val="26"/>
              </w:rPr>
              <w:t>2</w:t>
            </w:r>
            <w:r w:rsidR="009B330A" w:rsidRPr="009B330A">
              <w:rPr>
                <w:color w:val="FFFFFF"/>
                <w:sz w:val="26"/>
                <w:szCs w:val="26"/>
              </w:rPr>
              <w:t>___</w:t>
            </w:r>
            <w:r w:rsidR="009B330A" w:rsidRPr="009B330A">
              <w:rPr>
                <w:sz w:val="26"/>
                <w:szCs w:val="26"/>
              </w:rPr>
              <w:t xml:space="preserve">      (семестр)</w:t>
            </w:r>
          </w:p>
        </w:tc>
      </w:tr>
    </w:tbl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хачкала 2016 г.</w:t>
      </w:r>
    </w:p>
    <w:p w:rsidR="009B330A" w:rsidRPr="009B330A" w:rsidRDefault="009B330A" w:rsidP="001829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бочая программа составлена в соответствии </w:t>
      </w:r>
      <w:r w:rsidR="001829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требованиями ФГОС </w:t>
      </w:r>
      <w:proofErr w:type="gramStart"/>
      <w:r w:rsidR="0018297A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proofErr w:type="gramEnd"/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ьности подготовки 31.05.</w:t>
      </w:r>
      <w:r w:rsidR="00D70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3 ‒ стоматология          </w:t>
      </w:r>
    </w:p>
    <w:p w:rsidR="009B330A" w:rsidRDefault="009B330A" w:rsidP="009B330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297A" w:rsidRPr="009B330A" w:rsidRDefault="0018297A" w:rsidP="009B330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дисциплины одобрена на заседании кафедры пропедевтической и профилактической стоматологии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» «________________» 2016г. Протокол____________</w:t>
      </w:r>
    </w:p>
    <w:p w:rsidR="009B330A" w:rsidRPr="009B330A" w:rsidRDefault="009B330A" w:rsidP="009B330A">
      <w:pPr>
        <w:tabs>
          <w:tab w:val="left" w:leader="underscore" w:pos="466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30A" w:rsidRPr="009B330A" w:rsidRDefault="009B330A" w:rsidP="009B330A">
      <w:pPr>
        <w:tabs>
          <w:tab w:val="left" w:leader="underscore" w:pos="46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едующий кафедрой ______________________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135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маров О.Г.</w:t>
      </w:r>
    </w:p>
    <w:p w:rsidR="009B330A" w:rsidRPr="009B330A" w:rsidRDefault="009B330A" w:rsidP="009B330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3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подпись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r w:rsidR="001358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Pr="009B33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.И.О.</w:t>
      </w:r>
    </w:p>
    <w:p w:rsidR="009B330A" w:rsidRPr="009B330A" w:rsidRDefault="009B330A" w:rsidP="009B330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30A" w:rsidRPr="009B330A" w:rsidRDefault="009B330A" w:rsidP="009B330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ая программа согласована:</w:t>
      </w:r>
    </w:p>
    <w:p w:rsidR="009B330A" w:rsidRPr="009B330A" w:rsidRDefault="009B330A" w:rsidP="009B330A">
      <w:pPr>
        <w:widowControl w:val="0"/>
        <w:numPr>
          <w:ilvl w:val="0"/>
          <w:numId w:val="1"/>
        </w:numPr>
        <w:tabs>
          <w:tab w:val="left" w:pos="691"/>
          <w:tab w:val="left" w:leader="underscore" w:pos="4982"/>
        </w:tabs>
        <w:autoSpaceDE w:val="0"/>
        <w:autoSpaceDN w:val="0"/>
        <w:adjustRightInd w:val="0"/>
        <w:spacing w:after="0" w:line="240" w:lineRule="auto"/>
        <w:ind w:left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35425</wp:posOffset>
                </wp:positionH>
                <wp:positionV relativeFrom="paragraph">
                  <wp:posOffset>-754380</wp:posOffset>
                </wp:positionV>
                <wp:extent cx="1457325" cy="0"/>
                <wp:effectExtent l="10160" t="9525" r="8890" b="95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17.75pt;margin-top:-59.4pt;width:114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172720</wp:posOffset>
                </wp:positionV>
                <wp:extent cx="1457325" cy="0"/>
                <wp:effectExtent l="9525" t="12700" r="9525" b="63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26.7pt;margin-top:13.6pt;width:114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"/>
            </w:pict>
          </mc:Fallback>
        </mc:AlternateContent>
      </w:r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 НМБ ДГМА       ____________________              </w:t>
      </w:r>
      <w:proofErr w:type="spellStart"/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>Бекеева</w:t>
      </w:r>
      <w:proofErr w:type="spellEnd"/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</w:t>
      </w:r>
    </w:p>
    <w:p w:rsidR="009B330A" w:rsidRPr="009B330A" w:rsidRDefault="009B330A" w:rsidP="009B330A">
      <w:pPr>
        <w:tabs>
          <w:tab w:val="left" w:pos="691"/>
          <w:tab w:val="left" w:leader="underscore" w:pos="49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33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подпись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  <w:r w:rsidRPr="009B33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.И.О.</w:t>
      </w:r>
    </w:p>
    <w:p w:rsidR="009B330A" w:rsidRPr="009B330A" w:rsidRDefault="009B330A" w:rsidP="009B330A">
      <w:pPr>
        <w:widowControl w:val="0"/>
        <w:numPr>
          <w:ilvl w:val="0"/>
          <w:numId w:val="1"/>
        </w:numPr>
        <w:tabs>
          <w:tab w:val="left" w:pos="691"/>
          <w:tab w:val="left" w:leader="underscore" w:pos="4982"/>
        </w:tabs>
        <w:autoSpaceDE w:val="0"/>
        <w:autoSpaceDN w:val="0"/>
        <w:adjustRightInd w:val="0"/>
        <w:spacing w:after="0" w:line="240" w:lineRule="auto"/>
        <w:ind w:left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180340</wp:posOffset>
                </wp:positionV>
                <wp:extent cx="1457325" cy="0"/>
                <wp:effectExtent l="9525" t="12700" r="9525" b="63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26.7pt;margin-top:14.2pt;width:114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"/>
            </w:pict>
          </mc:Fallback>
        </mc:AlternateContent>
      </w:r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О                                     ____________________         </w:t>
      </w:r>
      <w:proofErr w:type="spellStart"/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>Гаджимурадов</w:t>
      </w:r>
      <w:proofErr w:type="spellEnd"/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 Н.</w:t>
      </w:r>
    </w:p>
    <w:p w:rsidR="009B330A" w:rsidRPr="009B330A" w:rsidRDefault="009B330A" w:rsidP="009B330A">
      <w:pPr>
        <w:tabs>
          <w:tab w:val="left" w:pos="691"/>
          <w:tab w:val="left" w:leader="underscore" w:pos="49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33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подпись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Pr="009B330A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</w:t>
      </w:r>
    </w:p>
    <w:p w:rsidR="009B330A" w:rsidRPr="009B330A" w:rsidRDefault="009B330A" w:rsidP="009B330A">
      <w:pPr>
        <w:widowControl w:val="0"/>
        <w:numPr>
          <w:ilvl w:val="0"/>
          <w:numId w:val="1"/>
        </w:numPr>
        <w:tabs>
          <w:tab w:val="left" w:pos="691"/>
          <w:tab w:val="left" w:leader="underscore" w:pos="4982"/>
        </w:tabs>
        <w:autoSpaceDE w:val="0"/>
        <w:autoSpaceDN w:val="0"/>
        <w:adjustRightInd w:val="0"/>
        <w:spacing w:after="0" w:line="240" w:lineRule="auto"/>
        <w:ind w:left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168910</wp:posOffset>
                </wp:positionV>
                <wp:extent cx="1457325" cy="0"/>
                <wp:effectExtent l="9525" t="12700" r="9525" b="63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26.7pt;margin-top:13.3pt;width:114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"/>
            </w:pict>
          </mc:Fallback>
        </mc:AlternateContent>
      </w:r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кан по ____ курсу        ____________________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Гусейнова С.Т.</w:t>
      </w:r>
    </w:p>
    <w:p w:rsidR="009B330A" w:rsidRPr="009B330A" w:rsidRDefault="009B330A" w:rsidP="009B330A">
      <w:pPr>
        <w:tabs>
          <w:tab w:val="left" w:pos="691"/>
          <w:tab w:val="left" w:leader="underscore" w:pos="49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33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подпись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B330A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</w:t>
      </w:r>
    </w:p>
    <w:p w:rsidR="009B330A" w:rsidRPr="009B330A" w:rsidRDefault="009B330A" w:rsidP="009B330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30A" w:rsidRPr="009B330A" w:rsidRDefault="009B330A" w:rsidP="009B330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30A" w:rsidRPr="009B330A" w:rsidRDefault="009B330A" w:rsidP="009B330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ая программа рассмотрена и утверждена на заседании Совета факультета от «__» «________________» 2016 г.                      Протокол____________</w:t>
      </w:r>
    </w:p>
    <w:p w:rsidR="009B330A" w:rsidRPr="009B330A" w:rsidRDefault="009B330A" w:rsidP="009B330A">
      <w:pPr>
        <w:tabs>
          <w:tab w:val="left" w:leader="underscore" w:pos="4622"/>
          <w:tab w:val="left" w:leader="underscore" w:pos="67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30A" w:rsidRPr="009B330A" w:rsidRDefault="009B330A" w:rsidP="009B330A">
      <w:pPr>
        <w:tabs>
          <w:tab w:val="left" w:leader="underscore" w:pos="4622"/>
          <w:tab w:val="left" w:leader="underscore" w:pos="67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СФ                                                                </w:t>
      </w:r>
      <w:r w:rsidR="00135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proofErr w:type="spellStart"/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каров</w:t>
      </w:r>
      <w:proofErr w:type="spellEnd"/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А.</w:t>
      </w:r>
    </w:p>
    <w:p w:rsidR="009B330A" w:rsidRPr="009B330A" w:rsidRDefault="009B330A" w:rsidP="009B330A">
      <w:pPr>
        <w:tabs>
          <w:tab w:val="left" w:leader="underscore" w:pos="3274"/>
          <w:tab w:val="left" w:leader="underscore" w:pos="92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3810</wp:posOffset>
                </wp:positionV>
                <wp:extent cx="1619885" cy="0"/>
                <wp:effectExtent l="9525" t="5080" r="8890" b="1397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26.7pt;margin-top:.3pt;width:127.5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3810</wp:posOffset>
                </wp:positionV>
                <wp:extent cx="1619885" cy="0"/>
                <wp:effectExtent l="9525" t="5080" r="8890" b="1397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60.2pt;margin-top:.3pt;width:127.5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"/>
            </w:pict>
          </mc:Fallback>
        </mc:AlternateContent>
      </w:r>
      <w:r w:rsidRPr="009B33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(подпись)                                                         </w:t>
      </w:r>
      <w:r w:rsidR="001358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B33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Ф.И.О.)</w:t>
      </w:r>
    </w:p>
    <w:p w:rsidR="009B330A" w:rsidRPr="009B330A" w:rsidRDefault="009B330A" w:rsidP="009B330A">
      <w:pPr>
        <w:tabs>
          <w:tab w:val="left" w:leader="underscore" w:pos="3274"/>
          <w:tab w:val="left" w:leader="underscore" w:pos="92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30A" w:rsidRPr="009B330A" w:rsidRDefault="009B330A" w:rsidP="009B330A">
      <w:pPr>
        <w:tabs>
          <w:tab w:val="left" w:leader="underscore" w:pos="3274"/>
          <w:tab w:val="left" w:leader="underscore" w:pos="92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30A" w:rsidRPr="009B330A" w:rsidRDefault="009B330A" w:rsidP="009B330A">
      <w:pPr>
        <w:tabs>
          <w:tab w:val="left" w:leader="underscore" w:pos="3274"/>
          <w:tab w:val="left" w:leader="underscore" w:pos="92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30A" w:rsidRPr="009B330A" w:rsidRDefault="009B330A" w:rsidP="009B330A">
      <w:pPr>
        <w:tabs>
          <w:tab w:val="left" w:leader="underscore" w:pos="3274"/>
          <w:tab w:val="left" w:leader="underscore" w:pos="92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тели:</w:t>
      </w:r>
    </w:p>
    <w:p w:rsidR="009B330A" w:rsidRPr="009B330A" w:rsidRDefault="009B330A" w:rsidP="009B330A">
      <w:pPr>
        <w:tabs>
          <w:tab w:val="left" w:leader="underscore" w:pos="3274"/>
          <w:tab w:val="left" w:leader="underscore" w:pos="92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9B330A" w:rsidRPr="009B330A" w:rsidRDefault="009B330A" w:rsidP="009B330A">
      <w:pPr>
        <w:tabs>
          <w:tab w:val="left" w:pos="691"/>
          <w:tab w:val="left" w:leader="underscore" w:pos="49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. кафедрой, доцент           __________________                  </w:t>
      </w:r>
      <w:r w:rsidR="00135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аров О.Г.</w:t>
      </w:r>
    </w:p>
    <w:p w:rsidR="009B330A" w:rsidRPr="009B330A" w:rsidRDefault="009B330A" w:rsidP="009B330A">
      <w:pPr>
        <w:tabs>
          <w:tab w:val="left" w:pos="691"/>
          <w:tab w:val="left" w:leader="underscore" w:pos="49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3810</wp:posOffset>
                </wp:positionV>
                <wp:extent cx="1619885" cy="0"/>
                <wp:effectExtent l="9525" t="5715" r="8890" b="1333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6.45pt;margin-top:.3pt;width:127.5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3810</wp:posOffset>
                </wp:positionV>
                <wp:extent cx="1619885" cy="0"/>
                <wp:effectExtent l="9525" t="5715" r="8890" b="1333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26.7pt;margin-top:.3pt;width:127.5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"/>
            </w:pict>
          </mc:Fallback>
        </mc:AlternateContent>
      </w:r>
      <w:r w:rsidRPr="009B330A">
        <w:rPr>
          <w:rFonts w:ascii="Times New Roman" w:eastAsia="Times New Roman" w:hAnsi="Times New Roman" w:cs="Times New Roman"/>
          <w:sz w:val="16"/>
          <w:szCs w:val="16"/>
          <w:lang w:eastAsia="ru-RU"/>
        </w:rPr>
        <w:t>(занимаемая должность)                                                        (подпись)                                                                (Ф.И.О.)</w:t>
      </w:r>
    </w:p>
    <w:p w:rsidR="009B330A" w:rsidRPr="009B330A" w:rsidRDefault="009B330A" w:rsidP="009B330A">
      <w:pPr>
        <w:tabs>
          <w:tab w:val="left" w:pos="691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</w:t>
      </w:r>
      <w:proofErr w:type="gramStart"/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>.у</w:t>
      </w:r>
      <w:proofErr w:type="gramEnd"/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й</w:t>
      </w:r>
      <w:proofErr w:type="spellEnd"/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ью</w:t>
      </w:r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B330A" w:rsidRPr="009B330A" w:rsidRDefault="009B330A" w:rsidP="009B330A">
      <w:pPr>
        <w:tabs>
          <w:tab w:val="left" w:pos="691"/>
          <w:tab w:val="left" w:leader="underscore" w:pos="49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B33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доцент кафедры     </w:t>
      </w:r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___________________                </w:t>
      </w:r>
      <w:r w:rsidR="00135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A341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хмедова Э.А.</w:t>
      </w:r>
    </w:p>
    <w:p w:rsidR="009B330A" w:rsidRPr="009B330A" w:rsidRDefault="009B330A" w:rsidP="009B330A">
      <w:pPr>
        <w:tabs>
          <w:tab w:val="left" w:pos="691"/>
          <w:tab w:val="left" w:leader="underscore" w:pos="49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19685</wp:posOffset>
                </wp:positionV>
                <wp:extent cx="1619885" cy="0"/>
                <wp:effectExtent l="9525" t="13335" r="8890" b="571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333.45pt;margin-top:1.55pt;width:127.5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"/>
            </w:pict>
          </mc:Fallback>
        </mc:AlternateContent>
      </w:r>
      <w:r w:rsidRPr="009B33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(занимаемая должность)                                              (подпись)                                            </w:t>
      </w:r>
      <w:r w:rsidR="001358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9B33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(инициалы, фамилия)                                                                                                                                                        </w:t>
      </w:r>
    </w:p>
    <w:p w:rsidR="009B330A" w:rsidRPr="009B330A" w:rsidRDefault="009B330A" w:rsidP="009B330A">
      <w:pPr>
        <w:tabs>
          <w:tab w:val="left" w:pos="691"/>
          <w:tab w:val="left" w:leader="underscore" w:pos="49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3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ассистент кафедры     </w:t>
      </w:r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___________________            </w:t>
      </w:r>
      <w:r w:rsidR="00A341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Гасанова М.А.</w:t>
      </w:r>
    </w:p>
    <w:p w:rsidR="009B330A" w:rsidRPr="009B330A" w:rsidRDefault="009B330A" w:rsidP="009B330A">
      <w:pPr>
        <w:tabs>
          <w:tab w:val="left" w:pos="691"/>
          <w:tab w:val="left" w:leader="underscore" w:pos="49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8255</wp:posOffset>
                </wp:positionV>
                <wp:extent cx="1457325" cy="0"/>
                <wp:effectExtent l="9525" t="13335" r="9525" b="57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333.45pt;margin-top:.65pt;width:114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"/>
            </w:pict>
          </mc:Fallback>
        </mc:AlternateContent>
      </w:r>
      <w:r w:rsidRPr="009B33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(занимаемая должность)                                              (подпись)                                             </w:t>
      </w:r>
      <w:r w:rsidR="001358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B33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инициалы, фамилия)</w:t>
      </w:r>
    </w:p>
    <w:p w:rsidR="009B330A" w:rsidRPr="009B330A" w:rsidRDefault="009B330A" w:rsidP="009B330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30A" w:rsidRPr="009B330A" w:rsidRDefault="009B330A" w:rsidP="009B330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____________________   ___________________  ____________________</w:t>
      </w:r>
    </w:p>
    <w:p w:rsidR="009B330A" w:rsidRPr="009B330A" w:rsidRDefault="009B330A" w:rsidP="009B330A">
      <w:pPr>
        <w:autoSpaceDE w:val="0"/>
        <w:autoSpaceDN w:val="0"/>
        <w:adjustRightInd w:val="0"/>
        <w:spacing w:before="10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30A" w:rsidRPr="009B330A" w:rsidRDefault="009B330A" w:rsidP="009B330A">
      <w:pPr>
        <w:autoSpaceDE w:val="0"/>
        <w:autoSpaceDN w:val="0"/>
        <w:adjustRightInd w:val="0"/>
        <w:spacing w:before="10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30A" w:rsidRPr="009B330A" w:rsidRDefault="009B330A" w:rsidP="009B330A">
      <w:pPr>
        <w:autoSpaceDE w:val="0"/>
        <w:autoSpaceDN w:val="0"/>
        <w:adjustRightInd w:val="0"/>
        <w:spacing w:before="10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30A" w:rsidRPr="009B330A" w:rsidRDefault="009B330A" w:rsidP="009B330A">
      <w:pPr>
        <w:autoSpaceDE w:val="0"/>
        <w:autoSpaceDN w:val="0"/>
        <w:adjustRightInd w:val="0"/>
        <w:spacing w:before="10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цензент:</w:t>
      </w:r>
    </w:p>
    <w:p w:rsidR="009B330A" w:rsidRPr="009B330A" w:rsidRDefault="009B330A" w:rsidP="009B330A">
      <w:pPr>
        <w:tabs>
          <w:tab w:val="left" w:pos="691"/>
          <w:tab w:val="left" w:leader="underscore" w:pos="49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ессор кафедры </w:t>
      </w:r>
    </w:p>
    <w:p w:rsidR="009B330A" w:rsidRPr="009B330A" w:rsidRDefault="009B330A" w:rsidP="009B330A">
      <w:pPr>
        <w:tabs>
          <w:tab w:val="left" w:pos="691"/>
          <w:tab w:val="left" w:leader="underscore" w:pos="49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матологии ФПК и ППС                                                        </w:t>
      </w:r>
      <w:r w:rsidR="001829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банов О.Р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174625</wp:posOffset>
                </wp:positionV>
                <wp:extent cx="1619885" cy="0"/>
                <wp:effectExtent l="0" t="0" r="18415" b="1905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333.45pt;margin-top:13.75pt;width:127.5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52980</wp:posOffset>
                </wp:positionH>
                <wp:positionV relativeFrom="paragraph">
                  <wp:posOffset>174625</wp:posOffset>
                </wp:positionV>
                <wp:extent cx="1619885" cy="0"/>
                <wp:effectExtent l="0" t="0" r="18415" b="1905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77.4pt;margin-top:13.75pt;width:127.5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174625</wp:posOffset>
                </wp:positionV>
                <wp:extent cx="1619885" cy="0"/>
                <wp:effectExtent l="0" t="0" r="18415" b="1905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15.45pt;margin-top:13.75pt;width:127.5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"/>
            </w:pict>
          </mc:Fallback>
        </mc:AlternateContent>
      </w:r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</w:t>
      </w:r>
    </w:p>
    <w:p w:rsidR="009B330A" w:rsidRDefault="009B330A" w:rsidP="009B330A">
      <w:pPr>
        <w:autoSpaceDE w:val="0"/>
        <w:autoSpaceDN w:val="0"/>
        <w:adjustRightInd w:val="0"/>
        <w:spacing w:before="10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30A" w:rsidRPr="009B330A" w:rsidRDefault="009B330A" w:rsidP="009B330A">
      <w:pPr>
        <w:autoSpaceDE w:val="0"/>
        <w:autoSpaceDN w:val="0"/>
        <w:adjustRightInd w:val="0"/>
        <w:spacing w:before="10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30A" w:rsidRPr="009B330A" w:rsidRDefault="009B330A" w:rsidP="009B330A">
      <w:pPr>
        <w:tabs>
          <w:tab w:val="left" w:leader="underscore" w:pos="3274"/>
          <w:tab w:val="left" w:leader="underscore" w:pos="92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9B330A">
        <w:rPr>
          <w:rFonts w:ascii="Times New Roman" w:eastAsia="Times New Roman" w:hAnsi="Times New Roman" w:cs="Times New Roman"/>
          <w:sz w:val="6"/>
          <w:szCs w:val="6"/>
          <w:lang w:eastAsia="ru-RU"/>
        </w:rPr>
        <w:t xml:space="preserve">    </w:t>
      </w:r>
    </w:p>
    <w:p w:rsidR="009B330A" w:rsidRPr="009B330A" w:rsidRDefault="009B330A" w:rsidP="009B330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9B330A" w:rsidRPr="009B330A" w:rsidRDefault="009B330A" w:rsidP="009B330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0A" w:rsidRPr="009B330A" w:rsidRDefault="009B330A" w:rsidP="009B330A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дисциплины разработана в соответствии с федеральным государственным образовательным стандартом </w:t>
      </w:r>
      <w:r w:rsidR="00017A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A34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120"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ОС</w:t>
      </w:r>
      <w:r w:rsidR="00A34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341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A34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</w:t>
      </w:r>
      <w:r w:rsidR="006B15BA">
        <w:rPr>
          <w:rFonts w:ascii="Times New Roman" w:eastAsia="Times New Roman" w:hAnsi="Times New Roman" w:cs="Times New Roman"/>
          <w:sz w:val="28"/>
          <w:szCs w:val="28"/>
          <w:lang w:eastAsia="ru-RU"/>
        </w:rPr>
        <w:t>ециальности «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ология» (2016</w:t>
      </w:r>
      <w:r w:rsidR="0043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г.) с учетом р</w:t>
      </w:r>
      <w:r w:rsidR="00AA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мендаций 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ограммы дисциплины.</w:t>
      </w:r>
    </w:p>
    <w:p w:rsidR="009B330A" w:rsidRPr="009B330A" w:rsidRDefault="009B330A" w:rsidP="009B330A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0A" w:rsidRPr="009B330A" w:rsidRDefault="009B330A" w:rsidP="009B330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 дисциплины</w:t>
      </w:r>
    </w:p>
    <w:p w:rsidR="009B330A" w:rsidRPr="009B330A" w:rsidRDefault="009B330A" w:rsidP="009B330A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B330A" w:rsidRPr="009B330A" w:rsidRDefault="009B330A" w:rsidP="009B330A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 освоения дисциплины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вляется формирование у студентов, будущих стоматологов основных представлений о составе, строении, свойствах и технологии применения материалов стоматологического назначения, а также о закономерностях изменений свойств материалов под влиянием физических, механических, химических и биологических факторов, связанных с ус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иями применения материалов в стоматологической практике.</w:t>
      </w:r>
    </w:p>
    <w:p w:rsidR="009B330A" w:rsidRPr="009B330A" w:rsidRDefault="009B330A" w:rsidP="009B330A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чами освоения дисциплины 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9B330A" w:rsidRPr="009B330A" w:rsidRDefault="009B330A" w:rsidP="00017A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взаимосвязи химической природы материалов и их свойств, имеющих первостепенное значение для применения в различных областях стоматологии;</w:t>
      </w:r>
    </w:p>
    <w:p w:rsidR="009B330A" w:rsidRPr="009B330A" w:rsidRDefault="009B330A" w:rsidP="00017A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 доклинической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физико-механических, химических, техно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гических свойств материалов;</w:t>
      </w:r>
    </w:p>
    <w:p w:rsidR="009B330A" w:rsidRPr="009B330A" w:rsidRDefault="009B330A" w:rsidP="00017A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методов оценки </w:t>
      </w:r>
      <w:proofErr w:type="spellStart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совместимости</w:t>
      </w:r>
      <w:proofErr w:type="spell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инертности</w:t>
      </w:r>
      <w:proofErr w:type="spell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;</w:t>
      </w:r>
    </w:p>
    <w:p w:rsidR="009B330A" w:rsidRPr="009B330A" w:rsidRDefault="009B330A" w:rsidP="00017A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истемы проверки и контроля качества стоматологических материалов;</w:t>
      </w:r>
    </w:p>
    <w:p w:rsidR="009B330A" w:rsidRPr="009B330A" w:rsidRDefault="009B330A" w:rsidP="00017A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терминологии в области стоматологического материаловедения. </w:t>
      </w:r>
    </w:p>
    <w:p w:rsidR="009B330A" w:rsidRPr="009B330A" w:rsidRDefault="009B330A" w:rsidP="009B330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дисциплины в структуре основной образовательной программы.</w:t>
      </w:r>
    </w:p>
    <w:p w:rsidR="009B330A" w:rsidRDefault="009B330A" w:rsidP="009B330A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«Материаловедение» </w:t>
      </w:r>
      <w:r w:rsidR="0043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ся к основным </w:t>
      </w:r>
      <w:r w:rsidR="00017A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м вариативной части блока</w:t>
      </w:r>
      <w:proofErr w:type="gramStart"/>
      <w:r w:rsidR="00017A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017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исциплины (модули)» Б1.В.ОД.4 и  изучается на 1 и 2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ах.</w:t>
      </w:r>
    </w:p>
    <w:p w:rsidR="004327CD" w:rsidRPr="009B330A" w:rsidRDefault="004327CD" w:rsidP="009B330A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0A" w:rsidRPr="009B330A" w:rsidRDefault="009B330A" w:rsidP="004327CD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студентов осуществляется на основе преемственности знаний и умении, полученных в </w:t>
      </w:r>
      <w:r w:rsidR="004327C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е предшествующих дисциплин:</w:t>
      </w:r>
    </w:p>
    <w:p w:rsidR="009B330A" w:rsidRPr="009B330A" w:rsidRDefault="009B330A" w:rsidP="009B33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33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лософия, биоэтика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нать основные философские категории, место и роль философии в культуре и </w:t>
      </w:r>
      <w:proofErr w:type="spellStart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е..уметь</w:t>
      </w:r>
      <w:proofErr w:type="spell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философскую методологию познания для развития клинического мышления, осуществления научной деятельности в сфере медицины; выражать и отстаивать свое мнение, знать морально-этические нормы, правила и принципы профессионального врачебного поведения, права пациента и врача, основные этические документы международных и отечественных профессиональных медицинских ассоциаций и организаций;</w:t>
      </w:r>
      <w:proofErr w:type="gram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ть оценивать степень риска для пациентов при проведении эксперимента или исследований и предупреждать недопустимый риск, сохранять конфиденциальность (врачебную тайну), отстаивать моральное достоинство и чистоту медицинской профессии); </w:t>
      </w:r>
    </w:p>
    <w:p w:rsidR="009B330A" w:rsidRPr="009B330A" w:rsidRDefault="009B330A" w:rsidP="009B33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ория медицины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нать выдающихся деятелей медицины и здравоохранения, выдающиеся медицинские открытия, влияние гуманистических идей на медицину: уметь оценить взаимосвязь общественно-экономического развития общества с достижениями науки для оценки уровня развития медицины изучаемого периода; иметь навыки работы с научной литературой, поиска различных изданий, написания рефератов, курсовых работ и их оформления); </w:t>
      </w:r>
    </w:p>
    <w:p w:rsidR="009B330A" w:rsidRPr="004327CD" w:rsidRDefault="009B330A" w:rsidP="004327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остранный язык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нать лексический минимум общего и терминологического характера, владеть иностранным языком в объеме, необходимом для возможности получения информации из зарубежных источников): </w:t>
      </w:r>
      <w:r w:rsidRPr="009B33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атинский язык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мение ориентироваться в названиях таксономических групп микроорганизмов, знать основную медицинскую и фармацевтическую терминологию на латинском языке);</w:t>
      </w:r>
    </w:p>
    <w:p w:rsidR="009B330A" w:rsidRPr="009B330A" w:rsidRDefault="009B330A" w:rsidP="009B330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ика, математика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тройство оптического и электронного микроскопов, разрешающая способность линз; строение </w:t>
      </w:r>
      <w:proofErr w:type="spellStart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мембран</w:t>
      </w:r>
      <w:proofErr w:type="spell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ханизмы активного и пассивного транспорта веществ через мембрану: люминесцентные и радиоактивные метки и зонды):</w:t>
      </w:r>
    </w:p>
    <w:p w:rsidR="009B330A" w:rsidRPr="009B330A" w:rsidRDefault="009B330A" w:rsidP="009B330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дицинская информатика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тематические методы решения интеллектуальных задач и их применение в медицине);</w:t>
      </w:r>
    </w:p>
    <w:p w:rsidR="009B330A" w:rsidRPr="009B330A" w:rsidRDefault="009B330A" w:rsidP="009B330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имия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новы теории химических процессов; строение и химические свойства основных классов биологически важных веществ);</w:t>
      </w:r>
    </w:p>
    <w:p w:rsidR="009B330A" w:rsidRPr="009B330A" w:rsidRDefault="009B330A" w:rsidP="009B330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иологическая химия 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‒ биохимия полости рта (структура и функции липидов, полисахаридов, белков и нуклеиновых кислот, биохимические механизмы жизни микр</w:t>
      </w:r>
      <w:proofErr w:type="gramStart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организма</w:t>
      </w:r>
      <w:proofErr w:type="spell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B330A" w:rsidRPr="009B330A" w:rsidRDefault="009B330A" w:rsidP="009B330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ология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нципы номенклатуры и таксономии организмов, структура и функция гена, законы генетики, её значение для медицины, закономерности наследственности и изменчивости в индивидуальном развитии как основы понимания патогенеза и этиологии заболеваний человека, основные понятия и проблемы биосферы и экологии, феномен паразитизма и биоэкологические заболевания);</w:t>
      </w:r>
    </w:p>
    <w:p w:rsidR="009B330A" w:rsidRPr="009B330A" w:rsidRDefault="009B330A" w:rsidP="009B330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томия человека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‒ анатомия головы и шеи (основные закономерности развития и жизнедеятельности организма на основе структурной организации клеток, тканей и органов);</w:t>
      </w:r>
    </w:p>
    <w:p w:rsidR="009B330A" w:rsidRPr="009B330A" w:rsidRDefault="009B330A" w:rsidP="009B330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стология, эмбриология, цитология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‒ гистология полости рта (гистологические аспекты дифференциации органов и тканей);</w:t>
      </w:r>
    </w:p>
    <w:p w:rsidR="009B330A" w:rsidRPr="009B330A" w:rsidRDefault="009B330A" w:rsidP="009B330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рмальная физиология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‒ </w:t>
      </w:r>
      <w:proofErr w:type="gramStart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я</w:t>
      </w:r>
      <w:proofErr w:type="gram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юстно-лицевой области (физиологические особенности строения и развития здорового организма).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B330A" w:rsidRPr="009B330A" w:rsidRDefault="009B330A" w:rsidP="009B330A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</w:t>
      </w:r>
      <w:r w:rsidR="004327C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дисциплины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для знаний, умений и навыков, формируемых после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ющими дисциплинами/практиками: стоматология клиническая; ординатура по специальности "Стоматология ортопедиче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ая"; ординатура по специальности "Стоматология хирургическая"; ординатура по специаль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 "Стоматология терапевтическая"; ординатура по специальности "Ортодонтия и детское протезирование".</w:t>
      </w:r>
    </w:p>
    <w:p w:rsidR="009B330A" w:rsidRDefault="009B330A" w:rsidP="009B330A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B330A" w:rsidRDefault="009B330A" w:rsidP="009B330A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60B5E" w:rsidRDefault="00260B5E" w:rsidP="009B330A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60B5E" w:rsidRDefault="00260B5E" w:rsidP="009B330A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60B5E" w:rsidRDefault="00260B5E" w:rsidP="009B330A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60B5E" w:rsidRDefault="00260B5E" w:rsidP="009B330A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60B5E" w:rsidRPr="009B330A" w:rsidRDefault="00260B5E" w:rsidP="009B330A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. Междисциплинарные связи дисциплины с другими дисциплинами ООП</w:t>
      </w:r>
    </w:p>
    <w:tbl>
      <w:tblPr>
        <w:tblStyle w:val="a3"/>
        <w:tblW w:w="0" w:type="auto"/>
        <w:tblInd w:w="52" w:type="dxa"/>
        <w:tblLayout w:type="fixed"/>
        <w:tblLook w:val="04A0" w:firstRow="1" w:lastRow="0" w:firstColumn="1" w:lastColumn="0" w:noHBand="0" w:noVBand="1"/>
      </w:tblPr>
      <w:tblGrid>
        <w:gridCol w:w="3600"/>
        <w:gridCol w:w="709"/>
        <w:gridCol w:w="425"/>
        <w:gridCol w:w="393"/>
        <w:gridCol w:w="410"/>
        <w:gridCol w:w="409"/>
        <w:gridCol w:w="410"/>
        <w:gridCol w:w="409"/>
        <w:gridCol w:w="410"/>
        <w:gridCol w:w="409"/>
        <w:gridCol w:w="410"/>
        <w:gridCol w:w="508"/>
        <w:gridCol w:w="508"/>
        <w:gridCol w:w="509"/>
      </w:tblGrid>
      <w:tr w:rsidR="009B330A" w:rsidRPr="009B330A" w:rsidTr="009B330A">
        <w:tc>
          <w:tcPr>
            <w:tcW w:w="3600" w:type="dxa"/>
            <w:vMerge w:val="restart"/>
          </w:tcPr>
          <w:p w:rsidR="009B330A" w:rsidRPr="009B330A" w:rsidRDefault="009B330A" w:rsidP="009B330A">
            <w:pPr>
              <w:jc w:val="center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Наименование обеспечиваемых дисциплин</w:t>
            </w:r>
          </w:p>
        </w:tc>
        <w:tc>
          <w:tcPr>
            <w:tcW w:w="709" w:type="dxa"/>
            <w:vMerge w:val="restart"/>
          </w:tcPr>
          <w:p w:rsidR="009B330A" w:rsidRPr="009B330A" w:rsidRDefault="009B330A" w:rsidP="009B330A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9B330A">
              <w:rPr>
                <w:sz w:val="24"/>
                <w:szCs w:val="24"/>
              </w:rPr>
              <w:t>Се-</w:t>
            </w:r>
            <w:proofErr w:type="spellStart"/>
            <w:r w:rsidRPr="009B330A">
              <w:rPr>
                <w:sz w:val="24"/>
                <w:szCs w:val="24"/>
              </w:rPr>
              <w:t>местр</w:t>
            </w:r>
            <w:proofErr w:type="spellEnd"/>
            <w:proofErr w:type="gramEnd"/>
          </w:p>
        </w:tc>
        <w:tc>
          <w:tcPr>
            <w:tcW w:w="5210" w:type="dxa"/>
            <w:gridSpan w:val="12"/>
          </w:tcPr>
          <w:p w:rsidR="009B330A" w:rsidRPr="009B330A" w:rsidRDefault="009B330A" w:rsidP="009B330A">
            <w:pPr>
              <w:jc w:val="center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Раздел дисциплины (модуль/раздел/тема тематического плана)</w:t>
            </w:r>
          </w:p>
        </w:tc>
      </w:tr>
      <w:tr w:rsidR="009B330A" w:rsidRPr="009B330A" w:rsidTr="009B330A">
        <w:tc>
          <w:tcPr>
            <w:tcW w:w="3600" w:type="dxa"/>
            <w:vMerge/>
          </w:tcPr>
          <w:p w:rsidR="009B330A" w:rsidRPr="009B330A" w:rsidRDefault="009B330A" w:rsidP="009B3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330A" w:rsidRPr="009B330A" w:rsidRDefault="009B330A" w:rsidP="009B3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B330A" w:rsidRPr="009B330A" w:rsidRDefault="009B330A" w:rsidP="009B330A">
            <w:pPr>
              <w:jc w:val="center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1</w:t>
            </w:r>
          </w:p>
        </w:tc>
        <w:tc>
          <w:tcPr>
            <w:tcW w:w="393" w:type="dxa"/>
          </w:tcPr>
          <w:p w:rsidR="009B330A" w:rsidRPr="009B330A" w:rsidRDefault="009B330A" w:rsidP="009B330A">
            <w:pPr>
              <w:jc w:val="center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2</w:t>
            </w:r>
          </w:p>
        </w:tc>
        <w:tc>
          <w:tcPr>
            <w:tcW w:w="410" w:type="dxa"/>
          </w:tcPr>
          <w:p w:rsidR="009B330A" w:rsidRPr="009B330A" w:rsidRDefault="009B330A" w:rsidP="009B330A">
            <w:pPr>
              <w:jc w:val="center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3</w:t>
            </w:r>
          </w:p>
        </w:tc>
        <w:tc>
          <w:tcPr>
            <w:tcW w:w="409" w:type="dxa"/>
          </w:tcPr>
          <w:p w:rsidR="009B330A" w:rsidRPr="009B330A" w:rsidRDefault="009B330A" w:rsidP="009B330A">
            <w:pPr>
              <w:jc w:val="center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4</w:t>
            </w:r>
          </w:p>
        </w:tc>
        <w:tc>
          <w:tcPr>
            <w:tcW w:w="410" w:type="dxa"/>
          </w:tcPr>
          <w:p w:rsidR="009B330A" w:rsidRPr="009B330A" w:rsidRDefault="009B330A" w:rsidP="009B330A">
            <w:pPr>
              <w:jc w:val="center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5</w:t>
            </w:r>
          </w:p>
        </w:tc>
        <w:tc>
          <w:tcPr>
            <w:tcW w:w="409" w:type="dxa"/>
          </w:tcPr>
          <w:p w:rsidR="009B330A" w:rsidRPr="009B330A" w:rsidRDefault="009B330A" w:rsidP="009B330A">
            <w:pPr>
              <w:jc w:val="center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6</w:t>
            </w:r>
          </w:p>
        </w:tc>
        <w:tc>
          <w:tcPr>
            <w:tcW w:w="410" w:type="dxa"/>
          </w:tcPr>
          <w:p w:rsidR="009B330A" w:rsidRPr="009B330A" w:rsidRDefault="009B330A" w:rsidP="009B330A">
            <w:pPr>
              <w:jc w:val="center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7</w:t>
            </w:r>
          </w:p>
        </w:tc>
        <w:tc>
          <w:tcPr>
            <w:tcW w:w="409" w:type="dxa"/>
          </w:tcPr>
          <w:p w:rsidR="009B330A" w:rsidRPr="009B330A" w:rsidRDefault="009B330A" w:rsidP="009B330A">
            <w:pPr>
              <w:jc w:val="center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8</w:t>
            </w:r>
          </w:p>
        </w:tc>
        <w:tc>
          <w:tcPr>
            <w:tcW w:w="410" w:type="dxa"/>
          </w:tcPr>
          <w:p w:rsidR="009B330A" w:rsidRPr="009B330A" w:rsidRDefault="009B330A" w:rsidP="009B330A">
            <w:pPr>
              <w:jc w:val="center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9</w:t>
            </w:r>
          </w:p>
        </w:tc>
        <w:tc>
          <w:tcPr>
            <w:tcW w:w="508" w:type="dxa"/>
          </w:tcPr>
          <w:p w:rsidR="009B330A" w:rsidRPr="009B330A" w:rsidRDefault="009B330A" w:rsidP="009B330A">
            <w:pPr>
              <w:jc w:val="center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10</w:t>
            </w:r>
          </w:p>
        </w:tc>
        <w:tc>
          <w:tcPr>
            <w:tcW w:w="508" w:type="dxa"/>
          </w:tcPr>
          <w:p w:rsidR="009B330A" w:rsidRPr="009B330A" w:rsidRDefault="009B330A" w:rsidP="009B330A">
            <w:pPr>
              <w:jc w:val="center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11</w:t>
            </w:r>
          </w:p>
        </w:tc>
        <w:tc>
          <w:tcPr>
            <w:tcW w:w="509" w:type="dxa"/>
          </w:tcPr>
          <w:p w:rsidR="009B330A" w:rsidRPr="009B330A" w:rsidRDefault="009B330A" w:rsidP="009B330A">
            <w:pPr>
              <w:jc w:val="center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12</w:t>
            </w:r>
          </w:p>
        </w:tc>
      </w:tr>
      <w:tr w:rsidR="009B330A" w:rsidRPr="009B330A" w:rsidTr="009B330A">
        <w:tc>
          <w:tcPr>
            <w:tcW w:w="360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 xml:space="preserve">Пропедевтика </w:t>
            </w:r>
          </w:p>
        </w:tc>
        <w:tc>
          <w:tcPr>
            <w:tcW w:w="7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2,3</w:t>
            </w:r>
          </w:p>
        </w:tc>
        <w:tc>
          <w:tcPr>
            <w:tcW w:w="425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393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41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4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41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4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41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4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41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508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508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</w:tr>
      <w:tr w:rsidR="009B330A" w:rsidRPr="009B330A" w:rsidTr="009B330A">
        <w:tc>
          <w:tcPr>
            <w:tcW w:w="3600" w:type="dxa"/>
          </w:tcPr>
          <w:p w:rsidR="009B330A" w:rsidRPr="009B330A" w:rsidRDefault="009B330A" w:rsidP="009B330A">
            <w:pPr>
              <w:jc w:val="both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 xml:space="preserve">Профилактика и </w:t>
            </w:r>
            <w:proofErr w:type="spellStart"/>
            <w:proofErr w:type="gramStart"/>
            <w:r w:rsidRPr="009B330A">
              <w:rPr>
                <w:sz w:val="26"/>
                <w:szCs w:val="26"/>
              </w:rPr>
              <w:t>коммуналь-ная</w:t>
            </w:r>
            <w:proofErr w:type="spellEnd"/>
            <w:proofErr w:type="gramEnd"/>
            <w:r w:rsidRPr="009B330A">
              <w:rPr>
                <w:sz w:val="26"/>
                <w:szCs w:val="26"/>
              </w:rPr>
              <w:t xml:space="preserve"> стоматология</w:t>
            </w:r>
          </w:p>
        </w:tc>
        <w:tc>
          <w:tcPr>
            <w:tcW w:w="7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3-6</w:t>
            </w:r>
          </w:p>
        </w:tc>
        <w:tc>
          <w:tcPr>
            <w:tcW w:w="425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393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41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4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41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4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41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4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41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508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508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</w:tr>
      <w:tr w:rsidR="009B330A" w:rsidRPr="009B330A" w:rsidTr="009B330A">
        <w:tc>
          <w:tcPr>
            <w:tcW w:w="3600" w:type="dxa"/>
          </w:tcPr>
          <w:p w:rsidR="009B330A" w:rsidRPr="009B330A" w:rsidRDefault="009B330A" w:rsidP="009B330A">
            <w:pPr>
              <w:jc w:val="both"/>
              <w:rPr>
                <w:sz w:val="26"/>
                <w:szCs w:val="26"/>
              </w:rPr>
            </w:pPr>
            <w:proofErr w:type="spellStart"/>
            <w:r w:rsidRPr="009B330A">
              <w:rPr>
                <w:sz w:val="26"/>
                <w:szCs w:val="26"/>
              </w:rPr>
              <w:t>Кариесология</w:t>
            </w:r>
            <w:proofErr w:type="spellEnd"/>
            <w:r w:rsidRPr="009B330A">
              <w:rPr>
                <w:sz w:val="26"/>
                <w:szCs w:val="26"/>
              </w:rPr>
              <w:t xml:space="preserve"> и заболевание твердых тканей зубов</w:t>
            </w:r>
          </w:p>
        </w:tc>
        <w:tc>
          <w:tcPr>
            <w:tcW w:w="7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393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41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4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41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4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41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4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41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9B330A" w:rsidRPr="009B330A" w:rsidTr="009B330A">
        <w:tc>
          <w:tcPr>
            <w:tcW w:w="360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9B330A">
              <w:rPr>
                <w:sz w:val="26"/>
                <w:szCs w:val="26"/>
              </w:rPr>
              <w:t>Эндодонтия</w:t>
            </w:r>
            <w:proofErr w:type="spellEnd"/>
          </w:p>
        </w:tc>
        <w:tc>
          <w:tcPr>
            <w:tcW w:w="7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393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4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41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41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4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508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9B330A" w:rsidRPr="009B330A" w:rsidTr="009B330A">
        <w:tc>
          <w:tcPr>
            <w:tcW w:w="360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9B330A">
              <w:rPr>
                <w:sz w:val="26"/>
                <w:szCs w:val="26"/>
              </w:rPr>
              <w:t>Пародонтология</w:t>
            </w:r>
            <w:proofErr w:type="spellEnd"/>
          </w:p>
        </w:tc>
        <w:tc>
          <w:tcPr>
            <w:tcW w:w="7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3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4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41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4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41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4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41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9B330A" w:rsidRPr="009B330A" w:rsidTr="009B330A">
        <w:tc>
          <w:tcPr>
            <w:tcW w:w="3600" w:type="dxa"/>
          </w:tcPr>
          <w:p w:rsidR="009B330A" w:rsidRPr="009B330A" w:rsidRDefault="009B330A" w:rsidP="009B330A">
            <w:pPr>
              <w:jc w:val="both"/>
              <w:rPr>
                <w:sz w:val="26"/>
                <w:szCs w:val="26"/>
              </w:rPr>
            </w:pPr>
            <w:proofErr w:type="spellStart"/>
            <w:r w:rsidRPr="009B330A">
              <w:rPr>
                <w:sz w:val="26"/>
                <w:szCs w:val="26"/>
              </w:rPr>
              <w:t>Имплантология</w:t>
            </w:r>
            <w:proofErr w:type="spellEnd"/>
            <w:r w:rsidRPr="009B330A">
              <w:rPr>
                <w:sz w:val="26"/>
                <w:szCs w:val="26"/>
              </w:rPr>
              <w:t xml:space="preserve"> и </w:t>
            </w:r>
            <w:proofErr w:type="spellStart"/>
            <w:proofErr w:type="gramStart"/>
            <w:r w:rsidRPr="009B330A">
              <w:rPr>
                <w:sz w:val="26"/>
                <w:szCs w:val="26"/>
              </w:rPr>
              <w:t>реконст-руктивная</w:t>
            </w:r>
            <w:proofErr w:type="spellEnd"/>
            <w:proofErr w:type="gramEnd"/>
            <w:r w:rsidRPr="009B330A">
              <w:rPr>
                <w:sz w:val="26"/>
                <w:szCs w:val="26"/>
              </w:rPr>
              <w:t xml:space="preserve"> хирургия полости рта</w:t>
            </w:r>
          </w:p>
        </w:tc>
        <w:tc>
          <w:tcPr>
            <w:tcW w:w="7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9-10</w:t>
            </w:r>
          </w:p>
        </w:tc>
        <w:tc>
          <w:tcPr>
            <w:tcW w:w="425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393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508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</w:tr>
      <w:tr w:rsidR="009B330A" w:rsidRPr="009B330A" w:rsidTr="009B330A">
        <w:tc>
          <w:tcPr>
            <w:tcW w:w="3600" w:type="dxa"/>
          </w:tcPr>
          <w:p w:rsidR="009B330A" w:rsidRPr="009B330A" w:rsidRDefault="009B330A" w:rsidP="009B330A">
            <w:pPr>
              <w:jc w:val="both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Зубопротезирование (простое протезирование)</w:t>
            </w:r>
          </w:p>
        </w:tc>
        <w:tc>
          <w:tcPr>
            <w:tcW w:w="7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393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508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9B330A" w:rsidRPr="009B330A" w:rsidTr="009B330A">
        <w:tc>
          <w:tcPr>
            <w:tcW w:w="3600" w:type="dxa"/>
          </w:tcPr>
          <w:p w:rsidR="009B330A" w:rsidRPr="009B330A" w:rsidRDefault="009B330A" w:rsidP="009B330A">
            <w:pPr>
              <w:jc w:val="both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Протезирование при полном  отсутствии зубов</w:t>
            </w:r>
          </w:p>
        </w:tc>
        <w:tc>
          <w:tcPr>
            <w:tcW w:w="7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393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4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508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9B330A" w:rsidRPr="009B330A" w:rsidTr="009B330A">
        <w:tc>
          <w:tcPr>
            <w:tcW w:w="3600" w:type="dxa"/>
          </w:tcPr>
          <w:p w:rsidR="009B330A" w:rsidRPr="009B330A" w:rsidRDefault="009B330A" w:rsidP="009B330A">
            <w:pPr>
              <w:jc w:val="both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Протезирование зубных рядов (сложное протезирование)</w:t>
            </w:r>
          </w:p>
        </w:tc>
        <w:tc>
          <w:tcPr>
            <w:tcW w:w="7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8-10</w:t>
            </w:r>
          </w:p>
        </w:tc>
        <w:tc>
          <w:tcPr>
            <w:tcW w:w="425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3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4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508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9B330A" w:rsidRPr="009B330A" w:rsidTr="009B330A">
        <w:tc>
          <w:tcPr>
            <w:tcW w:w="360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Челюстно-лицевое протезирование</w:t>
            </w:r>
          </w:p>
        </w:tc>
        <w:tc>
          <w:tcPr>
            <w:tcW w:w="7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9,10</w:t>
            </w:r>
          </w:p>
        </w:tc>
        <w:tc>
          <w:tcPr>
            <w:tcW w:w="425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3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508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</w:tr>
      <w:tr w:rsidR="009B330A" w:rsidRPr="009B330A" w:rsidTr="009B330A">
        <w:tc>
          <w:tcPr>
            <w:tcW w:w="360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Детская стоматология</w:t>
            </w:r>
          </w:p>
        </w:tc>
        <w:tc>
          <w:tcPr>
            <w:tcW w:w="7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6-8</w:t>
            </w:r>
          </w:p>
        </w:tc>
        <w:tc>
          <w:tcPr>
            <w:tcW w:w="425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393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4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41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41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4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41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508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9B330A" w:rsidRPr="009B330A" w:rsidTr="009B330A">
        <w:tc>
          <w:tcPr>
            <w:tcW w:w="3600" w:type="dxa"/>
          </w:tcPr>
          <w:p w:rsidR="009B330A" w:rsidRPr="009B330A" w:rsidRDefault="009B330A" w:rsidP="009B330A">
            <w:pPr>
              <w:jc w:val="both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 xml:space="preserve">Ортодонтия и </w:t>
            </w:r>
            <w:proofErr w:type="gramStart"/>
            <w:r w:rsidRPr="009B330A">
              <w:rPr>
                <w:sz w:val="26"/>
                <w:szCs w:val="26"/>
              </w:rPr>
              <w:t>детское</w:t>
            </w:r>
            <w:proofErr w:type="gramEnd"/>
            <w:r w:rsidRPr="009B330A">
              <w:rPr>
                <w:sz w:val="26"/>
                <w:szCs w:val="26"/>
              </w:rPr>
              <w:t xml:space="preserve"> </w:t>
            </w:r>
            <w:proofErr w:type="spellStart"/>
            <w:r w:rsidRPr="009B330A">
              <w:rPr>
                <w:sz w:val="26"/>
                <w:szCs w:val="26"/>
              </w:rPr>
              <w:t>проте-зирование</w:t>
            </w:r>
            <w:proofErr w:type="spellEnd"/>
          </w:p>
        </w:tc>
        <w:tc>
          <w:tcPr>
            <w:tcW w:w="7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8-10</w:t>
            </w:r>
          </w:p>
        </w:tc>
        <w:tc>
          <w:tcPr>
            <w:tcW w:w="425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393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410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508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+</w:t>
            </w:r>
          </w:p>
        </w:tc>
        <w:tc>
          <w:tcPr>
            <w:tcW w:w="509" w:type="dxa"/>
          </w:tcPr>
          <w:p w:rsidR="009B330A" w:rsidRPr="009B330A" w:rsidRDefault="009B330A" w:rsidP="009B330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</w:tbl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бщая трудоемкость дисциплины составляет </w:t>
      </w:r>
      <w:r w:rsidRPr="009B33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08 </w:t>
      </w:r>
      <w:r w:rsidR="00260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адемических часов</w:t>
      </w: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езультаты обучения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освоения дисциплины  студент  должен:</w:t>
      </w:r>
    </w:p>
    <w:p w:rsidR="009B330A" w:rsidRPr="00017A79" w:rsidRDefault="00017A79" w:rsidP="009B330A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9B330A" w:rsidRPr="009B330A" w:rsidRDefault="009B330A" w:rsidP="009B330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стоматологических материалов по назначению и по химической природе;</w:t>
      </w:r>
    </w:p>
    <w:p w:rsidR="009B330A" w:rsidRPr="009B330A" w:rsidRDefault="009B330A" w:rsidP="009B330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едставления о составах и свойствах материалов, предназначенных для применения в различных областях стоматологии;</w:t>
      </w:r>
    </w:p>
    <w:p w:rsidR="009B330A" w:rsidRPr="009B330A" w:rsidRDefault="009B330A" w:rsidP="009B330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и методы оценки качества стоматологических материалов, предназна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ных для применения в различных областях стоматологии. Основные критерии выбора материала для восстановления зубочелюстной системы;</w:t>
      </w:r>
    </w:p>
    <w:p w:rsidR="009B330A" w:rsidRPr="009B330A" w:rsidRDefault="009B330A" w:rsidP="009B330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ияние условий и методики работы с материалами на их основные свойства;</w:t>
      </w:r>
    </w:p>
    <w:p w:rsidR="009B330A" w:rsidRPr="009B330A" w:rsidRDefault="009B330A" w:rsidP="009B330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ю в области стоматологического материаловедения;</w:t>
      </w:r>
    </w:p>
    <w:p w:rsidR="009B330A" w:rsidRPr="009B330A" w:rsidRDefault="009B330A" w:rsidP="009B330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реакций, происходящих при переходе материала из пластичного со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ояния в </w:t>
      </w:r>
      <w:proofErr w:type="gramStart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е</w:t>
      </w:r>
      <w:proofErr w:type="gram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0A" w:rsidRPr="009B330A" w:rsidRDefault="00017A79" w:rsidP="009B330A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9B330A" w:rsidRPr="009B330A" w:rsidRDefault="009B330A" w:rsidP="009B330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ипулировать с образцами основных и вспомогательных материалов; </w:t>
      </w:r>
    </w:p>
    <w:p w:rsidR="009B330A" w:rsidRPr="009B330A" w:rsidRDefault="009B330A" w:rsidP="009B330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дозировать, замешивать, и </w:t>
      </w:r>
      <w:proofErr w:type="spellStart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рждать</w:t>
      </w:r>
      <w:proofErr w:type="spell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матологические материалы;</w:t>
      </w:r>
    </w:p>
    <w:p w:rsidR="009B330A" w:rsidRPr="009B330A" w:rsidRDefault="009B330A" w:rsidP="009B330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влияние технологических или манипуляционных факторов, повышенной температуры, времени смешивания компонентов, присутствия влаги на возможные изменения в свойствах материалов различного назначения.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0A" w:rsidRPr="009B330A" w:rsidRDefault="00017A79" w:rsidP="009B330A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:</w:t>
      </w:r>
    </w:p>
    <w:p w:rsidR="009B330A" w:rsidRPr="009B330A" w:rsidRDefault="009B330A" w:rsidP="009B330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 терминологией в области стоматологического материаловедения;</w:t>
      </w:r>
    </w:p>
    <w:p w:rsidR="009B330A" w:rsidRPr="009B330A" w:rsidRDefault="009B330A" w:rsidP="009B330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иемами при смешивании компонентов </w:t>
      </w:r>
      <w:proofErr w:type="gramStart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и-</w:t>
      </w:r>
      <w:proofErr w:type="spellStart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</w:t>
      </w:r>
      <w:proofErr w:type="spellEnd"/>
      <w:proofErr w:type="gram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(модельных и формовочных гипсовых, гидроколлоидных оттискных цементов, композитов, </w:t>
      </w:r>
      <w:proofErr w:type="spellStart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гезивов</w:t>
      </w:r>
      <w:proofErr w:type="spell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0A" w:rsidRDefault="009B330A" w:rsidP="009B330A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тенции обучающегося, формируемые в результате освоения дисциплины.</w:t>
      </w:r>
      <w:proofErr w:type="gramEnd"/>
    </w:p>
    <w:p w:rsidR="00017A79" w:rsidRPr="009B330A" w:rsidRDefault="00017A79" w:rsidP="00017A79">
      <w:pPr>
        <w:widowControl w:val="0"/>
        <w:autoSpaceDE w:val="0"/>
        <w:autoSpaceDN w:val="0"/>
        <w:adjustRightInd w:val="0"/>
        <w:spacing w:after="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30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ОПК 7: </w:t>
      </w:r>
      <w:r w:rsidRPr="009B3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ю к использованию основных физико-химических, математических и иных естественнонаучных понятий и методов при решении профессиональных задач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бразовательные технологии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зучения дисциплины «Материаловедение» обучение студентов проводится на лекциях, аудиторных (практических) занятиях, а также в результате самостоятельного изучения отдельных тем.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нятия проводятся с использованием следующих методов обучения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льно-иллюстратив</w:t>
      </w:r>
      <w:r w:rsidR="00AA438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proofErr w:type="gramEnd"/>
      <w:r w:rsidR="00AA43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о-поисковый (э</w:t>
      </w:r>
      <w:r w:rsidR="009C7B7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стический)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 рамках изучения дисциплины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следующие разновидности</w:t>
      </w:r>
      <w:r w:rsidR="009C7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ций: </w:t>
      </w:r>
      <w:proofErr w:type="gramStart"/>
      <w:r w:rsidR="009C7B7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</w:t>
      </w:r>
      <w:r w:rsidR="00260B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ая</w:t>
      </w:r>
      <w:proofErr w:type="gram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</w:t>
      </w:r>
      <w:r w:rsidRPr="009B33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едующие разновидности аудиторных (практических) занятий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бота с наглядным пособием, наблюдение, </w:t>
      </w:r>
      <w:r w:rsidR="00017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я, демонстрация, беседа, анализ проблемных с</w:t>
      </w:r>
      <w:r w:rsidR="009C7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уаций, 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е занятие.</w:t>
      </w:r>
      <w:proofErr w:type="gramEnd"/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еаудиторная (самостоятельная) работа обучающихся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следующие виды учебной деятельности: работа с учебниками и монографиями, конспектирование, упражнения, решение тестов и задач, подготовка ответов на вопросы, реферата.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Формы промежуточной аттестации</w:t>
      </w:r>
    </w:p>
    <w:p w:rsidR="009B330A" w:rsidRPr="009B330A" w:rsidRDefault="009B330A" w:rsidP="00AA438B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итоговая оценка, которую студент получает в конце года, складывается </w:t>
      </w:r>
      <w:proofErr w:type="gramStart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330A" w:rsidRDefault="009B330A" w:rsidP="009B330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й усп</w:t>
      </w:r>
      <w:r w:rsidR="00260B5E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емости за 1-2 семестры;</w:t>
      </w:r>
    </w:p>
    <w:p w:rsidR="00260B5E" w:rsidRPr="009B330A" w:rsidRDefault="00260B5E" w:rsidP="00260B5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го контроля в форме зачета.</w:t>
      </w:r>
    </w:p>
    <w:p w:rsidR="00460861" w:rsidRPr="009B330A" w:rsidRDefault="00460861" w:rsidP="00260B5E">
      <w:pPr>
        <w:widowControl w:val="0"/>
        <w:autoSpaceDE w:val="0"/>
        <w:autoSpaceDN w:val="0"/>
        <w:adjustRightInd w:val="0"/>
        <w:spacing w:after="0" w:line="312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0A" w:rsidRPr="009B330A" w:rsidRDefault="009B330A" w:rsidP="00460861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и текущей успеваемости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вается </w:t>
      </w:r>
      <w:proofErr w:type="gramStart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330A" w:rsidRPr="009B330A" w:rsidRDefault="009B330A" w:rsidP="009B330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я практических занятий и выполнения практических работ.</w:t>
      </w:r>
    </w:p>
    <w:p w:rsidR="009C7B7F" w:rsidRDefault="009C7B7F" w:rsidP="009B330A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CE5" w:rsidRDefault="005C0CE5" w:rsidP="009B330A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A79" w:rsidRPr="009B330A" w:rsidRDefault="00017A79" w:rsidP="009B330A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3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чебная программа дисциплины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B330A" w:rsidRPr="009B330A" w:rsidRDefault="009B330A" w:rsidP="009B330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дисциплины:</w:t>
      </w:r>
    </w:p>
    <w:tbl>
      <w:tblPr>
        <w:tblStyle w:val="a3"/>
        <w:tblW w:w="9807" w:type="dxa"/>
        <w:tblLayout w:type="fixed"/>
        <w:tblLook w:val="04A0" w:firstRow="1" w:lastRow="0" w:firstColumn="1" w:lastColumn="0" w:noHBand="0" w:noVBand="1"/>
      </w:tblPr>
      <w:tblGrid>
        <w:gridCol w:w="521"/>
        <w:gridCol w:w="2989"/>
        <w:gridCol w:w="4111"/>
        <w:gridCol w:w="992"/>
        <w:gridCol w:w="1194"/>
      </w:tblGrid>
      <w:tr w:rsidR="005C0CE5" w:rsidRPr="009B330A" w:rsidTr="001358D4">
        <w:tc>
          <w:tcPr>
            <w:tcW w:w="521" w:type="dxa"/>
          </w:tcPr>
          <w:p w:rsidR="005C0CE5" w:rsidRPr="009B330A" w:rsidRDefault="005C0CE5" w:rsidP="009B330A">
            <w:pPr>
              <w:spacing w:before="67"/>
              <w:jc w:val="center"/>
              <w:rPr>
                <w:b/>
                <w:sz w:val="26"/>
                <w:szCs w:val="26"/>
              </w:rPr>
            </w:pPr>
            <w:r w:rsidRPr="009B330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989" w:type="dxa"/>
          </w:tcPr>
          <w:p w:rsidR="005C0CE5" w:rsidRPr="009B330A" w:rsidRDefault="005C0CE5" w:rsidP="009B330A">
            <w:pPr>
              <w:spacing w:before="67"/>
              <w:jc w:val="center"/>
              <w:rPr>
                <w:b/>
                <w:sz w:val="26"/>
                <w:szCs w:val="26"/>
              </w:rPr>
            </w:pPr>
            <w:r w:rsidRPr="009B330A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4111" w:type="dxa"/>
          </w:tcPr>
          <w:p w:rsidR="005C0CE5" w:rsidRPr="009B330A" w:rsidRDefault="005C0CE5" w:rsidP="009B330A">
            <w:pPr>
              <w:spacing w:before="67"/>
              <w:jc w:val="center"/>
              <w:rPr>
                <w:b/>
                <w:sz w:val="26"/>
                <w:szCs w:val="26"/>
              </w:rPr>
            </w:pPr>
            <w:r w:rsidRPr="009B330A">
              <w:rPr>
                <w:b/>
                <w:sz w:val="26"/>
                <w:szCs w:val="26"/>
              </w:rPr>
              <w:t>Содержание раздела в дидактических единицах</w:t>
            </w:r>
          </w:p>
        </w:tc>
        <w:tc>
          <w:tcPr>
            <w:tcW w:w="992" w:type="dxa"/>
          </w:tcPr>
          <w:p w:rsidR="005C0CE5" w:rsidRPr="009B330A" w:rsidRDefault="005C0CE5" w:rsidP="009B330A">
            <w:pPr>
              <w:spacing w:before="6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-во часов</w:t>
            </w:r>
          </w:p>
        </w:tc>
        <w:tc>
          <w:tcPr>
            <w:tcW w:w="1194" w:type="dxa"/>
          </w:tcPr>
          <w:p w:rsidR="009C7B7F" w:rsidRDefault="001358D4" w:rsidP="009B330A">
            <w:pPr>
              <w:spacing w:before="6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м.</w:t>
            </w:r>
          </w:p>
          <w:p w:rsidR="005C0CE5" w:rsidRPr="009B330A" w:rsidRDefault="001358D4" w:rsidP="009B330A">
            <w:pPr>
              <w:spacing w:before="6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</w:t>
            </w:r>
            <w:r w:rsidR="005C0CE5">
              <w:rPr>
                <w:b/>
                <w:sz w:val="26"/>
                <w:szCs w:val="26"/>
              </w:rPr>
              <w:t>омп.</w:t>
            </w:r>
          </w:p>
        </w:tc>
      </w:tr>
      <w:tr w:rsidR="005C0CE5" w:rsidRPr="009B330A" w:rsidTr="001358D4">
        <w:tc>
          <w:tcPr>
            <w:tcW w:w="521" w:type="dxa"/>
          </w:tcPr>
          <w:p w:rsidR="005C0CE5" w:rsidRPr="009B330A" w:rsidRDefault="005C0CE5" w:rsidP="009B330A">
            <w:pPr>
              <w:numPr>
                <w:ilvl w:val="0"/>
                <w:numId w:val="6"/>
              </w:numPr>
              <w:spacing w:before="67"/>
              <w:ind w:hanging="720"/>
              <w:rPr>
                <w:sz w:val="26"/>
                <w:szCs w:val="26"/>
              </w:rPr>
            </w:pPr>
          </w:p>
        </w:tc>
        <w:tc>
          <w:tcPr>
            <w:tcW w:w="2989" w:type="dxa"/>
          </w:tcPr>
          <w:p w:rsidR="005C0CE5" w:rsidRPr="009B330A" w:rsidRDefault="005C0CE5" w:rsidP="009B330A">
            <w:pPr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Предмет стоматологического материаловедения.</w:t>
            </w:r>
          </w:p>
          <w:p w:rsidR="005C0CE5" w:rsidRPr="009B330A" w:rsidRDefault="00BE7AAD" w:rsidP="00DF6B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ификация стоматологи</w:t>
            </w:r>
            <w:r w:rsidR="005C0CE5" w:rsidRPr="009B330A">
              <w:rPr>
                <w:sz w:val="26"/>
                <w:szCs w:val="26"/>
              </w:rPr>
              <w:t xml:space="preserve">ческих материалов. </w:t>
            </w:r>
          </w:p>
        </w:tc>
        <w:tc>
          <w:tcPr>
            <w:tcW w:w="4111" w:type="dxa"/>
          </w:tcPr>
          <w:p w:rsidR="005C0CE5" w:rsidRPr="009B330A" w:rsidRDefault="005C0CE5" w:rsidP="009B330A">
            <w:pPr>
              <w:spacing w:line="264" w:lineRule="auto"/>
              <w:rPr>
                <w:sz w:val="16"/>
                <w:szCs w:val="16"/>
              </w:rPr>
            </w:pPr>
            <w:r w:rsidRPr="009B330A">
              <w:rPr>
                <w:sz w:val="26"/>
                <w:szCs w:val="26"/>
              </w:rPr>
              <w:t>Стоматологическое материаловедение, как при</w:t>
            </w:r>
            <w:r w:rsidRPr="009B330A">
              <w:rPr>
                <w:sz w:val="26"/>
                <w:szCs w:val="26"/>
              </w:rPr>
              <w:softHyphen/>
              <w:t>кладная</w:t>
            </w:r>
            <w:r>
              <w:rPr>
                <w:sz w:val="26"/>
                <w:szCs w:val="26"/>
              </w:rPr>
              <w:t xml:space="preserve"> наука о материалах стоматологи</w:t>
            </w:r>
            <w:r w:rsidRPr="009B330A">
              <w:rPr>
                <w:sz w:val="26"/>
                <w:szCs w:val="26"/>
              </w:rPr>
              <w:t>ческого назначения, основы безопасности. Основное со</w:t>
            </w:r>
            <w:r w:rsidRPr="009B330A">
              <w:rPr>
                <w:sz w:val="26"/>
                <w:szCs w:val="26"/>
              </w:rPr>
              <w:softHyphen/>
              <w:t>держание, задачи и методы исследов</w:t>
            </w:r>
            <w:r>
              <w:rPr>
                <w:sz w:val="26"/>
                <w:szCs w:val="26"/>
              </w:rPr>
              <w:t>ания. Классификация стоматологи</w:t>
            </w:r>
            <w:r w:rsidRPr="009B330A">
              <w:rPr>
                <w:sz w:val="26"/>
                <w:szCs w:val="26"/>
              </w:rPr>
              <w:t>ческих материалов. Прин</w:t>
            </w:r>
            <w:r w:rsidRPr="009B330A">
              <w:rPr>
                <w:sz w:val="26"/>
                <w:szCs w:val="26"/>
              </w:rPr>
              <w:softHyphen/>
              <w:t xml:space="preserve">ципы ее построения. </w:t>
            </w:r>
          </w:p>
        </w:tc>
        <w:tc>
          <w:tcPr>
            <w:tcW w:w="992" w:type="dxa"/>
          </w:tcPr>
          <w:p w:rsidR="005C0CE5" w:rsidRPr="00BC4A07" w:rsidRDefault="00BC4A07" w:rsidP="009B330A">
            <w:pPr>
              <w:spacing w:line="264" w:lineRule="auto"/>
              <w:rPr>
                <w:sz w:val="28"/>
                <w:szCs w:val="28"/>
              </w:rPr>
            </w:pPr>
            <w:r w:rsidRPr="00BC4A07">
              <w:rPr>
                <w:sz w:val="28"/>
                <w:szCs w:val="28"/>
              </w:rPr>
              <w:t>2</w:t>
            </w:r>
          </w:p>
        </w:tc>
        <w:tc>
          <w:tcPr>
            <w:tcW w:w="1194" w:type="dxa"/>
          </w:tcPr>
          <w:p w:rsidR="005C0CE5" w:rsidRPr="00F9632F" w:rsidRDefault="00F9632F" w:rsidP="009B330A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</w:t>
            </w:r>
            <w:r w:rsidRPr="00F9632F">
              <w:rPr>
                <w:sz w:val="28"/>
                <w:szCs w:val="28"/>
              </w:rPr>
              <w:t>7</w:t>
            </w:r>
          </w:p>
        </w:tc>
      </w:tr>
      <w:tr w:rsidR="005C0CE5" w:rsidRPr="009B330A" w:rsidTr="001358D4">
        <w:tc>
          <w:tcPr>
            <w:tcW w:w="521" w:type="dxa"/>
          </w:tcPr>
          <w:p w:rsidR="005C0CE5" w:rsidRPr="009B330A" w:rsidRDefault="005C0CE5" w:rsidP="009B330A">
            <w:pPr>
              <w:numPr>
                <w:ilvl w:val="0"/>
                <w:numId w:val="6"/>
              </w:numPr>
              <w:spacing w:before="67"/>
              <w:ind w:hanging="720"/>
              <w:rPr>
                <w:sz w:val="26"/>
                <w:szCs w:val="26"/>
              </w:rPr>
            </w:pPr>
          </w:p>
        </w:tc>
        <w:tc>
          <w:tcPr>
            <w:tcW w:w="2989" w:type="dxa"/>
          </w:tcPr>
          <w:p w:rsidR="005C0CE5" w:rsidRPr="009B330A" w:rsidRDefault="005C0CE5" w:rsidP="00DF6BE2">
            <w:pPr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 xml:space="preserve">Свойства </w:t>
            </w:r>
            <w:r>
              <w:rPr>
                <w:sz w:val="26"/>
                <w:szCs w:val="26"/>
              </w:rPr>
              <w:t xml:space="preserve">стоматологических </w:t>
            </w:r>
            <w:r w:rsidRPr="009B330A">
              <w:rPr>
                <w:sz w:val="26"/>
                <w:szCs w:val="26"/>
              </w:rPr>
              <w:t xml:space="preserve">материалов. </w:t>
            </w:r>
          </w:p>
        </w:tc>
        <w:tc>
          <w:tcPr>
            <w:tcW w:w="4111" w:type="dxa"/>
          </w:tcPr>
          <w:p w:rsidR="005C0CE5" w:rsidRPr="009B330A" w:rsidRDefault="005C0CE5" w:rsidP="009B330A">
            <w:pPr>
              <w:spacing w:line="264" w:lineRule="auto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Критерии качества и безопасность стоматологи</w:t>
            </w:r>
            <w:r w:rsidRPr="009B330A">
              <w:rPr>
                <w:sz w:val="26"/>
                <w:szCs w:val="26"/>
              </w:rPr>
              <w:softHyphen/>
              <w:t>ческих материалов. Порядок испытаний и регист</w:t>
            </w:r>
            <w:r w:rsidRPr="009B330A">
              <w:rPr>
                <w:sz w:val="26"/>
                <w:szCs w:val="26"/>
              </w:rPr>
              <w:softHyphen/>
              <w:t>рации стоматологических материалов по химической природе и основные требования к ним.</w:t>
            </w:r>
            <w:r>
              <w:rPr>
                <w:sz w:val="26"/>
                <w:szCs w:val="26"/>
              </w:rPr>
              <w:t xml:space="preserve"> Физические, механические, адгезионные и эстетические свойства стоматологических материалов.</w:t>
            </w:r>
          </w:p>
          <w:p w:rsidR="005C0CE5" w:rsidRPr="009B330A" w:rsidRDefault="005C0CE5" w:rsidP="009B330A">
            <w:pPr>
              <w:spacing w:line="264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C0CE5" w:rsidRPr="00BC4A07" w:rsidRDefault="00BC4A07" w:rsidP="009B330A">
            <w:pPr>
              <w:spacing w:line="264" w:lineRule="auto"/>
              <w:rPr>
                <w:sz w:val="28"/>
                <w:szCs w:val="28"/>
              </w:rPr>
            </w:pPr>
            <w:r w:rsidRPr="00BC4A07">
              <w:rPr>
                <w:sz w:val="28"/>
                <w:szCs w:val="28"/>
              </w:rPr>
              <w:t>10</w:t>
            </w:r>
          </w:p>
        </w:tc>
        <w:tc>
          <w:tcPr>
            <w:tcW w:w="1194" w:type="dxa"/>
          </w:tcPr>
          <w:p w:rsidR="005C0CE5" w:rsidRPr="009B330A" w:rsidRDefault="00F9632F" w:rsidP="009B330A">
            <w:pPr>
              <w:spacing w:line="264" w:lineRule="auto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ОПК-</w:t>
            </w:r>
            <w:r w:rsidRPr="00F9632F">
              <w:rPr>
                <w:sz w:val="28"/>
                <w:szCs w:val="28"/>
              </w:rPr>
              <w:t>7</w:t>
            </w:r>
          </w:p>
        </w:tc>
      </w:tr>
      <w:tr w:rsidR="005C0CE5" w:rsidRPr="009B330A" w:rsidTr="001358D4">
        <w:tc>
          <w:tcPr>
            <w:tcW w:w="521" w:type="dxa"/>
          </w:tcPr>
          <w:p w:rsidR="005C0CE5" w:rsidRPr="009B330A" w:rsidRDefault="005C0CE5" w:rsidP="009B330A">
            <w:pPr>
              <w:numPr>
                <w:ilvl w:val="0"/>
                <w:numId w:val="6"/>
              </w:numPr>
              <w:spacing w:before="67"/>
              <w:ind w:hanging="720"/>
              <w:rPr>
                <w:sz w:val="26"/>
                <w:szCs w:val="26"/>
              </w:rPr>
            </w:pPr>
          </w:p>
        </w:tc>
        <w:tc>
          <w:tcPr>
            <w:tcW w:w="2989" w:type="dxa"/>
          </w:tcPr>
          <w:p w:rsidR="005C0CE5" w:rsidRDefault="005C0CE5" w:rsidP="007819F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иосовместимость</w:t>
            </w:r>
            <w:proofErr w:type="spellEnd"/>
            <w:r>
              <w:rPr>
                <w:sz w:val="26"/>
                <w:szCs w:val="26"/>
              </w:rPr>
              <w:t xml:space="preserve"> стоматологических материалов.</w:t>
            </w:r>
          </w:p>
          <w:p w:rsidR="005C0CE5" w:rsidRDefault="005C0CE5" w:rsidP="007819FE">
            <w:pPr>
              <w:rPr>
                <w:sz w:val="26"/>
                <w:szCs w:val="26"/>
              </w:rPr>
            </w:pPr>
          </w:p>
          <w:p w:rsidR="005C0CE5" w:rsidRPr="009B330A" w:rsidRDefault="005C0CE5" w:rsidP="007819FE">
            <w:pPr>
              <w:rPr>
                <w:sz w:val="26"/>
                <w:szCs w:val="26"/>
              </w:rPr>
            </w:pPr>
          </w:p>
          <w:p w:rsidR="005C0CE5" w:rsidRPr="009B330A" w:rsidRDefault="005C0CE5" w:rsidP="009B330A">
            <w:pPr>
              <w:spacing w:before="67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C0CE5" w:rsidRDefault="005C0CE5" w:rsidP="007819FE">
            <w:pPr>
              <w:spacing w:line="264" w:lineRule="auto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 xml:space="preserve">Биоматериал, </w:t>
            </w:r>
            <w:proofErr w:type="spellStart"/>
            <w:r w:rsidRPr="009B330A">
              <w:rPr>
                <w:sz w:val="26"/>
                <w:szCs w:val="26"/>
              </w:rPr>
              <w:t>биоинертность</w:t>
            </w:r>
            <w:proofErr w:type="spellEnd"/>
            <w:r w:rsidRPr="009B330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иосовмести</w:t>
            </w:r>
            <w:r w:rsidRPr="009B330A">
              <w:rPr>
                <w:sz w:val="26"/>
                <w:szCs w:val="26"/>
              </w:rPr>
              <w:t>мость</w:t>
            </w:r>
            <w:proofErr w:type="spellEnd"/>
            <w:r w:rsidRPr="009B330A">
              <w:rPr>
                <w:sz w:val="26"/>
                <w:szCs w:val="26"/>
              </w:rPr>
              <w:t>. Категории стоматологических биома</w:t>
            </w:r>
            <w:r>
              <w:rPr>
                <w:sz w:val="26"/>
                <w:szCs w:val="26"/>
              </w:rPr>
              <w:t xml:space="preserve">териалов. </w:t>
            </w:r>
          </w:p>
          <w:p w:rsidR="005C0CE5" w:rsidRDefault="005C0CE5" w:rsidP="007819FE">
            <w:pPr>
              <w:spacing w:line="264" w:lineRule="auto"/>
              <w:rPr>
                <w:sz w:val="26"/>
                <w:szCs w:val="26"/>
              </w:rPr>
            </w:pPr>
          </w:p>
          <w:p w:rsidR="005C0CE5" w:rsidRPr="009B330A" w:rsidRDefault="005C0CE5" w:rsidP="007819FE">
            <w:pPr>
              <w:spacing w:line="264" w:lineRule="auto"/>
              <w:rPr>
                <w:sz w:val="26"/>
                <w:szCs w:val="26"/>
              </w:rPr>
            </w:pPr>
          </w:p>
          <w:p w:rsidR="005C0CE5" w:rsidRPr="009B330A" w:rsidRDefault="005C0CE5" w:rsidP="007819FE">
            <w:pPr>
              <w:spacing w:line="264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C0CE5" w:rsidRPr="00BC4A07" w:rsidRDefault="00BC4A07">
            <w:pPr>
              <w:rPr>
                <w:sz w:val="28"/>
                <w:szCs w:val="28"/>
              </w:rPr>
            </w:pPr>
            <w:r w:rsidRPr="00BC4A07">
              <w:rPr>
                <w:sz w:val="28"/>
                <w:szCs w:val="28"/>
              </w:rPr>
              <w:t>2</w:t>
            </w:r>
          </w:p>
          <w:p w:rsidR="005C0CE5" w:rsidRPr="00BC4A07" w:rsidRDefault="005C0CE5">
            <w:pPr>
              <w:rPr>
                <w:sz w:val="28"/>
                <w:szCs w:val="28"/>
              </w:rPr>
            </w:pPr>
          </w:p>
          <w:p w:rsidR="005C0CE5" w:rsidRPr="00BC4A07" w:rsidRDefault="005C0CE5">
            <w:pPr>
              <w:rPr>
                <w:sz w:val="28"/>
                <w:szCs w:val="28"/>
              </w:rPr>
            </w:pPr>
          </w:p>
          <w:p w:rsidR="005C0CE5" w:rsidRPr="00BC4A07" w:rsidRDefault="005C0CE5" w:rsidP="005C0CE5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5C0CE5" w:rsidRPr="009B330A" w:rsidRDefault="00F9632F" w:rsidP="007819FE">
            <w:pPr>
              <w:spacing w:line="264" w:lineRule="auto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ОПК-</w:t>
            </w:r>
            <w:r w:rsidRPr="00F9632F">
              <w:rPr>
                <w:sz w:val="28"/>
                <w:szCs w:val="28"/>
              </w:rPr>
              <w:t>7</w:t>
            </w:r>
          </w:p>
        </w:tc>
      </w:tr>
      <w:tr w:rsidR="005C0CE5" w:rsidRPr="009B330A" w:rsidTr="001358D4">
        <w:tc>
          <w:tcPr>
            <w:tcW w:w="521" w:type="dxa"/>
          </w:tcPr>
          <w:p w:rsidR="005C0CE5" w:rsidRPr="009B330A" w:rsidRDefault="005C0CE5" w:rsidP="009B330A">
            <w:pPr>
              <w:numPr>
                <w:ilvl w:val="0"/>
                <w:numId w:val="6"/>
              </w:numPr>
              <w:spacing w:before="67"/>
              <w:ind w:hanging="720"/>
              <w:rPr>
                <w:sz w:val="26"/>
                <w:szCs w:val="26"/>
              </w:rPr>
            </w:pPr>
          </w:p>
        </w:tc>
        <w:tc>
          <w:tcPr>
            <w:tcW w:w="2989" w:type="dxa"/>
          </w:tcPr>
          <w:p w:rsidR="005C0CE5" w:rsidRPr="009B330A" w:rsidRDefault="005C0CE5" w:rsidP="007819FE">
            <w:pPr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Материалы, применяемые для восстановления зубов и зубочелюстной системы</w:t>
            </w:r>
            <w:r>
              <w:rPr>
                <w:sz w:val="26"/>
                <w:szCs w:val="26"/>
              </w:rPr>
              <w:t xml:space="preserve"> в ортопедической стоматологии.</w:t>
            </w:r>
          </w:p>
        </w:tc>
        <w:tc>
          <w:tcPr>
            <w:tcW w:w="4111" w:type="dxa"/>
          </w:tcPr>
          <w:p w:rsidR="005C0CE5" w:rsidRPr="009B330A" w:rsidRDefault="005C0CE5" w:rsidP="007819FE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Классифик</w:t>
            </w:r>
            <w:r>
              <w:rPr>
                <w:sz w:val="26"/>
                <w:szCs w:val="26"/>
              </w:rPr>
              <w:t>ация и химическая природа основ</w:t>
            </w:r>
            <w:r w:rsidRPr="009B330A">
              <w:rPr>
                <w:sz w:val="26"/>
                <w:szCs w:val="26"/>
              </w:rPr>
              <w:t>ных и восс</w:t>
            </w:r>
            <w:r>
              <w:rPr>
                <w:sz w:val="26"/>
                <w:szCs w:val="26"/>
              </w:rPr>
              <w:t>тановительных материалов в орто</w:t>
            </w:r>
            <w:r w:rsidRPr="009B330A">
              <w:rPr>
                <w:sz w:val="26"/>
                <w:szCs w:val="26"/>
              </w:rPr>
              <w:t xml:space="preserve">педической стоматологии. </w:t>
            </w:r>
          </w:p>
          <w:p w:rsidR="005C0CE5" w:rsidRPr="009B330A" w:rsidRDefault="005C0CE5" w:rsidP="007819FE">
            <w:pPr>
              <w:spacing w:line="264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C0CE5" w:rsidRPr="00BC4A07" w:rsidRDefault="00BC4A07" w:rsidP="007819FE">
            <w:pPr>
              <w:spacing w:line="264" w:lineRule="auto"/>
              <w:rPr>
                <w:sz w:val="28"/>
                <w:szCs w:val="28"/>
              </w:rPr>
            </w:pPr>
            <w:r w:rsidRPr="00BC4A07">
              <w:rPr>
                <w:sz w:val="28"/>
                <w:szCs w:val="28"/>
              </w:rPr>
              <w:t>2</w:t>
            </w:r>
          </w:p>
        </w:tc>
        <w:tc>
          <w:tcPr>
            <w:tcW w:w="1194" w:type="dxa"/>
          </w:tcPr>
          <w:p w:rsidR="005C0CE5" w:rsidRPr="009B330A" w:rsidRDefault="00F9632F" w:rsidP="007819FE">
            <w:pPr>
              <w:spacing w:line="264" w:lineRule="auto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ОПК-</w:t>
            </w:r>
            <w:r w:rsidRPr="00F9632F">
              <w:rPr>
                <w:sz w:val="28"/>
                <w:szCs w:val="28"/>
              </w:rPr>
              <w:t>7</w:t>
            </w:r>
          </w:p>
        </w:tc>
      </w:tr>
      <w:tr w:rsidR="005C0CE5" w:rsidRPr="009B330A" w:rsidTr="001358D4">
        <w:tc>
          <w:tcPr>
            <w:tcW w:w="521" w:type="dxa"/>
          </w:tcPr>
          <w:p w:rsidR="005C0CE5" w:rsidRPr="009B330A" w:rsidRDefault="005C0CE5" w:rsidP="009B330A">
            <w:pPr>
              <w:numPr>
                <w:ilvl w:val="0"/>
                <w:numId w:val="6"/>
              </w:numPr>
              <w:spacing w:before="67"/>
              <w:ind w:hanging="720"/>
              <w:rPr>
                <w:sz w:val="26"/>
                <w:szCs w:val="26"/>
              </w:rPr>
            </w:pPr>
          </w:p>
        </w:tc>
        <w:tc>
          <w:tcPr>
            <w:tcW w:w="2989" w:type="dxa"/>
          </w:tcPr>
          <w:p w:rsidR="005C0CE5" w:rsidRPr="009B330A" w:rsidRDefault="005C0CE5" w:rsidP="008567F5">
            <w:pPr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Вспомогательные материалы в стоматологии</w:t>
            </w:r>
          </w:p>
        </w:tc>
        <w:tc>
          <w:tcPr>
            <w:tcW w:w="4111" w:type="dxa"/>
          </w:tcPr>
          <w:p w:rsidR="005C0CE5" w:rsidRPr="009B330A" w:rsidRDefault="005C0CE5" w:rsidP="007819FE">
            <w:pPr>
              <w:spacing w:line="264" w:lineRule="auto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Классифик</w:t>
            </w:r>
            <w:r>
              <w:rPr>
                <w:sz w:val="26"/>
                <w:szCs w:val="26"/>
              </w:rPr>
              <w:t xml:space="preserve">ация оттискных материалов. </w:t>
            </w:r>
            <w:proofErr w:type="spellStart"/>
            <w:r>
              <w:rPr>
                <w:sz w:val="26"/>
                <w:szCs w:val="26"/>
              </w:rPr>
              <w:t>Моде</w:t>
            </w:r>
            <w:r w:rsidRPr="009B330A">
              <w:rPr>
                <w:sz w:val="26"/>
                <w:szCs w:val="26"/>
              </w:rPr>
              <w:t>лировочные</w:t>
            </w:r>
            <w:proofErr w:type="spellEnd"/>
            <w:r w:rsidRPr="009B330A">
              <w:rPr>
                <w:sz w:val="26"/>
                <w:szCs w:val="26"/>
              </w:rPr>
              <w:t xml:space="preserve"> материалы: назначение, свойства, со</w:t>
            </w:r>
            <w:r w:rsidRPr="009B330A">
              <w:rPr>
                <w:sz w:val="26"/>
                <w:szCs w:val="26"/>
              </w:rPr>
              <w:softHyphen/>
              <w:t>став восков. Классификация формовочных мате</w:t>
            </w:r>
            <w:r w:rsidRPr="009B330A">
              <w:rPr>
                <w:sz w:val="26"/>
                <w:szCs w:val="26"/>
              </w:rPr>
              <w:softHyphen/>
              <w:t>риалов. Факторы, влияющие на процессы шлифо</w:t>
            </w:r>
            <w:r w:rsidRPr="009B330A">
              <w:rPr>
                <w:sz w:val="26"/>
                <w:szCs w:val="26"/>
              </w:rPr>
              <w:softHyphen/>
              <w:t>вания и полир</w:t>
            </w:r>
            <w:r>
              <w:rPr>
                <w:sz w:val="26"/>
                <w:szCs w:val="26"/>
              </w:rPr>
              <w:t>ования. Абразивные инструменты.</w:t>
            </w:r>
          </w:p>
          <w:p w:rsidR="005C0CE5" w:rsidRPr="009B330A" w:rsidRDefault="005C0CE5" w:rsidP="007819FE">
            <w:pPr>
              <w:spacing w:line="264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C0CE5" w:rsidRPr="00BC4A07" w:rsidRDefault="00BC4A07" w:rsidP="007819FE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BC4A07">
              <w:rPr>
                <w:sz w:val="28"/>
                <w:szCs w:val="28"/>
              </w:rPr>
              <w:t>8</w:t>
            </w:r>
          </w:p>
        </w:tc>
        <w:tc>
          <w:tcPr>
            <w:tcW w:w="1194" w:type="dxa"/>
          </w:tcPr>
          <w:p w:rsidR="005C0CE5" w:rsidRPr="009B330A" w:rsidRDefault="00F9632F" w:rsidP="007819FE">
            <w:pPr>
              <w:spacing w:line="264" w:lineRule="auto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ОПК-</w:t>
            </w:r>
            <w:r w:rsidRPr="00F9632F">
              <w:rPr>
                <w:sz w:val="28"/>
                <w:szCs w:val="28"/>
              </w:rPr>
              <w:t>7</w:t>
            </w:r>
          </w:p>
        </w:tc>
      </w:tr>
      <w:tr w:rsidR="005C0CE5" w:rsidRPr="009B330A" w:rsidTr="001358D4">
        <w:tc>
          <w:tcPr>
            <w:tcW w:w="521" w:type="dxa"/>
          </w:tcPr>
          <w:p w:rsidR="005C0CE5" w:rsidRPr="009B330A" w:rsidRDefault="005C0CE5" w:rsidP="001358D4">
            <w:pPr>
              <w:numPr>
                <w:ilvl w:val="0"/>
                <w:numId w:val="6"/>
              </w:numPr>
              <w:spacing w:before="67"/>
              <w:ind w:hanging="720"/>
              <w:rPr>
                <w:sz w:val="26"/>
                <w:szCs w:val="26"/>
              </w:rPr>
            </w:pPr>
          </w:p>
        </w:tc>
        <w:tc>
          <w:tcPr>
            <w:tcW w:w="2989" w:type="dxa"/>
          </w:tcPr>
          <w:p w:rsidR="005C0CE5" w:rsidRPr="009B330A" w:rsidRDefault="005C0CE5" w:rsidP="001358D4">
            <w:pPr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Основные требования к стоматологическим материалам в клинике терапевтической стоматологии</w:t>
            </w:r>
          </w:p>
        </w:tc>
        <w:tc>
          <w:tcPr>
            <w:tcW w:w="4111" w:type="dxa"/>
          </w:tcPr>
          <w:p w:rsidR="005C0CE5" w:rsidRPr="009B330A" w:rsidRDefault="005C0CE5" w:rsidP="007819FE">
            <w:pPr>
              <w:spacing w:line="264" w:lineRule="auto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Классификация и общая характеристика материа</w:t>
            </w:r>
            <w:r w:rsidRPr="009B330A">
              <w:rPr>
                <w:sz w:val="26"/>
                <w:szCs w:val="26"/>
              </w:rPr>
              <w:softHyphen/>
              <w:t>лов. Типы пломбировочных материалов. Субъективные и объективные методы оценки эс</w:t>
            </w:r>
            <w:r w:rsidRPr="009B330A">
              <w:rPr>
                <w:sz w:val="26"/>
                <w:szCs w:val="26"/>
              </w:rPr>
              <w:softHyphen/>
              <w:t>тетических свойств восстановительных материа</w:t>
            </w:r>
            <w:r w:rsidRPr="009B330A">
              <w:rPr>
                <w:sz w:val="26"/>
                <w:szCs w:val="26"/>
              </w:rPr>
              <w:softHyphen/>
              <w:t>лов</w:t>
            </w:r>
            <w:r>
              <w:rPr>
                <w:sz w:val="26"/>
                <w:szCs w:val="26"/>
              </w:rPr>
              <w:t>.</w:t>
            </w:r>
          </w:p>
          <w:p w:rsidR="005C0CE5" w:rsidRPr="009B330A" w:rsidRDefault="005C0CE5" w:rsidP="007819FE">
            <w:pPr>
              <w:spacing w:line="264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C0CE5" w:rsidRPr="00BC4A07" w:rsidRDefault="00BC4A07" w:rsidP="007819FE">
            <w:pPr>
              <w:spacing w:line="264" w:lineRule="auto"/>
              <w:rPr>
                <w:sz w:val="28"/>
                <w:szCs w:val="28"/>
              </w:rPr>
            </w:pPr>
            <w:r w:rsidRPr="00BC4A07">
              <w:rPr>
                <w:sz w:val="28"/>
                <w:szCs w:val="28"/>
              </w:rPr>
              <w:t>4</w:t>
            </w:r>
          </w:p>
        </w:tc>
        <w:tc>
          <w:tcPr>
            <w:tcW w:w="1194" w:type="dxa"/>
          </w:tcPr>
          <w:p w:rsidR="005C0CE5" w:rsidRDefault="00F9632F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ОПК-</w:t>
            </w:r>
            <w:r w:rsidRPr="00F9632F">
              <w:rPr>
                <w:sz w:val="28"/>
                <w:szCs w:val="28"/>
              </w:rPr>
              <w:t>7</w:t>
            </w:r>
          </w:p>
          <w:p w:rsidR="005C0CE5" w:rsidRDefault="005C0CE5">
            <w:pPr>
              <w:rPr>
                <w:sz w:val="16"/>
                <w:szCs w:val="16"/>
              </w:rPr>
            </w:pPr>
          </w:p>
          <w:p w:rsidR="005C0CE5" w:rsidRDefault="005C0CE5">
            <w:pPr>
              <w:rPr>
                <w:sz w:val="16"/>
                <w:szCs w:val="16"/>
              </w:rPr>
            </w:pPr>
          </w:p>
          <w:p w:rsidR="005C0CE5" w:rsidRPr="009B330A" w:rsidRDefault="005C0CE5" w:rsidP="007819FE">
            <w:pPr>
              <w:spacing w:line="264" w:lineRule="auto"/>
              <w:rPr>
                <w:sz w:val="16"/>
                <w:szCs w:val="16"/>
              </w:rPr>
            </w:pPr>
          </w:p>
        </w:tc>
      </w:tr>
      <w:tr w:rsidR="005C0CE5" w:rsidRPr="009B330A" w:rsidTr="001358D4">
        <w:tc>
          <w:tcPr>
            <w:tcW w:w="521" w:type="dxa"/>
          </w:tcPr>
          <w:p w:rsidR="005C0CE5" w:rsidRPr="009B330A" w:rsidRDefault="005C0CE5" w:rsidP="001358D4">
            <w:pPr>
              <w:numPr>
                <w:ilvl w:val="0"/>
                <w:numId w:val="6"/>
              </w:numPr>
              <w:spacing w:before="67"/>
              <w:ind w:hanging="720"/>
              <w:rPr>
                <w:sz w:val="26"/>
                <w:szCs w:val="26"/>
              </w:rPr>
            </w:pPr>
          </w:p>
        </w:tc>
        <w:tc>
          <w:tcPr>
            <w:tcW w:w="2989" w:type="dxa"/>
          </w:tcPr>
          <w:p w:rsidR="005C0CE5" w:rsidRPr="009B330A" w:rsidRDefault="005C0CE5" w:rsidP="001358D4">
            <w:pPr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Характеристика стоматологической амальгамы</w:t>
            </w:r>
          </w:p>
        </w:tc>
        <w:tc>
          <w:tcPr>
            <w:tcW w:w="4111" w:type="dxa"/>
          </w:tcPr>
          <w:p w:rsidR="005C0CE5" w:rsidRPr="009B330A" w:rsidRDefault="005C0CE5" w:rsidP="001358D4">
            <w:pPr>
              <w:spacing w:line="264" w:lineRule="auto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Определение и общая характеристика амальгамы. Состав и механизм твердения. Классификация и свойства. Металлические «</w:t>
            </w:r>
            <w:proofErr w:type="spellStart"/>
            <w:r w:rsidRPr="009B330A">
              <w:rPr>
                <w:sz w:val="26"/>
                <w:szCs w:val="26"/>
              </w:rPr>
              <w:t>безртутные</w:t>
            </w:r>
            <w:proofErr w:type="spellEnd"/>
            <w:r w:rsidRPr="009B330A">
              <w:rPr>
                <w:sz w:val="26"/>
                <w:szCs w:val="26"/>
              </w:rPr>
              <w:t>» пломбировочные материалы.</w:t>
            </w:r>
          </w:p>
          <w:p w:rsidR="005C0CE5" w:rsidRPr="009B330A" w:rsidRDefault="005C0CE5" w:rsidP="001358D4">
            <w:pPr>
              <w:spacing w:line="264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C0CE5" w:rsidRPr="00BC4A07" w:rsidRDefault="00BC4A07" w:rsidP="001358D4">
            <w:pPr>
              <w:spacing w:line="264" w:lineRule="auto"/>
              <w:rPr>
                <w:sz w:val="28"/>
                <w:szCs w:val="28"/>
              </w:rPr>
            </w:pPr>
            <w:r w:rsidRPr="00BC4A07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194" w:type="dxa"/>
          </w:tcPr>
          <w:p w:rsidR="005C0CE5" w:rsidRPr="009B330A" w:rsidRDefault="00F9632F" w:rsidP="001358D4">
            <w:pPr>
              <w:spacing w:line="264" w:lineRule="auto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ОПК-</w:t>
            </w:r>
            <w:r w:rsidRPr="00F9632F">
              <w:rPr>
                <w:sz w:val="28"/>
                <w:szCs w:val="28"/>
              </w:rPr>
              <w:t>7</w:t>
            </w:r>
          </w:p>
        </w:tc>
      </w:tr>
      <w:tr w:rsidR="005C0CE5" w:rsidRPr="009B330A" w:rsidTr="001358D4">
        <w:tc>
          <w:tcPr>
            <w:tcW w:w="521" w:type="dxa"/>
          </w:tcPr>
          <w:p w:rsidR="005C0CE5" w:rsidRPr="009B330A" w:rsidRDefault="005C0CE5" w:rsidP="009B330A">
            <w:pPr>
              <w:numPr>
                <w:ilvl w:val="0"/>
                <w:numId w:val="6"/>
              </w:numPr>
              <w:spacing w:before="67"/>
              <w:ind w:hanging="720"/>
              <w:rPr>
                <w:sz w:val="26"/>
                <w:szCs w:val="26"/>
              </w:rPr>
            </w:pPr>
          </w:p>
        </w:tc>
        <w:tc>
          <w:tcPr>
            <w:tcW w:w="2989" w:type="dxa"/>
          </w:tcPr>
          <w:p w:rsidR="005C0CE5" w:rsidRPr="009B330A" w:rsidRDefault="005C0CE5" w:rsidP="009B330A">
            <w:pPr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Стоматоло</w:t>
            </w:r>
            <w:r w:rsidRPr="009B330A">
              <w:rPr>
                <w:sz w:val="26"/>
                <w:szCs w:val="26"/>
              </w:rPr>
              <w:softHyphen/>
              <w:t>гические цементы на водной основе, неорганические и полимерные.</w:t>
            </w:r>
          </w:p>
          <w:p w:rsidR="005C0CE5" w:rsidRPr="009B330A" w:rsidRDefault="005C0CE5" w:rsidP="009B330A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C0CE5" w:rsidRPr="009B330A" w:rsidRDefault="005C0CE5" w:rsidP="009B330A">
            <w:pPr>
              <w:spacing w:line="264" w:lineRule="auto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Состав, свойства и назначение неорганических цементов. Полимерные цементы, основные отли</w:t>
            </w:r>
            <w:r w:rsidRPr="009B330A">
              <w:rPr>
                <w:sz w:val="26"/>
                <w:szCs w:val="26"/>
              </w:rPr>
              <w:softHyphen/>
              <w:t>чия и свойства. Сравнительная оценка неоргани</w:t>
            </w:r>
            <w:r w:rsidRPr="009B330A">
              <w:rPr>
                <w:sz w:val="26"/>
                <w:szCs w:val="26"/>
              </w:rPr>
              <w:softHyphen/>
              <w:t>ческих и полимерных цементов. Цементы двой</w:t>
            </w:r>
            <w:r w:rsidRPr="009B330A">
              <w:rPr>
                <w:sz w:val="26"/>
                <w:szCs w:val="26"/>
              </w:rPr>
              <w:softHyphen/>
              <w:t>ного механизма отверждения.</w:t>
            </w:r>
          </w:p>
          <w:p w:rsidR="005C0CE5" w:rsidRPr="009B330A" w:rsidRDefault="005C0CE5" w:rsidP="009B330A">
            <w:pPr>
              <w:spacing w:line="264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C0CE5" w:rsidRPr="00BC4A07" w:rsidRDefault="00BC4A07" w:rsidP="00BC4A07">
            <w:pPr>
              <w:rPr>
                <w:sz w:val="28"/>
                <w:szCs w:val="28"/>
              </w:rPr>
            </w:pPr>
            <w:r w:rsidRPr="00BC4A07">
              <w:rPr>
                <w:sz w:val="28"/>
                <w:szCs w:val="28"/>
              </w:rPr>
              <w:t>4</w:t>
            </w:r>
          </w:p>
        </w:tc>
        <w:tc>
          <w:tcPr>
            <w:tcW w:w="1194" w:type="dxa"/>
          </w:tcPr>
          <w:p w:rsidR="005C0CE5" w:rsidRPr="009B330A" w:rsidRDefault="00F9632F" w:rsidP="009B330A">
            <w:pPr>
              <w:spacing w:line="264" w:lineRule="auto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ОПК-</w:t>
            </w:r>
            <w:r w:rsidRPr="00F9632F">
              <w:rPr>
                <w:sz w:val="28"/>
                <w:szCs w:val="28"/>
              </w:rPr>
              <w:t>7</w:t>
            </w:r>
          </w:p>
        </w:tc>
      </w:tr>
      <w:tr w:rsidR="005C0CE5" w:rsidRPr="009B330A" w:rsidTr="001358D4">
        <w:trPr>
          <w:trHeight w:val="1788"/>
        </w:trPr>
        <w:tc>
          <w:tcPr>
            <w:tcW w:w="521" w:type="dxa"/>
          </w:tcPr>
          <w:p w:rsidR="005C0CE5" w:rsidRPr="009B330A" w:rsidRDefault="005C0CE5" w:rsidP="009B330A">
            <w:pPr>
              <w:numPr>
                <w:ilvl w:val="0"/>
                <w:numId w:val="6"/>
              </w:numPr>
              <w:spacing w:before="67"/>
              <w:ind w:hanging="720"/>
              <w:rPr>
                <w:sz w:val="26"/>
                <w:szCs w:val="26"/>
              </w:rPr>
            </w:pPr>
          </w:p>
        </w:tc>
        <w:tc>
          <w:tcPr>
            <w:tcW w:w="2989" w:type="dxa"/>
          </w:tcPr>
          <w:p w:rsidR="005C0CE5" w:rsidRPr="009B330A" w:rsidRDefault="005C0CE5" w:rsidP="009B330A">
            <w:pPr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Полимерные материалы для восстановления зубов. Полимерные композиты, общая характеристика и классификация.</w:t>
            </w:r>
          </w:p>
        </w:tc>
        <w:tc>
          <w:tcPr>
            <w:tcW w:w="4111" w:type="dxa"/>
          </w:tcPr>
          <w:p w:rsidR="005C0CE5" w:rsidRPr="009B330A" w:rsidRDefault="005C0CE5" w:rsidP="009B330A">
            <w:pPr>
              <w:spacing w:line="264" w:lineRule="auto"/>
              <w:rPr>
                <w:sz w:val="16"/>
                <w:szCs w:val="16"/>
              </w:rPr>
            </w:pPr>
            <w:r w:rsidRPr="009B330A">
              <w:rPr>
                <w:sz w:val="26"/>
                <w:szCs w:val="26"/>
              </w:rPr>
              <w:t>Определение и классификация композитов.  Сравнительная характеристика композитов  различн</w:t>
            </w:r>
            <w:r>
              <w:rPr>
                <w:sz w:val="26"/>
                <w:szCs w:val="26"/>
              </w:rPr>
              <w:t xml:space="preserve">ых классов. </w:t>
            </w:r>
            <w:proofErr w:type="gramStart"/>
            <w:r>
              <w:rPr>
                <w:sz w:val="26"/>
                <w:szCs w:val="26"/>
              </w:rPr>
              <w:t>Механические</w:t>
            </w:r>
            <w:proofErr w:type="gramEnd"/>
            <w:r>
              <w:rPr>
                <w:sz w:val="26"/>
                <w:szCs w:val="26"/>
              </w:rPr>
              <w:t xml:space="preserve"> отверж</w:t>
            </w:r>
            <w:r w:rsidRPr="009B330A">
              <w:rPr>
                <w:sz w:val="26"/>
                <w:szCs w:val="26"/>
              </w:rPr>
              <w:t>дения полимерных композитов. Требования к свойствам и тенденции развития композитов.</w:t>
            </w:r>
          </w:p>
        </w:tc>
        <w:tc>
          <w:tcPr>
            <w:tcW w:w="992" w:type="dxa"/>
          </w:tcPr>
          <w:p w:rsidR="005C0CE5" w:rsidRPr="00BC4A07" w:rsidRDefault="00BC4A07" w:rsidP="009B330A">
            <w:pPr>
              <w:spacing w:line="264" w:lineRule="auto"/>
              <w:rPr>
                <w:sz w:val="28"/>
                <w:szCs w:val="28"/>
              </w:rPr>
            </w:pPr>
            <w:r w:rsidRPr="00BC4A07">
              <w:rPr>
                <w:sz w:val="28"/>
                <w:szCs w:val="28"/>
              </w:rPr>
              <w:t>4</w:t>
            </w:r>
          </w:p>
        </w:tc>
        <w:tc>
          <w:tcPr>
            <w:tcW w:w="1194" w:type="dxa"/>
          </w:tcPr>
          <w:p w:rsidR="005C0CE5" w:rsidRPr="009B330A" w:rsidRDefault="00F9632F" w:rsidP="009B330A">
            <w:pPr>
              <w:spacing w:line="264" w:lineRule="auto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ОПК-</w:t>
            </w:r>
            <w:r w:rsidRPr="00F9632F">
              <w:rPr>
                <w:sz w:val="28"/>
                <w:szCs w:val="28"/>
              </w:rPr>
              <w:t>7</w:t>
            </w:r>
          </w:p>
        </w:tc>
      </w:tr>
      <w:tr w:rsidR="005C0CE5" w:rsidRPr="009B330A" w:rsidTr="001358D4">
        <w:tc>
          <w:tcPr>
            <w:tcW w:w="521" w:type="dxa"/>
          </w:tcPr>
          <w:p w:rsidR="005C0CE5" w:rsidRPr="009B330A" w:rsidRDefault="005C0CE5" w:rsidP="009B330A">
            <w:pPr>
              <w:numPr>
                <w:ilvl w:val="0"/>
                <w:numId w:val="6"/>
              </w:numPr>
              <w:spacing w:before="67"/>
              <w:ind w:hanging="720"/>
              <w:rPr>
                <w:sz w:val="26"/>
                <w:szCs w:val="26"/>
              </w:rPr>
            </w:pPr>
          </w:p>
        </w:tc>
        <w:tc>
          <w:tcPr>
            <w:tcW w:w="2989" w:type="dxa"/>
          </w:tcPr>
          <w:p w:rsidR="005C0CE5" w:rsidRPr="009B330A" w:rsidRDefault="005C0CE5" w:rsidP="009B330A">
            <w:pPr>
              <w:rPr>
                <w:sz w:val="26"/>
                <w:szCs w:val="26"/>
              </w:rPr>
            </w:pPr>
            <w:proofErr w:type="spellStart"/>
            <w:r w:rsidRPr="009B330A">
              <w:rPr>
                <w:sz w:val="26"/>
                <w:szCs w:val="26"/>
              </w:rPr>
              <w:t>Адгезивы</w:t>
            </w:r>
            <w:proofErr w:type="spellEnd"/>
            <w:r w:rsidRPr="009B330A">
              <w:rPr>
                <w:sz w:val="26"/>
                <w:szCs w:val="26"/>
              </w:rPr>
              <w:t xml:space="preserve"> и герметики для восстановительной и профилактической стоматологии.</w:t>
            </w:r>
          </w:p>
        </w:tc>
        <w:tc>
          <w:tcPr>
            <w:tcW w:w="4111" w:type="dxa"/>
          </w:tcPr>
          <w:p w:rsidR="005C0CE5" w:rsidRPr="009B330A" w:rsidRDefault="005C0CE5" w:rsidP="009B330A">
            <w:pPr>
              <w:spacing w:line="264" w:lineRule="auto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 xml:space="preserve">Назначение </w:t>
            </w:r>
            <w:proofErr w:type="spellStart"/>
            <w:r w:rsidRPr="009B330A">
              <w:rPr>
                <w:sz w:val="26"/>
                <w:szCs w:val="26"/>
              </w:rPr>
              <w:t>адгезивов</w:t>
            </w:r>
            <w:proofErr w:type="spellEnd"/>
            <w:r w:rsidRPr="009B330A">
              <w:rPr>
                <w:sz w:val="26"/>
                <w:szCs w:val="26"/>
              </w:rPr>
              <w:t xml:space="preserve"> и адгезионных систем. Механизмы и условия образования </w:t>
            </w:r>
            <w:proofErr w:type="spellStart"/>
            <w:r w:rsidRPr="009B330A">
              <w:rPr>
                <w:sz w:val="26"/>
                <w:szCs w:val="26"/>
              </w:rPr>
              <w:t>адгези-онных</w:t>
            </w:r>
            <w:proofErr w:type="spellEnd"/>
            <w:r w:rsidRPr="009B330A">
              <w:rPr>
                <w:sz w:val="26"/>
                <w:szCs w:val="26"/>
              </w:rPr>
              <w:t xml:space="preserve"> соединений. Особенности адгезионной связи с эмалью и денти</w:t>
            </w:r>
            <w:r w:rsidRPr="009B330A">
              <w:rPr>
                <w:sz w:val="26"/>
                <w:szCs w:val="26"/>
              </w:rPr>
              <w:softHyphen/>
              <w:t>ном зуба. Компоненты адгезионной</w:t>
            </w:r>
            <w:r>
              <w:rPr>
                <w:sz w:val="26"/>
                <w:szCs w:val="26"/>
              </w:rPr>
              <w:t xml:space="preserve"> системы.  Классификация адгези</w:t>
            </w:r>
            <w:r w:rsidRPr="009B330A">
              <w:rPr>
                <w:sz w:val="26"/>
                <w:szCs w:val="26"/>
              </w:rPr>
              <w:t>онных систем. Основные представления о механизме</w:t>
            </w:r>
            <w:r>
              <w:rPr>
                <w:sz w:val="26"/>
                <w:szCs w:val="26"/>
              </w:rPr>
              <w:t xml:space="preserve"> профилактического действия </w:t>
            </w:r>
            <w:proofErr w:type="spellStart"/>
            <w:r>
              <w:rPr>
                <w:sz w:val="26"/>
                <w:szCs w:val="26"/>
              </w:rPr>
              <w:t>гер</w:t>
            </w:r>
            <w:r w:rsidRPr="009B330A">
              <w:rPr>
                <w:sz w:val="26"/>
                <w:szCs w:val="26"/>
              </w:rPr>
              <w:t>метиков</w:t>
            </w:r>
            <w:proofErr w:type="spellEnd"/>
            <w:r w:rsidRPr="009B330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Фторсодержащих и </w:t>
            </w:r>
            <w:proofErr w:type="spellStart"/>
            <w:r>
              <w:rPr>
                <w:sz w:val="26"/>
                <w:szCs w:val="26"/>
              </w:rPr>
              <w:t>реминерализую</w:t>
            </w:r>
            <w:r w:rsidRPr="009B330A">
              <w:rPr>
                <w:sz w:val="26"/>
                <w:szCs w:val="26"/>
              </w:rPr>
              <w:t>щих</w:t>
            </w:r>
            <w:proofErr w:type="spellEnd"/>
            <w:r w:rsidRPr="009B330A">
              <w:rPr>
                <w:sz w:val="26"/>
                <w:szCs w:val="26"/>
              </w:rPr>
              <w:t xml:space="preserve"> местных профилактических средств</w:t>
            </w:r>
            <w:r>
              <w:rPr>
                <w:sz w:val="26"/>
                <w:szCs w:val="26"/>
              </w:rPr>
              <w:t>.</w:t>
            </w:r>
          </w:p>
          <w:p w:rsidR="005C0CE5" w:rsidRPr="009B330A" w:rsidRDefault="005C0CE5" w:rsidP="009B330A">
            <w:pPr>
              <w:spacing w:line="264" w:lineRule="auto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5C0CE5" w:rsidRPr="00BC4A07" w:rsidRDefault="00BC4A07" w:rsidP="009B330A">
            <w:pPr>
              <w:spacing w:line="264" w:lineRule="auto"/>
              <w:rPr>
                <w:sz w:val="28"/>
                <w:szCs w:val="28"/>
              </w:rPr>
            </w:pPr>
            <w:r w:rsidRPr="00BC4A07">
              <w:rPr>
                <w:sz w:val="28"/>
                <w:szCs w:val="28"/>
              </w:rPr>
              <w:t>12</w:t>
            </w:r>
          </w:p>
        </w:tc>
        <w:tc>
          <w:tcPr>
            <w:tcW w:w="1194" w:type="dxa"/>
          </w:tcPr>
          <w:p w:rsidR="005C0CE5" w:rsidRPr="009B330A" w:rsidRDefault="00F9632F" w:rsidP="009B330A">
            <w:pPr>
              <w:spacing w:line="264" w:lineRule="auto"/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>ОПК-</w:t>
            </w:r>
            <w:r w:rsidRPr="00F9632F">
              <w:rPr>
                <w:sz w:val="28"/>
                <w:szCs w:val="28"/>
              </w:rPr>
              <w:t>7</w:t>
            </w:r>
          </w:p>
        </w:tc>
      </w:tr>
      <w:tr w:rsidR="005C0CE5" w:rsidRPr="009B330A" w:rsidTr="001358D4">
        <w:tc>
          <w:tcPr>
            <w:tcW w:w="521" w:type="dxa"/>
          </w:tcPr>
          <w:p w:rsidR="005C0CE5" w:rsidRPr="009B330A" w:rsidRDefault="005C0CE5" w:rsidP="009B330A">
            <w:pPr>
              <w:numPr>
                <w:ilvl w:val="0"/>
                <w:numId w:val="6"/>
              </w:numPr>
              <w:spacing w:before="67"/>
              <w:ind w:hanging="720"/>
              <w:rPr>
                <w:sz w:val="26"/>
                <w:szCs w:val="26"/>
              </w:rPr>
            </w:pPr>
          </w:p>
        </w:tc>
        <w:tc>
          <w:tcPr>
            <w:tcW w:w="2989" w:type="dxa"/>
          </w:tcPr>
          <w:p w:rsidR="005C0CE5" w:rsidRPr="009B330A" w:rsidRDefault="005C0CE5" w:rsidP="009B330A">
            <w:pPr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Материалы для пломбирования корневых каналов зубов и требования к ним.</w:t>
            </w:r>
          </w:p>
          <w:p w:rsidR="005C0CE5" w:rsidRPr="009B330A" w:rsidRDefault="005C0CE5" w:rsidP="009B330A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C0CE5" w:rsidRDefault="005C0CE5" w:rsidP="009B330A">
            <w:pPr>
              <w:spacing w:line="264" w:lineRule="auto"/>
              <w:ind w:right="-143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Классификация и свойства материалов для пломбирования корневых каналов зубов.</w:t>
            </w:r>
          </w:p>
          <w:p w:rsidR="005C0CE5" w:rsidRPr="009B330A" w:rsidRDefault="005C0CE5" w:rsidP="009B330A">
            <w:pPr>
              <w:spacing w:line="264" w:lineRule="auto"/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утта</w:t>
            </w:r>
            <w:r w:rsidRPr="009B330A">
              <w:rPr>
                <w:sz w:val="26"/>
                <w:szCs w:val="26"/>
              </w:rPr>
              <w:t>перче</w:t>
            </w:r>
            <w:r w:rsidRPr="009B330A">
              <w:rPr>
                <w:sz w:val="26"/>
                <w:szCs w:val="26"/>
              </w:rPr>
              <w:softHyphen/>
              <w:t>вые</w:t>
            </w:r>
            <w:r>
              <w:rPr>
                <w:sz w:val="26"/>
                <w:szCs w:val="26"/>
              </w:rPr>
              <w:t xml:space="preserve"> штифты для пломбирования корне</w:t>
            </w:r>
            <w:r w:rsidRPr="009B330A">
              <w:rPr>
                <w:sz w:val="26"/>
                <w:szCs w:val="26"/>
              </w:rPr>
              <w:t>вых кана</w:t>
            </w:r>
            <w:r w:rsidRPr="009B330A">
              <w:rPr>
                <w:sz w:val="26"/>
                <w:szCs w:val="26"/>
              </w:rPr>
              <w:softHyphen/>
              <w:t>лов. Заполнители и их назначение.</w:t>
            </w:r>
          </w:p>
          <w:p w:rsidR="005C0CE5" w:rsidRPr="009B330A" w:rsidRDefault="005C0CE5" w:rsidP="009B330A">
            <w:pPr>
              <w:spacing w:line="264" w:lineRule="auto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5C0CE5" w:rsidRPr="00BC4A07" w:rsidRDefault="00BC4A07" w:rsidP="009B330A">
            <w:pPr>
              <w:spacing w:line="264" w:lineRule="auto"/>
              <w:rPr>
                <w:sz w:val="28"/>
                <w:szCs w:val="28"/>
              </w:rPr>
            </w:pPr>
            <w:r w:rsidRPr="00BC4A07">
              <w:rPr>
                <w:sz w:val="28"/>
                <w:szCs w:val="28"/>
              </w:rPr>
              <w:t>4</w:t>
            </w:r>
          </w:p>
        </w:tc>
        <w:tc>
          <w:tcPr>
            <w:tcW w:w="1194" w:type="dxa"/>
          </w:tcPr>
          <w:p w:rsidR="005C0CE5" w:rsidRPr="009B330A" w:rsidRDefault="00F9632F" w:rsidP="009B330A">
            <w:pPr>
              <w:spacing w:line="264" w:lineRule="auto"/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>ОПК-</w:t>
            </w:r>
            <w:r w:rsidRPr="00F9632F">
              <w:rPr>
                <w:sz w:val="28"/>
                <w:szCs w:val="28"/>
              </w:rPr>
              <w:t>7</w:t>
            </w:r>
          </w:p>
        </w:tc>
      </w:tr>
      <w:tr w:rsidR="005C0CE5" w:rsidRPr="009B330A" w:rsidTr="001358D4">
        <w:tc>
          <w:tcPr>
            <w:tcW w:w="521" w:type="dxa"/>
          </w:tcPr>
          <w:p w:rsidR="005C0CE5" w:rsidRPr="009B330A" w:rsidRDefault="005C0CE5" w:rsidP="009B330A">
            <w:pPr>
              <w:numPr>
                <w:ilvl w:val="0"/>
                <w:numId w:val="6"/>
              </w:numPr>
              <w:spacing w:before="67"/>
              <w:ind w:hanging="720"/>
              <w:rPr>
                <w:sz w:val="26"/>
                <w:szCs w:val="26"/>
              </w:rPr>
            </w:pPr>
          </w:p>
        </w:tc>
        <w:tc>
          <w:tcPr>
            <w:tcW w:w="2989" w:type="dxa"/>
          </w:tcPr>
          <w:p w:rsidR="005C0CE5" w:rsidRPr="009B330A" w:rsidRDefault="005C0CE5" w:rsidP="008567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енные материалы в стоматологической практике.</w:t>
            </w:r>
          </w:p>
        </w:tc>
        <w:tc>
          <w:tcPr>
            <w:tcW w:w="4111" w:type="dxa"/>
          </w:tcPr>
          <w:p w:rsidR="005C0CE5" w:rsidRPr="009B330A" w:rsidRDefault="005C0CE5" w:rsidP="005C0CE5">
            <w:pPr>
              <w:spacing w:line="264" w:lineRule="auto"/>
              <w:ind w:right="-143"/>
              <w:rPr>
                <w:sz w:val="10"/>
                <w:szCs w:val="10"/>
              </w:rPr>
            </w:pPr>
            <w:r>
              <w:rPr>
                <w:sz w:val="26"/>
                <w:szCs w:val="26"/>
              </w:rPr>
              <w:t xml:space="preserve">Временные материалы. Классификация, состав, </w:t>
            </w:r>
            <w:r w:rsidRPr="009B330A">
              <w:rPr>
                <w:sz w:val="26"/>
                <w:szCs w:val="26"/>
              </w:rPr>
              <w:t>свойст</w:t>
            </w:r>
            <w:r>
              <w:rPr>
                <w:sz w:val="26"/>
                <w:szCs w:val="26"/>
              </w:rPr>
              <w:t>ва материалов.</w:t>
            </w:r>
          </w:p>
        </w:tc>
        <w:tc>
          <w:tcPr>
            <w:tcW w:w="992" w:type="dxa"/>
          </w:tcPr>
          <w:p w:rsidR="005C0CE5" w:rsidRPr="00BC4A07" w:rsidRDefault="00BC4A07" w:rsidP="005C0CE5">
            <w:pPr>
              <w:spacing w:line="264" w:lineRule="auto"/>
              <w:ind w:right="-143"/>
              <w:rPr>
                <w:sz w:val="28"/>
                <w:szCs w:val="28"/>
              </w:rPr>
            </w:pPr>
            <w:r w:rsidRPr="00BC4A07">
              <w:rPr>
                <w:sz w:val="28"/>
                <w:szCs w:val="28"/>
              </w:rPr>
              <w:t>4</w:t>
            </w:r>
          </w:p>
        </w:tc>
        <w:tc>
          <w:tcPr>
            <w:tcW w:w="1194" w:type="dxa"/>
          </w:tcPr>
          <w:p w:rsidR="005C0CE5" w:rsidRPr="009B330A" w:rsidRDefault="00F9632F" w:rsidP="005C0CE5">
            <w:pPr>
              <w:spacing w:line="264" w:lineRule="auto"/>
              <w:ind w:right="-143"/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>ОПК-</w:t>
            </w:r>
            <w:r w:rsidRPr="00F9632F">
              <w:rPr>
                <w:sz w:val="28"/>
                <w:szCs w:val="28"/>
              </w:rPr>
              <w:t>7</w:t>
            </w:r>
          </w:p>
        </w:tc>
      </w:tr>
    </w:tbl>
    <w:p w:rsid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A79" w:rsidRDefault="00017A79" w:rsidP="009B330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A79" w:rsidRPr="009B330A" w:rsidRDefault="00017A79" w:rsidP="009B330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0A" w:rsidRPr="009B330A" w:rsidRDefault="009B330A" w:rsidP="009B330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практических навыков (умений), которые необходимо освоить студенту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B330A" w:rsidRPr="009B330A" w:rsidRDefault="009B330A" w:rsidP="009B330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12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 стоматологическим оборудованием (стоматологическая установка, инструменты, наконечники, режущие и абразивные инструменты) с соблюдением эргономических принципов, техника безопасности, санитарно-эпидемиологического режима.</w:t>
      </w:r>
    </w:p>
    <w:p w:rsidR="009B330A" w:rsidRPr="009B330A" w:rsidRDefault="009B330A" w:rsidP="009B330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12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емы при смешивании компонентов стоматологических материалов:</w:t>
      </w:r>
    </w:p>
    <w:p w:rsidR="009B330A" w:rsidRPr="009B330A" w:rsidRDefault="009B330A" w:rsidP="009B330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12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ых и формовочных гипсовых</w:t>
      </w:r>
    </w:p>
    <w:p w:rsidR="009B330A" w:rsidRPr="009B330A" w:rsidRDefault="009B330A" w:rsidP="009B330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12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оллоидных оттискных</w:t>
      </w:r>
    </w:p>
    <w:p w:rsidR="009B330A" w:rsidRPr="009B330A" w:rsidRDefault="009B330A" w:rsidP="009B330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12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ментов</w:t>
      </w:r>
    </w:p>
    <w:p w:rsidR="009B330A" w:rsidRPr="009B330A" w:rsidRDefault="009B330A" w:rsidP="009B330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12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тов</w:t>
      </w:r>
    </w:p>
    <w:p w:rsidR="009B330A" w:rsidRPr="009B330A" w:rsidRDefault="009B330A" w:rsidP="009B330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12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гезивов</w:t>
      </w:r>
      <w:proofErr w:type="spellEnd"/>
    </w:p>
    <w:p w:rsidR="009B330A" w:rsidRPr="009B330A" w:rsidRDefault="009B330A" w:rsidP="009B330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12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химической природы и выделения основных компонентов состава стоматологического материала при ознакомлении с инструкцией по применению его в клинике.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0A" w:rsidRPr="009B330A" w:rsidRDefault="009B330A" w:rsidP="002028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Pr="009B33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Рабочая учебная программа дисциплины (учебно-тематический план)</w:t>
      </w:r>
    </w:p>
    <w:p w:rsidR="009B330A" w:rsidRPr="009B330A" w:rsidRDefault="009B330A" w:rsidP="002028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0A" w:rsidRPr="009B330A" w:rsidRDefault="009B330A" w:rsidP="002028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план изучения дисциплины по материаловедению </w:t>
      </w:r>
    </w:p>
    <w:p w:rsidR="009B330A" w:rsidRPr="009B330A" w:rsidRDefault="009B330A" w:rsidP="002028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часах и зачетных единицах</w:t>
      </w:r>
    </w:p>
    <w:p w:rsidR="009B330A" w:rsidRPr="009B330A" w:rsidRDefault="009B330A" w:rsidP="002028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B330A" w:rsidRPr="009B330A" w:rsidRDefault="009B330A" w:rsidP="002028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дисциплины и виды учебной работы</w:t>
      </w:r>
    </w:p>
    <w:tbl>
      <w:tblPr>
        <w:tblW w:w="910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2027"/>
        <w:gridCol w:w="1321"/>
        <w:gridCol w:w="1440"/>
      </w:tblGrid>
      <w:tr w:rsidR="009B330A" w:rsidRPr="009B330A" w:rsidTr="009B330A">
        <w:trPr>
          <w:trHeight w:val="422"/>
        </w:trPr>
        <w:tc>
          <w:tcPr>
            <w:tcW w:w="4320" w:type="dxa"/>
            <w:vMerge w:val="restart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</w:t>
            </w:r>
          </w:p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й работы</w:t>
            </w:r>
          </w:p>
        </w:tc>
        <w:tc>
          <w:tcPr>
            <w:tcW w:w="2027" w:type="dxa"/>
            <w:vMerge w:val="restart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761" w:type="dxa"/>
            <w:gridSpan w:val="2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стры</w:t>
            </w:r>
          </w:p>
        </w:tc>
      </w:tr>
      <w:tr w:rsidR="009B330A" w:rsidRPr="009B330A" w:rsidTr="009B330A">
        <w:tc>
          <w:tcPr>
            <w:tcW w:w="4320" w:type="dxa"/>
            <w:vMerge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vMerge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440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</w:tr>
      <w:tr w:rsidR="009B330A" w:rsidRPr="009B330A" w:rsidTr="009B330A">
        <w:tc>
          <w:tcPr>
            <w:tcW w:w="4320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ные занятия (всего)</w:t>
            </w:r>
          </w:p>
        </w:tc>
        <w:tc>
          <w:tcPr>
            <w:tcW w:w="2027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321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40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9B330A" w:rsidRPr="009B330A" w:rsidTr="009B330A">
        <w:tc>
          <w:tcPr>
            <w:tcW w:w="4320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027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1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330A" w:rsidRPr="009B330A" w:rsidTr="009B330A">
        <w:tc>
          <w:tcPr>
            <w:tcW w:w="4320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2027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1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40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9B330A" w:rsidRPr="009B330A" w:rsidTr="009B330A">
        <w:tc>
          <w:tcPr>
            <w:tcW w:w="4320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2027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321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40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9B330A" w:rsidRPr="009B330A" w:rsidTr="009B330A">
        <w:tc>
          <w:tcPr>
            <w:tcW w:w="4320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всего)</w:t>
            </w:r>
          </w:p>
        </w:tc>
        <w:tc>
          <w:tcPr>
            <w:tcW w:w="2027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321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9B330A" w:rsidRPr="009B330A" w:rsidTr="009B330A">
        <w:tc>
          <w:tcPr>
            <w:tcW w:w="4320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омежуточной аттестации</w:t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9B330A" w:rsidRPr="009B330A" w:rsidTr="009B330A">
        <w:tc>
          <w:tcPr>
            <w:tcW w:w="4320" w:type="dxa"/>
            <w:vMerge w:val="restart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трудоемкость: часы</w:t>
            </w:r>
          </w:p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зачетные единицы</w:t>
            </w:r>
          </w:p>
        </w:tc>
        <w:tc>
          <w:tcPr>
            <w:tcW w:w="2027" w:type="dxa"/>
            <w:vMerge w:val="restart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1" w:type="dxa"/>
            <w:tcBorders>
              <w:bottom w:val="nil"/>
            </w:tcBorders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440" w:type="dxa"/>
            <w:tcBorders>
              <w:bottom w:val="nil"/>
            </w:tcBorders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9B330A" w:rsidRPr="009B330A" w:rsidTr="009B330A">
        <w:tc>
          <w:tcPr>
            <w:tcW w:w="4320" w:type="dxa"/>
            <w:vMerge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7" w:type="dxa"/>
            <w:vMerge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1" w:type="dxa"/>
            <w:tcBorders>
              <w:top w:val="nil"/>
            </w:tcBorders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B330A" w:rsidRPr="009B33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тематический план дисциплины (в академических часах)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5"/>
        <w:gridCol w:w="6578"/>
        <w:gridCol w:w="931"/>
        <w:gridCol w:w="992"/>
        <w:gridCol w:w="999"/>
        <w:gridCol w:w="914"/>
        <w:gridCol w:w="709"/>
        <w:gridCol w:w="2488"/>
        <w:gridCol w:w="1984"/>
      </w:tblGrid>
      <w:tr w:rsidR="000C6239" w:rsidRPr="009B330A" w:rsidTr="00306285">
        <w:trPr>
          <w:trHeight w:val="1527"/>
        </w:trPr>
        <w:tc>
          <w:tcPr>
            <w:tcW w:w="565" w:type="dxa"/>
            <w:vMerge w:val="restart"/>
          </w:tcPr>
          <w:p w:rsidR="000C6239" w:rsidRPr="009B330A" w:rsidRDefault="000C6239" w:rsidP="009B330A">
            <w:pPr>
              <w:rPr>
                <w:b/>
                <w:sz w:val="24"/>
                <w:szCs w:val="24"/>
              </w:rPr>
            </w:pPr>
            <w:r w:rsidRPr="009B330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578" w:type="dxa"/>
            <w:vMerge w:val="restart"/>
          </w:tcPr>
          <w:p w:rsidR="000C6239" w:rsidRPr="009B330A" w:rsidRDefault="000C6239" w:rsidP="009B330A">
            <w:pPr>
              <w:jc w:val="center"/>
              <w:rPr>
                <w:b/>
                <w:sz w:val="24"/>
                <w:szCs w:val="24"/>
              </w:rPr>
            </w:pPr>
          </w:p>
          <w:p w:rsidR="000C6239" w:rsidRPr="009B330A" w:rsidRDefault="000C6239" w:rsidP="009B330A">
            <w:pPr>
              <w:jc w:val="center"/>
              <w:rPr>
                <w:b/>
                <w:sz w:val="24"/>
                <w:szCs w:val="24"/>
              </w:rPr>
            </w:pPr>
            <w:r w:rsidRPr="009B330A">
              <w:rPr>
                <w:b/>
                <w:sz w:val="24"/>
                <w:szCs w:val="24"/>
              </w:rPr>
              <w:t>Наименование разделов дисциплины</w:t>
            </w:r>
          </w:p>
          <w:p w:rsidR="000C6239" w:rsidRPr="009B330A" w:rsidRDefault="000C6239" w:rsidP="009B330A">
            <w:pPr>
              <w:jc w:val="center"/>
              <w:rPr>
                <w:b/>
                <w:sz w:val="24"/>
                <w:szCs w:val="24"/>
              </w:rPr>
            </w:pPr>
            <w:r w:rsidRPr="009B330A">
              <w:rPr>
                <w:b/>
                <w:sz w:val="24"/>
                <w:szCs w:val="24"/>
              </w:rPr>
              <w:t xml:space="preserve"> (модулей) и тем</w:t>
            </w:r>
          </w:p>
        </w:tc>
        <w:tc>
          <w:tcPr>
            <w:tcW w:w="1923" w:type="dxa"/>
            <w:gridSpan w:val="2"/>
          </w:tcPr>
          <w:p w:rsidR="000C6239" w:rsidRPr="009B330A" w:rsidRDefault="000C6239" w:rsidP="009B330A">
            <w:pPr>
              <w:rPr>
                <w:b/>
                <w:sz w:val="24"/>
                <w:szCs w:val="24"/>
              </w:rPr>
            </w:pPr>
            <w:r w:rsidRPr="009B330A">
              <w:rPr>
                <w:b/>
                <w:sz w:val="24"/>
                <w:szCs w:val="24"/>
              </w:rPr>
              <w:t>Аудиторские занятия</w:t>
            </w:r>
          </w:p>
        </w:tc>
        <w:tc>
          <w:tcPr>
            <w:tcW w:w="999" w:type="dxa"/>
            <w:textDirection w:val="btLr"/>
          </w:tcPr>
          <w:p w:rsidR="000C6239" w:rsidRPr="009B330A" w:rsidRDefault="000C6239" w:rsidP="009B330A">
            <w:pPr>
              <w:ind w:right="113"/>
              <w:rPr>
                <w:b/>
                <w:sz w:val="24"/>
                <w:szCs w:val="24"/>
              </w:rPr>
            </w:pPr>
            <w:r w:rsidRPr="009B330A">
              <w:rPr>
                <w:b/>
                <w:sz w:val="24"/>
                <w:szCs w:val="24"/>
              </w:rPr>
              <w:t xml:space="preserve">Всего часов на </w:t>
            </w:r>
            <w:proofErr w:type="gramStart"/>
            <w:r w:rsidRPr="009B330A">
              <w:rPr>
                <w:b/>
                <w:sz w:val="24"/>
                <w:szCs w:val="24"/>
              </w:rPr>
              <w:t>аудитор-скую</w:t>
            </w:r>
            <w:proofErr w:type="gramEnd"/>
            <w:r w:rsidRPr="009B330A">
              <w:rPr>
                <w:b/>
                <w:sz w:val="24"/>
                <w:szCs w:val="24"/>
              </w:rPr>
              <w:t xml:space="preserve"> работу</w:t>
            </w:r>
          </w:p>
        </w:tc>
        <w:tc>
          <w:tcPr>
            <w:tcW w:w="914" w:type="dxa"/>
            <w:textDirection w:val="btLr"/>
          </w:tcPr>
          <w:p w:rsidR="000C6239" w:rsidRPr="009B330A" w:rsidRDefault="000C6239" w:rsidP="009B330A">
            <w:pPr>
              <w:ind w:right="113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B330A">
              <w:rPr>
                <w:b/>
                <w:sz w:val="24"/>
                <w:szCs w:val="24"/>
              </w:rPr>
              <w:t>Самостоя</w:t>
            </w:r>
            <w:proofErr w:type="spellEnd"/>
            <w:r w:rsidRPr="009B330A">
              <w:rPr>
                <w:b/>
                <w:sz w:val="24"/>
                <w:szCs w:val="24"/>
              </w:rPr>
              <w:t>-тельная</w:t>
            </w:r>
            <w:proofErr w:type="gramEnd"/>
            <w:r w:rsidRPr="009B330A">
              <w:rPr>
                <w:b/>
                <w:sz w:val="24"/>
                <w:szCs w:val="24"/>
              </w:rPr>
              <w:t xml:space="preserve"> работа </w:t>
            </w:r>
          </w:p>
        </w:tc>
        <w:tc>
          <w:tcPr>
            <w:tcW w:w="709" w:type="dxa"/>
            <w:textDirection w:val="btLr"/>
          </w:tcPr>
          <w:p w:rsidR="000C6239" w:rsidRPr="009B330A" w:rsidRDefault="000C6239" w:rsidP="009B330A">
            <w:pPr>
              <w:ind w:right="113"/>
              <w:rPr>
                <w:b/>
                <w:sz w:val="24"/>
                <w:szCs w:val="24"/>
              </w:rPr>
            </w:pPr>
            <w:r w:rsidRPr="009B330A">
              <w:rPr>
                <w:b/>
                <w:sz w:val="24"/>
                <w:szCs w:val="24"/>
              </w:rPr>
              <w:t>Итого часов</w:t>
            </w:r>
          </w:p>
        </w:tc>
        <w:tc>
          <w:tcPr>
            <w:tcW w:w="2488" w:type="dxa"/>
          </w:tcPr>
          <w:p w:rsidR="000C6239" w:rsidRPr="009B330A" w:rsidRDefault="000C6239" w:rsidP="009B330A">
            <w:pPr>
              <w:rPr>
                <w:b/>
                <w:sz w:val="24"/>
                <w:szCs w:val="24"/>
              </w:rPr>
            </w:pPr>
            <w:r w:rsidRPr="009B330A">
              <w:rPr>
                <w:b/>
                <w:sz w:val="24"/>
                <w:szCs w:val="24"/>
              </w:rPr>
              <w:t>Используемые образовательные технологии, способы и методы обучения</w:t>
            </w:r>
          </w:p>
        </w:tc>
        <w:tc>
          <w:tcPr>
            <w:tcW w:w="1984" w:type="dxa"/>
            <w:textDirection w:val="btLr"/>
          </w:tcPr>
          <w:p w:rsidR="000C6239" w:rsidRPr="009B330A" w:rsidRDefault="000C6239" w:rsidP="009B330A">
            <w:pPr>
              <w:ind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ы текущего и </w:t>
            </w:r>
            <w:proofErr w:type="gramStart"/>
            <w:r>
              <w:rPr>
                <w:b/>
                <w:sz w:val="24"/>
                <w:szCs w:val="24"/>
              </w:rPr>
              <w:t>рубеж-</w:t>
            </w:r>
            <w:r w:rsidR="00306285">
              <w:rPr>
                <w:b/>
                <w:sz w:val="24"/>
                <w:szCs w:val="24"/>
              </w:rPr>
              <w:t>ого</w:t>
            </w:r>
            <w:proofErr w:type="gramEnd"/>
            <w:r w:rsidR="00306285">
              <w:rPr>
                <w:b/>
                <w:sz w:val="24"/>
                <w:szCs w:val="24"/>
              </w:rPr>
              <w:t xml:space="preserve"> контроля </w:t>
            </w:r>
            <w:proofErr w:type="spellStart"/>
            <w:r w:rsidR="00306285">
              <w:rPr>
                <w:b/>
                <w:sz w:val="24"/>
                <w:szCs w:val="24"/>
              </w:rPr>
              <w:t>успеваемос-ти</w:t>
            </w:r>
            <w:proofErr w:type="spellEnd"/>
          </w:p>
        </w:tc>
      </w:tr>
      <w:tr w:rsidR="009B330A" w:rsidRPr="009B330A" w:rsidTr="00260B5E">
        <w:trPr>
          <w:cantSplit/>
          <w:trHeight w:val="543"/>
        </w:trPr>
        <w:tc>
          <w:tcPr>
            <w:tcW w:w="565" w:type="dxa"/>
            <w:vMerge/>
          </w:tcPr>
          <w:p w:rsidR="009B330A" w:rsidRPr="009B330A" w:rsidRDefault="009B330A" w:rsidP="009B330A">
            <w:pPr>
              <w:rPr>
                <w:b/>
                <w:sz w:val="24"/>
                <w:szCs w:val="24"/>
              </w:rPr>
            </w:pPr>
          </w:p>
        </w:tc>
        <w:tc>
          <w:tcPr>
            <w:tcW w:w="6578" w:type="dxa"/>
            <w:vMerge/>
          </w:tcPr>
          <w:p w:rsidR="009B330A" w:rsidRPr="009B330A" w:rsidRDefault="009B330A" w:rsidP="009B330A">
            <w:pPr>
              <w:rPr>
                <w:b/>
                <w:sz w:val="24"/>
                <w:szCs w:val="24"/>
              </w:rPr>
            </w:pPr>
          </w:p>
        </w:tc>
        <w:tc>
          <w:tcPr>
            <w:tcW w:w="931" w:type="dxa"/>
            <w:textDirection w:val="btLr"/>
          </w:tcPr>
          <w:p w:rsidR="009B330A" w:rsidRPr="009B330A" w:rsidRDefault="009B330A" w:rsidP="009B330A">
            <w:pPr>
              <w:ind w:right="113"/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лекции</w:t>
            </w:r>
          </w:p>
        </w:tc>
        <w:tc>
          <w:tcPr>
            <w:tcW w:w="992" w:type="dxa"/>
            <w:textDirection w:val="btLr"/>
          </w:tcPr>
          <w:p w:rsidR="009B330A" w:rsidRPr="009B330A" w:rsidRDefault="009B330A" w:rsidP="009B330A">
            <w:pPr>
              <w:ind w:right="113"/>
              <w:rPr>
                <w:sz w:val="24"/>
                <w:szCs w:val="24"/>
              </w:rPr>
            </w:pPr>
            <w:proofErr w:type="spellStart"/>
            <w:proofErr w:type="gramStart"/>
            <w:r w:rsidRPr="009B330A">
              <w:rPr>
                <w:sz w:val="24"/>
                <w:szCs w:val="24"/>
              </w:rPr>
              <w:t>практи-ческие</w:t>
            </w:r>
            <w:proofErr w:type="spellEnd"/>
            <w:proofErr w:type="gramEnd"/>
          </w:p>
        </w:tc>
        <w:tc>
          <w:tcPr>
            <w:tcW w:w="999" w:type="dxa"/>
          </w:tcPr>
          <w:p w:rsidR="009B330A" w:rsidRPr="009B330A" w:rsidRDefault="009B330A" w:rsidP="009B330A">
            <w:pPr>
              <w:rPr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9B330A" w:rsidRPr="009B330A" w:rsidRDefault="009B330A" w:rsidP="009B330A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330A" w:rsidRPr="009B330A" w:rsidRDefault="009B330A" w:rsidP="009B330A">
            <w:pPr>
              <w:rPr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:rsidR="009B330A" w:rsidRPr="009B330A" w:rsidRDefault="009B330A" w:rsidP="009B330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330A" w:rsidRPr="009B330A" w:rsidRDefault="009B330A" w:rsidP="009B330A">
            <w:pPr>
              <w:rPr>
                <w:b/>
                <w:sz w:val="24"/>
                <w:szCs w:val="24"/>
              </w:rPr>
            </w:pPr>
          </w:p>
        </w:tc>
      </w:tr>
      <w:tr w:rsidR="009B330A" w:rsidRPr="009B330A" w:rsidTr="00306285">
        <w:trPr>
          <w:cantSplit/>
          <w:trHeight w:val="569"/>
        </w:trPr>
        <w:tc>
          <w:tcPr>
            <w:tcW w:w="565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1.</w:t>
            </w:r>
          </w:p>
        </w:tc>
        <w:tc>
          <w:tcPr>
            <w:tcW w:w="6578" w:type="dxa"/>
          </w:tcPr>
          <w:p w:rsidR="009B330A" w:rsidRPr="00BE7AAD" w:rsidRDefault="009B330A" w:rsidP="009B330A">
            <w:pPr>
              <w:rPr>
                <w:sz w:val="24"/>
                <w:szCs w:val="24"/>
              </w:rPr>
            </w:pPr>
            <w:r w:rsidRPr="00BE7AAD">
              <w:rPr>
                <w:sz w:val="24"/>
                <w:szCs w:val="24"/>
              </w:rPr>
              <w:t xml:space="preserve">Предмет стоматологического материаловедения. </w:t>
            </w:r>
            <w:proofErr w:type="spellStart"/>
            <w:proofErr w:type="gramStart"/>
            <w:r w:rsidRPr="00BE7AAD">
              <w:rPr>
                <w:sz w:val="24"/>
                <w:szCs w:val="24"/>
              </w:rPr>
              <w:t>Классифи-кация</w:t>
            </w:r>
            <w:proofErr w:type="spellEnd"/>
            <w:proofErr w:type="gramEnd"/>
            <w:r w:rsidRPr="00BE7AAD">
              <w:rPr>
                <w:sz w:val="24"/>
                <w:szCs w:val="24"/>
              </w:rPr>
              <w:t xml:space="preserve"> стоматологических материалов. Свойства материалов.</w:t>
            </w:r>
          </w:p>
        </w:tc>
        <w:tc>
          <w:tcPr>
            <w:tcW w:w="931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4</w:t>
            </w:r>
          </w:p>
        </w:tc>
        <w:tc>
          <w:tcPr>
            <w:tcW w:w="914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6</w:t>
            </w:r>
          </w:p>
        </w:tc>
        <w:tc>
          <w:tcPr>
            <w:tcW w:w="2488" w:type="dxa"/>
          </w:tcPr>
          <w:p w:rsidR="009B330A" w:rsidRPr="009B330A" w:rsidRDefault="001358D4" w:rsidP="009B3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,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84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Т</w:t>
            </w:r>
            <w:proofErr w:type="gramStart"/>
            <w:r w:rsidR="001358D4">
              <w:rPr>
                <w:sz w:val="24"/>
                <w:szCs w:val="24"/>
              </w:rPr>
              <w:t>,П</w:t>
            </w:r>
            <w:proofErr w:type="gramEnd"/>
            <w:r w:rsidR="001358D4">
              <w:rPr>
                <w:sz w:val="24"/>
                <w:szCs w:val="24"/>
              </w:rPr>
              <w:t>Р,Р</w:t>
            </w:r>
          </w:p>
        </w:tc>
      </w:tr>
      <w:tr w:rsidR="009B330A" w:rsidRPr="009B330A" w:rsidTr="00306285">
        <w:trPr>
          <w:cantSplit/>
          <w:trHeight w:val="548"/>
        </w:trPr>
        <w:tc>
          <w:tcPr>
            <w:tcW w:w="565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2.</w:t>
            </w:r>
          </w:p>
        </w:tc>
        <w:tc>
          <w:tcPr>
            <w:tcW w:w="6578" w:type="dxa"/>
          </w:tcPr>
          <w:p w:rsidR="009B330A" w:rsidRPr="00BE7AAD" w:rsidRDefault="00BE7AAD" w:rsidP="009B330A">
            <w:pPr>
              <w:rPr>
                <w:sz w:val="24"/>
                <w:szCs w:val="24"/>
              </w:rPr>
            </w:pPr>
            <w:r w:rsidRPr="00BE7AAD">
              <w:rPr>
                <w:sz w:val="24"/>
                <w:szCs w:val="24"/>
              </w:rPr>
              <w:t>Свойства стоматологических материалов.</w:t>
            </w:r>
          </w:p>
        </w:tc>
        <w:tc>
          <w:tcPr>
            <w:tcW w:w="931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6</w:t>
            </w:r>
          </w:p>
        </w:tc>
        <w:tc>
          <w:tcPr>
            <w:tcW w:w="999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4</w:t>
            </w:r>
          </w:p>
        </w:tc>
        <w:tc>
          <w:tcPr>
            <w:tcW w:w="914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8</w:t>
            </w:r>
          </w:p>
        </w:tc>
        <w:tc>
          <w:tcPr>
            <w:tcW w:w="2488" w:type="dxa"/>
          </w:tcPr>
          <w:p w:rsidR="009B330A" w:rsidRPr="009B330A" w:rsidRDefault="001358D4" w:rsidP="009B3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,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84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Т</w:t>
            </w:r>
            <w:r w:rsidR="001358D4">
              <w:rPr>
                <w:sz w:val="24"/>
                <w:szCs w:val="24"/>
              </w:rPr>
              <w:t xml:space="preserve">, </w:t>
            </w:r>
            <w:proofErr w:type="gramStart"/>
            <w:r w:rsidR="001358D4">
              <w:rPr>
                <w:sz w:val="24"/>
                <w:szCs w:val="24"/>
              </w:rPr>
              <w:t>КР</w:t>
            </w:r>
            <w:proofErr w:type="gramEnd"/>
            <w:r w:rsidR="001358D4">
              <w:rPr>
                <w:sz w:val="24"/>
                <w:szCs w:val="24"/>
              </w:rPr>
              <w:t>, Р</w:t>
            </w:r>
          </w:p>
        </w:tc>
      </w:tr>
      <w:tr w:rsidR="009B330A" w:rsidRPr="009B330A" w:rsidTr="00306285">
        <w:trPr>
          <w:cantSplit/>
          <w:trHeight w:val="505"/>
        </w:trPr>
        <w:tc>
          <w:tcPr>
            <w:tcW w:w="565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3.</w:t>
            </w:r>
          </w:p>
        </w:tc>
        <w:tc>
          <w:tcPr>
            <w:tcW w:w="6578" w:type="dxa"/>
          </w:tcPr>
          <w:p w:rsidR="009B330A" w:rsidRPr="00BE7AAD" w:rsidRDefault="00BE7AAD" w:rsidP="009B330A">
            <w:pPr>
              <w:rPr>
                <w:sz w:val="24"/>
                <w:szCs w:val="24"/>
              </w:rPr>
            </w:pPr>
            <w:proofErr w:type="spellStart"/>
            <w:r w:rsidRPr="00BE7AAD">
              <w:rPr>
                <w:sz w:val="24"/>
                <w:szCs w:val="24"/>
              </w:rPr>
              <w:t>Биосовместимость</w:t>
            </w:r>
            <w:proofErr w:type="spellEnd"/>
            <w:r w:rsidRPr="00BE7AAD">
              <w:rPr>
                <w:sz w:val="24"/>
                <w:szCs w:val="24"/>
              </w:rPr>
              <w:t xml:space="preserve"> стоматологических материалов.</w:t>
            </w:r>
          </w:p>
        </w:tc>
        <w:tc>
          <w:tcPr>
            <w:tcW w:w="931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6</w:t>
            </w:r>
          </w:p>
        </w:tc>
        <w:tc>
          <w:tcPr>
            <w:tcW w:w="999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8</w:t>
            </w:r>
          </w:p>
        </w:tc>
        <w:tc>
          <w:tcPr>
            <w:tcW w:w="914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10</w:t>
            </w:r>
          </w:p>
        </w:tc>
        <w:tc>
          <w:tcPr>
            <w:tcW w:w="2488" w:type="dxa"/>
          </w:tcPr>
          <w:p w:rsidR="009B330A" w:rsidRPr="009B330A" w:rsidRDefault="007E5DB4" w:rsidP="009B330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, </w:t>
            </w:r>
            <w:r w:rsidR="001358D4">
              <w:rPr>
                <w:sz w:val="24"/>
                <w:szCs w:val="24"/>
              </w:rPr>
              <w:t xml:space="preserve"> </w:t>
            </w:r>
            <w:proofErr w:type="gramStart"/>
            <w:r w:rsidR="001358D4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84" w:type="dxa"/>
          </w:tcPr>
          <w:p w:rsidR="009B330A" w:rsidRPr="009B330A" w:rsidRDefault="001358D4" w:rsidP="009B3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, </w:t>
            </w:r>
            <w:proofErr w:type="gramStart"/>
            <w:r>
              <w:rPr>
                <w:sz w:val="24"/>
                <w:szCs w:val="24"/>
              </w:rPr>
              <w:t>КР</w:t>
            </w:r>
            <w:proofErr w:type="gramEnd"/>
            <w:r>
              <w:rPr>
                <w:sz w:val="24"/>
                <w:szCs w:val="24"/>
              </w:rPr>
              <w:t>, Р</w:t>
            </w:r>
          </w:p>
        </w:tc>
      </w:tr>
      <w:tr w:rsidR="009B330A" w:rsidRPr="009B330A" w:rsidTr="00306285">
        <w:trPr>
          <w:cantSplit/>
          <w:trHeight w:val="265"/>
        </w:trPr>
        <w:tc>
          <w:tcPr>
            <w:tcW w:w="565" w:type="dxa"/>
          </w:tcPr>
          <w:p w:rsidR="009B330A" w:rsidRPr="009B330A" w:rsidRDefault="009B330A" w:rsidP="009B330A">
            <w:pPr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4.</w:t>
            </w:r>
          </w:p>
        </w:tc>
        <w:tc>
          <w:tcPr>
            <w:tcW w:w="6578" w:type="dxa"/>
          </w:tcPr>
          <w:p w:rsidR="009B330A" w:rsidRPr="00BE7AAD" w:rsidRDefault="00BE7AAD" w:rsidP="009B330A">
            <w:pPr>
              <w:rPr>
                <w:sz w:val="24"/>
                <w:szCs w:val="24"/>
              </w:rPr>
            </w:pPr>
            <w:r w:rsidRPr="00BE7AAD">
              <w:rPr>
                <w:sz w:val="24"/>
                <w:szCs w:val="24"/>
              </w:rPr>
              <w:t>Материалы, применяемые для восстановления зубов и зубочелюстной системы в ортопедической стоматологии.</w:t>
            </w:r>
          </w:p>
        </w:tc>
        <w:tc>
          <w:tcPr>
            <w:tcW w:w="931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4</w:t>
            </w:r>
          </w:p>
        </w:tc>
        <w:tc>
          <w:tcPr>
            <w:tcW w:w="914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7</w:t>
            </w:r>
          </w:p>
        </w:tc>
        <w:tc>
          <w:tcPr>
            <w:tcW w:w="2488" w:type="dxa"/>
          </w:tcPr>
          <w:p w:rsidR="009B330A" w:rsidRPr="001358D4" w:rsidRDefault="007E5DB4" w:rsidP="009B3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,</w:t>
            </w:r>
            <w:r w:rsidR="001358D4" w:rsidRPr="001358D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358D4" w:rsidRPr="001358D4">
              <w:rPr>
                <w:sz w:val="24"/>
                <w:szCs w:val="24"/>
              </w:rPr>
              <w:t>Тр</w:t>
            </w:r>
            <w:proofErr w:type="spellEnd"/>
            <w:proofErr w:type="gramEnd"/>
            <w:r w:rsidR="001358D4" w:rsidRPr="001358D4">
              <w:rPr>
                <w:sz w:val="24"/>
                <w:szCs w:val="24"/>
              </w:rPr>
              <w:t>, Р</w:t>
            </w:r>
          </w:p>
        </w:tc>
        <w:tc>
          <w:tcPr>
            <w:tcW w:w="1984" w:type="dxa"/>
          </w:tcPr>
          <w:p w:rsidR="009B330A" w:rsidRPr="009B330A" w:rsidRDefault="001358D4" w:rsidP="009B3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, 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>, ЗС, КР, Р</w:t>
            </w:r>
          </w:p>
        </w:tc>
      </w:tr>
      <w:tr w:rsidR="009B330A" w:rsidRPr="009B330A" w:rsidTr="00306285">
        <w:trPr>
          <w:cantSplit/>
          <w:trHeight w:val="299"/>
        </w:trPr>
        <w:tc>
          <w:tcPr>
            <w:tcW w:w="565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5.</w:t>
            </w:r>
          </w:p>
        </w:tc>
        <w:tc>
          <w:tcPr>
            <w:tcW w:w="6578" w:type="dxa"/>
          </w:tcPr>
          <w:p w:rsidR="009B330A" w:rsidRPr="00BE7AAD" w:rsidRDefault="00BE7AAD" w:rsidP="009B330A">
            <w:pPr>
              <w:rPr>
                <w:sz w:val="24"/>
                <w:szCs w:val="24"/>
              </w:rPr>
            </w:pPr>
            <w:r w:rsidRPr="00BE7AAD">
              <w:rPr>
                <w:sz w:val="24"/>
                <w:szCs w:val="24"/>
              </w:rPr>
              <w:t>Вспомогательные материалы в стоматологии</w:t>
            </w:r>
          </w:p>
        </w:tc>
        <w:tc>
          <w:tcPr>
            <w:tcW w:w="931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5</w:t>
            </w:r>
          </w:p>
        </w:tc>
        <w:tc>
          <w:tcPr>
            <w:tcW w:w="2488" w:type="dxa"/>
          </w:tcPr>
          <w:p w:rsidR="009B330A" w:rsidRPr="009B330A" w:rsidRDefault="001358D4" w:rsidP="009B330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, </w:t>
            </w:r>
            <w:proofErr w:type="spellStart"/>
            <w:proofErr w:type="gramStart"/>
            <w:r>
              <w:rPr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sz w:val="24"/>
                <w:szCs w:val="24"/>
              </w:rPr>
              <w:t>, Р</w:t>
            </w:r>
          </w:p>
        </w:tc>
        <w:tc>
          <w:tcPr>
            <w:tcW w:w="1984" w:type="dxa"/>
          </w:tcPr>
          <w:p w:rsidR="009B330A" w:rsidRPr="009B330A" w:rsidRDefault="001358D4" w:rsidP="009B3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, 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с</w:t>
            </w:r>
            <w:proofErr w:type="spellEnd"/>
            <w:r>
              <w:rPr>
                <w:sz w:val="24"/>
                <w:szCs w:val="24"/>
              </w:rPr>
              <w:t>, КР, Р</w:t>
            </w:r>
          </w:p>
        </w:tc>
      </w:tr>
      <w:tr w:rsidR="009B330A" w:rsidRPr="009B330A" w:rsidTr="00306285">
        <w:trPr>
          <w:cantSplit/>
          <w:trHeight w:val="559"/>
        </w:trPr>
        <w:tc>
          <w:tcPr>
            <w:tcW w:w="565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6.</w:t>
            </w:r>
          </w:p>
        </w:tc>
        <w:tc>
          <w:tcPr>
            <w:tcW w:w="6578" w:type="dxa"/>
          </w:tcPr>
          <w:p w:rsidR="009B330A" w:rsidRPr="00BE7AAD" w:rsidRDefault="00BE7AAD" w:rsidP="009B330A">
            <w:pPr>
              <w:rPr>
                <w:sz w:val="24"/>
                <w:szCs w:val="24"/>
              </w:rPr>
            </w:pPr>
            <w:r w:rsidRPr="00BE7AAD">
              <w:rPr>
                <w:sz w:val="24"/>
                <w:szCs w:val="24"/>
              </w:rPr>
              <w:t>Основные требования к стоматологическим материалам в клинике терапевтической стоматологии</w:t>
            </w:r>
          </w:p>
        </w:tc>
        <w:tc>
          <w:tcPr>
            <w:tcW w:w="931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7</w:t>
            </w:r>
          </w:p>
        </w:tc>
        <w:tc>
          <w:tcPr>
            <w:tcW w:w="914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9</w:t>
            </w:r>
          </w:p>
        </w:tc>
        <w:tc>
          <w:tcPr>
            <w:tcW w:w="2488" w:type="dxa"/>
          </w:tcPr>
          <w:p w:rsidR="009B330A" w:rsidRPr="009B330A" w:rsidRDefault="001358D4" w:rsidP="009B330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,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84" w:type="dxa"/>
          </w:tcPr>
          <w:p w:rsidR="009B330A" w:rsidRPr="009B330A" w:rsidRDefault="001358D4" w:rsidP="00135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, КР</w:t>
            </w:r>
            <w:proofErr w:type="gramStart"/>
            <w:r w:rsidR="00D11557">
              <w:rPr>
                <w:sz w:val="24"/>
                <w:szCs w:val="24"/>
              </w:rPr>
              <w:t>,Р</w:t>
            </w:r>
            <w:proofErr w:type="gramEnd"/>
          </w:p>
        </w:tc>
      </w:tr>
      <w:tr w:rsidR="009B330A" w:rsidRPr="009B330A" w:rsidTr="00306285">
        <w:trPr>
          <w:cantSplit/>
          <w:trHeight w:val="565"/>
        </w:trPr>
        <w:tc>
          <w:tcPr>
            <w:tcW w:w="565" w:type="dxa"/>
          </w:tcPr>
          <w:p w:rsidR="009B330A" w:rsidRPr="009B330A" w:rsidRDefault="009B330A" w:rsidP="009B330A">
            <w:pPr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7.</w:t>
            </w:r>
          </w:p>
        </w:tc>
        <w:tc>
          <w:tcPr>
            <w:tcW w:w="6578" w:type="dxa"/>
          </w:tcPr>
          <w:p w:rsidR="009B330A" w:rsidRPr="00BE7AAD" w:rsidRDefault="00BE7AAD" w:rsidP="009B330A">
            <w:pPr>
              <w:rPr>
                <w:sz w:val="24"/>
                <w:szCs w:val="24"/>
              </w:rPr>
            </w:pPr>
            <w:r w:rsidRPr="00BE7AAD">
              <w:rPr>
                <w:sz w:val="24"/>
                <w:szCs w:val="24"/>
              </w:rPr>
              <w:t>Характеристика стоматологической амальгамы</w:t>
            </w:r>
          </w:p>
        </w:tc>
        <w:tc>
          <w:tcPr>
            <w:tcW w:w="931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6</w:t>
            </w:r>
          </w:p>
        </w:tc>
        <w:tc>
          <w:tcPr>
            <w:tcW w:w="999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15</w:t>
            </w:r>
          </w:p>
        </w:tc>
        <w:tc>
          <w:tcPr>
            <w:tcW w:w="2488" w:type="dxa"/>
          </w:tcPr>
          <w:p w:rsidR="009B330A" w:rsidRPr="009B330A" w:rsidRDefault="00D11557" w:rsidP="009B330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, </w:t>
            </w:r>
            <w:proofErr w:type="spellStart"/>
            <w:proofErr w:type="gramStart"/>
            <w:r>
              <w:rPr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sz w:val="24"/>
                <w:szCs w:val="24"/>
              </w:rPr>
              <w:t>, Р</w:t>
            </w:r>
          </w:p>
        </w:tc>
        <w:tc>
          <w:tcPr>
            <w:tcW w:w="1984" w:type="dxa"/>
          </w:tcPr>
          <w:p w:rsidR="009B330A" w:rsidRPr="009B330A" w:rsidRDefault="00D11557" w:rsidP="009B3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, 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с</w:t>
            </w:r>
            <w:proofErr w:type="spellEnd"/>
            <w:r>
              <w:rPr>
                <w:sz w:val="24"/>
                <w:szCs w:val="24"/>
              </w:rPr>
              <w:t>, Р</w:t>
            </w:r>
          </w:p>
        </w:tc>
      </w:tr>
      <w:tr w:rsidR="009B330A" w:rsidRPr="009B330A" w:rsidTr="00306285">
        <w:trPr>
          <w:cantSplit/>
          <w:trHeight w:val="552"/>
        </w:trPr>
        <w:tc>
          <w:tcPr>
            <w:tcW w:w="565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8.</w:t>
            </w:r>
          </w:p>
        </w:tc>
        <w:tc>
          <w:tcPr>
            <w:tcW w:w="6578" w:type="dxa"/>
          </w:tcPr>
          <w:p w:rsidR="009B330A" w:rsidRPr="00BE7AAD" w:rsidRDefault="00BE7AAD" w:rsidP="009B330A">
            <w:pPr>
              <w:rPr>
                <w:sz w:val="24"/>
                <w:szCs w:val="24"/>
              </w:rPr>
            </w:pPr>
            <w:r w:rsidRPr="00BE7AAD">
              <w:rPr>
                <w:sz w:val="24"/>
                <w:szCs w:val="24"/>
              </w:rPr>
              <w:t>Стоматоло</w:t>
            </w:r>
            <w:r w:rsidRPr="00BE7AAD">
              <w:rPr>
                <w:sz w:val="24"/>
                <w:szCs w:val="24"/>
              </w:rPr>
              <w:softHyphen/>
              <w:t>гические цементы на водной основе, неорганические и полимерные.</w:t>
            </w:r>
          </w:p>
        </w:tc>
        <w:tc>
          <w:tcPr>
            <w:tcW w:w="931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6</w:t>
            </w:r>
          </w:p>
        </w:tc>
        <w:tc>
          <w:tcPr>
            <w:tcW w:w="999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7</w:t>
            </w:r>
          </w:p>
        </w:tc>
        <w:tc>
          <w:tcPr>
            <w:tcW w:w="914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11</w:t>
            </w:r>
          </w:p>
        </w:tc>
        <w:tc>
          <w:tcPr>
            <w:tcW w:w="2488" w:type="dxa"/>
          </w:tcPr>
          <w:p w:rsidR="009B330A" w:rsidRPr="009B330A" w:rsidRDefault="00D11557" w:rsidP="009B330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, </w:t>
            </w:r>
            <w:proofErr w:type="spellStart"/>
            <w:proofErr w:type="gramStart"/>
            <w:r>
              <w:rPr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sz w:val="24"/>
                <w:szCs w:val="24"/>
              </w:rPr>
              <w:t>, Р</w:t>
            </w:r>
          </w:p>
        </w:tc>
        <w:tc>
          <w:tcPr>
            <w:tcW w:w="1984" w:type="dxa"/>
          </w:tcPr>
          <w:p w:rsidR="009B330A" w:rsidRPr="009B330A" w:rsidRDefault="00D11557" w:rsidP="009B3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, 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с</w:t>
            </w:r>
            <w:proofErr w:type="spellEnd"/>
            <w:r>
              <w:rPr>
                <w:sz w:val="24"/>
                <w:szCs w:val="24"/>
              </w:rPr>
              <w:t>, Р</w:t>
            </w:r>
          </w:p>
        </w:tc>
      </w:tr>
      <w:tr w:rsidR="009B330A" w:rsidRPr="009B330A" w:rsidTr="00306285">
        <w:trPr>
          <w:cantSplit/>
          <w:trHeight w:val="546"/>
        </w:trPr>
        <w:tc>
          <w:tcPr>
            <w:tcW w:w="565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9.</w:t>
            </w:r>
          </w:p>
        </w:tc>
        <w:tc>
          <w:tcPr>
            <w:tcW w:w="6578" w:type="dxa"/>
          </w:tcPr>
          <w:p w:rsidR="009B330A" w:rsidRPr="00BE7AAD" w:rsidRDefault="00BE7AAD" w:rsidP="00BE7AAD">
            <w:pPr>
              <w:rPr>
                <w:sz w:val="24"/>
                <w:szCs w:val="24"/>
              </w:rPr>
            </w:pPr>
            <w:r w:rsidRPr="00BE7AAD">
              <w:rPr>
                <w:sz w:val="24"/>
                <w:szCs w:val="24"/>
              </w:rPr>
              <w:t>Полимерные материалы для восстановления зубов. Полимерные композиты, общая характеристика и классификация.</w:t>
            </w:r>
          </w:p>
        </w:tc>
        <w:tc>
          <w:tcPr>
            <w:tcW w:w="931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5</w:t>
            </w:r>
          </w:p>
        </w:tc>
        <w:tc>
          <w:tcPr>
            <w:tcW w:w="914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6</w:t>
            </w:r>
          </w:p>
        </w:tc>
        <w:tc>
          <w:tcPr>
            <w:tcW w:w="2488" w:type="dxa"/>
          </w:tcPr>
          <w:p w:rsidR="009B330A" w:rsidRPr="009B330A" w:rsidRDefault="00D11557" w:rsidP="009B3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, </w:t>
            </w:r>
            <w:proofErr w:type="spellStart"/>
            <w:proofErr w:type="gramStart"/>
            <w:r>
              <w:rPr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sz w:val="24"/>
                <w:szCs w:val="24"/>
              </w:rPr>
              <w:t>, Р</w:t>
            </w:r>
          </w:p>
        </w:tc>
        <w:tc>
          <w:tcPr>
            <w:tcW w:w="1984" w:type="dxa"/>
          </w:tcPr>
          <w:p w:rsidR="009B330A" w:rsidRPr="009B330A" w:rsidRDefault="00D11557" w:rsidP="009B3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, 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>, ЗС, КР, Р</w:t>
            </w:r>
          </w:p>
        </w:tc>
      </w:tr>
      <w:tr w:rsidR="009B330A" w:rsidRPr="009B330A" w:rsidTr="00306285">
        <w:trPr>
          <w:cantSplit/>
          <w:trHeight w:val="596"/>
        </w:trPr>
        <w:tc>
          <w:tcPr>
            <w:tcW w:w="565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10.</w:t>
            </w:r>
          </w:p>
        </w:tc>
        <w:tc>
          <w:tcPr>
            <w:tcW w:w="6578" w:type="dxa"/>
          </w:tcPr>
          <w:p w:rsidR="009B330A" w:rsidRPr="00BE7AAD" w:rsidRDefault="00BE7AAD" w:rsidP="009B330A">
            <w:pPr>
              <w:rPr>
                <w:sz w:val="24"/>
                <w:szCs w:val="24"/>
              </w:rPr>
            </w:pPr>
            <w:proofErr w:type="spellStart"/>
            <w:r w:rsidRPr="00BE7AAD">
              <w:rPr>
                <w:sz w:val="24"/>
                <w:szCs w:val="24"/>
              </w:rPr>
              <w:t>Адгезивы</w:t>
            </w:r>
            <w:proofErr w:type="spellEnd"/>
            <w:r w:rsidRPr="00BE7AAD">
              <w:rPr>
                <w:sz w:val="24"/>
                <w:szCs w:val="24"/>
              </w:rPr>
              <w:t xml:space="preserve"> и герметики для восстановительной и профилактической стоматологии.</w:t>
            </w:r>
          </w:p>
        </w:tc>
        <w:tc>
          <w:tcPr>
            <w:tcW w:w="931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6</w:t>
            </w:r>
          </w:p>
        </w:tc>
        <w:tc>
          <w:tcPr>
            <w:tcW w:w="999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14</w:t>
            </w:r>
          </w:p>
        </w:tc>
        <w:tc>
          <w:tcPr>
            <w:tcW w:w="2488" w:type="dxa"/>
          </w:tcPr>
          <w:p w:rsidR="009B330A" w:rsidRPr="009B330A" w:rsidRDefault="00D11557" w:rsidP="00D1155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, </w:t>
            </w:r>
            <w:proofErr w:type="spellStart"/>
            <w:proofErr w:type="gramStart"/>
            <w:r>
              <w:rPr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sz w:val="24"/>
                <w:szCs w:val="24"/>
              </w:rPr>
              <w:t>, Р</w:t>
            </w:r>
          </w:p>
        </w:tc>
        <w:tc>
          <w:tcPr>
            <w:tcW w:w="1984" w:type="dxa"/>
          </w:tcPr>
          <w:p w:rsidR="009B330A" w:rsidRPr="009B330A" w:rsidRDefault="00D11557" w:rsidP="00D11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, 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>, ЗС, Р</w:t>
            </w:r>
          </w:p>
        </w:tc>
      </w:tr>
      <w:tr w:rsidR="009B330A" w:rsidRPr="009B330A" w:rsidTr="00306285">
        <w:trPr>
          <w:cantSplit/>
          <w:trHeight w:val="286"/>
        </w:trPr>
        <w:tc>
          <w:tcPr>
            <w:tcW w:w="565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11.</w:t>
            </w:r>
          </w:p>
        </w:tc>
        <w:tc>
          <w:tcPr>
            <w:tcW w:w="6578" w:type="dxa"/>
          </w:tcPr>
          <w:p w:rsidR="009B330A" w:rsidRPr="00BE7AAD" w:rsidRDefault="00BE7AAD" w:rsidP="009B330A">
            <w:pPr>
              <w:rPr>
                <w:sz w:val="24"/>
                <w:szCs w:val="24"/>
              </w:rPr>
            </w:pPr>
            <w:r w:rsidRPr="00BE7AAD">
              <w:rPr>
                <w:sz w:val="24"/>
                <w:szCs w:val="24"/>
              </w:rPr>
              <w:t>Материалы для пломбирования корневых каналов зубов и требования к ним.</w:t>
            </w:r>
          </w:p>
        </w:tc>
        <w:tc>
          <w:tcPr>
            <w:tcW w:w="931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6</w:t>
            </w:r>
          </w:p>
        </w:tc>
        <w:tc>
          <w:tcPr>
            <w:tcW w:w="999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7</w:t>
            </w:r>
          </w:p>
        </w:tc>
        <w:tc>
          <w:tcPr>
            <w:tcW w:w="914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11</w:t>
            </w:r>
          </w:p>
        </w:tc>
        <w:tc>
          <w:tcPr>
            <w:tcW w:w="2488" w:type="dxa"/>
          </w:tcPr>
          <w:p w:rsidR="009B330A" w:rsidRPr="009B330A" w:rsidRDefault="00D11557" w:rsidP="009B330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, </w:t>
            </w:r>
            <w:proofErr w:type="spellStart"/>
            <w:proofErr w:type="gramStart"/>
            <w:r>
              <w:rPr>
                <w:sz w:val="24"/>
                <w:szCs w:val="24"/>
              </w:rPr>
              <w:t>Тр</w:t>
            </w:r>
            <w:proofErr w:type="spellEnd"/>
            <w:proofErr w:type="gramEnd"/>
          </w:p>
        </w:tc>
        <w:tc>
          <w:tcPr>
            <w:tcW w:w="1984" w:type="dxa"/>
          </w:tcPr>
          <w:p w:rsidR="009B330A" w:rsidRPr="009B330A" w:rsidRDefault="00D11557" w:rsidP="009B3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, 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>, ЗС, Р</w:t>
            </w:r>
          </w:p>
        </w:tc>
      </w:tr>
      <w:tr w:rsidR="009B330A" w:rsidRPr="009B330A" w:rsidTr="00306285">
        <w:trPr>
          <w:cantSplit/>
          <w:trHeight w:val="554"/>
        </w:trPr>
        <w:tc>
          <w:tcPr>
            <w:tcW w:w="565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12.</w:t>
            </w:r>
          </w:p>
        </w:tc>
        <w:tc>
          <w:tcPr>
            <w:tcW w:w="6578" w:type="dxa"/>
          </w:tcPr>
          <w:p w:rsidR="009B330A" w:rsidRPr="00BE7AAD" w:rsidRDefault="00BE7AAD" w:rsidP="009B330A">
            <w:pPr>
              <w:ind w:right="-143"/>
              <w:rPr>
                <w:sz w:val="24"/>
                <w:szCs w:val="24"/>
              </w:rPr>
            </w:pPr>
            <w:r w:rsidRPr="00BE7AAD">
              <w:rPr>
                <w:sz w:val="24"/>
                <w:szCs w:val="24"/>
              </w:rPr>
              <w:t>Временные материалы в стоматологической практике.</w:t>
            </w:r>
          </w:p>
        </w:tc>
        <w:tc>
          <w:tcPr>
            <w:tcW w:w="931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4</w:t>
            </w:r>
          </w:p>
        </w:tc>
        <w:tc>
          <w:tcPr>
            <w:tcW w:w="914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B330A" w:rsidRPr="009B330A" w:rsidRDefault="009B330A" w:rsidP="009B330A">
            <w:pPr>
              <w:rPr>
                <w:sz w:val="24"/>
                <w:szCs w:val="24"/>
              </w:rPr>
            </w:pPr>
            <w:r w:rsidRPr="009B330A">
              <w:rPr>
                <w:sz w:val="24"/>
                <w:szCs w:val="24"/>
              </w:rPr>
              <w:t>6</w:t>
            </w:r>
          </w:p>
        </w:tc>
        <w:tc>
          <w:tcPr>
            <w:tcW w:w="2488" w:type="dxa"/>
          </w:tcPr>
          <w:p w:rsidR="009B330A" w:rsidRPr="009B330A" w:rsidRDefault="00D11557" w:rsidP="009B3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, </w:t>
            </w:r>
            <w:proofErr w:type="spellStart"/>
            <w:proofErr w:type="gramStart"/>
            <w:r>
              <w:rPr>
                <w:sz w:val="24"/>
                <w:szCs w:val="24"/>
              </w:rPr>
              <w:t>Тр</w:t>
            </w:r>
            <w:proofErr w:type="spellEnd"/>
            <w:proofErr w:type="gramEnd"/>
          </w:p>
        </w:tc>
        <w:tc>
          <w:tcPr>
            <w:tcW w:w="1984" w:type="dxa"/>
          </w:tcPr>
          <w:p w:rsidR="009B330A" w:rsidRPr="009B330A" w:rsidRDefault="00D11557" w:rsidP="009B3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, 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>, Р, К</w:t>
            </w:r>
          </w:p>
        </w:tc>
      </w:tr>
      <w:tr w:rsidR="009B330A" w:rsidRPr="009B330A" w:rsidTr="00306285">
        <w:trPr>
          <w:cantSplit/>
          <w:trHeight w:val="277"/>
        </w:trPr>
        <w:tc>
          <w:tcPr>
            <w:tcW w:w="565" w:type="dxa"/>
          </w:tcPr>
          <w:p w:rsidR="009B330A" w:rsidRPr="009B330A" w:rsidRDefault="009B330A" w:rsidP="009B330A">
            <w:pPr>
              <w:rPr>
                <w:b/>
                <w:sz w:val="24"/>
                <w:szCs w:val="24"/>
              </w:rPr>
            </w:pPr>
          </w:p>
        </w:tc>
        <w:tc>
          <w:tcPr>
            <w:tcW w:w="6578" w:type="dxa"/>
          </w:tcPr>
          <w:p w:rsidR="009B330A" w:rsidRPr="009B330A" w:rsidRDefault="009B330A" w:rsidP="009B330A">
            <w:pPr>
              <w:rPr>
                <w:b/>
                <w:sz w:val="24"/>
                <w:szCs w:val="24"/>
              </w:rPr>
            </w:pPr>
            <w:r w:rsidRPr="009B330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31" w:type="dxa"/>
          </w:tcPr>
          <w:p w:rsidR="009B330A" w:rsidRPr="009B330A" w:rsidRDefault="009B330A" w:rsidP="009B330A">
            <w:pPr>
              <w:rPr>
                <w:b/>
                <w:sz w:val="24"/>
                <w:szCs w:val="24"/>
              </w:rPr>
            </w:pPr>
            <w:r w:rsidRPr="009B330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9B330A" w:rsidRPr="009B330A" w:rsidRDefault="009B330A" w:rsidP="009B330A">
            <w:pPr>
              <w:rPr>
                <w:b/>
                <w:sz w:val="24"/>
                <w:szCs w:val="24"/>
              </w:rPr>
            </w:pPr>
            <w:r w:rsidRPr="009B330A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999" w:type="dxa"/>
          </w:tcPr>
          <w:p w:rsidR="009B330A" w:rsidRPr="009B330A" w:rsidRDefault="009B330A" w:rsidP="009B330A">
            <w:pPr>
              <w:rPr>
                <w:b/>
                <w:sz w:val="24"/>
                <w:szCs w:val="24"/>
              </w:rPr>
            </w:pPr>
            <w:r w:rsidRPr="009B330A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914" w:type="dxa"/>
          </w:tcPr>
          <w:p w:rsidR="009B330A" w:rsidRPr="009B330A" w:rsidRDefault="009B330A" w:rsidP="009B330A">
            <w:pPr>
              <w:rPr>
                <w:b/>
                <w:sz w:val="24"/>
                <w:szCs w:val="24"/>
              </w:rPr>
            </w:pPr>
            <w:r w:rsidRPr="009B330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9B330A" w:rsidRPr="009B330A" w:rsidRDefault="009B330A" w:rsidP="009B330A">
            <w:pPr>
              <w:rPr>
                <w:b/>
                <w:sz w:val="24"/>
                <w:szCs w:val="24"/>
              </w:rPr>
            </w:pPr>
            <w:r w:rsidRPr="009B330A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2488" w:type="dxa"/>
          </w:tcPr>
          <w:p w:rsidR="009B330A" w:rsidRPr="009B330A" w:rsidRDefault="009B330A" w:rsidP="009B330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B330A" w:rsidRPr="009B330A" w:rsidRDefault="009B330A" w:rsidP="009B330A">
            <w:pPr>
              <w:rPr>
                <w:b/>
                <w:sz w:val="24"/>
                <w:szCs w:val="24"/>
              </w:rPr>
            </w:pPr>
          </w:p>
        </w:tc>
      </w:tr>
    </w:tbl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9B330A" w:rsidRPr="009B330A" w:rsidSect="009B330A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  <w:r w:rsidRPr="009B330A">
        <w:rPr>
          <w:rFonts w:ascii="Times New Roman" w:eastAsia="Times New Roman" w:hAnsi="Times New Roman" w:cs="Times New Roman"/>
          <w:b/>
          <w:lang w:eastAsia="ru-RU"/>
        </w:rPr>
        <w:t xml:space="preserve">Список сокращений: </w:t>
      </w:r>
      <w:r w:rsidRPr="009B330A">
        <w:rPr>
          <w:rFonts w:ascii="Times New Roman" w:eastAsia="Times New Roman" w:hAnsi="Times New Roman" w:cs="Times New Roman"/>
          <w:lang w:eastAsia="ru-RU"/>
        </w:rPr>
        <w:t>Традиционная лекция ‒ (Л); Лекция-визуализация (ЛВ); Проблемная лекция (</w:t>
      </w:r>
      <w:proofErr w:type="gramStart"/>
      <w:r w:rsidRPr="009B330A">
        <w:rPr>
          <w:rFonts w:ascii="Times New Roman" w:eastAsia="Times New Roman" w:hAnsi="Times New Roman" w:cs="Times New Roman"/>
          <w:lang w:eastAsia="ru-RU"/>
        </w:rPr>
        <w:t>ПЛ</w:t>
      </w:r>
      <w:proofErr w:type="gramEnd"/>
      <w:r w:rsidRPr="009B330A">
        <w:rPr>
          <w:rFonts w:ascii="Times New Roman" w:eastAsia="Times New Roman" w:hAnsi="Times New Roman" w:cs="Times New Roman"/>
          <w:lang w:eastAsia="ru-RU"/>
        </w:rPr>
        <w:t>); Занятие-конференция (ЗК); Занятие с использованием тренажеров, имитаторов (</w:t>
      </w:r>
      <w:proofErr w:type="spellStart"/>
      <w:r w:rsidRPr="009B330A">
        <w:rPr>
          <w:rFonts w:ascii="Times New Roman" w:eastAsia="Times New Roman" w:hAnsi="Times New Roman" w:cs="Times New Roman"/>
          <w:lang w:eastAsia="ru-RU"/>
        </w:rPr>
        <w:t>Тр</w:t>
      </w:r>
      <w:proofErr w:type="spellEnd"/>
      <w:r w:rsidRPr="009B330A">
        <w:rPr>
          <w:rFonts w:ascii="Times New Roman" w:eastAsia="Times New Roman" w:hAnsi="Times New Roman" w:cs="Times New Roman"/>
          <w:lang w:eastAsia="ru-RU"/>
        </w:rPr>
        <w:t xml:space="preserve">), Использование компьютерных обучающих программ (КОП), Посещение врачебных конференций, консилиумов (ВК), Подготовка и защита рефератов (Р), </w:t>
      </w:r>
      <w:r w:rsidRPr="009B330A">
        <w:rPr>
          <w:rFonts w:ascii="Times New Roman" w:eastAsia="Times New Roman" w:hAnsi="Times New Roman" w:cs="Times New Roman"/>
          <w:b/>
          <w:lang w:eastAsia="ru-RU"/>
        </w:rPr>
        <w:t>Примерная форма текущего и рубежного контроля успеваемости</w:t>
      </w:r>
      <w:r w:rsidRPr="009B330A">
        <w:rPr>
          <w:rFonts w:ascii="Times New Roman" w:eastAsia="Times New Roman" w:hAnsi="Times New Roman" w:cs="Times New Roman"/>
          <w:lang w:eastAsia="ru-RU"/>
        </w:rPr>
        <w:t>: Тестирование (Т), Оценка освоения практических навыков (умений</w:t>
      </w:r>
      <w:proofErr w:type="gramStart"/>
      <w:r w:rsidRPr="009B330A">
        <w:rPr>
          <w:rFonts w:ascii="Times New Roman" w:eastAsia="Times New Roman" w:hAnsi="Times New Roman" w:cs="Times New Roman"/>
          <w:lang w:eastAsia="ru-RU"/>
        </w:rPr>
        <w:t>)(</w:t>
      </w:r>
      <w:proofErr w:type="spellStart"/>
      <w:proofErr w:type="gramEnd"/>
      <w:r w:rsidRPr="009B330A">
        <w:rPr>
          <w:rFonts w:ascii="Times New Roman" w:eastAsia="Times New Roman" w:hAnsi="Times New Roman" w:cs="Times New Roman"/>
          <w:lang w:eastAsia="ru-RU"/>
        </w:rPr>
        <w:t>Пр</w:t>
      </w:r>
      <w:proofErr w:type="spellEnd"/>
      <w:r w:rsidRPr="009B330A">
        <w:rPr>
          <w:rFonts w:ascii="Times New Roman" w:eastAsia="Times New Roman" w:hAnsi="Times New Roman" w:cs="Times New Roman"/>
          <w:lang w:eastAsia="ru-RU"/>
        </w:rPr>
        <w:t>), Решение ситуационных задач (ЗС), Контрольная работа (КР), Написание и защита реферата (Р), Собеседование по контрольным вопросам (С), Подготовка доклада (Д)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1. Тематический план лекций</w:t>
      </w: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8019"/>
        <w:gridCol w:w="958"/>
      </w:tblGrid>
      <w:tr w:rsidR="009B330A" w:rsidRPr="009B330A" w:rsidTr="009B330A">
        <w:trPr>
          <w:trHeight w:val="684"/>
        </w:trPr>
        <w:tc>
          <w:tcPr>
            <w:tcW w:w="594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019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9B330A" w:rsidRPr="009B330A" w:rsidTr="009B330A">
        <w:trPr>
          <w:trHeight w:val="910"/>
        </w:trPr>
        <w:tc>
          <w:tcPr>
            <w:tcW w:w="594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019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атологическое материаловедение, как прикладная наука о материалах стоматологического назначения. Классификация стоматологических м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алов.</w:t>
            </w:r>
            <w:r w:rsidR="00A90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дения о технике безопасности.</w:t>
            </w:r>
          </w:p>
        </w:tc>
        <w:tc>
          <w:tcPr>
            <w:tcW w:w="958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B330A" w:rsidRPr="009B330A" w:rsidTr="009B330A">
        <w:trPr>
          <w:trHeight w:val="925"/>
        </w:trPr>
        <w:tc>
          <w:tcPr>
            <w:tcW w:w="594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019" w:type="dxa"/>
          </w:tcPr>
          <w:p w:rsidR="009B330A" w:rsidRPr="009B330A" w:rsidRDefault="00A90A2F" w:rsidP="00A9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йства материалов. Требования, предъявляемые к стоматологическим материалам. </w:t>
            </w:r>
          </w:p>
        </w:tc>
        <w:tc>
          <w:tcPr>
            <w:tcW w:w="958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B330A" w:rsidRPr="009B330A" w:rsidTr="009B330A">
        <w:trPr>
          <w:trHeight w:val="645"/>
        </w:trPr>
        <w:tc>
          <w:tcPr>
            <w:tcW w:w="594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019" w:type="dxa"/>
          </w:tcPr>
          <w:p w:rsidR="009B330A" w:rsidRPr="00A90A2F" w:rsidRDefault="00A90A2F" w:rsidP="00A90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B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ая характеристика основных (конструкционных) восстановительных материалов для ортопедической стоматоло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901B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.</w:t>
            </w:r>
          </w:p>
        </w:tc>
        <w:tc>
          <w:tcPr>
            <w:tcW w:w="958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B330A" w:rsidRPr="009B330A" w:rsidTr="009B330A">
        <w:trPr>
          <w:trHeight w:val="669"/>
        </w:trPr>
        <w:tc>
          <w:tcPr>
            <w:tcW w:w="594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019" w:type="dxa"/>
          </w:tcPr>
          <w:p w:rsidR="009B330A" w:rsidRPr="009B330A" w:rsidRDefault="00A90A2F" w:rsidP="000A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огательные материалы</w:t>
            </w:r>
            <w:r w:rsidR="000A6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еняемые в ортопедической стоматологии. Классификация. Слепочные материалы. </w:t>
            </w:r>
            <w:proofErr w:type="spellStart"/>
            <w:r w:rsidR="000A6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ровочные</w:t>
            </w:r>
            <w:proofErr w:type="spellEnd"/>
            <w:r w:rsidR="000A6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ы.</w:t>
            </w:r>
          </w:p>
        </w:tc>
        <w:tc>
          <w:tcPr>
            <w:tcW w:w="958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B330A" w:rsidRPr="009B330A" w:rsidTr="000A6625">
        <w:trPr>
          <w:trHeight w:hRule="exact" w:val="739"/>
        </w:trPr>
        <w:tc>
          <w:tcPr>
            <w:tcW w:w="594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019" w:type="dxa"/>
          </w:tcPr>
          <w:p w:rsidR="009B330A" w:rsidRPr="009B330A" w:rsidRDefault="000A6625" w:rsidP="00B4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мбировочные материалы. </w:t>
            </w: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атологические цементы. Область применения в стоматологии. Классифи</w:t>
            </w: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ция.</w:t>
            </w:r>
          </w:p>
        </w:tc>
        <w:tc>
          <w:tcPr>
            <w:tcW w:w="958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B330A" w:rsidRPr="009B330A" w:rsidTr="009B330A">
        <w:trPr>
          <w:trHeight w:val="694"/>
        </w:trPr>
        <w:tc>
          <w:tcPr>
            <w:tcW w:w="594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019" w:type="dxa"/>
          </w:tcPr>
          <w:p w:rsidR="009B330A" w:rsidRPr="009B330A" w:rsidRDefault="000A6625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аллические пломбировочные материалы. </w:t>
            </w: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атологическая амальгама.</w:t>
            </w:r>
          </w:p>
        </w:tc>
        <w:tc>
          <w:tcPr>
            <w:tcW w:w="958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B330A" w:rsidRPr="009B330A" w:rsidTr="000A6625">
        <w:trPr>
          <w:trHeight w:val="1098"/>
        </w:trPr>
        <w:tc>
          <w:tcPr>
            <w:tcW w:w="594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019" w:type="dxa"/>
          </w:tcPr>
          <w:p w:rsidR="009B330A" w:rsidRPr="009B330A" w:rsidRDefault="000A6625" w:rsidP="000A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онные полимеры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ме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  <w:r w:rsidRPr="00B46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тные материалы. Состав, свойства, классификация. </w:t>
            </w: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 отверждения.</w:t>
            </w:r>
          </w:p>
        </w:tc>
        <w:tc>
          <w:tcPr>
            <w:tcW w:w="958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A6625" w:rsidRPr="009B330A" w:rsidTr="000A6625">
        <w:trPr>
          <w:trHeight w:val="844"/>
        </w:trPr>
        <w:tc>
          <w:tcPr>
            <w:tcW w:w="594" w:type="dxa"/>
          </w:tcPr>
          <w:p w:rsidR="000A6625" w:rsidRPr="009B330A" w:rsidRDefault="000A6625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019" w:type="dxa"/>
          </w:tcPr>
          <w:p w:rsidR="000A6625" w:rsidRPr="009B330A" w:rsidRDefault="000A6625" w:rsidP="0013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гезия и </w:t>
            </w:r>
            <w:proofErr w:type="spellStart"/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гезионноспособные</w:t>
            </w:r>
            <w:proofErr w:type="spellEnd"/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матологические материалы, состав, свой</w:t>
            </w: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а. Методы определения адгезионной прочности.</w:t>
            </w:r>
          </w:p>
        </w:tc>
        <w:tc>
          <w:tcPr>
            <w:tcW w:w="958" w:type="dxa"/>
          </w:tcPr>
          <w:p w:rsidR="000A6625" w:rsidRPr="009B330A" w:rsidRDefault="000A6625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A6625" w:rsidRPr="009B330A" w:rsidTr="009B330A">
        <w:trPr>
          <w:trHeight w:val="669"/>
        </w:trPr>
        <w:tc>
          <w:tcPr>
            <w:tcW w:w="594" w:type="dxa"/>
          </w:tcPr>
          <w:p w:rsidR="000A6625" w:rsidRPr="009B330A" w:rsidRDefault="000A6625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019" w:type="dxa"/>
          </w:tcPr>
          <w:p w:rsidR="000A6625" w:rsidRPr="009B330A" w:rsidRDefault="000A6625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 эстетики при прямой и непрямой реставрации. Субъективная и объективная оценка формы, цвета и прозрачности восстанови тельных материалов.</w:t>
            </w:r>
          </w:p>
        </w:tc>
        <w:tc>
          <w:tcPr>
            <w:tcW w:w="958" w:type="dxa"/>
          </w:tcPr>
          <w:p w:rsidR="000A6625" w:rsidRPr="009B330A" w:rsidRDefault="000A6625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A6625" w:rsidRPr="009B330A" w:rsidTr="000A6625">
        <w:trPr>
          <w:trHeight w:val="581"/>
        </w:trPr>
        <w:tc>
          <w:tcPr>
            <w:tcW w:w="594" w:type="dxa"/>
          </w:tcPr>
          <w:p w:rsidR="000A6625" w:rsidRPr="009B330A" w:rsidRDefault="000A6625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019" w:type="dxa"/>
          </w:tcPr>
          <w:p w:rsidR="000A6625" w:rsidRPr="009B330A" w:rsidRDefault="000A6625" w:rsidP="000A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для пломбирования корневых каналов зуба.</w:t>
            </w:r>
          </w:p>
        </w:tc>
        <w:tc>
          <w:tcPr>
            <w:tcW w:w="958" w:type="dxa"/>
          </w:tcPr>
          <w:p w:rsidR="000A6625" w:rsidRPr="009B330A" w:rsidRDefault="000A6625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A6625" w:rsidRPr="009B330A" w:rsidTr="000A6625">
        <w:trPr>
          <w:trHeight w:val="405"/>
        </w:trPr>
        <w:tc>
          <w:tcPr>
            <w:tcW w:w="594" w:type="dxa"/>
          </w:tcPr>
          <w:p w:rsidR="000A6625" w:rsidRPr="009B330A" w:rsidRDefault="000A6625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019" w:type="dxa"/>
          </w:tcPr>
          <w:p w:rsidR="000A6625" w:rsidRPr="009B330A" w:rsidRDefault="000A6625" w:rsidP="00B4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ые материалы в стома</w:t>
            </w: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логии.</w:t>
            </w:r>
          </w:p>
          <w:p w:rsidR="000A6625" w:rsidRPr="009B330A" w:rsidRDefault="000A6625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0A6625" w:rsidRPr="009B330A" w:rsidRDefault="000A6625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A6625" w:rsidRPr="009B330A" w:rsidTr="009B330A">
        <w:trPr>
          <w:trHeight w:val="426"/>
        </w:trPr>
        <w:tc>
          <w:tcPr>
            <w:tcW w:w="594" w:type="dxa"/>
          </w:tcPr>
          <w:p w:rsidR="000A6625" w:rsidRPr="009B330A" w:rsidRDefault="000A6625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9" w:type="dxa"/>
          </w:tcPr>
          <w:p w:rsidR="000A6625" w:rsidRPr="009B330A" w:rsidRDefault="000A6625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58" w:type="dxa"/>
          </w:tcPr>
          <w:p w:rsidR="000A6625" w:rsidRPr="009B330A" w:rsidRDefault="000A6625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</w:tr>
    </w:tbl>
    <w:p w:rsidR="00B46359" w:rsidRDefault="00B46359" w:rsidP="00B4635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7F0" w:rsidRPr="006B15B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35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6B1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2. Тематический план практических занятий</w:t>
      </w:r>
    </w:p>
    <w:p w:rsidR="008357F0" w:rsidRPr="006B15BA" w:rsidRDefault="009B330A" w:rsidP="00835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357F0" w:rsidRPr="006B1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 семестр)</w:t>
      </w:r>
    </w:p>
    <w:p w:rsidR="00251AC0" w:rsidRDefault="00251AC0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512"/>
        <w:gridCol w:w="709"/>
        <w:gridCol w:w="1052"/>
      </w:tblGrid>
      <w:tr w:rsidR="007E5DB4" w:rsidRPr="009B330A" w:rsidTr="007E5DB4">
        <w:tc>
          <w:tcPr>
            <w:tcW w:w="534" w:type="dxa"/>
          </w:tcPr>
          <w:p w:rsidR="007E5DB4" w:rsidRPr="009B330A" w:rsidRDefault="007E5DB4" w:rsidP="0013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512" w:type="dxa"/>
          </w:tcPr>
          <w:p w:rsidR="007E5DB4" w:rsidRPr="009B330A" w:rsidRDefault="007E5DB4" w:rsidP="0013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  <w:p w:rsidR="007E5DB4" w:rsidRPr="009B330A" w:rsidRDefault="007E5DB4" w:rsidP="0013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E5DB4" w:rsidRPr="009B330A" w:rsidRDefault="007E5DB4" w:rsidP="0013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052" w:type="dxa"/>
          </w:tcPr>
          <w:p w:rsidR="007E5DB4" w:rsidRPr="009B330A" w:rsidRDefault="007E5DB4" w:rsidP="0013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</w:t>
            </w:r>
            <w:r w:rsidR="00F01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E5DB4" w:rsidRPr="009B330A" w:rsidTr="007E5DB4">
        <w:trPr>
          <w:trHeight w:val="1329"/>
        </w:trPr>
        <w:tc>
          <w:tcPr>
            <w:tcW w:w="534" w:type="dxa"/>
          </w:tcPr>
          <w:p w:rsidR="007E5DB4" w:rsidRPr="009B330A" w:rsidRDefault="007E5DB4" w:rsidP="0013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12" w:type="dxa"/>
          </w:tcPr>
          <w:p w:rsidR="007E5DB4" w:rsidRPr="009B330A" w:rsidRDefault="007E5DB4" w:rsidP="0025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251AC0">
              <w:rPr>
                <w:rFonts w:ascii="Times New Roman" w:hAnsi="Times New Roman" w:cs="Times New Roman"/>
                <w:sz w:val="28"/>
                <w:szCs w:val="28"/>
              </w:rPr>
              <w:t>Стоматологическое материаловедение, как прикладная наука о     материалах стоматологического назначения. Классификация стоматологических материалов.  Принципы ее построения.</w:t>
            </w:r>
            <w:r w:rsidRPr="009B330A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7E5DB4" w:rsidRPr="009B330A" w:rsidRDefault="007E5DB4" w:rsidP="007E5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DB4" w:rsidRPr="009B330A" w:rsidRDefault="007E5DB4" w:rsidP="0013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cr/>
              <w:t>ования. 008. иа .ник. / Под ред. ,ологии. / Под ред. су терапевтической стоматологии. орая принаждлдежала бы ей по Закону, Ко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2" w:type="dxa"/>
          </w:tcPr>
          <w:p w:rsidR="007E5DB4" w:rsidRDefault="007E5DB4" w:rsidP="007E5D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 7</w:t>
            </w:r>
          </w:p>
          <w:p w:rsidR="007E5DB4" w:rsidRDefault="007E5D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DB4" w:rsidRPr="009B330A" w:rsidRDefault="007E5DB4" w:rsidP="007E5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DB4" w:rsidRPr="009B330A" w:rsidTr="006B15BA">
        <w:trPr>
          <w:trHeight w:val="701"/>
        </w:trPr>
        <w:tc>
          <w:tcPr>
            <w:tcW w:w="534" w:type="dxa"/>
          </w:tcPr>
          <w:p w:rsidR="007E5DB4" w:rsidRPr="009B330A" w:rsidRDefault="007E5DB4" w:rsidP="0013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12" w:type="dxa"/>
          </w:tcPr>
          <w:p w:rsidR="007E5DB4" w:rsidRPr="006B15BA" w:rsidRDefault="007E5DB4" w:rsidP="006B1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251AC0">
              <w:rPr>
                <w:rFonts w:ascii="Times New Roman" w:hAnsi="Times New Roman" w:cs="Times New Roman"/>
                <w:sz w:val="28"/>
                <w:szCs w:val="28"/>
              </w:rPr>
              <w:t xml:space="preserve">Физико-химические свойства стоматологических материалов. </w:t>
            </w:r>
          </w:p>
        </w:tc>
        <w:tc>
          <w:tcPr>
            <w:tcW w:w="709" w:type="dxa"/>
          </w:tcPr>
          <w:p w:rsidR="007E5DB4" w:rsidRPr="009B330A" w:rsidRDefault="006B15BA" w:rsidP="006B1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2" w:type="dxa"/>
          </w:tcPr>
          <w:p w:rsidR="007E5DB4" w:rsidRDefault="007E5DB4" w:rsidP="007E5D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 7</w:t>
            </w:r>
          </w:p>
          <w:p w:rsidR="007E5DB4" w:rsidRDefault="007E5D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DB4" w:rsidRPr="009B330A" w:rsidRDefault="007E5DB4" w:rsidP="007E5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DB4" w:rsidRPr="009B330A" w:rsidTr="007E5DB4">
        <w:trPr>
          <w:trHeight w:val="755"/>
        </w:trPr>
        <w:tc>
          <w:tcPr>
            <w:tcW w:w="534" w:type="dxa"/>
          </w:tcPr>
          <w:p w:rsidR="007E5DB4" w:rsidRPr="009B330A" w:rsidRDefault="007E5DB4" w:rsidP="0013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12" w:type="dxa"/>
          </w:tcPr>
          <w:p w:rsidR="007E5DB4" w:rsidRPr="009B330A" w:rsidRDefault="007E5DB4" w:rsidP="0025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AC0">
              <w:rPr>
                <w:rFonts w:ascii="Times New Roman" w:hAnsi="Times New Roman" w:cs="Times New Roman"/>
                <w:sz w:val="28"/>
                <w:szCs w:val="28"/>
              </w:rPr>
              <w:t>Механические свойства стоматологических материалов. Основные виды деформации под нагрузкой при функционировании конструкции в полости рта.</w:t>
            </w:r>
            <w:r w:rsidRPr="00251A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7E5DB4" w:rsidRPr="009B330A" w:rsidRDefault="007E5DB4" w:rsidP="0013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2" w:type="dxa"/>
          </w:tcPr>
          <w:p w:rsidR="007E5DB4" w:rsidRDefault="007E5DB4" w:rsidP="007E5D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 7</w:t>
            </w:r>
          </w:p>
          <w:p w:rsidR="007E5DB4" w:rsidRPr="009B330A" w:rsidRDefault="007E5DB4" w:rsidP="007E5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DB4" w:rsidRPr="009B330A" w:rsidTr="007E5DB4">
        <w:trPr>
          <w:trHeight w:val="553"/>
        </w:trPr>
        <w:tc>
          <w:tcPr>
            <w:tcW w:w="534" w:type="dxa"/>
          </w:tcPr>
          <w:p w:rsidR="007E5DB4" w:rsidRPr="009B330A" w:rsidRDefault="007E5DB4" w:rsidP="0013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512" w:type="dxa"/>
          </w:tcPr>
          <w:p w:rsidR="007E5DB4" w:rsidRPr="009B330A" w:rsidRDefault="007E5DB4" w:rsidP="0013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6"/>
                <w:szCs w:val="6"/>
                <w:lang w:eastAsia="ru-RU"/>
              </w:rPr>
            </w:pPr>
            <w:r w:rsidRPr="00251A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гезия и адгезионные свойства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7E5DB4" w:rsidRPr="009B330A" w:rsidRDefault="007E5DB4" w:rsidP="0013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6"/>
                <w:szCs w:val="6"/>
                <w:lang w:eastAsia="ru-RU"/>
              </w:rPr>
            </w:pPr>
          </w:p>
        </w:tc>
        <w:tc>
          <w:tcPr>
            <w:tcW w:w="709" w:type="dxa"/>
          </w:tcPr>
          <w:p w:rsidR="007E5DB4" w:rsidRPr="009B330A" w:rsidRDefault="007E5DB4" w:rsidP="0013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2" w:type="dxa"/>
          </w:tcPr>
          <w:p w:rsidR="007E5DB4" w:rsidRDefault="007E5DB4" w:rsidP="007E5D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 7</w:t>
            </w:r>
          </w:p>
          <w:p w:rsidR="007E5DB4" w:rsidRPr="009B330A" w:rsidRDefault="007E5DB4" w:rsidP="007E5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DB4" w:rsidRPr="009B330A" w:rsidTr="007E5DB4">
        <w:trPr>
          <w:trHeight w:val="703"/>
        </w:trPr>
        <w:tc>
          <w:tcPr>
            <w:tcW w:w="534" w:type="dxa"/>
          </w:tcPr>
          <w:p w:rsidR="007E5DB4" w:rsidRPr="009B330A" w:rsidRDefault="007E5DB4" w:rsidP="0013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:rsidR="007E5DB4" w:rsidRPr="009B330A" w:rsidRDefault="007E5DB4" w:rsidP="0013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E5DB4" w:rsidRPr="009B330A" w:rsidRDefault="007E5DB4" w:rsidP="0013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:rsidR="007E5DB4" w:rsidRPr="009B330A" w:rsidRDefault="007E5DB4" w:rsidP="0025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51AC0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ие свойства стоматологических восстановительных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7E5DB4" w:rsidRPr="009B330A" w:rsidRDefault="007E5DB4" w:rsidP="0013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2" w:type="dxa"/>
          </w:tcPr>
          <w:p w:rsidR="007E5DB4" w:rsidRDefault="007E5DB4" w:rsidP="007E5D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 7</w:t>
            </w:r>
          </w:p>
          <w:p w:rsidR="007E5DB4" w:rsidRPr="009B330A" w:rsidRDefault="007E5DB4" w:rsidP="007E5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DB4" w:rsidRPr="009B330A" w:rsidTr="007E5DB4">
        <w:trPr>
          <w:trHeight w:val="743"/>
        </w:trPr>
        <w:tc>
          <w:tcPr>
            <w:tcW w:w="534" w:type="dxa"/>
          </w:tcPr>
          <w:p w:rsidR="007E5DB4" w:rsidRPr="009B330A" w:rsidRDefault="007E5DB4" w:rsidP="0013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512" w:type="dxa"/>
          </w:tcPr>
          <w:p w:rsidR="007E5DB4" w:rsidRPr="009B330A" w:rsidRDefault="007E5DB4" w:rsidP="0013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гезия и </w:t>
            </w:r>
            <w:proofErr w:type="spellStart"/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гезионноспособные</w:t>
            </w:r>
            <w:proofErr w:type="spellEnd"/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матологические материалы, состав, свой</w:t>
            </w: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а. Методы определения адгезионной прочности.</w:t>
            </w:r>
          </w:p>
          <w:p w:rsidR="007E5DB4" w:rsidRPr="009B330A" w:rsidRDefault="007E5DB4" w:rsidP="0013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6"/>
                <w:szCs w:val="6"/>
                <w:lang w:eastAsia="ru-RU"/>
              </w:rPr>
            </w:pPr>
          </w:p>
        </w:tc>
        <w:tc>
          <w:tcPr>
            <w:tcW w:w="709" w:type="dxa"/>
          </w:tcPr>
          <w:p w:rsidR="007E5DB4" w:rsidRPr="009B330A" w:rsidRDefault="007E5DB4" w:rsidP="0013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2" w:type="dxa"/>
          </w:tcPr>
          <w:p w:rsidR="007E5DB4" w:rsidRDefault="007E5DB4" w:rsidP="007E5D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 7</w:t>
            </w:r>
          </w:p>
          <w:p w:rsidR="007E5DB4" w:rsidRPr="009B330A" w:rsidRDefault="007E5DB4" w:rsidP="007E5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DB4" w:rsidRPr="009B330A" w:rsidTr="007E5DB4">
        <w:trPr>
          <w:trHeight w:val="511"/>
        </w:trPr>
        <w:tc>
          <w:tcPr>
            <w:tcW w:w="534" w:type="dxa"/>
          </w:tcPr>
          <w:p w:rsidR="007E5DB4" w:rsidRPr="009B330A" w:rsidRDefault="007E5DB4" w:rsidP="0013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512" w:type="dxa"/>
          </w:tcPr>
          <w:p w:rsidR="007E5DB4" w:rsidRPr="009B330A" w:rsidRDefault="007E5DB4" w:rsidP="0025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251A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иосовместимость</w:t>
            </w:r>
            <w:proofErr w:type="spellEnd"/>
            <w:r w:rsidRPr="00251A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томатологических материалов и методы ее оцен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</w:tcPr>
          <w:p w:rsidR="007E5DB4" w:rsidRPr="009B330A" w:rsidRDefault="007E5DB4" w:rsidP="0013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2" w:type="dxa"/>
          </w:tcPr>
          <w:p w:rsidR="007E5DB4" w:rsidRDefault="007E5DB4" w:rsidP="007E5D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 7</w:t>
            </w:r>
          </w:p>
          <w:p w:rsidR="007E5DB4" w:rsidRPr="009B330A" w:rsidRDefault="007E5DB4" w:rsidP="007E5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DB4" w:rsidRPr="009B330A" w:rsidTr="006B15BA">
        <w:trPr>
          <w:trHeight w:val="1088"/>
        </w:trPr>
        <w:tc>
          <w:tcPr>
            <w:tcW w:w="534" w:type="dxa"/>
          </w:tcPr>
          <w:p w:rsidR="007E5DB4" w:rsidRPr="009B330A" w:rsidRDefault="007E5DB4" w:rsidP="0013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512" w:type="dxa"/>
          </w:tcPr>
          <w:p w:rsidR="007E5DB4" w:rsidRPr="006B15BA" w:rsidRDefault="007E5DB4" w:rsidP="006B1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51A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ая характеристика основных (конструкционных) восстановительных материалов для ортопедической стоматолог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251A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7E5DB4" w:rsidRPr="009B330A" w:rsidRDefault="007E5DB4" w:rsidP="007E5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052" w:type="dxa"/>
          </w:tcPr>
          <w:p w:rsidR="007E5DB4" w:rsidRDefault="007E5DB4" w:rsidP="007E5D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 7</w:t>
            </w:r>
          </w:p>
          <w:p w:rsidR="007E5DB4" w:rsidRDefault="007E5D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DB4" w:rsidRDefault="007E5D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DB4" w:rsidRPr="009B330A" w:rsidRDefault="007E5DB4" w:rsidP="007E5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DB4" w:rsidRPr="009B330A" w:rsidTr="007E5DB4">
        <w:trPr>
          <w:trHeight w:hRule="exact" w:val="1418"/>
        </w:trPr>
        <w:tc>
          <w:tcPr>
            <w:tcW w:w="534" w:type="dxa"/>
          </w:tcPr>
          <w:p w:rsidR="007E5DB4" w:rsidRPr="009B330A" w:rsidRDefault="007E5DB4" w:rsidP="0013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512" w:type="dxa"/>
          </w:tcPr>
          <w:p w:rsidR="007E5DB4" w:rsidRPr="009B330A" w:rsidRDefault="007E5DB4" w:rsidP="0025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A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спомогательные материалы в ортопедической стоматологии. </w:t>
            </w:r>
            <w:r w:rsidRPr="00251A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ификация и общая характеристика оттискных материалов. Твердые оттискные материалы. </w:t>
            </w:r>
            <w:r w:rsidRPr="00251AC0">
              <w:rPr>
                <w:rFonts w:ascii="Times New Roman" w:hAnsi="Times New Roman" w:cs="Times New Roman"/>
                <w:sz w:val="28"/>
                <w:szCs w:val="28"/>
              </w:rPr>
              <w:t>Эластичные оттискные материалы на водной основе.</w:t>
            </w: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7E5DB4" w:rsidRPr="009B330A" w:rsidRDefault="007E5DB4" w:rsidP="0013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DB4" w:rsidRPr="009B330A" w:rsidRDefault="007E5DB4" w:rsidP="0013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2" w:type="dxa"/>
          </w:tcPr>
          <w:p w:rsidR="00250D83" w:rsidRDefault="00250D83" w:rsidP="00250D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 7</w:t>
            </w:r>
          </w:p>
          <w:p w:rsidR="007E5DB4" w:rsidRDefault="007E5D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DB4" w:rsidRPr="009B330A" w:rsidRDefault="007E5DB4" w:rsidP="007E5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DB4" w:rsidRPr="009B330A" w:rsidTr="007E5DB4">
        <w:trPr>
          <w:trHeight w:val="1270"/>
        </w:trPr>
        <w:tc>
          <w:tcPr>
            <w:tcW w:w="534" w:type="dxa"/>
          </w:tcPr>
          <w:p w:rsidR="007E5DB4" w:rsidRPr="009B330A" w:rsidRDefault="007E5DB4" w:rsidP="0013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7512" w:type="dxa"/>
          </w:tcPr>
          <w:p w:rsidR="007E5DB4" w:rsidRPr="00251AC0" w:rsidRDefault="007E5DB4" w:rsidP="00251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помогательные материалы на этапах изготовления зубных </w:t>
            </w:r>
            <w:proofErr w:type="spellStart"/>
            <w:r w:rsidRPr="00251AC0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ровочные</w:t>
            </w:r>
            <w:proofErr w:type="spellEnd"/>
            <w:r w:rsidRPr="00251A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ы. Назначение, свойства, состав восков.</w:t>
            </w:r>
          </w:p>
          <w:p w:rsidR="007E5DB4" w:rsidRPr="009B330A" w:rsidRDefault="007E5DB4" w:rsidP="00380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AC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овочные материалы.</w:t>
            </w:r>
            <w:r w:rsidRPr="00251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A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разивные материалы. Классификация, состав и свойства. </w:t>
            </w:r>
          </w:p>
        </w:tc>
        <w:tc>
          <w:tcPr>
            <w:tcW w:w="709" w:type="dxa"/>
          </w:tcPr>
          <w:p w:rsidR="007E5DB4" w:rsidRPr="009B330A" w:rsidRDefault="007E5DB4" w:rsidP="0013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2" w:type="dxa"/>
          </w:tcPr>
          <w:p w:rsidR="00250D83" w:rsidRDefault="00250D83" w:rsidP="00250D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 7</w:t>
            </w:r>
          </w:p>
          <w:p w:rsidR="007E5DB4" w:rsidRPr="009B330A" w:rsidRDefault="007E5DB4" w:rsidP="007E5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DB4" w:rsidRPr="009B330A" w:rsidTr="007E5DB4">
        <w:trPr>
          <w:trHeight w:val="483"/>
        </w:trPr>
        <w:tc>
          <w:tcPr>
            <w:tcW w:w="534" w:type="dxa"/>
          </w:tcPr>
          <w:p w:rsidR="007E5DB4" w:rsidRPr="009B330A" w:rsidRDefault="007E5DB4" w:rsidP="0013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:rsidR="007E5DB4" w:rsidRPr="009B330A" w:rsidRDefault="007E5DB4" w:rsidP="0013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09" w:type="dxa"/>
          </w:tcPr>
          <w:p w:rsidR="007E5DB4" w:rsidRPr="009B330A" w:rsidRDefault="007E5DB4" w:rsidP="0013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24</w:t>
            </w:r>
          </w:p>
        </w:tc>
        <w:tc>
          <w:tcPr>
            <w:tcW w:w="1052" w:type="dxa"/>
          </w:tcPr>
          <w:p w:rsidR="007E5DB4" w:rsidRPr="009B330A" w:rsidRDefault="007E5DB4" w:rsidP="007E5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80A5D" w:rsidRPr="00251AC0" w:rsidRDefault="00380A5D" w:rsidP="00251AC0"/>
    <w:p w:rsidR="00251AC0" w:rsidRPr="00017A79" w:rsidRDefault="00251AC0" w:rsidP="00251AC0">
      <w:pPr>
        <w:tabs>
          <w:tab w:val="left" w:pos="20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A5D" w:rsidRPr="00017A79" w:rsidRDefault="00380A5D" w:rsidP="00380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атический план практических занятий</w:t>
      </w:r>
    </w:p>
    <w:p w:rsidR="00380A5D" w:rsidRPr="00017A79" w:rsidRDefault="00380A5D" w:rsidP="00380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(2 семестр)</w:t>
      </w:r>
    </w:p>
    <w:p w:rsidR="00380A5D" w:rsidRPr="009B330A" w:rsidRDefault="00380A5D" w:rsidP="00380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945"/>
        <w:gridCol w:w="993"/>
        <w:gridCol w:w="1099"/>
      </w:tblGrid>
      <w:tr w:rsidR="007E5DB4" w:rsidRPr="009B330A" w:rsidTr="007E5DB4">
        <w:tc>
          <w:tcPr>
            <w:tcW w:w="534" w:type="dxa"/>
          </w:tcPr>
          <w:p w:rsidR="007E5DB4" w:rsidRPr="009B330A" w:rsidRDefault="007E5DB4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45" w:type="dxa"/>
          </w:tcPr>
          <w:p w:rsidR="007E5DB4" w:rsidRPr="009B330A" w:rsidRDefault="007E5DB4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  <w:p w:rsidR="007E5DB4" w:rsidRPr="009B330A" w:rsidRDefault="007E5DB4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7E5DB4" w:rsidRPr="009B330A" w:rsidRDefault="007E5DB4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099" w:type="dxa"/>
          </w:tcPr>
          <w:p w:rsidR="007E5DB4" w:rsidRPr="009B330A" w:rsidRDefault="007E5DB4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п.</w:t>
            </w:r>
          </w:p>
        </w:tc>
      </w:tr>
      <w:tr w:rsidR="007E5DB4" w:rsidRPr="009B330A" w:rsidTr="007E5DB4">
        <w:trPr>
          <w:trHeight w:val="1329"/>
        </w:trPr>
        <w:tc>
          <w:tcPr>
            <w:tcW w:w="534" w:type="dxa"/>
          </w:tcPr>
          <w:p w:rsidR="007E5DB4" w:rsidRPr="009B330A" w:rsidRDefault="007E5DB4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45" w:type="dxa"/>
          </w:tcPr>
          <w:p w:rsidR="007E5DB4" w:rsidRPr="009B330A" w:rsidRDefault="007E5DB4" w:rsidP="0038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ификация и общая характеристика пломбировочных материалов. Типы пломбировочных материалов. </w:t>
            </w:r>
          </w:p>
          <w:p w:rsidR="007E5DB4" w:rsidRPr="009B330A" w:rsidRDefault="007E5DB4" w:rsidP="0038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993" w:type="dxa"/>
          </w:tcPr>
          <w:p w:rsidR="007E5DB4" w:rsidRPr="009B330A" w:rsidRDefault="007E5DB4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DB4" w:rsidRPr="009B330A" w:rsidRDefault="007E5DB4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7E5DB4" w:rsidRPr="009B330A" w:rsidRDefault="007E5DB4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cr/>
              <w:t>ования. 008. иа .ник. / Под ред. ,ологии. / Под ред. су терапевтической стоматологии. орая принаждлдежала бы ей по Закону, Конс</w:t>
            </w:r>
          </w:p>
        </w:tc>
        <w:tc>
          <w:tcPr>
            <w:tcW w:w="1099" w:type="dxa"/>
          </w:tcPr>
          <w:p w:rsidR="00250D83" w:rsidRDefault="00250D83" w:rsidP="00250D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 7</w:t>
            </w:r>
          </w:p>
          <w:p w:rsidR="007E5DB4" w:rsidRDefault="007E5D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DB4" w:rsidRPr="009B330A" w:rsidRDefault="007E5DB4" w:rsidP="007E5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DB4" w:rsidRPr="009B330A" w:rsidTr="007E5DB4">
        <w:trPr>
          <w:trHeight w:val="1343"/>
        </w:trPr>
        <w:tc>
          <w:tcPr>
            <w:tcW w:w="534" w:type="dxa"/>
          </w:tcPr>
          <w:p w:rsidR="007E5DB4" w:rsidRPr="009B330A" w:rsidRDefault="007E5DB4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945" w:type="dxa"/>
          </w:tcPr>
          <w:p w:rsidR="007E5DB4" w:rsidRPr="009B330A" w:rsidRDefault="007E5DB4" w:rsidP="0038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и общая характеристика амальгамы. Состав и свойства. Классификация. Металлическ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рту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мбировочные материалы.</w:t>
            </w:r>
          </w:p>
          <w:p w:rsidR="007E5DB4" w:rsidRPr="009B330A" w:rsidRDefault="007E5DB4" w:rsidP="0038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993" w:type="dxa"/>
          </w:tcPr>
          <w:p w:rsidR="007E5DB4" w:rsidRPr="009B330A" w:rsidRDefault="007E5DB4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DB4" w:rsidRPr="009B330A" w:rsidRDefault="007E5DB4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9" w:type="dxa"/>
          </w:tcPr>
          <w:p w:rsidR="00250D83" w:rsidRDefault="00250D83" w:rsidP="00250D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 7</w:t>
            </w:r>
          </w:p>
          <w:p w:rsidR="007E5DB4" w:rsidRDefault="007E5D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DB4" w:rsidRPr="009B330A" w:rsidRDefault="007E5DB4" w:rsidP="007E5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DB4" w:rsidRPr="009B330A" w:rsidTr="007E5DB4">
        <w:trPr>
          <w:trHeight w:val="755"/>
        </w:trPr>
        <w:tc>
          <w:tcPr>
            <w:tcW w:w="534" w:type="dxa"/>
          </w:tcPr>
          <w:p w:rsidR="007E5DB4" w:rsidRPr="009B330A" w:rsidRDefault="007E5DB4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945" w:type="dxa"/>
          </w:tcPr>
          <w:p w:rsidR="007E5DB4" w:rsidRPr="009B330A" w:rsidRDefault="007E5DB4" w:rsidP="0038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ие свойства стоматологических цементов. Классификации по составу и назначению. Сравнение свойств неорганических и полимерных це</w:t>
            </w: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енто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E5DB4" w:rsidRPr="009B330A" w:rsidRDefault="007E5DB4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7E5DB4" w:rsidRPr="009B330A" w:rsidRDefault="007E5DB4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9" w:type="dxa"/>
          </w:tcPr>
          <w:p w:rsidR="00250D83" w:rsidRDefault="00250D83" w:rsidP="00250D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 7</w:t>
            </w:r>
          </w:p>
          <w:p w:rsidR="007E5DB4" w:rsidRPr="009B330A" w:rsidRDefault="007E5DB4" w:rsidP="007E5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DB4" w:rsidRPr="009B330A" w:rsidTr="007E5DB4">
        <w:trPr>
          <w:trHeight w:val="1038"/>
        </w:trPr>
        <w:tc>
          <w:tcPr>
            <w:tcW w:w="534" w:type="dxa"/>
          </w:tcPr>
          <w:p w:rsidR="007E5DB4" w:rsidRPr="009B330A" w:rsidRDefault="007E5DB4" w:rsidP="00D4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945" w:type="dxa"/>
          </w:tcPr>
          <w:p w:rsidR="007E5DB4" w:rsidRPr="009B330A" w:rsidRDefault="007E5DB4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6"/>
                <w:szCs w:val="6"/>
                <w:lang w:eastAsia="ru-RU"/>
              </w:rPr>
            </w:pPr>
          </w:p>
          <w:p w:rsidR="007E5DB4" w:rsidRPr="009B330A" w:rsidRDefault="007E5DB4" w:rsidP="00D4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6"/>
                <w:szCs w:val="6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ие свойства композитных пломбировочных материалов. Структура композитов, состав, классификации. Основные показатели, характеризующие свойства отвержденного композит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7E5DB4" w:rsidRPr="009B330A" w:rsidRDefault="007E5DB4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9" w:type="dxa"/>
          </w:tcPr>
          <w:p w:rsidR="00250D83" w:rsidRDefault="00250D83" w:rsidP="00250D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 7</w:t>
            </w:r>
          </w:p>
          <w:p w:rsidR="007E5DB4" w:rsidRPr="009B330A" w:rsidRDefault="007E5DB4" w:rsidP="007E5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DB4" w:rsidRPr="009B330A" w:rsidTr="007E5DB4">
        <w:trPr>
          <w:trHeight w:val="983"/>
        </w:trPr>
        <w:tc>
          <w:tcPr>
            <w:tcW w:w="534" w:type="dxa"/>
          </w:tcPr>
          <w:p w:rsidR="007E5DB4" w:rsidRPr="009B330A" w:rsidRDefault="007E5DB4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:rsidR="007E5DB4" w:rsidRPr="009B330A" w:rsidRDefault="007E5DB4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E5DB4" w:rsidRPr="009B330A" w:rsidRDefault="007E5DB4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</w:tcPr>
          <w:p w:rsidR="007E5DB4" w:rsidRPr="009B330A" w:rsidRDefault="007E5DB4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7E5DB4" w:rsidRPr="009B330A" w:rsidRDefault="007E5DB4" w:rsidP="0038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гезия и </w:t>
            </w:r>
            <w:proofErr w:type="spellStart"/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гезионноспособные</w:t>
            </w:r>
            <w:proofErr w:type="spellEnd"/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матологические м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алы, состав, с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тва. </w:t>
            </w:r>
          </w:p>
          <w:p w:rsidR="007E5DB4" w:rsidRPr="009B330A" w:rsidRDefault="007E5DB4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7E5DB4" w:rsidRPr="009B330A" w:rsidRDefault="007E5DB4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9" w:type="dxa"/>
          </w:tcPr>
          <w:p w:rsidR="00250D83" w:rsidRDefault="00250D83" w:rsidP="00250D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 7</w:t>
            </w:r>
          </w:p>
          <w:p w:rsidR="007E5DB4" w:rsidRPr="009B330A" w:rsidRDefault="007E5DB4" w:rsidP="007E5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DB4" w:rsidRPr="009B330A" w:rsidTr="007E5DB4">
        <w:trPr>
          <w:trHeight w:val="743"/>
        </w:trPr>
        <w:tc>
          <w:tcPr>
            <w:tcW w:w="534" w:type="dxa"/>
          </w:tcPr>
          <w:p w:rsidR="007E5DB4" w:rsidRPr="009B330A" w:rsidRDefault="007E5DB4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945" w:type="dxa"/>
          </w:tcPr>
          <w:p w:rsidR="007E5DB4" w:rsidRPr="009B330A" w:rsidRDefault="007E5DB4" w:rsidP="0038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6"/>
                <w:szCs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о материалах для профилактики стоматологических заболеваний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гезив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герметики. Материалы для гигиены полости рта.</w:t>
            </w:r>
          </w:p>
        </w:tc>
        <w:tc>
          <w:tcPr>
            <w:tcW w:w="993" w:type="dxa"/>
          </w:tcPr>
          <w:p w:rsidR="007E5DB4" w:rsidRPr="009B330A" w:rsidRDefault="007E5DB4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9" w:type="dxa"/>
          </w:tcPr>
          <w:p w:rsidR="00250D83" w:rsidRDefault="00250D83" w:rsidP="00250D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 7</w:t>
            </w:r>
          </w:p>
          <w:p w:rsidR="007E5DB4" w:rsidRPr="009B330A" w:rsidRDefault="007E5DB4" w:rsidP="007E5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DB4" w:rsidRPr="009B330A" w:rsidTr="007E5DB4">
        <w:trPr>
          <w:trHeight w:val="511"/>
        </w:trPr>
        <w:tc>
          <w:tcPr>
            <w:tcW w:w="534" w:type="dxa"/>
          </w:tcPr>
          <w:p w:rsidR="007E5DB4" w:rsidRPr="009B330A" w:rsidRDefault="007E5DB4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945" w:type="dxa"/>
          </w:tcPr>
          <w:p w:rsidR="007E5DB4" w:rsidRPr="009B330A" w:rsidRDefault="007E5DB4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 эстетики при прямой и непрямой реставрации. Субъективная и объективная оценка формы, цвета и прозрачности восстанови тельных материалов.</w:t>
            </w:r>
          </w:p>
        </w:tc>
        <w:tc>
          <w:tcPr>
            <w:tcW w:w="993" w:type="dxa"/>
          </w:tcPr>
          <w:p w:rsidR="007E5DB4" w:rsidRPr="009B330A" w:rsidRDefault="007E5DB4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9" w:type="dxa"/>
          </w:tcPr>
          <w:p w:rsidR="00250D83" w:rsidRDefault="00250D83" w:rsidP="00250D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 7</w:t>
            </w:r>
          </w:p>
          <w:p w:rsidR="007E5DB4" w:rsidRPr="009B330A" w:rsidRDefault="007E5DB4" w:rsidP="007E5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DB4" w:rsidRPr="009B330A" w:rsidTr="007E5DB4">
        <w:trPr>
          <w:trHeight w:val="986"/>
        </w:trPr>
        <w:tc>
          <w:tcPr>
            <w:tcW w:w="534" w:type="dxa"/>
          </w:tcPr>
          <w:p w:rsidR="007E5DB4" w:rsidRPr="009B330A" w:rsidRDefault="007E5DB4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6945" w:type="dxa"/>
          </w:tcPr>
          <w:p w:rsidR="007E5DB4" w:rsidRPr="009B330A" w:rsidRDefault="007E5DB4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для пломбирования корневых канало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ттаперчевые штифты для пломбирования корневых каналов. Заполнители и их назначение.</w:t>
            </w:r>
          </w:p>
        </w:tc>
        <w:tc>
          <w:tcPr>
            <w:tcW w:w="993" w:type="dxa"/>
          </w:tcPr>
          <w:p w:rsidR="007E5DB4" w:rsidRPr="009B330A" w:rsidRDefault="00250D83" w:rsidP="00250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6B1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5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7E5DB4" w:rsidRPr="009B330A" w:rsidRDefault="007E5DB4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250D83" w:rsidRDefault="00250D83" w:rsidP="00250D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 7</w:t>
            </w:r>
          </w:p>
          <w:p w:rsidR="007E5DB4" w:rsidRDefault="007E5D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DB4" w:rsidRDefault="007E5D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DB4" w:rsidRPr="009B330A" w:rsidRDefault="007E5DB4" w:rsidP="007E5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DB4" w:rsidRPr="009B330A" w:rsidTr="007E5DB4">
        <w:trPr>
          <w:trHeight w:hRule="exact" w:val="873"/>
        </w:trPr>
        <w:tc>
          <w:tcPr>
            <w:tcW w:w="534" w:type="dxa"/>
          </w:tcPr>
          <w:p w:rsidR="007E5DB4" w:rsidRPr="009B330A" w:rsidRDefault="007E5DB4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945" w:type="dxa"/>
          </w:tcPr>
          <w:p w:rsidR="007E5DB4" w:rsidRPr="009B330A" w:rsidRDefault="007E5DB4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ые материалы в стоматологической практике: состав, свойства, примен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7E5DB4" w:rsidRPr="009B330A" w:rsidRDefault="006B15BA" w:rsidP="00250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7E5DB4"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9" w:type="dxa"/>
          </w:tcPr>
          <w:p w:rsidR="00250D83" w:rsidRDefault="00250D83" w:rsidP="00250D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 7</w:t>
            </w:r>
          </w:p>
          <w:p w:rsidR="007E5DB4" w:rsidRDefault="007E5D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DB4" w:rsidRPr="009B330A" w:rsidRDefault="007E5DB4" w:rsidP="007E5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DB4" w:rsidRPr="009B330A" w:rsidTr="007E5DB4">
        <w:trPr>
          <w:trHeight w:val="483"/>
        </w:trPr>
        <w:tc>
          <w:tcPr>
            <w:tcW w:w="534" w:type="dxa"/>
          </w:tcPr>
          <w:p w:rsidR="007E5DB4" w:rsidRPr="009B330A" w:rsidRDefault="007E5DB4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</w:tcPr>
          <w:p w:rsidR="007E5DB4" w:rsidRPr="009B330A" w:rsidRDefault="007E5DB4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</w:tcPr>
          <w:p w:rsidR="007E5DB4" w:rsidRPr="009B330A" w:rsidRDefault="007E5DB4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9B3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99" w:type="dxa"/>
          </w:tcPr>
          <w:p w:rsidR="007E5DB4" w:rsidRPr="009B330A" w:rsidRDefault="007E5DB4" w:rsidP="007E5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B330A" w:rsidRPr="009B330A" w:rsidRDefault="009B330A" w:rsidP="009B330A">
      <w:pPr>
        <w:tabs>
          <w:tab w:val="left" w:pos="20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0A" w:rsidRPr="009B330A" w:rsidRDefault="009B330A" w:rsidP="009B330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указания для самостоятельной работы студента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обучающихся включает следующие виды учебной деятельности: 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учебниками и монографиями, конспектирование, упражнения, решение тестов и задач, проведение исследования, подготовка ответов на вопросы</w:t>
      </w:r>
      <w:r w:rsidR="00DF6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готовка презентации, 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ата.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самостоятельной работы студента (СРС) по видам: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1241"/>
      </w:tblGrid>
      <w:tr w:rsidR="009B330A" w:rsidRPr="009B330A" w:rsidTr="009B330A">
        <w:tc>
          <w:tcPr>
            <w:tcW w:w="817" w:type="dxa"/>
          </w:tcPr>
          <w:p w:rsidR="009B330A" w:rsidRPr="009B330A" w:rsidRDefault="009B330A" w:rsidP="009B330A">
            <w:pPr>
              <w:jc w:val="center"/>
              <w:rPr>
                <w:b/>
                <w:sz w:val="28"/>
                <w:szCs w:val="28"/>
              </w:rPr>
            </w:pPr>
            <w:r w:rsidRPr="009B330A">
              <w:rPr>
                <w:b/>
                <w:sz w:val="28"/>
                <w:szCs w:val="28"/>
              </w:rPr>
              <w:t>№</w:t>
            </w:r>
          </w:p>
          <w:p w:rsidR="009B330A" w:rsidRPr="009B330A" w:rsidRDefault="009B330A" w:rsidP="009B330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9B330A">
              <w:rPr>
                <w:b/>
                <w:sz w:val="28"/>
                <w:szCs w:val="28"/>
              </w:rPr>
              <w:t>п</w:t>
            </w:r>
            <w:proofErr w:type="gramEnd"/>
            <w:r w:rsidRPr="009B330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513" w:type="dxa"/>
          </w:tcPr>
          <w:p w:rsidR="009B330A" w:rsidRPr="009B330A" w:rsidRDefault="009B330A" w:rsidP="009B330A">
            <w:pPr>
              <w:jc w:val="center"/>
              <w:rPr>
                <w:b/>
                <w:sz w:val="28"/>
                <w:szCs w:val="28"/>
              </w:rPr>
            </w:pPr>
            <w:r w:rsidRPr="009B330A"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241" w:type="dxa"/>
          </w:tcPr>
          <w:p w:rsidR="009B330A" w:rsidRPr="009B330A" w:rsidRDefault="009B330A" w:rsidP="009B330A">
            <w:pPr>
              <w:jc w:val="center"/>
              <w:rPr>
                <w:b/>
                <w:sz w:val="28"/>
                <w:szCs w:val="28"/>
              </w:rPr>
            </w:pPr>
            <w:r w:rsidRPr="009B330A">
              <w:rPr>
                <w:b/>
                <w:sz w:val="28"/>
                <w:szCs w:val="28"/>
              </w:rPr>
              <w:t xml:space="preserve">Объем </w:t>
            </w:r>
          </w:p>
          <w:p w:rsidR="009B330A" w:rsidRPr="009B330A" w:rsidRDefault="009B330A" w:rsidP="009B330A">
            <w:pPr>
              <w:jc w:val="center"/>
              <w:rPr>
                <w:b/>
                <w:sz w:val="28"/>
                <w:szCs w:val="28"/>
              </w:rPr>
            </w:pPr>
            <w:r w:rsidRPr="009B330A">
              <w:rPr>
                <w:b/>
                <w:sz w:val="28"/>
                <w:szCs w:val="28"/>
              </w:rPr>
              <w:t>в АЧ</w:t>
            </w:r>
          </w:p>
        </w:tc>
      </w:tr>
      <w:tr w:rsidR="009B330A" w:rsidRPr="009B330A" w:rsidTr="009B330A">
        <w:trPr>
          <w:trHeight w:val="422"/>
        </w:trPr>
        <w:tc>
          <w:tcPr>
            <w:tcW w:w="817" w:type="dxa"/>
          </w:tcPr>
          <w:p w:rsidR="009B330A" w:rsidRPr="009B330A" w:rsidRDefault="009B330A" w:rsidP="009B330A">
            <w:pPr>
              <w:rPr>
                <w:sz w:val="28"/>
                <w:szCs w:val="28"/>
              </w:rPr>
            </w:pPr>
            <w:r w:rsidRPr="009B330A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9B330A" w:rsidRPr="009B330A" w:rsidRDefault="009B330A" w:rsidP="009B330A">
            <w:pPr>
              <w:rPr>
                <w:sz w:val="28"/>
                <w:szCs w:val="28"/>
              </w:rPr>
            </w:pPr>
            <w:r w:rsidRPr="009B330A">
              <w:rPr>
                <w:sz w:val="28"/>
                <w:szCs w:val="28"/>
              </w:rPr>
              <w:t>Реферат</w:t>
            </w:r>
          </w:p>
        </w:tc>
        <w:tc>
          <w:tcPr>
            <w:tcW w:w="1241" w:type="dxa"/>
          </w:tcPr>
          <w:p w:rsidR="009B330A" w:rsidRPr="009B330A" w:rsidRDefault="009B330A" w:rsidP="009B330A">
            <w:pPr>
              <w:rPr>
                <w:sz w:val="28"/>
                <w:szCs w:val="28"/>
              </w:rPr>
            </w:pPr>
            <w:r w:rsidRPr="009B330A">
              <w:rPr>
                <w:sz w:val="28"/>
                <w:szCs w:val="28"/>
              </w:rPr>
              <w:t>10</w:t>
            </w:r>
          </w:p>
        </w:tc>
      </w:tr>
      <w:tr w:rsidR="009B330A" w:rsidRPr="009B330A" w:rsidTr="009B330A">
        <w:trPr>
          <w:trHeight w:val="696"/>
        </w:trPr>
        <w:tc>
          <w:tcPr>
            <w:tcW w:w="817" w:type="dxa"/>
          </w:tcPr>
          <w:p w:rsidR="009B330A" w:rsidRPr="009B330A" w:rsidRDefault="009B330A" w:rsidP="009B330A">
            <w:pPr>
              <w:rPr>
                <w:sz w:val="28"/>
                <w:szCs w:val="28"/>
              </w:rPr>
            </w:pPr>
            <w:r w:rsidRPr="009B330A"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9B330A" w:rsidRPr="009B330A" w:rsidRDefault="009B330A" w:rsidP="009B330A">
            <w:pPr>
              <w:rPr>
                <w:sz w:val="28"/>
                <w:szCs w:val="28"/>
              </w:rPr>
            </w:pPr>
            <w:r w:rsidRPr="009B330A">
              <w:rPr>
                <w:sz w:val="28"/>
                <w:szCs w:val="28"/>
              </w:rPr>
              <w:t>Работа  с учебной, научно-практической литературой, обучающими компьютерными программами</w:t>
            </w:r>
          </w:p>
        </w:tc>
        <w:tc>
          <w:tcPr>
            <w:tcW w:w="1241" w:type="dxa"/>
          </w:tcPr>
          <w:p w:rsidR="009B330A" w:rsidRPr="009B330A" w:rsidRDefault="009B330A" w:rsidP="009B330A">
            <w:pPr>
              <w:rPr>
                <w:sz w:val="28"/>
                <w:szCs w:val="28"/>
              </w:rPr>
            </w:pPr>
            <w:r w:rsidRPr="009B330A">
              <w:rPr>
                <w:sz w:val="28"/>
                <w:szCs w:val="28"/>
              </w:rPr>
              <w:t>10</w:t>
            </w:r>
          </w:p>
        </w:tc>
      </w:tr>
      <w:tr w:rsidR="009B330A" w:rsidRPr="009B330A" w:rsidTr="009B330A">
        <w:trPr>
          <w:trHeight w:val="696"/>
        </w:trPr>
        <w:tc>
          <w:tcPr>
            <w:tcW w:w="817" w:type="dxa"/>
          </w:tcPr>
          <w:p w:rsidR="009B330A" w:rsidRPr="009B330A" w:rsidRDefault="009B330A" w:rsidP="009B330A">
            <w:pPr>
              <w:rPr>
                <w:sz w:val="28"/>
                <w:szCs w:val="28"/>
              </w:rPr>
            </w:pPr>
            <w:r w:rsidRPr="009B330A">
              <w:rPr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9B330A" w:rsidRPr="009B330A" w:rsidRDefault="009B330A" w:rsidP="009B330A">
            <w:pPr>
              <w:rPr>
                <w:sz w:val="28"/>
                <w:szCs w:val="28"/>
              </w:rPr>
            </w:pPr>
            <w:r w:rsidRPr="009B330A">
              <w:rPr>
                <w:sz w:val="28"/>
                <w:szCs w:val="28"/>
              </w:rPr>
              <w:t>Подготовка к практическим занятиям</w:t>
            </w:r>
          </w:p>
        </w:tc>
        <w:tc>
          <w:tcPr>
            <w:tcW w:w="1241" w:type="dxa"/>
          </w:tcPr>
          <w:p w:rsidR="009B330A" w:rsidRPr="009B330A" w:rsidRDefault="009B330A" w:rsidP="009B330A">
            <w:pPr>
              <w:rPr>
                <w:sz w:val="28"/>
                <w:szCs w:val="28"/>
              </w:rPr>
            </w:pPr>
            <w:r w:rsidRPr="009B330A">
              <w:rPr>
                <w:sz w:val="28"/>
                <w:szCs w:val="28"/>
              </w:rPr>
              <w:t>6</w:t>
            </w:r>
          </w:p>
        </w:tc>
      </w:tr>
      <w:tr w:rsidR="009B330A" w:rsidRPr="009B330A" w:rsidTr="009B330A">
        <w:trPr>
          <w:trHeight w:val="419"/>
        </w:trPr>
        <w:tc>
          <w:tcPr>
            <w:tcW w:w="817" w:type="dxa"/>
          </w:tcPr>
          <w:p w:rsidR="009B330A" w:rsidRPr="009B330A" w:rsidRDefault="009B330A" w:rsidP="009B330A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9B330A" w:rsidRPr="009B330A" w:rsidRDefault="009B330A" w:rsidP="009B330A">
            <w:pPr>
              <w:rPr>
                <w:sz w:val="28"/>
                <w:szCs w:val="28"/>
              </w:rPr>
            </w:pPr>
            <w:r w:rsidRPr="009B330A">
              <w:rPr>
                <w:sz w:val="28"/>
                <w:szCs w:val="28"/>
              </w:rPr>
              <w:t>ИТОГО:</w:t>
            </w:r>
          </w:p>
        </w:tc>
        <w:tc>
          <w:tcPr>
            <w:tcW w:w="1241" w:type="dxa"/>
          </w:tcPr>
          <w:p w:rsidR="009B330A" w:rsidRPr="009B330A" w:rsidRDefault="009B330A" w:rsidP="009B330A">
            <w:pPr>
              <w:rPr>
                <w:sz w:val="28"/>
                <w:szCs w:val="28"/>
              </w:rPr>
            </w:pPr>
            <w:r w:rsidRPr="009B330A">
              <w:rPr>
                <w:sz w:val="28"/>
                <w:szCs w:val="28"/>
              </w:rPr>
              <w:t>26</w:t>
            </w:r>
          </w:p>
        </w:tc>
      </w:tr>
    </w:tbl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0A" w:rsidRPr="009B330A" w:rsidRDefault="009B330A" w:rsidP="009B330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0A" w:rsidRPr="009B330A" w:rsidRDefault="009B330A" w:rsidP="009B330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 тематика рефератов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179"/>
      </w:tblGrid>
      <w:tr w:rsidR="009B330A" w:rsidRPr="009B330A" w:rsidTr="009B330A">
        <w:trPr>
          <w:trHeight w:val="820"/>
        </w:trPr>
        <w:tc>
          <w:tcPr>
            <w:tcW w:w="392" w:type="dxa"/>
          </w:tcPr>
          <w:p w:rsidR="009B330A" w:rsidRPr="009B330A" w:rsidRDefault="009B330A" w:rsidP="009B330A">
            <w:pPr>
              <w:numPr>
                <w:ilvl w:val="0"/>
                <w:numId w:val="17"/>
              </w:numPr>
              <w:ind w:hanging="720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9179" w:type="dxa"/>
          </w:tcPr>
          <w:p w:rsidR="009B330A" w:rsidRPr="009B330A" w:rsidRDefault="009B330A" w:rsidP="009B330A">
            <w:pPr>
              <w:jc w:val="both"/>
              <w:rPr>
                <w:sz w:val="28"/>
                <w:szCs w:val="28"/>
              </w:rPr>
            </w:pPr>
            <w:r w:rsidRPr="009B330A">
              <w:rPr>
                <w:sz w:val="28"/>
                <w:szCs w:val="28"/>
              </w:rPr>
              <w:t>Механические свойства материалов, применяемых в ортопедической стоматологии</w:t>
            </w:r>
          </w:p>
        </w:tc>
      </w:tr>
      <w:tr w:rsidR="009B330A" w:rsidRPr="009B330A" w:rsidTr="009B330A">
        <w:trPr>
          <w:trHeight w:val="831"/>
        </w:trPr>
        <w:tc>
          <w:tcPr>
            <w:tcW w:w="392" w:type="dxa"/>
          </w:tcPr>
          <w:p w:rsidR="009B330A" w:rsidRPr="009B330A" w:rsidRDefault="009B330A" w:rsidP="009B330A">
            <w:pPr>
              <w:numPr>
                <w:ilvl w:val="0"/>
                <w:numId w:val="17"/>
              </w:numPr>
              <w:ind w:hanging="720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9179" w:type="dxa"/>
          </w:tcPr>
          <w:p w:rsidR="009B330A" w:rsidRPr="009B330A" w:rsidRDefault="009B330A" w:rsidP="009B330A">
            <w:pPr>
              <w:jc w:val="both"/>
              <w:rPr>
                <w:sz w:val="28"/>
                <w:szCs w:val="28"/>
              </w:rPr>
            </w:pPr>
            <w:r w:rsidRPr="009B330A">
              <w:rPr>
                <w:sz w:val="28"/>
                <w:szCs w:val="28"/>
              </w:rPr>
              <w:t>Методика приготовления и использования временных пломбировочных материалов</w:t>
            </w:r>
          </w:p>
        </w:tc>
      </w:tr>
      <w:tr w:rsidR="009B330A" w:rsidRPr="009B330A" w:rsidTr="009B330A">
        <w:trPr>
          <w:trHeight w:hRule="exact" w:val="863"/>
        </w:trPr>
        <w:tc>
          <w:tcPr>
            <w:tcW w:w="392" w:type="dxa"/>
          </w:tcPr>
          <w:p w:rsidR="009B330A" w:rsidRPr="009B330A" w:rsidRDefault="009B330A" w:rsidP="009B330A">
            <w:pPr>
              <w:numPr>
                <w:ilvl w:val="0"/>
                <w:numId w:val="17"/>
              </w:numPr>
              <w:ind w:hanging="720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9179" w:type="dxa"/>
          </w:tcPr>
          <w:p w:rsidR="009B330A" w:rsidRPr="009B330A" w:rsidRDefault="009B330A" w:rsidP="009B330A">
            <w:pPr>
              <w:jc w:val="both"/>
              <w:rPr>
                <w:sz w:val="28"/>
                <w:szCs w:val="28"/>
              </w:rPr>
            </w:pPr>
            <w:r w:rsidRPr="009B330A">
              <w:rPr>
                <w:sz w:val="28"/>
                <w:szCs w:val="28"/>
              </w:rPr>
              <w:t>Связующие системы композиционных пломбировочных материалов с зубными тканями</w:t>
            </w:r>
          </w:p>
        </w:tc>
      </w:tr>
      <w:tr w:rsidR="009B330A" w:rsidRPr="009B330A" w:rsidTr="009B330A">
        <w:tc>
          <w:tcPr>
            <w:tcW w:w="392" w:type="dxa"/>
          </w:tcPr>
          <w:p w:rsidR="009B330A" w:rsidRPr="009B330A" w:rsidRDefault="009B330A" w:rsidP="009B330A">
            <w:pPr>
              <w:numPr>
                <w:ilvl w:val="0"/>
                <w:numId w:val="17"/>
              </w:numPr>
              <w:ind w:hanging="720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9179" w:type="dxa"/>
          </w:tcPr>
          <w:p w:rsidR="009B330A" w:rsidRPr="009B330A" w:rsidRDefault="009B330A" w:rsidP="009B330A">
            <w:pPr>
              <w:jc w:val="both"/>
              <w:rPr>
                <w:sz w:val="28"/>
                <w:szCs w:val="28"/>
              </w:rPr>
            </w:pPr>
            <w:r w:rsidRPr="009B330A">
              <w:rPr>
                <w:sz w:val="28"/>
                <w:szCs w:val="28"/>
              </w:rPr>
              <w:t>Классификация и общая характеристика оттискных материалов</w:t>
            </w:r>
          </w:p>
          <w:p w:rsidR="009B330A" w:rsidRPr="009B330A" w:rsidRDefault="009B330A" w:rsidP="009B330A">
            <w:pPr>
              <w:jc w:val="both"/>
              <w:rPr>
                <w:sz w:val="28"/>
                <w:szCs w:val="28"/>
              </w:rPr>
            </w:pPr>
          </w:p>
        </w:tc>
      </w:tr>
      <w:tr w:rsidR="009B330A" w:rsidRPr="009B330A" w:rsidTr="009B330A">
        <w:tc>
          <w:tcPr>
            <w:tcW w:w="392" w:type="dxa"/>
          </w:tcPr>
          <w:p w:rsidR="009B330A" w:rsidRPr="009B330A" w:rsidRDefault="009B330A" w:rsidP="009B330A">
            <w:pPr>
              <w:numPr>
                <w:ilvl w:val="0"/>
                <w:numId w:val="17"/>
              </w:numPr>
              <w:ind w:hanging="720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9179" w:type="dxa"/>
          </w:tcPr>
          <w:p w:rsidR="009B330A" w:rsidRPr="009B330A" w:rsidRDefault="009B330A" w:rsidP="009B330A">
            <w:pPr>
              <w:jc w:val="both"/>
              <w:rPr>
                <w:sz w:val="28"/>
                <w:szCs w:val="28"/>
              </w:rPr>
            </w:pPr>
            <w:proofErr w:type="spellStart"/>
            <w:r w:rsidRPr="009B330A">
              <w:rPr>
                <w:sz w:val="28"/>
                <w:szCs w:val="28"/>
              </w:rPr>
              <w:t>Адгезивы</w:t>
            </w:r>
            <w:proofErr w:type="spellEnd"/>
            <w:r w:rsidRPr="009B330A">
              <w:rPr>
                <w:sz w:val="28"/>
                <w:szCs w:val="28"/>
              </w:rPr>
              <w:t xml:space="preserve"> и герметики для восстановительной и профилактической стоматологии</w:t>
            </w:r>
          </w:p>
          <w:p w:rsidR="009B330A" w:rsidRPr="009B330A" w:rsidRDefault="009B330A" w:rsidP="009B330A">
            <w:pPr>
              <w:jc w:val="both"/>
              <w:rPr>
                <w:sz w:val="28"/>
                <w:szCs w:val="28"/>
              </w:rPr>
            </w:pPr>
          </w:p>
        </w:tc>
      </w:tr>
    </w:tbl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Тематический план самостоятельной работы  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3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707"/>
        <w:gridCol w:w="1216"/>
      </w:tblGrid>
      <w:tr w:rsidR="009B330A" w:rsidRPr="009B330A" w:rsidTr="009B330A">
        <w:tc>
          <w:tcPr>
            <w:tcW w:w="648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707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</w:t>
            </w:r>
          </w:p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16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часов</w:t>
            </w:r>
          </w:p>
        </w:tc>
      </w:tr>
      <w:tr w:rsidR="009B330A" w:rsidRPr="009B330A" w:rsidTr="009B330A">
        <w:trPr>
          <w:trHeight w:hRule="exact" w:val="1188"/>
        </w:trPr>
        <w:tc>
          <w:tcPr>
            <w:tcW w:w="648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707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 стоматологического материаловедения. Классификация стоматологических материалов. Свойства материалов.</w:t>
            </w:r>
          </w:p>
        </w:tc>
        <w:tc>
          <w:tcPr>
            <w:tcW w:w="1216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B330A" w:rsidRPr="009B330A" w:rsidTr="009B330A">
        <w:trPr>
          <w:trHeight w:hRule="exact" w:val="1134"/>
        </w:trPr>
        <w:tc>
          <w:tcPr>
            <w:tcW w:w="648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707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   контроля   качества стоматологических материалов. Системы международных и на</w:t>
            </w: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ональных стандартов.</w:t>
            </w:r>
          </w:p>
        </w:tc>
        <w:tc>
          <w:tcPr>
            <w:tcW w:w="1216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B330A" w:rsidRPr="009B330A" w:rsidTr="009B330A">
        <w:trPr>
          <w:trHeight w:hRule="exact" w:val="839"/>
        </w:trPr>
        <w:tc>
          <w:tcPr>
            <w:tcW w:w="648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707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требования к стоматологическим материалам в клинике терапевтической стоматологии</w:t>
            </w:r>
          </w:p>
        </w:tc>
        <w:tc>
          <w:tcPr>
            <w:tcW w:w="1216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B330A" w:rsidRPr="009B330A" w:rsidTr="009B330A">
        <w:trPr>
          <w:trHeight w:hRule="exact" w:val="425"/>
        </w:trPr>
        <w:tc>
          <w:tcPr>
            <w:tcW w:w="648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707" w:type="dxa"/>
          </w:tcPr>
          <w:p w:rsidR="009B330A" w:rsidRPr="009B330A" w:rsidRDefault="0020282C" w:rsidP="00C4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стоматологических м</w:t>
            </w:r>
            <w:r w:rsidR="00C41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риалов.</w:t>
            </w:r>
          </w:p>
        </w:tc>
        <w:tc>
          <w:tcPr>
            <w:tcW w:w="1216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B330A" w:rsidRPr="009B330A" w:rsidTr="009B330A">
        <w:trPr>
          <w:trHeight w:hRule="exact" w:val="397"/>
        </w:trPr>
        <w:tc>
          <w:tcPr>
            <w:tcW w:w="648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707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стоматологической амальгамы.</w:t>
            </w:r>
          </w:p>
        </w:tc>
        <w:tc>
          <w:tcPr>
            <w:tcW w:w="1216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B330A" w:rsidRPr="009B330A" w:rsidTr="009B330A">
        <w:trPr>
          <w:trHeight w:hRule="exact" w:val="735"/>
        </w:trPr>
        <w:tc>
          <w:tcPr>
            <w:tcW w:w="648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707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атологические цементы на водной осно</w:t>
            </w:r>
            <w:r w:rsidR="00C41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.</w:t>
            </w:r>
          </w:p>
        </w:tc>
        <w:tc>
          <w:tcPr>
            <w:tcW w:w="1216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B330A" w:rsidRPr="009B330A" w:rsidTr="009B330A">
        <w:trPr>
          <w:trHeight w:hRule="exact" w:val="397"/>
        </w:trPr>
        <w:tc>
          <w:tcPr>
            <w:tcW w:w="648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707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мерные материалы для восстановления зубов. Полимерные композиты, общая характеристика и классификация. </w:t>
            </w:r>
          </w:p>
        </w:tc>
        <w:tc>
          <w:tcPr>
            <w:tcW w:w="1216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B330A" w:rsidRPr="009B330A" w:rsidTr="009B330A">
        <w:trPr>
          <w:trHeight w:hRule="exact" w:val="737"/>
        </w:trPr>
        <w:tc>
          <w:tcPr>
            <w:tcW w:w="648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707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ге</w:t>
            </w: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ивы</w:t>
            </w:r>
            <w:proofErr w:type="spellEnd"/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герметики для восстановительной и профилактической стоматологии.</w:t>
            </w:r>
          </w:p>
        </w:tc>
        <w:tc>
          <w:tcPr>
            <w:tcW w:w="1216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B330A" w:rsidRPr="009B330A" w:rsidTr="009B330A">
        <w:trPr>
          <w:trHeight w:hRule="exact" w:val="847"/>
        </w:trPr>
        <w:tc>
          <w:tcPr>
            <w:tcW w:w="648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707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для пломбирования корневых каналов зубов и требования к ним.</w:t>
            </w:r>
          </w:p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6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B330A" w:rsidRPr="009B330A" w:rsidTr="009B330A">
        <w:trPr>
          <w:trHeight w:hRule="exact" w:val="717"/>
        </w:trPr>
        <w:tc>
          <w:tcPr>
            <w:tcW w:w="648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707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, применяемые для восстановления зубов и зубочелюстной системы в ортопедической стоматологии.</w:t>
            </w:r>
          </w:p>
        </w:tc>
        <w:tc>
          <w:tcPr>
            <w:tcW w:w="1216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B330A" w:rsidRPr="009B330A" w:rsidTr="009B330A">
        <w:trPr>
          <w:trHeight w:hRule="exact" w:val="415"/>
        </w:trPr>
        <w:tc>
          <w:tcPr>
            <w:tcW w:w="648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707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огательные материалы в стоматологии.</w:t>
            </w:r>
          </w:p>
        </w:tc>
        <w:tc>
          <w:tcPr>
            <w:tcW w:w="1216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B330A" w:rsidRPr="009B330A" w:rsidTr="009B330A">
        <w:trPr>
          <w:trHeight w:hRule="exact" w:val="1130"/>
        </w:trPr>
        <w:tc>
          <w:tcPr>
            <w:tcW w:w="648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707" w:type="dxa"/>
          </w:tcPr>
          <w:p w:rsidR="00C4108D" w:rsidRPr="009B330A" w:rsidRDefault="00C4108D" w:rsidP="00C4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ые материалы в стома</w:t>
            </w: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логии.</w:t>
            </w:r>
          </w:p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6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B330A" w:rsidRPr="009B330A" w:rsidTr="009B330A">
        <w:trPr>
          <w:trHeight w:hRule="exact" w:val="397"/>
        </w:trPr>
        <w:tc>
          <w:tcPr>
            <w:tcW w:w="648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7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16" w:type="dxa"/>
          </w:tcPr>
          <w:p w:rsidR="009B330A" w:rsidRPr="009B330A" w:rsidRDefault="009B330A" w:rsidP="009B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</w:tr>
    </w:tbl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330A" w:rsidRPr="009B330A" w:rsidRDefault="009B330A" w:rsidP="009B330A">
      <w:pP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9B330A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br w:type="page"/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</w:t>
      </w: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ловарь терминов (глоссарий)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бразивные материалы 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(лат</w:t>
      </w:r>
      <w:proofErr w:type="gramStart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Start"/>
      <w:proofErr w:type="gramEnd"/>
      <w:r w:rsidRPr="009B33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sion</w:t>
      </w:r>
      <w:proofErr w:type="spell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скабливание) – мелкозернистые вещества высокой твердости, употребляемые для обработки поверхностей изделий из металлов, полимеров, дерева, камня и т.д.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ар</w:t>
      </w:r>
      <w:proofErr w:type="spellEnd"/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нгл. </w:t>
      </w:r>
      <w:proofErr w:type="gramStart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9B33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r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</w:t>
      </w:r>
      <w:proofErr w:type="spell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полисахаридный  продукт, который получают из морских водорослей.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птация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способительная реакция к изменениям в среде обитания, которая проявляется в изменении признаков или свойств.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гезия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цепление между двумя приведенными в контакт поверхностями.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сорбция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ат. </w:t>
      </w:r>
      <w:proofErr w:type="spellStart"/>
      <w:r w:rsidRPr="009B33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sorptio</w:t>
      </w:r>
      <w:proofErr w:type="spell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глощение) – поглощение вещества всем объемом поглотителя-адсорбента.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иваторы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еч. </w:t>
      </w:r>
      <w:proofErr w:type="spellStart"/>
      <w:r w:rsidRPr="009B33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os</w:t>
      </w:r>
      <w:proofErr w:type="spell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ругой и </w:t>
      </w:r>
      <w:proofErr w:type="spellStart"/>
      <w:r w:rsidRPr="009B33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gon</w:t>
      </w:r>
      <w:proofErr w:type="spell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йствие) – измененная чувствительность или реактивность организма к повторным воздействиям на него микробов, чужеродных и собственных трансформированных белков.</w:t>
      </w:r>
      <w:proofErr w:type="gramEnd"/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ектоскопия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ат. </w:t>
      </w:r>
      <w:proofErr w:type="spellStart"/>
      <w:r w:rsidRPr="009B33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fectus</w:t>
      </w:r>
      <w:proofErr w:type="spell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достаток + греч. </w:t>
      </w:r>
      <w:proofErr w:type="spellStart"/>
      <w:r w:rsidRPr="009B33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opeo</w:t>
      </w:r>
      <w:proofErr w:type="spell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мотрю) – общее название ряда методов (магнитный, электрический, ультразвуковой, рентгеновский и др.), применяемых для обнаружения невидимых простым глазом дефектов в изделиях.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иосинкразия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еч. </w:t>
      </w:r>
      <w:proofErr w:type="spellStart"/>
      <w:r w:rsidRPr="009B33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os</w:t>
      </w:r>
      <w:proofErr w:type="spell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воеобразный, необычный и </w:t>
      </w:r>
      <w:proofErr w:type="spellStart"/>
      <w:r w:rsidRPr="009B33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nkrasis</w:t>
      </w:r>
      <w:proofErr w:type="spell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мешение) – повышенная чувствительность организма к определенным веществам и воздействиям (пищевые продукты, медикаменты и пр.)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ициаторы 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ещества, которые при своем разложении на свободные радикалы начинают реакцию полимеризации.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гибиторы 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ещества, замедляющие протекание химических  реакций или прекращающие их.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тализаторы 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ещества, ускоряющие реакции.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ррозия 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9B33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rosio</w:t>
      </w:r>
      <w:proofErr w:type="spell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ъедание) – разрушение твердых тел, вызванное химическими и электрохимическими процессами, развивающимися на поверхности тела при его взаимодействии с внешней средой.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мпон</w:t>
      </w:r>
      <w:proofErr w:type="spellEnd"/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иксирующий проволочный элемент для искусственных зубов.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сталлы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еч. </w:t>
      </w:r>
      <w:proofErr w:type="spellStart"/>
      <w:r w:rsidRPr="009B33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ystallos</w:t>
      </w:r>
      <w:proofErr w:type="spell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воначально – лед) – твердые тела, атомы или молекулы которых образуют упорядоченную периодическую структуру (кристаллическую решетку).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ирование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</w:t>
      </w:r>
      <w:proofErr w:type="gram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B33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iren</w:t>
      </w:r>
      <w:proofErr w:type="spell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ат. </w:t>
      </w:r>
      <w:proofErr w:type="spellStart"/>
      <w:r w:rsidRPr="009B33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gare</w:t>
      </w:r>
      <w:proofErr w:type="spell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вязывать, соединять) – введение в металл или в металлический сплав другого элемента для улучшения физических, химических свойств основного металла.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гатура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ат. </w:t>
      </w:r>
      <w:proofErr w:type="spellStart"/>
      <w:r w:rsidRPr="009B33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gatyra</w:t>
      </w:r>
      <w:proofErr w:type="spell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B33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gare</w:t>
      </w:r>
      <w:proofErr w:type="spell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вязывать) – металлы, вводимые в состав сплавов благородных металлов для придания сплаву большей твердости.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ганды</w:t>
      </w:r>
      <w:proofErr w:type="spellEnd"/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лекулы или ионы в химических комплексных соединениях, непосредственно связанные с центральным атомом (</w:t>
      </w:r>
      <w:proofErr w:type="spellStart"/>
      <w:proofErr w:type="gramStart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о</w:t>
      </w:r>
      <w:proofErr w:type="spell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ем</w:t>
      </w:r>
      <w:proofErr w:type="gram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квация 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зникновение неоднородности при затвердевании сплава в результате ряда причин.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елон</w:t>
      </w:r>
      <w:proofErr w:type="spellEnd"/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р. </w:t>
      </w:r>
      <w:proofErr w:type="spellStart"/>
      <w:r w:rsidRPr="009B33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melon</w:t>
      </w:r>
      <w:proofErr w:type="spell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сок, бугорок, холм) – один из трех бугорков, иногда имеющихся на режущем крае резцов.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ролиз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вращение органических соединений с одновременной деструкцией их под действием высокой температуры.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стификация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вышение пластичности и эластичности материала.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меры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еч. </w:t>
      </w:r>
      <w:proofErr w:type="spellStart"/>
      <w:r w:rsidRPr="009B33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os</w:t>
      </w:r>
      <w:proofErr w:type="spell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, часть) – вещества, молекулы которых состоят из большого числа повторяющихся звеньев.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конденсация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– соединения </w:t>
      </w:r>
      <w:proofErr w:type="spellStart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молекул</w:t>
      </w:r>
      <w:proofErr w:type="spell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провождающиеся образованием некоторых побочных, не связанных с полимером, веществ.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меризация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имическая реакция, при которой из двух или нескольких молекул одного и того же вещества получается соединение.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таллы</w:t>
      </w:r>
      <w:proofErr w:type="spell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еклокристаллические материалы, состоящие из одной или нескольких кристаллических фаз, равномерно распределенных в стекловидной фазе.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кополимеризация</w:t>
      </w:r>
      <w:proofErr w:type="spell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цесс образования макромолекул из двух и более мономеров.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ксотропия</w:t>
      </w:r>
      <w:proofErr w:type="spellEnd"/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реч. </w:t>
      </w:r>
      <w:proofErr w:type="spellStart"/>
      <w:r w:rsidRPr="009B33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ixis</w:t>
      </w:r>
      <w:proofErr w:type="spell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косновение, </w:t>
      </w:r>
      <w:r w:rsidRPr="009B33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ope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ворот, изменение) – способность дисперсионных систем восстанавливать исходную структуру, разрушенную механическим воздействием.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луоресценция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ин из видов люминесценции – явление свечения некоторых веще</w:t>
      </w:r>
      <w:proofErr w:type="gramStart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адании на них световых лучей. При этом тела испускают лучи другого цвета.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омоскоп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ниверсальная расцветка, состоит из 5 цветовых наборов (белый, желтый, светло-коричневый, серый, темно-коричневый)</w:t>
      </w:r>
      <w:proofErr w:type="gramEnd"/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0A" w:rsidRPr="009B330A" w:rsidRDefault="009B330A" w:rsidP="009B330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I</w:t>
      </w: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очные средства для контроля подготовки (текущий и рубежный контроль успеваемости, промежуточная аттестация по итогам освоения дисциплины и учебно-методическое обеспечение самостоятельной работы студентов)</w:t>
      </w:r>
    </w:p>
    <w:p w:rsidR="009B330A" w:rsidRPr="009B330A" w:rsidRDefault="009B330A" w:rsidP="009B330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очные средства для текущего и рубежного контроля успеваемости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Ы ТЕСТОВЫХ ЗАДАНИЙ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томатологическое материаловедение – это:</w:t>
      </w:r>
    </w:p>
    <w:p w:rsidR="009B330A" w:rsidRPr="009B330A" w:rsidRDefault="009B330A" w:rsidP="009B330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 о происхождении, физико-химических свойствах, способах обработки и изготовления различных материалов, применяемых в стоматологии.</w:t>
      </w:r>
    </w:p>
    <w:p w:rsidR="009B330A" w:rsidRPr="009B330A" w:rsidRDefault="009B330A" w:rsidP="009B330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общего материаловедения, изучающий материалы, применяемые в стоматологии.</w:t>
      </w:r>
    </w:p>
    <w:p w:rsidR="009B330A" w:rsidRPr="009B330A" w:rsidRDefault="009B330A" w:rsidP="009B330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общего материаловедения, изучающий происхождение, физико-химические свойства, способы обработки и изготовления материалов, применяемых в стоматологии.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2. </w:t>
      </w: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онструкционным материалам относятся:</w:t>
      </w:r>
    </w:p>
    <w:p w:rsidR="009B330A" w:rsidRPr="009B330A" w:rsidRDefault="009B330A" w:rsidP="009B330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ческие сплавы</w:t>
      </w:r>
    </w:p>
    <w:p w:rsidR="009B330A" w:rsidRPr="009B330A" w:rsidRDefault="009B330A" w:rsidP="009B330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мические сплавы</w:t>
      </w:r>
    </w:p>
    <w:p w:rsidR="009B330A" w:rsidRPr="009B330A" w:rsidRDefault="009B330A" w:rsidP="009B330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очные</w:t>
      </w:r>
      <w:proofErr w:type="spellEnd"/>
    </w:p>
    <w:p w:rsidR="009B330A" w:rsidRPr="009B330A" w:rsidRDefault="009B330A" w:rsidP="009B330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вочные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 Укажите из перечисленных материалов, какие относятся </w:t>
      </w:r>
      <w:proofErr w:type="gramStart"/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м:</w:t>
      </w:r>
    </w:p>
    <w:p w:rsidR="009B330A" w:rsidRPr="009B330A" w:rsidRDefault="009B330A" w:rsidP="009B330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в серебра и палладия</w:t>
      </w:r>
    </w:p>
    <w:p w:rsidR="009B330A" w:rsidRPr="009B330A" w:rsidRDefault="009B330A" w:rsidP="009B330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крил</w:t>
      </w:r>
      <w:proofErr w:type="spellEnd"/>
    </w:p>
    <w:p w:rsidR="009B330A" w:rsidRPr="009B330A" w:rsidRDefault="009B330A" w:rsidP="009B330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иконовые массы</w:t>
      </w:r>
    </w:p>
    <w:p w:rsidR="009B330A" w:rsidRPr="009B330A" w:rsidRDefault="009B330A" w:rsidP="009B330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вочные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Какие материалы относятся к вспомогательным материалам:</w:t>
      </w:r>
    </w:p>
    <w:p w:rsidR="009B330A" w:rsidRPr="009B330A" w:rsidRDefault="009B330A" w:rsidP="009B330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мические массы</w:t>
      </w:r>
    </w:p>
    <w:p w:rsidR="009B330A" w:rsidRPr="009B330A" w:rsidRDefault="009B330A" w:rsidP="009B330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вочные</w:t>
      </w:r>
    </w:p>
    <w:p w:rsidR="009B330A" w:rsidRPr="009B330A" w:rsidRDefault="009B330A" w:rsidP="009B330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зивные</w:t>
      </w:r>
    </w:p>
    <w:p w:rsidR="009B330A" w:rsidRPr="009B330A" w:rsidRDefault="009B330A" w:rsidP="009B330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масса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К технологическим свойствам материала относятся следующие показатели:</w:t>
      </w:r>
    </w:p>
    <w:p w:rsidR="009B330A" w:rsidRPr="009B330A" w:rsidRDefault="009B330A" w:rsidP="009B330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 кипения</w:t>
      </w:r>
    </w:p>
    <w:p w:rsidR="009B330A" w:rsidRPr="009B330A" w:rsidRDefault="009B330A" w:rsidP="009B330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кость</w:t>
      </w:r>
    </w:p>
    <w:p w:rsidR="009B330A" w:rsidRPr="009B330A" w:rsidRDefault="009B330A" w:rsidP="009B330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лость материал</w:t>
      </w:r>
    </w:p>
    <w:p w:rsidR="009B330A" w:rsidRPr="009B330A" w:rsidRDefault="009B330A" w:rsidP="009B330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ение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сновные показатели механических свойств материала:</w:t>
      </w:r>
    </w:p>
    <w:p w:rsidR="009B330A" w:rsidRPr="009B330A" w:rsidRDefault="009B330A" w:rsidP="009B330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ость</w:t>
      </w:r>
    </w:p>
    <w:p w:rsidR="009B330A" w:rsidRPr="009B330A" w:rsidRDefault="009B330A" w:rsidP="009B330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сть</w:t>
      </w:r>
    </w:p>
    <w:p w:rsidR="009B330A" w:rsidRPr="009B330A" w:rsidRDefault="009B330A" w:rsidP="009B330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йные свойства</w:t>
      </w:r>
    </w:p>
    <w:p w:rsidR="009B330A" w:rsidRPr="009B330A" w:rsidRDefault="009B330A" w:rsidP="009B330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роводность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показатели физического свойства материала - это:</w:t>
      </w:r>
    </w:p>
    <w:p w:rsidR="009B330A" w:rsidRPr="009B330A" w:rsidRDefault="009B330A" w:rsidP="009B330A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ость</w:t>
      </w:r>
    </w:p>
    <w:p w:rsidR="009B330A" w:rsidRPr="009B330A" w:rsidRDefault="009B330A" w:rsidP="009B330A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ность</w:t>
      </w:r>
    </w:p>
    <w:p w:rsidR="009B330A" w:rsidRPr="009B330A" w:rsidRDefault="009B330A" w:rsidP="009B330A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кость</w:t>
      </w:r>
    </w:p>
    <w:p w:rsidR="009B330A" w:rsidRPr="009B330A" w:rsidRDefault="009B330A" w:rsidP="009B330A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ормация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Физические свойства материала определяются следующими показателями:</w:t>
      </w:r>
    </w:p>
    <w:p w:rsidR="009B330A" w:rsidRPr="009B330A" w:rsidRDefault="009B330A" w:rsidP="009B330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кость</w:t>
      </w:r>
    </w:p>
    <w:p w:rsidR="009B330A" w:rsidRPr="009B330A" w:rsidRDefault="009B330A" w:rsidP="009B330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роводность</w:t>
      </w:r>
    </w:p>
    <w:p w:rsidR="009B330A" w:rsidRPr="009B330A" w:rsidRDefault="009B330A" w:rsidP="009B330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чность</w:t>
      </w:r>
    </w:p>
    <w:p w:rsidR="009B330A" w:rsidRPr="009B330A" w:rsidRDefault="009B330A" w:rsidP="009B330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иваемость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Механические свойства материала определяются следующими показателями:</w:t>
      </w:r>
    </w:p>
    <w:p w:rsidR="009B330A" w:rsidRPr="009B330A" w:rsidRDefault="009B330A" w:rsidP="009B330A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 плавления</w:t>
      </w:r>
    </w:p>
    <w:p w:rsidR="009B330A" w:rsidRPr="009B330A" w:rsidRDefault="009B330A" w:rsidP="009B330A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кость</w:t>
      </w:r>
    </w:p>
    <w:p w:rsidR="009B330A" w:rsidRPr="009B330A" w:rsidRDefault="009B330A" w:rsidP="009B330A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емость</w:t>
      </w:r>
    </w:p>
    <w:p w:rsidR="009B330A" w:rsidRPr="009B330A" w:rsidRDefault="009B330A" w:rsidP="009B330A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кость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 К группе </w:t>
      </w:r>
      <w:proofErr w:type="spellStart"/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гинатных</w:t>
      </w:r>
      <w:proofErr w:type="spellEnd"/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епочных материалов относят: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нафлекс</w:t>
      </w:r>
      <w:proofErr w:type="spellEnd"/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льгин</w:t>
      </w:r>
      <w:proofErr w:type="spellEnd"/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ин</w:t>
      </w:r>
      <w:proofErr w:type="spellEnd"/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</w:t>
      </w:r>
      <w:proofErr w:type="spellStart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эласт</w:t>
      </w:r>
      <w:proofErr w:type="spellEnd"/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5. эластик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 </w:t>
      </w:r>
      <w:proofErr w:type="spellStart"/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гинатные</w:t>
      </w:r>
      <w:proofErr w:type="spellEnd"/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епочные материалы используются при изготовлении: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1. штампованных коронок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ьнолитых коронок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кладок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аяных мостовидных протезов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ъемных протезов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 Избыток влаги при замешивании гипса: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1.  ускоряет время отверждения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2.  замедляет время отверждения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3.  снижает конечную прочность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4.  повышает конечную прочность</w:t>
      </w:r>
    </w:p>
    <w:p w:rsidR="009B330A" w:rsidRPr="009B330A" w:rsidRDefault="009B330A" w:rsidP="00C35DCD">
      <w:pPr>
        <w:widowControl w:val="0"/>
        <w:autoSpaceDE w:val="0"/>
        <w:autoSpaceDN w:val="0"/>
        <w:adjustRightInd w:val="0"/>
        <w:spacing w:after="0" w:line="312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9B33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ценочные средства для промежуточной аттестации по итогам освоения дисциплины</w:t>
      </w:r>
    </w:p>
    <w:p w:rsidR="009B330A" w:rsidRPr="009B330A" w:rsidRDefault="009B330A" w:rsidP="009B33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освоения дисциплины проводится зачет с использованием тестовых заданий и контрольных вопросов по темам.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ы для подготовки по темам </w:t>
      </w:r>
    </w:p>
    <w:p w:rsidR="009B330A" w:rsidRPr="009B330A" w:rsidRDefault="009B330A" w:rsidP="00016C5B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ля теку</w:t>
      </w:r>
      <w:r w:rsidR="00016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го и промежуточного контроля)</w:t>
      </w:r>
    </w:p>
    <w:p w:rsidR="009B330A" w:rsidRPr="009B330A" w:rsidRDefault="009B330A" w:rsidP="009B330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12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стоматологического материаловедения как прикладной науки. Почему стоматологическое материаловедение выделено в отдельную область знаний?</w:t>
      </w:r>
    </w:p>
    <w:p w:rsidR="009B330A" w:rsidRPr="009B330A" w:rsidRDefault="009B330A" w:rsidP="009B330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12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«идеальный стоматологический материал»?</w:t>
      </w:r>
    </w:p>
    <w:p w:rsidR="009B330A" w:rsidRPr="009B330A" w:rsidRDefault="009B330A" w:rsidP="009B330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12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ли универсальный «идеальный» стоматологический материал? Поясните свой ответ.</w:t>
      </w:r>
    </w:p>
    <w:p w:rsidR="009B330A" w:rsidRPr="009B330A" w:rsidRDefault="009B330A" w:rsidP="009B330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12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лассифицируют стоматологические материалы? Назовите классификации и поясните, на каком принципе они основаны.</w:t>
      </w:r>
    </w:p>
    <w:p w:rsidR="009B330A" w:rsidRPr="009B330A" w:rsidRDefault="009B330A" w:rsidP="009B330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12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б основной классификации стоматологических мате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алов. Какой принцип положен в основу этой классификации?</w:t>
      </w:r>
    </w:p>
    <w:p w:rsidR="009B330A" w:rsidRPr="00016C5B" w:rsidRDefault="009B330A" w:rsidP="009B330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12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классификации стоматологических материалов по химической природе. Почему в стоматологии применяются материалы различной химической природы?</w:t>
      </w:r>
    </w:p>
    <w:p w:rsidR="009B330A" w:rsidRPr="009B330A" w:rsidRDefault="009B330A" w:rsidP="009B330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12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войства материалов определяют возможность их примене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в различных областях стоматологии?</w:t>
      </w:r>
    </w:p>
    <w:p w:rsidR="009B330A" w:rsidRPr="009B330A" w:rsidRDefault="009B330A" w:rsidP="009B330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12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оказатели характеризуют физико-химические свойства стоматологических материалов?</w:t>
      </w:r>
    </w:p>
    <w:p w:rsidR="009B330A" w:rsidRPr="009B330A" w:rsidRDefault="009B330A" w:rsidP="009B330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12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оказатели характеризуют физико-механические свойства стоматологических материалов?</w:t>
      </w:r>
    </w:p>
    <w:p w:rsidR="009B330A" w:rsidRPr="009B330A" w:rsidRDefault="009B330A" w:rsidP="009B330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12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концентрация напряжения и концентратор напряже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? Опишите взаимосвязь между формой концентратора напряжения и величиной напряжения вокруг него.</w:t>
      </w:r>
    </w:p>
    <w:p w:rsidR="009B330A" w:rsidRPr="009B330A" w:rsidRDefault="009B330A" w:rsidP="009B330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12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 в общем виде стоматологические материалы различной химической природы, металлы, керамику и полимеры по их физико-ме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аническим свойствам.</w:t>
      </w:r>
    </w:p>
    <w:p w:rsidR="009B330A" w:rsidRPr="00F0139F" w:rsidRDefault="009B330A" w:rsidP="00D1159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12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39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теоретическая прочность? Почему на практике невоз</w:t>
      </w:r>
      <w:r w:rsidRPr="00F0139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жно создать материалы (изделия), обладающие прочностью, количе</w:t>
      </w:r>
      <w:r w:rsidRPr="00F0139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 равной теоретической?</w:t>
      </w:r>
    </w:p>
    <w:p w:rsidR="00F0139F" w:rsidRDefault="00F0139F" w:rsidP="00F0139F">
      <w:pPr>
        <w:widowControl w:val="0"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39F" w:rsidRDefault="00F0139F" w:rsidP="00F0139F">
      <w:pPr>
        <w:widowControl w:val="0"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39F" w:rsidRDefault="00F0139F" w:rsidP="00F0139F">
      <w:pPr>
        <w:widowControl w:val="0"/>
        <w:autoSpaceDE w:val="0"/>
        <w:autoSpaceDN w:val="0"/>
        <w:adjustRightInd w:val="0"/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Ы СИТУАЦИОННЫХ ЗАДАЧ</w:t>
      </w:r>
    </w:p>
    <w:p w:rsidR="00F0139F" w:rsidRPr="00F0139F" w:rsidRDefault="00F0139F" w:rsidP="00F0139F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</w:p>
    <w:p w:rsidR="00F0139F" w:rsidRPr="00F0139F" w:rsidRDefault="00F0139F" w:rsidP="00F0139F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0139F">
        <w:rPr>
          <w:rFonts w:ascii="Times New Roman" w:eastAsia="Calibri" w:hAnsi="Times New Roman" w:cs="Times New Roman"/>
          <w:b/>
          <w:bCs/>
          <w:sz w:val="28"/>
          <w:szCs w:val="28"/>
        </w:rPr>
        <w:t>Ситуационные задачи</w:t>
      </w:r>
    </w:p>
    <w:p w:rsidR="00F0139F" w:rsidRPr="00A92487" w:rsidRDefault="00A92487" w:rsidP="00A9248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F0139F">
        <w:rPr>
          <w:rFonts w:ascii="Times New Roman" w:eastAsia="Calibri" w:hAnsi="Times New Roman" w:cs="Times New Roman"/>
          <w:sz w:val="20"/>
          <w:szCs w:val="28"/>
        </w:rPr>
        <w:t xml:space="preserve"> </w:t>
      </w:r>
    </w:p>
    <w:p w:rsidR="00F0139F" w:rsidRPr="00F0139F" w:rsidRDefault="00A92487" w:rsidP="00F0139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F0139F" w:rsidRPr="00F0139F">
        <w:rPr>
          <w:rFonts w:ascii="Times New Roman" w:eastAsia="Calibri" w:hAnsi="Times New Roman" w:cs="Times New Roman"/>
          <w:sz w:val="28"/>
          <w:szCs w:val="28"/>
        </w:rPr>
        <w:t>Какие требования должны предъявляться к «идеальному» материалу для восстановительной стоматологии?</w:t>
      </w: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08"/>
        <w:gridCol w:w="698"/>
        <w:gridCol w:w="928"/>
      </w:tblGrid>
      <w:tr w:rsidR="00F0139F" w:rsidRPr="00F0139F" w:rsidTr="00F0139F">
        <w:tc>
          <w:tcPr>
            <w:tcW w:w="8208" w:type="dxa"/>
          </w:tcPr>
          <w:p w:rsidR="00F0139F" w:rsidRPr="00F0139F" w:rsidRDefault="00F0139F" w:rsidP="00F01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бования</w:t>
            </w:r>
          </w:p>
        </w:tc>
        <w:tc>
          <w:tcPr>
            <w:tcW w:w="69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2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F0139F" w:rsidRPr="00F0139F" w:rsidTr="00F0139F">
        <w:tc>
          <w:tcPr>
            <w:tcW w:w="820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1. Быть биосовместимым</w:t>
            </w:r>
          </w:p>
        </w:tc>
        <w:tc>
          <w:tcPr>
            <w:tcW w:w="69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139F" w:rsidRPr="00F0139F" w:rsidTr="00F0139F">
        <w:tc>
          <w:tcPr>
            <w:tcW w:w="820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2. Противостоять всем возможным воздействиям полости рта</w:t>
            </w:r>
          </w:p>
        </w:tc>
        <w:tc>
          <w:tcPr>
            <w:tcW w:w="69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139F" w:rsidRPr="00F0139F" w:rsidTr="00F0139F">
        <w:tc>
          <w:tcPr>
            <w:tcW w:w="8208" w:type="dxa"/>
          </w:tcPr>
          <w:p w:rsidR="00F0139F" w:rsidRPr="00F0139F" w:rsidRDefault="00F0139F" w:rsidP="00F013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3. Обеспечить прочную и постоянную связь со структурой твердых тканей зубов</w:t>
            </w:r>
          </w:p>
        </w:tc>
        <w:tc>
          <w:tcPr>
            <w:tcW w:w="69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139F" w:rsidRPr="00F0139F" w:rsidTr="00F0139F">
        <w:tc>
          <w:tcPr>
            <w:tcW w:w="820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4. Полностью воспроизводить их внешний вид</w:t>
            </w:r>
          </w:p>
        </w:tc>
        <w:tc>
          <w:tcPr>
            <w:tcW w:w="69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139F" w:rsidRPr="00F0139F" w:rsidTr="00F0139F">
        <w:tc>
          <w:tcPr>
            <w:tcW w:w="820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5. Обладать комплексом физико-механических свойств соответствующим натуральным тканям зубов</w:t>
            </w:r>
          </w:p>
        </w:tc>
        <w:tc>
          <w:tcPr>
            <w:tcW w:w="69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139F" w:rsidRPr="00F0139F" w:rsidTr="00F0139F">
        <w:tc>
          <w:tcPr>
            <w:tcW w:w="820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6. Способствовать оздоровлению натуральных тканей зубов и их регенерации</w:t>
            </w:r>
          </w:p>
        </w:tc>
        <w:tc>
          <w:tcPr>
            <w:tcW w:w="69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0139F" w:rsidRPr="00F0139F" w:rsidRDefault="00F0139F" w:rsidP="00F0139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39F" w:rsidRPr="00F0139F" w:rsidRDefault="00A92487" w:rsidP="00F0139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0139F" w:rsidRPr="00F0139F">
        <w:rPr>
          <w:rFonts w:ascii="Times New Roman" w:eastAsia="Calibri" w:hAnsi="Times New Roman" w:cs="Times New Roman"/>
          <w:sz w:val="28"/>
          <w:szCs w:val="28"/>
        </w:rPr>
        <w:t xml:space="preserve">. Соотнесите типы материалов </w:t>
      </w:r>
      <w:proofErr w:type="gramStart"/>
      <w:r w:rsidR="00F0139F" w:rsidRPr="00F0139F">
        <w:rPr>
          <w:rFonts w:ascii="Times New Roman" w:eastAsia="Calibri" w:hAnsi="Times New Roman" w:cs="Times New Roman"/>
          <w:sz w:val="28"/>
          <w:szCs w:val="28"/>
        </w:rPr>
        <w:t>согласно</w:t>
      </w:r>
      <w:proofErr w:type="gramEnd"/>
      <w:r w:rsidR="00F0139F" w:rsidRPr="00F0139F">
        <w:rPr>
          <w:rFonts w:ascii="Times New Roman" w:eastAsia="Calibri" w:hAnsi="Times New Roman" w:cs="Times New Roman"/>
          <w:sz w:val="28"/>
          <w:szCs w:val="28"/>
        </w:rPr>
        <w:t xml:space="preserve"> химической природы: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1328"/>
        <w:gridCol w:w="1248"/>
        <w:gridCol w:w="1440"/>
      </w:tblGrid>
      <w:tr w:rsidR="00F0139F" w:rsidRPr="00F0139F" w:rsidTr="00F0139F">
        <w:tc>
          <w:tcPr>
            <w:tcW w:w="5868" w:type="dxa"/>
          </w:tcPr>
          <w:p w:rsidR="00F0139F" w:rsidRPr="00F0139F" w:rsidRDefault="00F0139F" w:rsidP="00F013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Типы материалов</w:t>
            </w:r>
          </w:p>
        </w:tc>
        <w:tc>
          <w:tcPr>
            <w:tcW w:w="1328" w:type="dxa"/>
          </w:tcPr>
          <w:p w:rsidR="00F0139F" w:rsidRPr="00F0139F" w:rsidRDefault="00F0139F" w:rsidP="00F0139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керамика</w:t>
            </w:r>
          </w:p>
        </w:tc>
        <w:tc>
          <w:tcPr>
            <w:tcW w:w="1248" w:type="dxa"/>
          </w:tcPr>
          <w:p w:rsidR="00F0139F" w:rsidRPr="00F0139F" w:rsidRDefault="00F0139F" w:rsidP="00F0139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металлы</w:t>
            </w:r>
          </w:p>
        </w:tc>
        <w:tc>
          <w:tcPr>
            <w:tcW w:w="1440" w:type="dxa"/>
          </w:tcPr>
          <w:p w:rsidR="00F0139F" w:rsidRPr="00F0139F" w:rsidRDefault="00F0139F" w:rsidP="00F0139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полимеры</w:t>
            </w:r>
          </w:p>
        </w:tc>
      </w:tr>
      <w:tr w:rsidR="00F0139F" w:rsidRPr="00F0139F" w:rsidTr="00F0139F">
        <w:tc>
          <w:tcPr>
            <w:tcW w:w="586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1. Стекла</w:t>
            </w:r>
          </w:p>
        </w:tc>
        <w:tc>
          <w:tcPr>
            <w:tcW w:w="132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139F" w:rsidRPr="00F0139F" w:rsidTr="00F0139F">
        <w:tc>
          <w:tcPr>
            <w:tcW w:w="586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2. Эластомеры</w:t>
            </w:r>
          </w:p>
        </w:tc>
        <w:tc>
          <w:tcPr>
            <w:tcW w:w="132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139F" w:rsidRPr="00F0139F" w:rsidTr="00F0139F">
        <w:tc>
          <w:tcPr>
            <w:tcW w:w="586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3. Сплавы</w:t>
            </w:r>
          </w:p>
        </w:tc>
        <w:tc>
          <w:tcPr>
            <w:tcW w:w="132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139F" w:rsidRPr="00F0139F" w:rsidTr="00F0139F">
        <w:tc>
          <w:tcPr>
            <w:tcW w:w="586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4. Воски</w:t>
            </w:r>
          </w:p>
        </w:tc>
        <w:tc>
          <w:tcPr>
            <w:tcW w:w="132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139F" w:rsidRPr="00F0139F" w:rsidTr="00F0139F">
        <w:tc>
          <w:tcPr>
            <w:tcW w:w="586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5. Неорганические соли</w:t>
            </w:r>
          </w:p>
        </w:tc>
        <w:tc>
          <w:tcPr>
            <w:tcW w:w="132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139F" w:rsidRPr="00F0139F" w:rsidTr="00F0139F">
        <w:tc>
          <w:tcPr>
            <w:tcW w:w="586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6. Твердые полимеры</w:t>
            </w:r>
          </w:p>
        </w:tc>
        <w:tc>
          <w:tcPr>
            <w:tcW w:w="132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139F" w:rsidRPr="00F0139F" w:rsidTr="00F0139F">
        <w:tc>
          <w:tcPr>
            <w:tcW w:w="586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7. Кристаллическая керамика</w:t>
            </w:r>
          </w:p>
        </w:tc>
        <w:tc>
          <w:tcPr>
            <w:tcW w:w="132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139F" w:rsidRPr="00F0139F" w:rsidTr="00F0139F">
        <w:tc>
          <w:tcPr>
            <w:tcW w:w="586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8. Интерметаллические соединения</w:t>
            </w:r>
          </w:p>
        </w:tc>
        <w:tc>
          <w:tcPr>
            <w:tcW w:w="132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0139F" w:rsidRPr="00F0139F" w:rsidRDefault="00F0139F" w:rsidP="00F0139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39F" w:rsidRPr="00F0139F" w:rsidRDefault="00A92487" w:rsidP="00F0139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0139F" w:rsidRPr="00F0139F">
        <w:rPr>
          <w:rFonts w:ascii="Times New Roman" w:eastAsia="Calibri" w:hAnsi="Times New Roman" w:cs="Times New Roman"/>
          <w:sz w:val="28"/>
          <w:szCs w:val="28"/>
        </w:rPr>
        <w:t>. Соотнесите типы материалов по назначению для профилактики заболеваний зубов и гигиены:</w:t>
      </w: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  <w:gridCol w:w="4786"/>
      </w:tblGrid>
      <w:tr w:rsidR="00F0139F" w:rsidRPr="00F0139F" w:rsidTr="00F0139F">
        <w:tc>
          <w:tcPr>
            <w:tcW w:w="5148" w:type="dxa"/>
          </w:tcPr>
          <w:p w:rsidR="00F0139F" w:rsidRPr="00F0139F" w:rsidRDefault="00F0139F" w:rsidP="00F01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Типы материалов</w:t>
            </w:r>
          </w:p>
        </w:tc>
        <w:tc>
          <w:tcPr>
            <w:tcW w:w="4786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для профилактики заболеваний зубов и гигиены</w:t>
            </w:r>
          </w:p>
        </w:tc>
      </w:tr>
      <w:tr w:rsidR="00F0139F" w:rsidRPr="00F0139F" w:rsidTr="00F0139F">
        <w:tc>
          <w:tcPr>
            <w:tcW w:w="514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1. Адгезивные</w:t>
            </w:r>
          </w:p>
        </w:tc>
        <w:tc>
          <w:tcPr>
            <w:tcW w:w="4786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139F" w:rsidRPr="00F0139F" w:rsidTr="00F0139F">
        <w:tc>
          <w:tcPr>
            <w:tcW w:w="514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Для </w:t>
            </w:r>
            <w:proofErr w:type="spellStart"/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брекетов</w:t>
            </w:r>
            <w:proofErr w:type="spellEnd"/>
          </w:p>
        </w:tc>
        <w:tc>
          <w:tcPr>
            <w:tcW w:w="4786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139F" w:rsidRPr="00F0139F" w:rsidTr="00F0139F">
        <w:tc>
          <w:tcPr>
            <w:tcW w:w="514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3. Герметики</w:t>
            </w:r>
          </w:p>
        </w:tc>
        <w:tc>
          <w:tcPr>
            <w:tcW w:w="4786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139F" w:rsidRPr="00F0139F" w:rsidTr="00F0139F">
        <w:tc>
          <w:tcPr>
            <w:tcW w:w="514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4. Фторсодержащие</w:t>
            </w:r>
          </w:p>
        </w:tc>
        <w:tc>
          <w:tcPr>
            <w:tcW w:w="4786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139F" w:rsidRPr="00F0139F" w:rsidTr="00F0139F">
        <w:tc>
          <w:tcPr>
            <w:tcW w:w="514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 Для восстановления коронки зубов</w:t>
            </w:r>
          </w:p>
        </w:tc>
        <w:tc>
          <w:tcPr>
            <w:tcW w:w="4786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139F" w:rsidRPr="00F0139F" w:rsidTr="00F0139F">
        <w:tc>
          <w:tcPr>
            <w:tcW w:w="514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6. Для чистки зубов</w:t>
            </w:r>
          </w:p>
        </w:tc>
        <w:tc>
          <w:tcPr>
            <w:tcW w:w="4786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139F" w:rsidRPr="00F0139F" w:rsidTr="00F0139F">
        <w:tc>
          <w:tcPr>
            <w:tcW w:w="514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7. Отбеливающие</w:t>
            </w:r>
          </w:p>
        </w:tc>
        <w:tc>
          <w:tcPr>
            <w:tcW w:w="4786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139F" w:rsidRPr="00F0139F" w:rsidTr="00F0139F">
        <w:tc>
          <w:tcPr>
            <w:tcW w:w="514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8. Для имплантатов</w:t>
            </w:r>
          </w:p>
        </w:tc>
        <w:tc>
          <w:tcPr>
            <w:tcW w:w="4786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139F" w:rsidRPr="00F0139F" w:rsidTr="00F0139F">
        <w:tc>
          <w:tcPr>
            <w:tcW w:w="514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. </w:t>
            </w:r>
            <w:proofErr w:type="spellStart"/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Реминерализирующие</w:t>
            </w:r>
            <w:proofErr w:type="spellEnd"/>
          </w:p>
        </w:tc>
        <w:tc>
          <w:tcPr>
            <w:tcW w:w="4786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0139F" w:rsidRPr="00F0139F" w:rsidRDefault="00F0139F" w:rsidP="00F0139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39F" w:rsidRPr="00F0139F" w:rsidRDefault="00A92487" w:rsidP="00F0139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0139F" w:rsidRPr="00F0139F">
        <w:rPr>
          <w:rFonts w:ascii="Times New Roman" w:eastAsia="Calibri" w:hAnsi="Times New Roman" w:cs="Times New Roman"/>
          <w:sz w:val="28"/>
          <w:szCs w:val="28"/>
        </w:rPr>
        <w:t>. Соотнесите типы материалов по назначению для восстановления зубов в терапевтической стоматологии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4140"/>
      </w:tblGrid>
      <w:tr w:rsidR="00F0139F" w:rsidRPr="00F0139F" w:rsidTr="00F0139F">
        <w:tc>
          <w:tcPr>
            <w:tcW w:w="5868" w:type="dxa"/>
          </w:tcPr>
          <w:p w:rsidR="00F0139F" w:rsidRPr="00F0139F" w:rsidRDefault="00F0139F" w:rsidP="00F01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Типы материалов</w:t>
            </w:r>
          </w:p>
        </w:tc>
        <w:tc>
          <w:tcPr>
            <w:tcW w:w="4140" w:type="dxa"/>
          </w:tcPr>
          <w:p w:rsidR="00F0139F" w:rsidRPr="00F0139F" w:rsidRDefault="00F0139F" w:rsidP="00F01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для восстановления зубов</w:t>
            </w:r>
          </w:p>
        </w:tc>
      </w:tr>
      <w:tr w:rsidR="00F0139F" w:rsidRPr="00F0139F" w:rsidTr="00F0139F">
        <w:tc>
          <w:tcPr>
            <w:tcW w:w="586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1. Для восстановления костных тканей лица</w:t>
            </w:r>
          </w:p>
        </w:tc>
        <w:tc>
          <w:tcPr>
            <w:tcW w:w="4140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139F" w:rsidRPr="00F0139F" w:rsidTr="00F0139F">
        <w:tc>
          <w:tcPr>
            <w:tcW w:w="586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2. Для восстановления корневых каналов</w:t>
            </w:r>
          </w:p>
        </w:tc>
        <w:tc>
          <w:tcPr>
            <w:tcW w:w="4140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139F" w:rsidRPr="00F0139F" w:rsidTr="00F0139F">
        <w:tc>
          <w:tcPr>
            <w:tcW w:w="586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ционные</w:t>
            </w:r>
            <w:proofErr w:type="gramEnd"/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протезов</w:t>
            </w:r>
          </w:p>
        </w:tc>
        <w:tc>
          <w:tcPr>
            <w:tcW w:w="4140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139F" w:rsidRPr="00F0139F" w:rsidTr="00F0139F">
        <w:tc>
          <w:tcPr>
            <w:tcW w:w="586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4. Для восстановления коронки зуба</w:t>
            </w:r>
          </w:p>
        </w:tc>
        <w:tc>
          <w:tcPr>
            <w:tcW w:w="4140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139F" w:rsidRPr="00F0139F" w:rsidTr="00F0139F">
        <w:tc>
          <w:tcPr>
            <w:tcW w:w="586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5. Для зубных имплантатов</w:t>
            </w:r>
          </w:p>
        </w:tc>
        <w:tc>
          <w:tcPr>
            <w:tcW w:w="4140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139F" w:rsidRPr="00F0139F" w:rsidTr="00F0139F">
        <w:tc>
          <w:tcPr>
            <w:tcW w:w="586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6. Адгезивные материалы</w:t>
            </w:r>
          </w:p>
        </w:tc>
        <w:tc>
          <w:tcPr>
            <w:tcW w:w="4140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139F" w:rsidRPr="00F0139F" w:rsidTr="00F0139F">
        <w:tc>
          <w:tcPr>
            <w:tcW w:w="586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7. Материалы для основ и прокладок</w:t>
            </w:r>
          </w:p>
        </w:tc>
        <w:tc>
          <w:tcPr>
            <w:tcW w:w="4140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139F" w:rsidRPr="00F0139F" w:rsidTr="00F0139F">
        <w:tc>
          <w:tcPr>
            <w:tcW w:w="586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8. Герметики</w:t>
            </w:r>
          </w:p>
        </w:tc>
        <w:tc>
          <w:tcPr>
            <w:tcW w:w="4140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139F" w:rsidRPr="00F0139F" w:rsidTr="00F0139F">
        <w:tc>
          <w:tcPr>
            <w:tcW w:w="586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6"/>
                <w:szCs w:val="28"/>
              </w:rPr>
              <w:t>9. Отбеливающие</w:t>
            </w:r>
          </w:p>
        </w:tc>
        <w:tc>
          <w:tcPr>
            <w:tcW w:w="4140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139F" w:rsidRPr="00F0139F" w:rsidTr="00F0139F">
        <w:tc>
          <w:tcPr>
            <w:tcW w:w="586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10. Для </w:t>
            </w:r>
            <w:proofErr w:type="spellStart"/>
            <w:r w:rsidRPr="00F0139F">
              <w:rPr>
                <w:rFonts w:ascii="Times New Roman" w:eastAsia="Calibri" w:hAnsi="Times New Roman" w:cs="Times New Roman"/>
                <w:sz w:val="26"/>
                <w:szCs w:val="28"/>
              </w:rPr>
              <w:t>брекетов</w:t>
            </w:r>
            <w:proofErr w:type="spellEnd"/>
          </w:p>
        </w:tc>
        <w:tc>
          <w:tcPr>
            <w:tcW w:w="4140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0139F" w:rsidRPr="00F0139F" w:rsidRDefault="00F0139F" w:rsidP="00F0139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18"/>
          <w:szCs w:val="28"/>
        </w:rPr>
      </w:pPr>
    </w:p>
    <w:p w:rsidR="00F0139F" w:rsidRPr="00F0139F" w:rsidRDefault="00A92487" w:rsidP="00F0139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0139F" w:rsidRPr="00F0139F">
        <w:rPr>
          <w:rFonts w:ascii="Times New Roman" w:eastAsia="Calibri" w:hAnsi="Times New Roman" w:cs="Times New Roman"/>
          <w:sz w:val="28"/>
          <w:szCs w:val="28"/>
        </w:rPr>
        <w:t>. Соотнесите типы материалов по назначению для лечения частичной и полной потери зубов в ортопедической стоматологии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4140"/>
      </w:tblGrid>
      <w:tr w:rsidR="00F0139F" w:rsidRPr="00F0139F" w:rsidTr="00F0139F">
        <w:tc>
          <w:tcPr>
            <w:tcW w:w="5868" w:type="dxa"/>
          </w:tcPr>
          <w:p w:rsidR="00F0139F" w:rsidRPr="00F0139F" w:rsidRDefault="00F0139F" w:rsidP="00F01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Типы материалов</w:t>
            </w:r>
          </w:p>
        </w:tc>
        <w:tc>
          <w:tcPr>
            <w:tcW w:w="4140" w:type="dxa"/>
          </w:tcPr>
          <w:p w:rsidR="00F0139F" w:rsidRPr="00F0139F" w:rsidRDefault="00F0139F" w:rsidP="00F01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для восстановления частичной или полной потери зубов</w:t>
            </w:r>
          </w:p>
        </w:tc>
      </w:tr>
      <w:tr w:rsidR="00F0139F" w:rsidRPr="00F0139F" w:rsidTr="00F0139F">
        <w:tc>
          <w:tcPr>
            <w:tcW w:w="586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1. Для восстановления коронки зуба</w:t>
            </w:r>
          </w:p>
        </w:tc>
        <w:tc>
          <w:tcPr>
            <w:tcW w:w="4140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139F" w:rsidRPr="00F0139F" w:rsidTr="00F0139F">
        <w:tc>
          <w:tcPr>
            <w:tcW w:w="586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2. Герметики</w:t>
            </w:r>
          </w:p>
        </w:tc>
        <w:tc>
          <w:tcPr>
            <w:tcW w:w="4140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139F" w:rsidRPr="00F0139F" w:rsidTr="00F0139F">
        <w:tc>
          <w:tcPr>
            <w:tcW w:w="586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ционные</w:t>
            </w:r>
            <w:proofErr w:type="gramEnd"/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несъемных протезов</w:t>
            </w:r>
          </w:p>
        </w:tc>
        <w:tc>
          <w:tcPr>
            <w:tcW w:w="4140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139F" w:rsidRPr="00F0139F" w:rsidTr="00F0139F">
        <w:tc>
          <w:tcPr>
            <w:tcW w:w="586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Для </w:t>
            </w:r>
            <w:proofErr w:type="spellStart"/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брекетов</w:t>
            </w:r>
            <w:proofErr w:type="spellEnd"/>
          </w:p>
        </w:tc>
        <w:tc>
          <w:tcPr>
            <w:tcW w:w="4140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139F" w:rsidRPr="00F0139F" w:rsidTr="00F0139F">
        <w:tc>
          <w:tcPr>
            <w:tcW w:w="586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5. Вспомогательные клинические</w:t>
            </w:r>
          </w:p>
        </w:tc>
        <w:tc>
          <w:tcPr>
            <w:tcW w:w="4140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139F" w:rsidRPr="00F0139F" w:rsidTr="00F0139F">
        <w:tc>
          <w:tcPr>
            <w:tcW w:w="586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Адгезивные </w:t>
            </w:r>
          </w:p>
        </w:tc>
        <w:tc>
          <w:tcPr>
            <w:tcW w:w="4140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139F" w:rsidRPr="00F0139F" w:rsidTr="00F0139F">
        <w:tc>
          <w:tcPr>
            <w:tcW w:w="586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</w:t>
            </w:r>
            <w:proofErr w:type="gramStart"/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ционные</w:t>
            </w:r>
            <w:proofErr w:type="gramEnd"/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съемных протезов</w:t>
            </w:r>
          </w:p>
        </w:tc>
        <w:tc>
          <w:tcPr>
            <w:tcW w:w="4140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139F" w:rsidRPr="00F0139F" w:rsidTr="00F0139F">
        <w:tc>
          <w:tcPr>
            <w:tcW w:w="586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8. Вспомогательные зуботехнические</w:t>
            </w:r>
          </w:p>
        </w:tc>
        <w:tc>
          <w:tcPr>
            <w:tcW w:w="4140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139F" w:rsidRPr="00F0139F" w:rsidTr="00F0139F">
        <w:tc>
          <w:tcPr>
            <w:tcW w:w="5868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39F">
              <w:rPr>
                <w:rFonts w:ascii="Times New Roman" w:eastAsia="Calibri" w:hAnsi="Times New Roman" w:cs="Times New Roman"/>
                <w:sz w:val="28"/>
                <w:szCs w:val="28"/>
              </w:rPr>
              <w:t>9. Для зубных имплантатов</w:t>
            </w:r>
          </w:p>
        </w:tc>
        <w:tc>
          <w:tcPr>
            <w:tcW w:w="4140" w:type="dxa"/>
          </w:tcPr>
          <w:p w:rsidR="00F0139F" w:rsidRPr="00F0139F" w:rsidRDefault="00F0139F" w:rsidP="00F013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0139F" w:rsidRPr="00F0139F" w:rsidRDefault="00F0139F" w:rsidP="00F0139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:rsidR="00F0139F" w:rsidRPr="00F0139F" w:rsidRDefault="00F0139F" w:rsidP="00A9248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39F" w:rsidRPr="00F0139F" w:rsidRDefault="00F0139F" w:rsidP="00A92487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F0139F" w:rsidRPr="00F0139F" w:rsidRDefault="00F0139F" w:rsidP="00F0139F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</w:p>
    <w:p w:rsidR="00F0139F" w:rsidRPr="00F0139F" w:rsidRDefault="00F0139F" w:rsidP="00F0139F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</w:p>
    <w:p w:rsidR="00F0139F" w:rsidRPr="00F0139F" w:rsidRDefault="00F0139F" w:rsidP="00F0139F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</w:p>
    <w:p w:rsidR="00F0139F" w:rsidRPr="00F0139F" w:rsidRDefault="00F0139F" w:rsidP="00017A79">
      <w:pPr>
        <w:tabs>
          <w:tab w:val="left" w:pos="1155"/>
        </w:tabs>
        <w:spacing w:after="0" w:line="360" w:lineRule="auto"/>
        <w:jc w:val="both"/>
        <w:rPr>
          <w:rFonts w:ascii="Calibri" w:eastAsia="Calibri" w:hAnsi="Calibri" w:cs="Times New Roman"/>
        </w:rPr>
      </w:pPr>
    </w:p>
    <w:p w:rsidR="009B330A" w:rsidRPr="009B330A" w:rsidRDefault="009B330A" w:rsidP="009B330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атериально-техническое обеспечение дисциплины</w:t>
      </w:r>
    </w:p>
    <w:p w:rsidR="009B330A" w:rsidRPr="0020282C" w:rsidRDefault="009B330A" w:rsidP="0020282C">
      <w:pPr>
        <w:pStyle w:val="a4"/>
        <w:numPr>
          <w:ilvl w:val="0"/>
          <w:numId w:val="40"/>
        </w:numPr>
        <w:spacing w:line="312" w:lineRule="auto"/>
        <w:rPr>
          <w:sz w:val="28"/>
          <w:szCs w:val="28"/>
        </w:rPr>
      </w:pPr>
      <w:r w:rsidRPr="0020282C">
        <w:rPr>
          <w:sz w:val="28"/>
          <w:szCs w:val="28"/>
        </w:rPr>
        <w:t>Перечень помещений, необходимых для проведения аудиторских занятий по дисциплине: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312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чебные комнаты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312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екционный зал</w:t>
      </w:r>
    </w:p>
    <w:p w:rsidR="009B330A" w:rsidRPr="0020282C" w:rsidRDefault="009B330A" w:rsidP="0020282C">
      <w:pPr>
        <w:pStyle w:val="a4"/>
        <w:numPr>
          <w:ilvl w:val="0"/>
          <w:numId w:val="40"/>
        </w:numPr>
        <w:spacing w:line="312" w:lineRule="auto"/>
        <w:jc w:val="both"/>
        <w:rPr>
          <w:sz w:val="28"/>
          <w:szCs w:val="28"/>
        </w:rPr>
      </w:pPr>
      <w:r w:rsidRPr="0020282C">
        <w:rPr>
          <w:sz w:val="28"/>
          <w:szCs w:val="28"/>
        </w:rPr>
        <w:t>Перечень оборудования, необходимого для проведения аудит</w:t>
      </w:r>
      <w:r w:rsidR="00DF6BE2" w:rsidRPr="0020282C">
        <w:rPr>
          <w:sz w:val="28"/>
          <w:szCs w:val="28"/>
        </w:rPr>
        <w:t>орских занятий:</w:t>
      </w:r>
      <w:r w:rsidRPr="0020282C">
        <w:rPr>
          <w:sz w:val="28"/>
          <w:szCs w:val="28"/>
        </w:rPr>
        <w:t xml:space="preserve"> наглядные пособи</w:t>
      </w:r>
      <w:r w:rsidR="00DF6BE2" w:rsidRPr="0020282C">
        <w:rPr>
          <w:sz w:val="28"/>
          <w:szCs w:val="28"/>
        </w:rPr>
        <w:t xml:space="preserve">я, набор таблиц, плакаты, </w:t>
      </w:r>
      <w:r w:rsidRPr="0020282C">
        <w:rPr>
          <w:sz w:val="28"/>
          <w:szCs w:val="28"/>
        </w:rPr>
        <w:t>наглядные материалы по</w:t>
      </w:r>
      <w:r w:rsidR="00DF6BE2" w:rsidRPr="0020282C">
        <w:rPr>
          <w:sz w:val="28"/>
          <w:szCs w:val="28"/>
        </w:rPr>
        <w:t xml:space="preserve"> различным разделам</w:t>
      </w:r>
      <w:r w:rsidRPr="0020282C">
        <w:rPr>
          <w:sz w:val="28"/>
          <w:szCs w:val="28"/>
        </w:rPr>
        <w:t>.</w:t>
      </w:r>
    </w:p>
    <w:p w:rsidR="009C7B7F" w:rsidRDefault="009C7B7F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B7F" w:rsidRDefault="009C7B7F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B7F" w:rsidRPr="009B330A" w:rsidRDefault="009C7B7F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0A" w:rsidRPr="009B330A" w:rsidRDefault="009B330A" w:rsidP="009B330A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А</w:t>
      </w:r>
    </w:p>
    <w:p w:rsidR="009B330A" w:rsidRPr="009B330A" w:rsidRDefault="009B330A" w:rsidP="009B330A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й обеспеченности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330A" w:rsidRPr="009B330A" w:rsidRDefault="009B330A" w:rsidP="009B330A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 «Материаловед</w:t>
      </w:r>
      <w:r w:rsidR="00017A7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» по специальности 06021 – С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атология, </w:t>
      </w:r>
    </w:p>
    <w:p w:rsidR="009B330A" w:rsidRPr="009B330A" w:rsidRDefault="009B330A" w:rsidP="009B330A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учения – очная </w:t>
      </w:r>
    </w:p>
    <w:p w:rsidR="009B330A" w:rsidRPr="009B330A" w:rsidRDefault="009B330A" w:rsidP="009B330A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4395"/>
        <w:gridCol w:w="1134"/>
        <w:gridCol w:w="3367"/>
      </w:tblGrid>
      <w:tr w:rsidR="009C7B7F" w:rsidRPr="009B330A" w:rsidTr="009B330A">
        <w:tc>
          <w:tcPr>
            <w:tcW w:w="709" w:type="dxa"/>
          </w:tcPr>
          <w:p w:rsidR="009B330A" w:rsidRPr="009B330A" w:rsidRDefault="009B330A" w:rsidP="009B330A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9B330A">
              <w:rPr>
                <w:b/>
                <w:sz w:val="26"/>
                <w:szCs w:val="26"/>
              </w:rPr>
              <w:t>№</w:t>
            </w:r>
          </w:p>
          <w:p w:rsidR="009B330A" w:rsidRPr="009B330A" w:rsidRDefault="009B330A" w:rsidP="009B330A">
            <w:pPr>
              <w:contextualSpacing/>
              <w:jc w:val="center"/>
              <w:rPr>
                <w:b/>
                <w:sz w:val="26"/>
                <w:szCs w:val="26"/>
              </w:rPr>
            </w:pPr>
            <w:proofErr w:type="gramStart"/>
            <w:r w:rsidRPr="009B330A">
              <w:rPr>
                <w:b/>
                <w:sz w:val="26"/>
                <w:szCs w:val="26"/>
              </w:rPr>
              <w:t>п</w:t>
            </w:r>
            <w:proofErr w:type="gramEnd"/>
            <w:r w:rsidRPr="009B330A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395" w:type="dxa"/>
          </w:tcPr>
          <w:p w:rsidR="009B330A" w:rsidRPr="009B330A" w:rsidRDefault="009B330A" w:rsidP="009B330A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9B330A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</w:tcPr>
          <w:p w:rsidR="009B330A" w:rsidRPr="009B330A" w:rsidRDefault="009B330A" w:rsidP="009B330A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9B330A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3367" w:type="dxa"/>
          </w:tcPr>
          <w:p w:rsidR="009B330A" w:rsidRPr="009B330A" w:rsidRDefault="009B330A" w:rsidP="009B330A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9B330A">
              <w:rPr>
                <w:b/>
                <w:sz w:val="26"/>
                <w:szCs w:val="26"/>
              </w:rPr>
              <w:t>Форма использования</w:t>
            </w:r>
          </w:p>
        </w:tc>
      </w:tr>
      <w:tr w:rsidR="009C7B7F" w:rsidRPr="009B330A" w:rsidTr="009B330A">
        <w:tc>
          <w:tcPr>
            <w:tcW w:w="709" w:type="dxa"/>
          </w:tcPr>
          <w:p w:rsidR="009B330A" w:rsidRPr="009B330A" w:rsidRDefault="009B330A" w:rsidP="009B330A">
            <w:pPr>
              <w:numPr>
                <w:ilvl w:val="0"/>
                <w:numId w:val="25"/>
              </w:numPr>
              <w:ind w:hanging="578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Стол ученический</w:t>
            </w:r>
          </w:p>
        </w:tc>
        <w:tc>
          <w:tcPr>
            <w:tcW w:w="1134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16</w:t>
            </w:r>
          </w:p>
        </w:tc>
        <w:tc>
          <w:tcPr>
            <w:tcW w:w="3367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Проведение практических занятий</w:t>
            </w:r>
          </w:p>
        </w:tc>
      </w:tr>
      <w:tr w:rsidR="009C7B7F" w:rsidRPr="009B330A" w:rsidTr="009B330A">
        <w:tc>
          <w:tcPr>
            <w:tcW w:w="709" w:type="dxa"/>
          </w:tcPr>
          <w:p w:rsidR="009B330A" w:rsidRPr="009B330A" w:rsidRDefault="009B330A" w:rsidP="009B330A">
            <w:pPr>
              <w:numPr>
                <w:ilvl w:val="0"/>
                <w:numId w:val="25"/>
              </w:numPr>
              <w:ind w:hanging="578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Стулья</w:t>
            </w:r>
          </w:p>
        </w:tc>
        <w:tc>
          <w:tcPr>
            <w:tcW w:w="1134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32</w:t>
            </w:r>
          </w:p>
        </w:tc>
        <w:tc>
          <w:tcPr>
            <w:tcW w:w="3367" w:type="dxa"/>
          </w:tcPr>
          <w:p w:rsidR="009B330A" w:rsidRPr="009B330A" w:rsidRDefault="009B330A" w:rsidP="009B330A">
            <w:pPr>
              <w:contextualSpacing/>
              <w:jc w:val="center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-//-</w:t>
            </w:r>
          </w:p>
        </w:tc>
      </w:tr>
      <w:tr w:rsidR="009C7B7F" w:rsidRPr="009B330A" w:rsidTr="009B330A">
        <w:tc>
          <w:tcPr>
            <w:tcW w:w="709" w:type="dxa"/>
          </w:tcPr>
          <w:p w:rsidR="009B330A" w:rsidRPr="009B330A" w:rsidRDefault="009B330A" w:rsidP="009B330A">
            <w:pPr>
              <w:numPr>
                <w:ilvl w:val="0"/>
                <w:numId w:val="25"/>
              </w:numPr>
              <w:ind w:hanging="578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Стол и стул преподавателя</w:t>
            </w:r>
          </w:p>
        </w:tc>
        <w:tc>
          <w:tcPr>
            <w:tcW w:w="1134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2</w:t>
            </w:r>
          </w:p>
        </w:tc>
        <w:tc>
          <w:tcPr>
            <w:tcW w:w="3367" w:type="dxa"/>
          </w:tcPr>
          <w:p w:rsidR="009B330A" w:rsidRPr="009B330A" w:rsidRDefault="009B330A" w:rsidP="009B330A">
            <w:pPr>
              <w:contextualSpacing/>
              <w:jc w:val="center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-//-</w:t>
            </w:r>
          </w:p>
        </w:tc>
      </w:tr>
      <w:tr w:rsidR="009C7B7F" w:rsidRPr="009B330A" w:rsidTr="009B330A">
        <w:tc>
          <w:tcPr>
            <w:tcW w:w="709" w:type="dxa"/>
          </w:tcPr>
          <w:p w:rsidR="009B330A" w:rsidRPr="009B330A" w:rsidRDefault="009B330A" w:rsidP="009B330A">
            <w:pPr>
              <w:numPr>
                <w:ilvl w:val="0"/>
                <w:numId w:val="25"/>
              </w:numPr>
              <w:ind w:hanging="578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Шкаф</w:t>
            </w:r>
          </w:p>
        </w:tc>
        <w:tc>
          <w:tcPr>
            <w:tcW w:w="1134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2</w:t>
            </w:r>
          </w:p>
        </w:tc>
        <w:tc>
          <w:tcPr>
            <w:tcW w:w="3367" w:type="dxa"/>
          </w:tcPr>
          <w:p w:rsidR="009B330A" w:rsidRPr="009B330A" w:rsidRDefault="009B330A" w:rsidP="009B330A">
            <w:pPr>
              <w:contextualSpacing/>
              <w:jc w:val="center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-//-</w:t>
            </w:r>
          </w:p>
        </w:tc>
      </w:tr>
      <w:tr w:rsidR="009C7B7F" w:rsidRPr="009B330A" w:rsidTr="009B330A">
        <w:tc>
          <w:tcPr>
            <w:tcW w:w="709" w:type="dxa"/>
          </w:tcPr>
          <w:p w:rsidR="009B330A" w:rsidRPr="009B330A" w:rsidRDefault="009B330A" w:rsidP="009B330A">
            <w:pPr>
              <w:numPr>
                <w:ilvl w:val="0"/>
                <w:numId w:val="25"/>
              </w:numPr>
              <w:ind w:hanging="578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Стекло для замешивания цемента</w:t>
            </w:r>
          </w:p>
        </w:tc>
        <w:tc>
          <w:tcPr>
            <w:tcW w:w="1134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10</w:t>
            </w:r>
          </w:p>
        </w:tc>
        <w:tc>
          <w:tcPr>
            <w:tcW w:w="3367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Обеспечение учебного процесса</w:t>
            </w:r>
          </w:p>
        </w:tc>
      </w:tr>
      <w:tr w:rsidR="009C7B7F" w:rsidRPr="009B330A" w:rsidTr="009B330A">
        <w:tc>
          <w:tcPr>
            <w:tcW w:w="709" w:type="dxa"/>
          </w:tcPr>
          <w:p w:rsidR="009B330A" w:rsidRPr="009B330A" w:rsidRDefault="009B330A" w:rsidP="009B330A">
            <w:pPr>
              <w:numPr>
                <w:ilvl w:val="0"/>
                <w:numId w:val="25"/>
              </w:numPr>
              <w:ind w:hanging="578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Шпатель металлический</w:t>
            </w:r>
          </w:p>
        </w:tc>
        <w:tc>
          <w:tcPr>
            <w:tcW w:w="1134" w:type="dxa"/>
          </w:tcPr>
          <w:p w:rsidR="009B330A" w:rsidRPr="009B330A" w:rsidRDefault="00BD3D1F" w:rsidP="009B330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367" w:type="dxa"/>
          </w:tcPr>
          <w:p w:rsidR="009B330A" w:rsidRPr="009B330A" w:rsidRDefault="009B330A" w:rsidP="009B330A">
            <w:pPr>
              <w:contextualSpacing/>
              <w:jc w:val="center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-//-</w:t>
            </w:r>
          </w:p>
        </w:tc>
      </w:tr>
      <w:tr w:rsidR="009C7B7F" w:rsidRPr="009B330A" w:rsidTr="009B330A">
        <w:tc>
          <w:tcPr>
            <w:tcW w:w="709" w:type="dxa"/>
          </w:tcPr>
          <w:p w:rsidR="009B330A" w:rsidRPr="009B330A" w:rsidRDefault="009B330A" w:rsidP="009B330A">
            <w:pPr>
              <w:numPr>
                <w:ilvl w:val="0"/>
                <w:numId w:val="25"/>
              </w:numPr>
              <w:ind w:hanging="578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Шпатель пластмассовый</w:t>
            </w:r>
          </w:p>
        </w:tc>
        <w:tc>
          <w:tcPr>
            <w:tcW w:w="1134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2</w:t>
            </w:r>
          </w:p>
        </w:tc>
        <w:tc>
          <w:tcPr>
            <w:tcW w:w="3367" w:type="dxa"/>
          </w:tcPr>
          <w:p w:rsidR="009B330A" w:rsidRPr="009B330A" w:rsidRDefault="009B330A" w:rsidP="009B330A">
            <w:pPr>
              <w:contextualSpacing/>
              <w:jc w:val="center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-//-</w:t>
            </w:r>
          </w:p>
        </w:tc>
      </w:tr>
      <w:tr w:rsidR="009C7B7F" w:rsidRPr="009B330A" w:rsidTr="009B330A">
        <w:tc>
          <w:tcPr>
            <w:tcW w:w="709" w:type="dxa"/>
          </w:tcPr>
          <w:p w:rsidR="009B330A" w:rsidRPr="009B330A" w:rsidRDefault="009B330A" w:rsidP="009B330A">
            <w:pPr>
              <w:numPr>
                <w:ilvl w:val="0"/>
                <w:numId w:val="25"/>
              </w:numPr>
              <w:ind w:hanging="578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proofErr w:type="spellStart"/>
            <w:r w:rsidRPr="009B330A">
              <w:rPr>
                <w:sz w:val="26"/>
                <w:szCs w:val="26"/>
              </w:rPr>
              <w:t>Амальгамосмеситель</w:t>
            </w:r>
            <w:proofErr w:type="spellEnd"/>
          </w:p>
        </w:tc>
        <w:tc>
          <w:tcPr>
            <w:tcW w:w="1134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1</w:t>
            </w:r>
          </w:p>
        </w:tc>
        <w:tc>
          <w:tcPr>
            <w:tcW w:w="3367" w:type="dxa"/>
          </w:tcPr>
          <w:p w:rsidR="009B330A" w:rsidRPr="009B330A" w:rsidRDefault="009B330A" w:rsidP="009B330A">
            <w:pPr>
              <w:contextualSpacing/>
              <w:jc w:val="center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-//-</w:t>
            </w:r>
          </w:p>
        </w:tc>
      </w:tr>
      <w:tr w:rsidR="009C7B7F" w:rsidRPr="009B330A" w:rsidTr="009B330A">
        <w:tc>
          <w:tcPr>
            <w:tcW w:w="709" w:type="dxa"/>
          </w:tcPr>
          <w:p w:rsidR="009B330A" w:rsidRPr="009B330A" w:rsidRDefault="009B330A" w:rsidP="009B330A">
            <w:pPr>
              <w:numPr>
                <w:ilvl w:val="0"/>
                <w:numId w:val="25"/>
              </w:numPr>
              <w:ind w:hanging="578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Лоток для инструментов</w:t>
            </w:r>
          </w:p>
        </w:tc>
        <w:tc>
          <w:tcPr>
            <w:tcW w:w="1134" w:type="dxa"/>
          </w:tcPr>
          <w:p w:rsidR="009B330A" w:rsidRPr="009B330A" w:rsidRDefault="00BD3D1F" w:rsidP="009B330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367" w:type="dxa"/>
          </w:tcPr>
          <w:p w:rsidR="009B330A" w:rsidRPr="009B330A" w:rsidRDefault="009B330A" w:rsidP="009B330A">
            <w:pPr>
              <w:contextualSpacing/>
              <w:jc w:val="center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-//-</w:t>
            </w:r>
          </w:p>
        </w:tc>
      </w:tr>
      <w:tr w:rsidR="009C7B7F" w:rsidRPr="009B330A" w:rsidTr="009B330A">
        <w:tc>
          <w:tcPr>
            <w:tcW w:w="709" w:type="dxa"/>
          </w:tcPr>
          <w:p w:rsidR="009B330A" w:rsidRPr="009B330A" w:rsidRDefault="009B330A" w:rsidP="009B330A">
            <w:pPr>
              <w:numPr>
                <w:ilvl w:val="0"/>
                <w:numId w:val="25"/>
              </w:numPr>
              <w:ind w:hanging="578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proofErr w:type="spellStart"/>
            <w:r w:rsidRPr="009B330A">
              <w:rPr>
                <w:sz w:val="26"/>
                <w:szCs w:val="26"/>
              </w:rPr>
              <w:t>Полимеризационная</w:t>
            </w:r>
            <w:proofErr w:type="spellEnd"/>
            <w:r w:rsidRPr="009B330A">
              <w:rPr>
                <w:sz w:val="26"/>
                <w:szCs w:val="26"/>
              </w:rPr>
              <w:t xml:space="preserve"> лампа</w:t>
            </w:r>
          </w:p>
        </w:tc>
        <w:tc>
          <w:tcPr>
            <w:tcW w:w="1134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1</w:t>
            </w:r>
          </w:p>
        </w:tc>
        <w:tc>
          <w:tcPr>
            <w:tcW w:w="3367" w:type="dxa"/>
          </w:tcPr>
          <w:p w:rsidR="009B330A" w:rsidRPr="009B330A" w:rsidRDefault="009B330A" w:rsidP="009B330A">
            <w:pPr>
              <w:contextualSpacing/>
              <w:jc w:val="center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-//-</w:t>
            </w:r>
          </w:p>
        </w:tc>
      </w:tr>
      <w:tr w:rsidR="009C7B7F" w:rsidRPr="009B330A" w:rsidTr="009B330A">
        <w:tc>
          <w:tcPr>
            <w:tcW w:w="709" w:type="dxa"/>
          </w:tcPr>
          <w:p w:rsidR="009B330A" w:rsidRPr="009B330A" w:rsidRDefault="009B330A" w:rsidP="009B330A">
            <w:pPr>
              <w:numPr>
                <w:ilvl w:val="0"/>
                <w:numId w:val="25"/>
              </w:numPr>
              <w:ind w:hanging="578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Паяльный аппарат</w:t>
            </w:r>
          </w:p>
        </w:tc>
        <w:tc>
          <w:tcPr>
            <w:tcW w:w="1134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1</w:t>
            </w:r>
          </w:p>
        </w:tc>
        <w:tc>
          <w:tcPr>
            <w:tcW w:w="3367" w:type="dxa"/>
          </w:tcPr>
          <w:p w:rsidR="009B330A" w:rsidRPr="009B330A" w:rsidRDefault="009B330A" w:rsidP="009B330A">
            <w:pPr>
              <w:contextualSpacing/>
              <w:jc w:val="center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-//-</w:t>
            </w:r>
          </w:p>
        </w:tc>
      </w:tr>
      <w:tr w:rsidR="009C7B7F" w:rsidRPr="009B330A" w:rsidTr="009B330A">
        <w:tc>
          <w:tcPr>
            <w:tcW w:w="709" w:type="dxa"/>
          </w:tcPr>
          <w:p w:rsidR="009B330A" w:rsidRPr="009B330A" w:rsidRDefault="009B330A" w:rsidP="009B330A">
            <w:pPr>
              <w:numPr>
                <w:ilvl w:val="0"/>
                <w:numId w:val="25"/>
              </w:numPr>
              <w:ind w:hanging="578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Зеркало стоматологическое</w:t>
            </w:r>
          </w:p>
        </w:tc>
        <w:tc>
          <w:tcPr>
            <w:tcW w:w="1134" w:type="dxa"/>
          </w:tcPr>
          <w:p w:rsidR="009B330A" w:rsidRPr="009B330A" w:rsidRDefault="00BD3D1F" w:rsidP="009B330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367" w:type="dxa"/>
          </w:tcPr>
          <w:p w:rsidR="009B330A" w:rsidRPr="009B330A" w:rsidRDefault="009B330A" w:rsidP="009B330A">
            <w:pPr>
              <w:contextualSpacing/>
              <w:jc w:val="center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-//-</w:t>
            </w:r>
          </w:p>
        </w:tc>
      </w:tr>
      <w:tr w:rsidR="009C7B7F" w:rsidRPr="009B330A" w:rsidTr="009B330A">
        <w:tc>
          <w:tcPr>
            <w:tcW w:w="709" w:type="dxa"/>
          </w:tcPr>
          <w:p w:rsidR="009B330A" w:rsidRPr="009B330A" w:rsidRDefault="009B330A" w:rsidP="009B330A">
            <w:pPr>
              <w:numPr>
                <w:ilvl w:val="0"/>
                <w:numId w:val="25"/>
              </w:numPr>
              <w:ind w:hanging="578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 xml:space="preserve">Пинцет стоматологический </w:t>
            </w:r>
          </w:p>
        </w:tc>
        <w:tc>
          <w:tcPr>
            <w:tcW w:w="1134" w:type="dxa"/>
          </w:tcPr>
          <w:p w:rsidR="009B330A" w:rsidRPr="009B330A" w:rsidRDefault="00BD3D1F" w:rsidP="009B330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367" w:type="dxa"/>
          </w:tcPr>
          <w:p w:rsidR="009B330A" w:rsidRPr="009B330A" w:rsidRDefault="009B330A" w:rsidP="009B330A">
            <w:pPr>
              <w:contextualSpacing/>
              <w:jc w:val="center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-//-</w:t>
            </w:r>
          </w:p>
        </w:tc>
      </w:tr>
      <w:tr w:rsidR="009C7B7F" w:rsidRPr="009B330A" w:rsidTr="009B330A">
        <w:tc>
          <w:tcPr>
            <w:tcW w:w="709" w:type="dxa"/>
          </w:tcPr>
          <w:p w:rsidR="009B330A" w:rsidRPr="009B330A" w:rsidRDefault="009B330A" w:rsidP="009B330A">
            <w:pPr>
              <w:numPr>
                <w:ilvl w:val="0"/>
                <w:numId w:val="25"/>
              </w:numPr>
              <w:ind w:hanging="578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Зонд угловой</w:t>
            </w:r>
          </w:p>
        </w:tc>
        <w:tc>
          <w:tcPr>
            <w:tcW w:w="1134" w:type="dxa"/>
          </w:tcPr>
          <w:p w:rsidR="009B330A" w:rsidRPr="009B330A" w:rsidRDefault="00BD3D1F" w:rsidP="009B330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367" w:type="dxa"/>
          </w:tcPr>
          <w:p w:rsidR="009B330A" w:rsidRPr="009B330A" w:rsidRDefault="009B330A" w:rsidP="009B330A">
            <w:pPr>
              <w:contextualSpacing/>
              <w:jc w:val="center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-//-</w:t>
            </w:r>
          </w:p>
        </w:tc>
      </w:tr>
      <w:tr w:rsidR="009C7B7F" w:rsidRPr="009B330A" w:rsidTr="009C7B7F">
        <w:tc>
          <w:tcPr>
            <w:tcW w:w="709" w:type="dxa"/>
          </w:tcPr>
          <w:p w:rsidR="009C7B7F" w:rsidRPr="009B330A" w:rsidRDefault="009C7B7F" w:rsidP="009C7B7F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15.</w:t>
            </w:r>
          </w:p>
        </w:tc>
        <w:tc>
          <w:tcPr>
            <w:tcW w:w="4395" w:type="dxa"/>
          </w:tcPr>
          <w:p w:rsidR="009C7B7F" w:rsidRPr="009B330A" w:rsidRDefault="009C7B7F" w:rsidP="009C7B7F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 xml:space="preserve">Экскаватор </w:t>
            </w:r>
          </w:p>
        </w:tc>
        <w:tc>
          <w:tcPr>
            <w:tcW w:w="1134" w:type="dxa"/>
          </w:tcPr>
          <w:p w:rsidR="009C7B7F" w:rsidRPr="009B330A" w:rsidRDefault="00BD3D1F" w:rsidP="009C7B7F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367" w:type="dxa"/>
          </w:tcPr>
          <w:p w:rsidR="009C7B7F" w:rsidRPr="009B330A" w:rsidRDefault="009C7B7F" w:rsidP="009C7B7F">
            <w:pPr>
              <w:contextualSpacing/>
              <w:jc w:val="center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-//-</w:t>
            </w:r>
          </w:p>
        </w:tc>
      </w:tr>
      <w:tr w:rsidR="009C7B7F" w:rsidRPr="009B330A" w:rsidTr="009C7B7F">
        <w:tc>
          <w:tcPr>
            <w:tcW w:w="709" w:type="dxa"/>
          </w:tcPr>
          <w:p w:rsidR="009C7B7F" w:rsidRPr="009B330A" w:rsidRDefault="009C7B7F" w:rsidP="009C7B7F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4395" w:type="dxa"/>
          </w:tcPr>
          <w:p w:rsidR="009C7B7F" w:rsidRPr="009B330A" w:rsidRDefault="009C7B7F" w:rsidP="009C7B7F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Шпатель стоматологический</w:t>
            </w:r>
          </w:p>
        </w:tc>
        <w:tc>
          <w:tcPr>
            <w:tcW w:w="1134" w:type="dxa"/>
          </w:tcPr>
          <w:p w:rsidR="009C7B7F" w:rsidRPr="009B330A" w:rsidRDefault="00BD3D1F" w:rsidP="009C7B7F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367" w:type="dxa"/>
          </w:tcPr>
          <w:p w:rsidR="009C7B7F" w:rsidRPr="009B330A" w:rsidRDefault="009C7B7F" w:rsidP="009C7B7F">
            <w:pPr>
              <w:contextualSpacing/>
              <w:jc w:val="center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-//-</w:t>
            </w:r>
          </w:p>
        </w:tc>
      </w:tr>
      <w:tr w:rsidR="009C7B7F" w:rsidRPr="009B330A" w:rsidTr="009C7B7F">
        <w:tc>
          <w:tcPr>
            <w:tcW w:w="709" w:type="dxa"/>
          </w:tcPr>
          <w:p w:rsidR="009C7B7F" w:rsidRPr="009B330A" w:rsidRDefault="009C7B7F" w:rsidP="009C7B7F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4395" w:type="dxa"/>
          </w:tcPr>
          <w:p w:rsidR="009C7B7F" w:rsidRPr="009B330A" w:rsidRDefault="009C7B7F" w:rsidP="009C7B7F">
            <w:pPr>
              <w:contextualSpacing/>
              <w:rPr>
                <w:sz w:val="26"/>
                <w:szCs w:val="26"/>
              </w:rPr>
            </w:pPr>
            <w:proofErr w:type="spellStart"/>
            <w:r w:rsidRPr="009B330A">
              <w:rPr>
                <w:sz w:val="26"/>
                <w:szCs w:val="26"/>
              </w:rPr>
              <w:t>Штопфер</w:t>
            </w:r>
            <w:proofErr w:type="spellEnd"/>
            <w:r w:rsidRPr="009B330A">
              <w:rPr>
                <w:sz w:val="26"/>
                <w:szCs w:val="26"/>
              </w:rPr>
              <w:t>, гладилка</w:t>
            </w:r>
          </w:p>
        </w:tc>
        <w:tc>
          <w:tcPr>
            <w:tcW w:w="1134" w:type="dxa"/>
          </w:tcPr>
          <w:p w:rsidR="009C7B7F" w:rsidRPr="009B330A" w:rsidRDefault="00BD3D1F" w:rsidP="009C7B7F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367" w:type="dxa"/>
          </w:tcPr>
          <w:p w:rsidR="009C7B7F" w:rsidRPr="009B330A" w:rsidRDefault="009C7B7F" w:rsidP="009C7B7F">
            <w:pPr>
              <w:contextualSpacing/>
              <w:jc w:val="center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-//-</w:t>
            </w:r>
          </w:p>
        </w:tc>
      </w:tr>
      <w:tr w:rsidR="009C7B7F" w:rsidRPr="009B330A" w:rsidTr="009C7B7F">
        <w:tc>
          <w:tcPr>
            <w:tcW w:w="709" w:type="dxa"/>
          </w:tcPr>
          <w:p w:rsidR="009C7B7F" w:rsidRPr="009B330A" w:rsidRDefault="009C7B7F" w:rsidP="009C7B7F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4395" w:type="dxa"/>
          </w:tcPr>
          <w:p w:rsidR="009C7B7F" w:rsidRPr="009B330A" w:rsidRDefault="009C7B7F" w:rsidP="009C7B7F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Шпатель зуботехнический</w:t>
            </w:r>
          </w:p>
        </w:tc>
        <w:tc>
          <w:tcPr>
            <w:tcW w:w="1134" w:type="dxa"/>
          </w:tcPr>
          <w:p w:rsidR="009C7B7F" w:rsidRPr="009B330A" w:rsidRDefault="00BD3D1F" w:rsidP="009C7B7F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367" w:type="dxa"/>
          </w:tcPr>
          <w:p w:rsidR="009C7B7F" w:rsidRPr="009B330A" w:rsidRDefault="009C7B7F" w:rsidP="009C7B7F">
            <w:pPr>
              <w:contextualSpacing/>
              <w:jc w:val="center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-//-</w:t>
            </w:r>
          </w:p>
        </w:tc>
      </w:tr>
      <w:tr w:rsidR="009C7B7F" w:rsidRPr="009B330A" w:rsidTr="009C7B7F">
        <w:tc>
          <w:tcPr>
            <w:tcW w:w="709" w:type="dxa"/>
          </w:tcPr>
          <w:p w:rsidR="009C7B7F" w:rsidRPr="009B330A" w:rsidRDefault="009C7B7F" w:rsidP="009C7B7F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4395" w:type="dxa"/>
          </w:tcPr>
          <w:p w:rsidR="009C7B7F" w:rsidRPr="009B330A" w:rsidRDefault="009C7B7F" w:rsidP="009C7B7F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Нож гипсовый</w:t>
            </w:r>
          </w:p>
        </w:tc>
        <w:tc>
          <w:tcPr>
            <w:tcW w:w="1134" w:type="dxa"/>
          </w:tcPr>
          <w:p w:rsidR="009C7B7F" w:rsidRPr="009B330A" w:rsidRDefault="00BD3D1F" w:rsidP="009C7B7F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67" w:type="dxa"/>
          </w:tcPr>
          <w:p w:rsidR="009C7B7F" w:rsidRPr="009B330A" w:rsidRDefault="009C7B7F" w:rsidP="009C7B7F">
            <w:pPr>
              <w:contextualSpacing/>
              <w:jc w:val="center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-//-</w:t>
            </w:r>
          </w:p>
        </w:tc>
      </w:tr>
      <w:tr w:rsidR="009B330A" w:rsidRPr="009B330A" w:rsidTr="009B330A">
        <w:tc>
          <w:tcPr>
            <w:tcW w:w="9605" w:type="dxa"/>
            <w:gridSpan w:val="4"/>
          </w:tcPr>
          <w:p w:rsidR="009B330A" w:rsidRPr="009B330A" w:rsidRDefault="009B330A" w:rsidP="009B330A">
            <w:pPr>
              <w:contextualSpacing/>
              <w:jc w:val="center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Расходные материалы</w:t>
            </w:r>
          </w:p>
        </w:tc>
      </w:tr>
      <w:tr w:rsidR="009C7B7F" w:rsidRPr="009B330A" w:rsidTr="009B330A">
        <w:tc>
          <w:tcPr>
            <w:tcW w:w="709" w:type="dxa"/>
          </w:tcPr>
          <w:p w:rsidR="009B330A" w:rsidRPr="009B330A" w:rsidRDefault="009B330A" w:rsidP="009B330A">
            <w:pPr>
              <w:numPr>
                <w:ilvl w:val="0"/>
                <w:numId w:val="26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Гипс</w:t>
            </w:r>
          </w:p>
        </w:tc>
        <w:tc>
          <w:tcPr>
            <w:tcW w:w="1134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367" w:type="dxa"/>
          </w:tcPr>
          <w:p w:rsidR="009B330A" w:rsidRPr="009B330A" w:rsidRDefault="009B330A" w:rsidP="009B330A">
            <w:pPr>
              <w:contextualSpacing/>
              <w:jc w:val="center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-//-</w:t>
            </w:r>
          </w:p>
        </w:tc>
      </w:tr>
      <w:tr w:rsidR="009C7B7F" w:rsidRPr="009B330A" w:rsidTr="009B330A">
        <w:tc>
          <w:tcPr>
            <w:tcW w:w="709" w:type="dxa"/>
          </w:tcPr>
          <w:p w:rsidR="009B330A" w:rsidRPr="009B330A" w:rsidRDefault="009B330A" w:rsidP="009B330A">
            <w:pPr>
              <w:numPr>
                <w:ilvl w:val="0"/>
                <w:numId w:val="26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 xml:space="preserve">Воск (базисный, </w:t>
            </w:r>
            <w:proofErr w:type="spellStart"/>
            <w:r w:rsidRPr="009B330A">
              <w:rPr>
                <w:sz w:val="26"/>
                <w:szCs w:val="26"/>
              </w:rPr>
              <w:t>моделировочный</w:t>
            </w:r>
            <w:proofErr w:type="spellEnd"/>
            <w:r w:rsidRPr="009B330A">
              <w:rPr>
                <w:sz w:val="26"/>
                <w:szCs w:val="26"/>
              </w:rPr>
              <w:t xml:space="preserve">, </w:t>
            </w:r>
            <w:proofErr w:type="spellStart"/>
            <w:r w:rsidRPr="009B330A">
              <w:rPr>
                <w:sz w:val="26"/>
                <w:szCs w:val="26"/>
              </w:rPr>
              <w:t>лавакс</w:t>
            </w:r>
            <w:proofErr w:type="spellEnd"/>
            <w:r w:rsidRPr="009B330A">
              <w:rPr>
                <w:sz w:val="26"/>
                <w:szCs w:val="26"/>
              </w:rPr>
              <w:t>, липкий)</w:t>
            </w:r>
          </w:p>
        </w:tc>
        <w:tc>
          <w:tcPr>
            <w:tcW w:w="1134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367" w:type="dxa"/>
          </w:tcPr>
          <w:p w:rsidR="009B330A" w:rsidRPr="009B330A" w:rsidRDefault="009B330A" w:rsidP="009B330A">
            <w:pPr>
              <w:contextualSpacing/>
              <w:jc w:val="center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-//-</w:t>
            </w:r>
          </w:p>
        </w:tc>
      </w:tr>
      <w:tr w:rsidR="009C7B7F" w:rsidRPr="009B330A" w:rsidTr="009B330A">
        <w:tc>
          <w:tcPr>
            <w:tcW w:w="709" w:type="dxa"/>
          </w:tcPr>
          <w:p w:rsidR="009B330A" w:rsidRPr="009B330A" w:rsidRDefault="009B330A" w:rsidP="009B330A">
            <w:pPr>
              <w:numPr>
                <w:ilvl w:val="0"/>
                <w:numId w:val="26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Слепочные массы (</w:t>
            </w:r>
            <w:proofErr w:type="spellStart"/>
            <w:r w:rsidRPr="009B330A">
              <w:rPr>
                <w:sz w:val="26"/>
                <w:szCs w:val="26"/>
              </w:rPr>
              <w:t>альгинатные</w:t>
            </w:r>
            <w:proofErr w:type="spellEnd"/>
            <w:r w:rsidRPr="009B330A">
              <w:rPr>
                <w:sz w:val="26"/>
                <w:szCs w:val="26"/>
              </w:rPr>
              <w:t>, силиконовые, термопластические)</w:t>
            </w:r>
          </w:p>
        </w:tc>
        <w:tc>
          <w:tcPr>
            <w:tcW w:w="1134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367" w:type="dxa"/>
          </w:tcPr>
          <w:p w:rsidR="009B330A" w:rsidRPr="009B330A" w:rsidRDefault="009B330A" w:rsidP="009B330A">
            <w:pPr>
              <w:contextualSpacing/>
              <w:jc w:val="center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-//-</w:t>
            </w:r>
          </w:p>
        </w:tc>
      </w:tr>
      <w:tr w:rsidR="009C7B7F" w:rsidRPr="009B330A" w:rsidTr="009B330A">
        <w:tc>
          <w:tcPr>
            <w:tcW w:w="709" w:type="dxa"/>
          </w:tcPr>
          <w:p w:rsidR="009B330A" w:rsidRPr="009B330A" w:rsidRDefault="009B330A" w:rsidP="009B330A">
            <w:pPr>
              <w:numPr>
                <w:ilvl w:val="0"/>
                <w:numId w:val="26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Пластмассы (</w:t>
            </w:r>
            <w:proofErr w:type="spellStart"/>
            <w:r w:rsidRPr="009B330A">
              <w:rPr>
                <w:sz w:val="26"/>
                <w:szCs w:val="26"/>
              </w:rPr>
              <w:t>протакрил</w:t>
            </w:r>
            <w:proofErr w:type="spellEnd"/>
            <w:r w:rsidRPr="009B330A">
              <w:rPr>
                <w:sz w:val="26"/>
                <w:szCs w:val="26"/>
              </w:rPr>
              <w:t xml:space="preserve">, </w:t>
            </w:r>
            <w:proofErr w:type="spellStart"/>
            <w:r w:rsidRPr="009B330A">
              <w:rPr>
                <w:sz w:val="26"/>
                <w:szCs w:val="26"/>
              </w:rPr>
              <w:t>этакрил</w:t>
            </w:r>
            <w:proofErr w:type="spellEnd"/>
            <w:r w:rsidRPr="009B330A">
              <w:rPr>
                <w:sz w:val="26"/>
                <w:szCs w:val="26"/>
              </w:rPr>
              <w:t xml:space="preserve">, </w:t>
            </w:r>
            <w:proofErr w:type="spellStart"/>
            <w:r w:rsidRPr="009B330A">
              <w:rPr>
                <w:sz w:val="26"/>
                <w:szCs w:val="26"/>
              </w:rPr>
              <w:t>акрилоксид</w:t>
            </w:r>
            <w:proofErr w:type="spellEnd"/>
            <w:r w:rsidRPr="009B330A">
              <w:rPr>
                <w:sz w:val="26"/>
                <w:szCs w:val="26"/>
              </w:rPr>
              <w:t xml:space="preserve">, </w:t>
            </w:r>
            <w:proofErr w:type="spellStart"/>
            <w:r w:rsidRPr="009B330A">
              <w:rPr>
                <w:sz w:val="26"/>
                <w:szCs w:val="26"/>
              </w:rPr>
              <w:t>Синма</w:t>
            </w:r>
            <w:proofErr w:type="spellEnd"/>
            <w:r w:rsidRPr="009B330A">
              <w:rPr>
                <w:sz w:val="26"/>
                <w:szCs w:val="26"/>
              </w:rPr>
              <w:t>-М)</w:t>
            </w:r>
          </w:p>
        </w:tc>
        <w:tc>
          <w:tcPr>
            <w:tcW w:w="1134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367" w:type="dxa"/>
          </w:tcPr>
          <w:p w:rsidR="009B330A" w:rsidRPr="009B330A" w:rsidRDefault="009B330A" w:rsidP="009B330A">
            <w:pPr>
              <w:contextualSpacing/>
              <w:jc w:val="center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-//-</w:t>
            </w:r>
          </w:p>
        </w:tc>
      </w:tr>
      <w:tr w:rsidR="009C7B7F" w:rsidRPr="009B330A" w:rsidTr="009B330A">
        <w:tc>
          <w:tcPr>
            <w:tcW w:w="709" w:type="dxa"/>
          </w:tcPr>
          <w:p w:rsidR="009B330A" w:rsidRPr="009B330A" w:rsidRDefault="009B330A" w:rsidP="009B330A">
            <w:pPr>
              <w:numPr>
                <w:ilvl w:val="0"/>
                <w:numId w:val="26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Гарнитур искусственных зубов</w:t>
            </w:r>
          </w:p>
        </w:tc>
        <w:tc>
          <w:tcPr>
            <w:tcW w:w="1134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367" w:type="dxa"/>
          </w:tcPr>
          <w:p w:rsidR="009B330A" w:rsidRPr="009B330A" w:rsidRDefault="009B330A" w:rsidP="009B330A">
            <w:pPr>
              <w:contextualSpacing/>
              <w:jc w:val="center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-//-</w:t>
            </w:r>
          </w:p>
        </w:tc>
      </w:tr>
      <w:tr w:rsidR="009C7B7F" w:rsidRPr="009B330A" w:rsidTr="009B330A">
        <w:tc>
          <w:tcPr>
            <w:tcW w:w="709" w:type="dxa"/>
          </w:tcPr>
          <w:p w:rsidR="009B330A" w:rsidRPr="009B330A" w:rsidRDefault="009B330A" w:rsidP="009B330A">
            <w:pPr>
              <w:numPr>
                <w:ilvl w:val="0"/>
                <w:numId w:val="26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proofErr w:type="spellStart"/>
            <w:r w:rsidRPr="009B330A">
              <w:rPr>
                <w:sz w:val="26"/>
                <w:szCs w:val="26"/>
              </w:rPr>
              <w:t>Кламмера</w:t>
            </w:r>
            <w:proofErr w:type="spellEnd"/>
          </w:p>
        </w:tc>
        <w:tc>
          <w:tcPr>
            <w:tcW w:w="1134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367" w:type="dxa"/>
          </w:tcPr>
          <w:p w:rsidR="009B330A" w:rsidRPr="009B330A" w:rsidRDefault="009B330A" w:rsidP="009B330A">
            <w:pPr>
              <w:contextualSpacing/>
              <w:jc w:val="center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-//-</w:t>
            </w:r>
          </w:p>
        </w:tc>
      </w:tr>
      <w:tr w:rsidR="009C7B7F" w:rsidRPr="009B330A" w:rsidTr="009B330A">
        <w:tc>
          <w:tcPr>
            <w:tcW w:w="709" w:type="dxa"/>
          </w:tcPr>
          <w:p w:rsidR="009B330A" w:rsidRPr="009B330A" w:rsidRDefault="009B330A" w:rsidP="009B330A">
            <w:pPr>
              <w:numPr>
                <w:ilvl w:val="0"/>
                <w:numId w:val="26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Легкоплавкий металл</w:t>
            </w:r>
          </w:p>
        </w:tc>
        <w:tc>
          <w:tcPr>
            <w:tcW w:w="1134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367" w:type="dxa"/>
          </w:tcPr>
          <w:p w:rsidR="009B330A" w:rsidRPr="009B330A" w:rsidRDefault="009B330A" w:rsidP="009B330A">
            <w:pPr>
              <w:contextualSpacing/>
              <w:jc w:val="center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-//-</w:t>
            </w:r>
          </w:p>
        </w:tc>
      </w:tr>
      <w:tr w:rsidR="009C7B7F" w:rsidRPr="009B330A" w:rsidTr="009B330A">
        <w:tc>
          <w:tcPr>
            <w:tcW w:w="709" w:type="dxa"/>
          </w:tcPr>
          <w:p w:rsidR="009B330A" w:rsidRPr="009B330A" w:rsidRDefault="009B330A" w:rsidP="009B330A">
            <w:pPr>
              <w:numPr>
                <w:ilvl w:val="0"/>
                <w:numId w:val="26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Химический карандаш</w:t>
            </w:r>
          </w:p>
        </w:tc>
        <w:tc>
          <w:tcPr>
            <w:tcW w:w="1134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367" w:type="dxa"/>
          </w:tcPr>
          <w:p w:rsidR="009B330A" w:rsidRPr="009B330A" w:rsidRDefault="009B330A" w:rsidP="009B330A">
            <w:pPr>
              <w:contextualSpacing/>
              <w:jc w:val="center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-//-</w:t>
            </w:r>
          </w:p>
        </w:tc>
      </w:tr>
      <w:tr w:rsidR="009C7B7F" w:rsidRPr="009B330A" w:rsidTr="009B330A">
        <w:tc>
          <w:tcPr>
            <w:tcW w:w="709" w:type="dxa"/>
          </w:tcPr>
          <w:p w:rsidR="009B330A" w:rsidRPr="009B330A" w:rsidRDefault="009B330A" w:rsidP="009B330A">
            <w:pPr>
              <w:numPr>
                <w:ilvl w:val="0"/>
                <w:numId w:val="26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Серебряный припой</w:t>
            </w:r>
          </w:p>
        </w:tc>
        <w:tc>
          <w:tcPr>
            <w:tcW w:w="1134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367" w:type="dxa"/>
          </w:tcPr>
          <w:p w:rsidR="009B330A" w:rsidRPr="009B330A" w:rsidRDefault="009B330A" w:rsidP="009B330A">
            <w:pPr>
              <w:contextualSpacing/>
              <w:jc w:val="center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-//-</w:t>
            </w:r>
          </w:p>
        </w:tc>
      </w:tr>
      <w:tr w:rsidR="009C7B7F" w:rsidRPr="009B330A" w:rsidTr="009B330A">
        <w:tc>
          <w:tcPr>
            <w:tcW w:w="709" w:type="dxa"/>
          </w:tcPr>
          <w:p w:rsidR="009B330A" w:rsidRPr="009B330A" w:rsidRDefault="009B330A" w:rsidP="009B330A">
            <w:pPr>
              <w:numPr>
                <w:ilvl w:val="0"/>
                <w:numId w:val="26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 xml:space="preserve">Цементы (фосфатные, силикатные, </w:t>
            </w:r>
            <w:proofErr w:type="spellStart"/>
            <w:r w:rsidRPr="009B330A">
              <w:rPr>
                <w:sz w:val="26"/>
                <w:szCs w:val="26"/>
              </w:rPr>
              <w:t>силикофосфатные</w:t>
            </w:r>
            <w:proofErr w:type="spellEnd"/>
            <w:r w:rsidRPr="009B330A">
              <w:rPr>
                <w:sz w:val="26"/>
                <w:szCs w:val="26"/>
              </w:rPr>
              <w:t xml:space="preserve">, </w:t>
            </w:r>
            <w:proofErr w:type="spellStart"/>
            <w:r w:rsidRPr="009B330A">
              <w:rPr>
                <w:sz w:val="26"/>
                <w:szCs w:val="26"/>
              </w:rPr>
              <w:t>стеклоиномеры</w:t>
            </w:r>
            <w:proofErr w:type="spellEnd"/>
            <w:r w:rsidRPr="009B330A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 xml:space="preserve">16 </w:t>
            </w:r>
            <w:proofErr w:type="spellStart"/>
            <w:r w:rsidRPr="009B330A">
              <w:rPr>
                <w:sz w:val="26"/>
                <w:szCs w:val="26"/>
              </w:rPr>
              <w:t>уп</w:t>
            </w:r>
            <w:proofErr w:type="spellEnd"/>
            <w:r w:rsidRPr="009B330A">
              <w:rPr>
                <w:sz w:val="26"/>
                <w:szCs w:val="26"/>
              </w:rPr>
              <w:t>.</w:t>
            </w:r>
          </w:p>
        </w:tc>
        <w:tc>
          <w:tcPr>
            <w:tcW w:w="3367" w:type="dxa"/>
          </w:tcPr>
          <w:p w:rsidR="009B330A" w:rsidRPr="009B330A" w:rsidRDefault="009B330A" w:rsidP="009B330A">
            <w:pPr>
              <w:contextualSpacing/>
              <w:jc w:val="center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-//-</w:t>
            </w:r>
          </w:p>
        </w:tc>
      </w:tr>
      <w:tr w:rsidR="009C7B7F" w:rsidRPr="009B330A" w:rsidTr="009B330A">
        <w:tc>
          <w:tcPr>
            <w:tcW w:w="709" w:type="dxa"/>
          </w:tcPr>
          <w:p w:rsidR="009B330A" w:rsidRPr="009B330A" w:rsidRDefault="009B330A" w:rsidP="009B330A">
            <w:pPr>
              <w:numPr>
                <w:ilvl w:val="0"/>
                <w:numId w:val="26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Композиты (химического, светового отверждения)</w:t>
            </w:r>
          </w:p>
        </w:tc>
        <w:tc>
          <w:tcPr>
            <w:tcW w:w="1134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 xml:space="preserve">2 </w:t>
            </w:r>
            <w:proofErr w:type="spellStart"/>
            <w:r w:rsidRPr="009B330A">
              <w:rPr>
                <w:sz w:val="26"/>
                <w:szCs w:val="26"/>
              </w:rPr>
              <w:t>уп</w:t>
            </w:r>
            <w:proofErr w:type="spellEnd"/>
            <w:r w:rsidRPr="009B330A">
              <w:rPr>
                <w:sz w:val="26"/>
                <w:szCs w:val="26"/>
              </w:rPr>
              <w:t>.</w:t>
            </w:r>
          </w:p>
        </w:tc>
        <w:tc>
          <w:tcPr>
            <w:tcW w:w="3367" w:type="dxa"/>
          </w:tcPr>
          <w:p w:rsidR="009B330A" w:rsidRPr="009B330A" w:rsidRDefault="009B330A" w:rsidP="009B330A">
            <w:pPr>
              <w:contextualSpacing/>
              <w:jc w:val="center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-//-</w:t>
            </w:r>
          </w:p>
        </w:tc>
      </w:tr>
      <w:tr w:rsidR="009C7B7F" w:rsidRPr="009B330A" w:rsidTr="009B330A">
        <w:tc>
          <w:tcPr>
            <w:tcW w:w="709" w:type="dxa"/>
          </w:tcPr>
          <w:p w:rsidR="009B330A" w:rsidRPr="009B330A" w:rsidRDefault="009B330A" w:rsidP="009B330A">
            <w:pPr>
              <w:numPr>
                <w:ilvl w:val="0"/>
                <w:numId w:val="26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Лечебные прокладки</w:t>
            </w:r>
          </w:p>
        </w:tc>
        <w:tc>
          <w:tcPr>
            <w:tcW w:w="1134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 xml:space="preserve">3 </w:t>
            </w:r>
            <w:proofErr w:type="spellStart"/>
            <w:r w:rsidRPr="009B330A">
              <w:rPr>
                <w:sz w:val="26"/>
                <w:szCs w:val="26"/>
              </w:rPr>
              <w:t>уп</w:t>
            </w:r>
            <w:proofErr w:type="spellEnd"/>
            <w:r w:rsidRPr="009B330A">
              <w:rPr>
                <w:sz w:val="26"/>
                <w:szCs w:val="26"/>
              </w:rPr>
              <w:t>.</w:t>
            </w:r>
          </w:p>
        </w:tc>
        <w:tc>
          <w:tcPr>
            <w:tcW w:w="3367" w:type="dxa"/>
          </w:tcPr>
          <w:p w:rsidR="009B330A" w:rsidRPr="009B330A" w:rsidRDefault="009B330A" w:rsidP="009B330A">
            <w:pPr>
              <w:contextualSpacing/>
              <w:jc w:val="center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-//-</w:t>
            </w:r>
          </w:p>
        </w:tc>
      </w:tr>
      <w:tr w:rsidR="009C7B7F" w:rsidRPr="009B330A" w:rsidTr="009B330A">
        <w:tc>
          <w:tcPr>
            <w:tcW w:w="709" w:type="dxa"/>
          </w:tcPr>
          <w:p w:rsidR="009B330A" w:rsidRPr="009B330A" w:rsidRDefault="009B330A" w:rsidP="009B330A">
            <w:pPr>
              <w:numPr>
                <w:ilvl w:val="0"/>
                <w:numId w:val="26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 xml:space="preserve">Паста полировочная </w:t>
            </w:r>
          </w:p>
        </w:tc>
        <w:tc>
          <w:tcPr>
            <w:tcW w:w="1134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 xml:space="preserve">3 </w:t>
            </w:r>
            <w:proofErr w:type="spellStart"/>
            <w:r w:rsidRPr="009B330A">
              <w:rPr>
                <w:sz w:val="26"/>
                <w:szCs w:val="26"/>
              </w:rPr>
              <w:t>уп</w:t>
            </w:r>
            <w:proofErr w:type="spellEnd"/>
            <w:r w:rsidRPr="009B330A">
              <w:rPr>
                <w:sz w:val="26"/>
                <w:szCs w:val="26"/>
              </w:rPr>
              <w:t>.</w:t>
            </w:r>
          </w:p>
        </w:tc>
        <w:tc>
          <w:tcPr>
            <w:tcW w:w="3367" w:type="dxa"/>
          </w:tcPr>
          <w:p w:rsidR="009B330A" w:rsidRPr="009B330A" w:rsidRDefault="009B330A" w:rsidP="009B330A">
            <w:pPr>
              <w:contextualSpacing/>
              <w:jc w:val="center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-//-</w:t>
            </w:r>
          </w:p>
        </w:tc>
      </w:tr>
      <w:tr w:rsidR="009C7B7F" w:rsidRPr="009B330A" w:rsidTr="009B330A">
        <w:tc>
          <w:tcPr>
            <w:tcW w:w="709" w:type="dxa"/>
          </w:tcPr>
          <w:p w:rsidR="009B330A" w:rsidRPr="009B330A" w:rsidRDefault="009B330A" w:rsidP="009B330A">
            <w:pPr>
              <w:numPr>
                <w:ilvl w:val="0"/>
                <w:numId w:val="26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Пломбировочные материалы для пломбирования корневых каналов</w:t>
            </w:r>
          </w:p>
        </w:tc>
        <w:tc>
          <w:tcPr>
            <w:tcW w:w="1134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 xml:space="preserve">2 </w:t>
            </w:r>
            <w:proofErr w:type="spellStart"/>
            <w:r w:rsidRPr="009B330A">
              <w:rPr>
                <w:sz w:val="26"/>
                <w:szCs w:val="26"/>
              </w:rPr>
              <w:t>уп</w:t>
            </w:r>
            <w:proofErr w:type="spellEnd"/>
            <w:r w:rsidRPr="009B330A">
              <w:rPr>
                <w:sz w:val="26"/>
                <w:szCs w:val="26"/>
              </w:rPr>
              <w:t>.</w:t>
            </w:r>
          </w:p>
        </w:tc>
        <w:tc>
          <w:tcPr>
            <w:tcW w:w="3367" w:type="dxa"/>
          </w:tcPr>
          <w:p w:rsidR="009B330A" w:rsidRPr="009B330A" w:rsidRDefault="009B330A" w:rsidP="009B330A">
            <w:pPr>
              <w:contextualSpacing/>
              <w:jc w:val="center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-//-</w:t>
            </w:r>
          </w:p>
        </w:tc>
      </w:tr>
      <w:tr w:rsidR="009C7B7F" w:rsidRPr="009B330A" w:rsidTr="009B330A">
        <w:tc>
          <w:tcPr>
            <w:tcW w:w="709" w:type="dxa"/>
          </w:tcPr>
          <w:p w:rsidR="009B330A" w:rsidRPr="009B330A" w:rsidRDefault="009B330A" w:rsidP="009B330A">
            <w:pPr>
              <w:numPr>
                <w:ilvl w:val="0"/>
                <w:numId w:val="26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Инструменты эндодонтические:</w:t>
            </w:r>
          </w:p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а) рашпили</w:t>
            </w:r>
          </w:p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б) развертки</w:t>
            </w:r>
          </w:p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 xml:space="preserve">в) корневые </w:t>
            </w:r>
            <w:proofErr w:type="spellStart"/>
            <w:r w:rsidRPr="009B330A">
              <w:rPr>
                <w:sz w:val="26"/>
                <w:szCs w:val="26"/>
              </w:rPr>
              <w:t>штопферы</w:t>
            </w:r>
            <w:proofErr w:type="spellEnd"/>
          </w:p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 xml:space="preserve">г) </w:t>
            </w:r>
            <w:proofErr w:type="spellStart"/>
            <w:r w:rsidRPr="009B330A">
              <w:rPr>
                <w:sz w:val="26"/>
                <w:szCs w:val="26"/>
              </w:rPr>
              <w:t>каналонаполнители</w:t>
            </w:r>
            <w:proofErr w:type="spellEnd"/>
          </w:p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д) корневые иглы</w:t>
            </w:r>
          </w:p>
        </w:tc>
        <w:tc>
          <w:tcPr>
            <w:tcW w:w="1134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</w:p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 xml:space="preserve">1 </w:t>
            </w:r>
            <w:proofErr w:type="spellStart"/>
            <w:r w:rsidRPr="009B330A">
              <w:rPr>
                <w:sz w:val="26"/>
                <w:szCs w:val="26"/>
              </w:rPr>
              <w:t>пач</w:t>
            </w:r>
            <w:proofErr w:type="spellEnd"/>
            <w:r w:rsidRPr="009B330A">
              <w:rPr>
                <w:sz w:val="26"/>
                <w:szCs w:val="26"/>
              </w:rPr>
              <w:t>.</w:t>
            </w:r>
          </w:p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 xml:space="preserve">1 </w:t>
            </w:r>
            <w:proofErr w:type="spellStart"/>
            <w:r w:rsidRPr="009B330A">
              <w:rPr>
                <w:sz w:val="26"/>
                <w:szCs w:val="26"/>
              </w:rPr>
              <w:t>пач</w:t>
            </w:r>
            <w:proofErr w:type="spellEnd"/>
            <w:r w:rsidRPr="009B330A">
              <w:rPr>
                <w:sz w:val="26"/>
                <w:szCs w:val="26"/>
              </w:rPr>
              <w:t>.</w:t>
            </w:r>
          </w:p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 xml:space="preserve">1 </w:t>
            </w:r>
            <w:proofErr w:type="spellStart"/>
            <w:r w:rsidRPr="009B330A">
              <w:rPr>
                <w:sz w:val="26"/>
                <w:szCs w:val="26"/>
              </w:rPr>
              <w:t>пач</w:t>
            </w:r>
            <w:proofErr w:type="spellEnd"/>
            <w:r w:rsidRPr="009B330A">
              <w:rPr>
                <w:sz w:val="26"/>
                <w:szCs w:val="26"/>
              </w:rPr>
              <w:t>.</w:t>
            </w:r>
          </w:p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 xml:space="preserve">1 </w:t>
            </w:r>
            <w:proofErr w:type="spellStart"/>
            <w:r w:rsidRPr="009B330A">
              <w:rPr>
                <w:sz w:val="26"/>
                <w:szCs w:val="26"/>
              </w:rPr>
              <w:t>пач</w:t>
            </w:r>
            <w:proofErr w:type="spellEnd"/>
            <w:r w:rsidRPr="009B330A">
              <w:rPr>
                <w:sz w:val="26"/>
                <w:szCs w:val="26"/>
              </w:rPr>
              <w:t>.</w:t>
            </w:r>
          </w:p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 xml:space="preserve">2 </w:t>
            </w:r>
            <w:proofErr w:type="spellStart"/>
            <w:r w:rsidRPr="009B330A">
              <w:rPr>
                <w:sz w:val="26"/>
                <w:szCs w:val="26"/>
              </w:rPr>
              <w:t>пач</w:t>
            </w:r>
            <w:proofErr w:type="spellEnd"/>
            <w:r w:rsidRPr="009B330A">
              <w:rPr>
                <w:sz w:val="26"/>
                <w:szCs w:val="26"/>
              </w:rPr>
              <w:t>.</w:t>
            </w:r>
          </w:p>
        </w:tc>
        <w:tc>
          <w:tcPr>
            <w:tcW w:w="3367" w:type="dxa"/>
          </w:tcPr>
          <w:p w:rsidR="009B330A" w:rsidRPr="009B330A" w:rsidRDefault="009B330A" w:rsidP="009B330A">
            <w:pPr>
              <w:contextualSpacing/>
              <w:jc w:val="center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-//-</w:t>
            </w:r>
          </w:p>
        </w:tc>
      </w:tr>
      <w:tr w:rsidR="009C7B7F" w:rsidRPr="009B330A" w:rsidTr="009B330A">
        <w:tc>
          <w:tcPr>
            <w:tcW w:w="709" w:type="dxa"/>
          </w:tcPr>
          <w:p w:rsidR="009B330A" w:rsidRPr="009B330A" w:rsidRDefault="009B330A" w:rsidP="009B330A">
            <w:pPr>
              <w:numPr>
                <w:ilvl w:val="0"/>
                <w:numId w:val="26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Анкерные штифты</w:t>
            </w:r>
          </w:p>
        </w:tc>
        <w:tc>
          <w:tcPr>
            <w:tcW w:w="1134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 xml:space="preserve">1 </w:t>
            </w:r>
            <w:proofErr w:type="spellStart"/>
            <w:r w:rsidRPr="009B330A">
              <w:rPr>
                <w:sz w:val="26"/>
                <w:szCs w:val="26"/>
              </w:rPr>
              <w:t>пач</w:t>
            </w:r>
            <w:proofErr w:type="spellEnd"/>
            <w:r w:rsidRPr="009B330A">
              <w:rPr>
                <w:sz w:val="26"/>
                <w:szCs w:val="26"/>
              </w:rPr>
              <w:t>.</w:t>
            </w:r>
          </w:p>
        </w:tc>
        <w:tc>
          <w:tcPr>
            <w:tcW w:w="3367" w:type="dxa"/>
          </w:tcPr>
          <w:p w:rsidR="009B330A" w:rsidRPr="009B330A" w:rsidRDefault="009B330A" w:rsidP="009B330A">
            <w:pPr>
              <w:contextualSpacing/>
              <w:jc w:val="center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-//-</w:t>
            </w:r>
          </w:p>
        </w:tc>
      </w:tr>
      <w:tr w:rsidR="009C7B7F" w:rsidRPr="009B330A" w:rsidTr="009B330A">
        <w:tc>
          <w:tcPr>
            <w:tcW w:w="709" w:type="dxa"/>
          </w:tcPr>
          <w:p w:rsidR="009B330A" w:rsidRPr="009B330A" w:rsidRDefault="009B330A" w:rsidP="009B330A">
            <w:pPr>
              <w:numPr>
                <w:ilvl w:val="0"/>
                <w:numId w:val="26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Боры стальные</w:t>
            </w:r>
          </w:p>
          <w:p w:rsidR="009B330A" w:rsidRPr="009B330A" w:rsidRDefault="009B330A" w:rsidP="009B330A">
            <w:pPr>
              <w:numPr>
                <w:ilvl w:val="0"/>
                <w:numId w:val="27"/>
              </w:num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твердосплавные</w:t>
            </w:r>
          </w:p>
          <w:p w:rsidR="009B330A" w:rsidRPr="009B330A" w:rsidRDefault="009B330A" w:rsidP="009B330A">
            <w:pPr>
              <w:numPr>
                <w:ilvl w:val="0"/>
                <w:numId w:val="27"/>
              </w:num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алмазные</w:t>
            </w:r>
          </w:p>
          <w:p w:rsidR="009B330A" w:rsidRPr="009B330A" w:rsidRDefault="009B330A" w:rsidP="009B330A">
            <w:pPr>
              <w:numPr>
                <w:ilvl w:val="0"/>
                <w:numId w:val="27"/>
              </w:num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шаровидные</w:t>
            </w:r>
          </w:p>
          <w:p w:rsidR="009B330A" w:rsidRPr="009B330A" w:rsidRDefault="009B330A" w:rsidP="009B330A">
            <w:pPr>
              <w:numPr>
                <w:ilvl w:val="0"/>
                <w:numId w:val="27"/>
              </w:numPr>
              <w:contextualSpacing/>
              <w:rPr>
                <w:sz w:val="26"/>
                <w:szCs w:val="26"/>
              </w:rPr>
            </w:pPr>
            <w:proofErr w:type="spellStart"/>
            <w:r w:rsidRPr="009B330A">
              <w:rPr>
                <w:sz w:val="26"/>
                <w:szCs w:val="26"/>
              </w:rPr>
              <w:t>обратноконусовидные</w:t>
            </w:r>
            <w:proofErr w:type="spellEnd"/>
          </w:p>
          <w:p w:rsidR="009B330A" w:rsidRPr="009B330A" w:rsidRDefault="009B330A" w:rsidP="009B330A">
            <w:pPr>
              <w:numPr>
                <w:ilvl w:val="0"/>
                <w:numId w:val="27"/>
              </w:num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колесовидные</w:t>
            </w:r>
          </w:p>
        </w:tc>
        <w:tc>
          <w:tcPr>
            <w:tcW w:w="1134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100</w:t>
            </w:r>
          </w:p>
        </w:tc>
        <w:tc>
          <w:tcPr>
            <w:tcW w:w="3367" w:type="dxa"/>
          </w:tcPr>
          <w:p w:rsidR="009B330A" w:rsidRPr="009B330A" w:rsidRDefault="009B330A" w:rsidP="009B330A">
            <w:pPr>
              <w:contextualSpacing/>
              <w:jc w:val="center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-//-</w:t>
            </w:r>
          </w:p>
        </w:tc>
      </w:tr>
      <w:tr w:rsidR="009C7B7F" w:rsidRPr="009B330A" w:rsidTr="009B330A">
        <w:tc>
          <w:tcPr>
            <w:tcW w:w="709" w:type="dxa"/>
          </w:tcPr>
          <w:p w:rsidR="009B330A" w:rsidRPr="009B330A" w:rsidRDefault="009B330A" w:rsidP="009B330A">
            <w:pPr>
              <w:numPr>
                <w:ilvl w:val="0"/>
                <w:numId w:val="26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Карборундовые головки</w:t>
            </w:r>
          </w:p>
        </w:tc>
        <w:tc>
          <w:tcPr>
            <w:tcW w:w="1134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20</w:t>
            </w:r>
          </w:p>
        </w:tc>
        <w:tc>
          <w:tcPr>
            <w:tcW w:w="3367" w:type="dxa"/>
          </w:tcPr>
          <w:p w:rsidR="009B330A" w:rsidRPr="009B330A" w:rsidRDefault="009B330A" w:rsidP="009B330A">
            <w:pPr>
              <w:contextualSpacing/>
              <w:jc w:val="center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-//-</w:t>
            </w:r>
          </w:p>
        </w:tc>
      </w:tr>
      <w:tr w:rsidR="009C7B7F" w:rsidRPr="009B330A" w:rsidTr="009B330A">
        <w:tc>
          <w:tcPr>
            <w:tcW w:w="709" w:type="dxa"/>
          </w:tcPr>
          <w:p w:rsidR="009B330A" w:rsidRPr="009B330A" w:rsidRDefault="009B330A" w:rsidP="009B330A">
            <w:pPr>
              <w:numPr>
                <w:ilvl w:val="0"/>
                <w:numId w:val="26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Ложки слепочные</w:t>
            </w:r>
          </w:p>
        </w:tc>
        <w:tc>
          <w:tcPr>
            <w:tcW w:w="1134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20</w:t>
            </w:r>
          </w:p>
        </w:tc>
        <w:tc>
          <w:tcPr>
            <w:tcW w:w="3367" w:type="dxa"/>
          </w:tcPr>
          <w:p w:rsidR="009B330A" w:rsidRPr="009B330A" w:rsidRDefault="009B330A" w:rsidP="009B330A">
            <w:pPr>
              <w:contextualSpacing/>
              <w:jc w:val="center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-//-</w:t>
            </w:r>
          </w:p>
        </w:tc>
      </w:tr>
      <w:tr w:rsidR="009C7B7F" w:rsidRPr="009B330A" w:rsidTr="009B330A">
        <w:tc>
          <w:tcPr>
            <w:tcW w:w="709" w:type="dxa"/>
          </w:tcPr>
          <w:p w:rsidR="009B330A" w:rsidRPr="009B330A" w:rsidRDefault="009B330A" w:rsidP="009B330A">
            <w:pPr>
              <w:numPr>
                <w:ilvl w:val="0"/>
                <w:numId w:val="26"/>
              </w:numPr>
              <w:ind w:hanging="720"/>
              <w:contextualSpacing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395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Диски алмазные</w:t>
            </w:r>
          </w:p>
        </w:tc>
        <w:tc>
          <w:tcPr>
            <w:tcW w:w="1134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5</w:t>
            </w:r>
          </w:p>
        </w:tc>
        <w:tc>
          <w:tcPr>
            <w:tcW w:w="3367" w:type="dxa"/>
          </w:tcPr>
          <w:p w:rsidR="009B330A" w:rsidRPr="009B330A" w:rsidRDefault="009B330A" w:rsidP="009B330A">
            <w:pPr>
              <w:contextualSpacing/>
              <w:jc w:val="center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-//-</w:t>
            </w:r>
          </w:p>
        </w:tc>
      </w:tr>
      <w:tr w:rsidR="009C7B7F" w:rsidRPr="009B330A" w:rsidTr="009B330A">
        <w:tc>
          <w:tcPr>
            <w:tcW w:w="709" w:type="dxa"/>
          </w:tcPr>
          <w:p w:rsidR="009B330A" w:rsidRPr="009B330A" w:rsidRDefault="009B330A" w:rsidP="009B330A">
            <w:pPr>
              <w:numPr>
                <w:ilvl w:val="0"/>
                <w:numId w:val="26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Фрезы</w:t>
            </w:r>
          </w:p>
        </w:tc>
        <w:tc>
          <w:tcPr>
            <w:tcW w:w="1134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3</w:t>
            </w:r>
          </w:p>
        </w:tc>
        <w:tc>
          <w:tcPr>
            <w:tcW w:w="3367" w:type="dxa"/>
          </w:tcPr>
          <w:p w:rsidR="009B330A" w:rsidRPr="009B330A" w:rsidRDefault="009B330A" w:rsidP="009B330A">
            <w:pPr>
              <w:contextualSpacing/>
              <w:jc w:val="center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-//-</w:t>
            </w:r>
          </w:p>
        </w:tc>
      </w:tr>
      <w:tr w:rsidR="009C7B7F" w:rsidRPr="009B330A" w:rsidTr="009B330A">
        <w:tc>
          <w:tcPr>
            <w:tcW w:w="709" w:type="dxa"/>
          </w:tcPr>
          <w:p w:rsidR="009B330A" w:rsidRPr="009B330A" w:rsidRDefault="009B330A" w:rsidP="009B330A">
            <w:pPr>
              <w:numPr>
                <w:ilvl w:val="0"/>
                <w:numId w:val="26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Молоток зуботехнический</w:t>
            </w:r>
          </w:p>
        </w:tc>
        <w:tc>
          <w:tcPr>
            <w:tcW w:w="1134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1</w:t>
            </w:r>
          </w:p>
        </w:tc>
        <w:tc>
          <w:tcPr>
            <w:tcW w:w="3367" w:type="dxa"/>
          </w:tcPr>
          <w:p w:rsidR="009B330A" w:rsidRPr="009B330A" w:rsidRDefault="009B330A" w:rsidP="009B330A">
            <w:pPr>
              <w:contextualSpacing/>
              <w:jc w:val="center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-//-</w:t>
            </w:r>
          </w:p>
        </w:tc>
      </w:tr>
      <w:tr w:rsidR="009C7B7F" w:rsidRPr="009B330A" w:rsidTr="009B330A">
        <w:tc>
          <w:tcPr>
            <w:tcW w:w="709" w:type="dxa"/>
          </w:tcPr>
          <w:p w:rsidR="009B330A" w:rsidRPr="009B330A" w:rsidRDefault="009B330A" w:rsidP="009B330A">
            <w:pPr>
              <w:numPr>
                <w:ilvl w:val="0"/>
                <w:numId w:val="26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Ножницы прямые изогнутые</w:t>
            </w:r>
          </w:p>
        </w:tc>
        <w:tc>
          <w:tcPr>
            <w:tcW w:w="1134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1</w:t>
            </w:r>
          </w:p>
        </w:tc>
        <w:tc>
          <w:tcPr>
            <w:tcW w:w="3367" w:type="dxa"/>
          </w:tcPr>
          <w:p w:rsidR="009B330A" w:rsidRPr="009B330A" w:rsidRDefault="009B330A" w:rsidP="009B330A">
            <w:pPr>
              <w:contextualSpacing/>
              <w:jc w:val="center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-//-</w:t>
            </w:r>
          </w:p>
        </w:tc>
      </w:tr>
      <w:tr w:rsidR="009C7B7F" w:rsidRPr="009B330A" w:rsidTr="009B330A">
        <w:tc>
          <w:tcPr>
            <w:tcW w:w="709" w:type="dxa"/>
          </w:tcPr>
          <w:p w:rsidR="009B330A" w:rsidRPr="009B330A" w:rsidRDefault="009B330A" w:rsidP="009B330A">
            <w:pPr>
              <w:numPr>
                <w:ilvl w:val="0"/>
                <w:numId w:val="26"/>
              </w:numPr>
              <w:ind w:hanging="720"/>
              <w:contextualSpacing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proofErr w:type="spellStart"/>
            <w:r w:rsidRPr="009B330A">
              <w:rPr>
                <w:sz w:val="26"/>
                <w:szCs w:val="26"/>
              </w:rPr>
              <w:t>Дискодержатели</w:t>
            </w:r>
            <w:proofErr w:type="spellEnd"/>
          </w:p>
        </w:tc>
        <w:tc>
          <w:tcPr>
            <w:tcW w:w="1134" w:type="dxa"/>
          </w:tcPr>
          <w:p w:rsidR="009B330A" w:rsidRPr="009B330A" w:rsidRDefault="009B330A" w:rsidP="009B330A">
            <w:pPr>
              <w:contextualSpacing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20</w:t>
            </w:r>
          </w:p>
        </w:tc>
        <w:tc>
          <w:tcPr>
            <w:tcW w:w="3367" w:type="dxa"/>
          </w:tcPr>
          <w:p w:rsidR="009B330A" w:rsidRPr="009B330A" w:rsidRDefault="009B330A" w:rsidP="009B330A">
            <w:pPr>
              <w:contextualSpacing/>
              <w:jc w:val="center"/>
              <w:rPr>
                <w:sz w:val="26"/>
                <w:szCs w:val="26"/>
              </w:rPr>
            </w:pPr>
            <w:r w:rsidRPr="009B330A">
              <w:rPr>
                <w:sz w:val="26"/>
                <w:szCs w:val="26"/>
              </w:rPr>
              <w:t>-//-</w:t>
            </w:r>
          </w:p>
        </w:tc>
      </w:tr>
    </w:tbl>
    <w:p w:rsidR="009B330A" w:rsidRPr="009B330A" w:rsidRDefault="009B330A" w:rsidP="009B330A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487" w:rsidRDefault="00A92487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A79" w:rsidRDefault="00017A79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A79" w:rsidRDefault="00017A79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487" w:rsidRPr="009B330A" w:rsidRDefault="00A92487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0A" w:rsidRPr="009B330A" w:rsidRDefault="009B330A" w:rsidP="009B330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III</w:t>
      </w: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учно-исследовательская работа студента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изучения дисциплины студент изучает дополнительную литературу, используя литературное обеспечение вузовской библиотеки и интернет ресурсы с целью сбора современной научно-технической информации </w:t>
      </w:r>
      <w:proofErr w:type="gramStart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ой УИРС. Изучает достижения российских и зарубежных исследователей по интересующей тематике, достижения в нано-технологии и генной инженерии по разработке новейших методик и способов диагностики инфекционных заболеваний.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расширенный патентный поиск для выявления усовершенствованных методов диагностики. Участвует в работе студенческого научного кружка. Овладевает навыками проведения научных исследований, обработки полученных результатов. Проводит статистическую обработку данных с использованием новейших статистических компьютерных программ.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тогам научно-исследовательской работы студент выступает с</w:t>
      </w: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ом, используя мультимедийную презентацию на конференциях молодых ученых и т.д. По итогам студент может подать на получение гранта для продолжения научных исследований.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0A" w:rsidRPr="009B330A" w:rsidRDefault="009B330A" w:rsidP="009B33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Учебно-методическое и информационное обеспечение </w:t>
      </w:r>
    </w:p>
    <w:p w:rsidR="009B330A" w:rsidRPr="009B330A" w:rsidRDefault="009B330A" w:rsidP="009B330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ы (практики)</w:t>
      </w:r>
    </w:p>
    <w:p w:rsidR="009B330A" w:rsidRPr="009B330A" w:rsidRDefault="009B330A" w:rsidP="009B330A">
      <w:pPr>
        <w:spacing w:after="0" w:line="312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 Основная литература</w:t>
      </w:r>
    </w:p>
    <w:p w:rsidR="009B330A" w:rsidRPr="009B330A" w:rsidRDefault="009B330A" w:rsidP="009B330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Трезубов</w:t>
      </w:r>
      <w:proofErr w:type="spell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Л.М.Мишнев</w:t>
      </w:r>
      <w:proofErr w:type="spell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топедическая стоматология. Прикладное материаловедение. М., 2011</w:t>
      </w:r>
    </w:p>
    <w:p w:rsidR="009B330A" w:rsidRPr="009B330A" w:rsidRDefault="009B330A" w:rsidP="009B330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   и    технологии    в    пропедевтической    стоматологии. </w:t>
      </w:r>
      <w:proofErr w:type="spellStart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Абдурахманов</w:t>
      </w:r>
      <w:proofErr w:type="spell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О.Р.Курбанов</w:t>
      </w:r>
      <w:proofErr w:type="spell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 2008.</w:t>
      </w:r>
    </w:p>
    <w:p w:rsidR="009B330A" w:rsidRPr="009B330A" w:rsidRDefault="009B330A" w:rsidP="009B330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юровская</w:t>
      </w:r>
      <w:proofErr w:type="spell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Я. Стоматологическое материаловедение. Учебное пособие. М., 2008</w:t>
      </w:r>
    </w:p>
    <w:p w:rsidR="009B330A" w:rsidRPr="009B330A" w:rsidRDefault="009B330A" w:rsidP="009B330A">
      <w:pPr>
        <w:spacing w:after="0" w:line="312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0A" w:rsidRPr="009B330A" w:rsidRDefault="009B330A" w:rsidP="009B330A">
      <w:pPr>
        <w:spacing w:after="0" w:line="312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 Дополнительная литература</w:t>
      </w:r>
    </w:p>
    <w:p w:rsidR="009B330A" w:rsidRPr="009B330A" w:rsidRDefault="009B330A" w:rsidP="009B330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12" w:lineRule="auto"/>
        <w:ind w:hanging="43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ботехническое материаловедение: </w:t>
      </w:r>
      <w:proofErr w:type="spellStart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Дойников</w:t>
      </w:r>
      <w:proofErr w:type="spell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В.Д.Синицын</w:t>
      </w:r>
      <w:proofErr w:type="spell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., 1988.        </w:t>
      </w:r>
    </w:p>
    <w:p w:rsidR="009B330A" w:rsidRPr="009B330A" w:rsidRDefault="009B330A" w:rsidP="009B330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12" w:lineRule="auto"/>
        <w:ind w:hanging="43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уботехническое материаловедение. </w:t>
      </w:r>
      <w:proofErr w:type="spellStart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Г.И.Сидоренко</w:t>
      </w:r>
      <w:proofErr w:type="spell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иев, 1988.</w:t>
      </w:r>
    </w:p>
    <w:p w:rsidR="009B330A" w:rsidRPr="009B330A" w:rsidRDefault="009B330A" w:rsidP="009B330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12" w:lineRule="auto"/>
        <w:ind w:hanging="43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Н.   </w:t>
      </w:r>
      <w:proofErr w:type="spellStart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Жулев</w:t>
      </w:r>
      <w:proofErr w:type="spell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Материаловедение   в   ортопедической   стоматологии. </w:t>
      </w:r>
      <w:proofErr w:type="spellStart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Н.Новгород</w:t>
      </w:r>
      <w:proofErr w:type="spell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, 1997.</w:t>
      </w:r>
    </w:p>
    <w:p w:rsidR="009B330A" w:rsidRPr="009B330A" w:rsidRDefault="009B330A" w:rsidP="009B330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12" w:lineRule="auto"/>
        <w:ind w:hanging="43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.М.Бабик</w:t>
      </w:r>
      <w:proofErr w:type="spell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Пожарицкая</w:t>
      </w:r>
      <w:proofErr w:type="spell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омбировочные материалы и их применение. Методические разработки для студентов. Москва, 2002.</w:t>
      </w:r>
    </w:p>
    <w:p w:rsidR="009B330A" w:rsidRPr="009B330A" w:rsidRDefault="009B330A" w:rsidP="009B330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12" w:lineRule="auto"/>
        <w:ind w:hanging="43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ейкин В.Н., </w:t>
      </w:r>
      <w:proofErr w:type="spellStart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нер</w:t>
      </w:r>
      <w:proofErr w:type="spellEnd"/>
      <w:r w:rsidRPr="009B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М. Зубопротезная техника. ‒ М., 2003.</w:t>
      </w: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0A" w:rsidRP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0A" w:rsidRDefault="009B330A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82C" w:rsidRDefault="0020282C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82C" w:rsidRDefault="0020282C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82C" w:rsidRPr="009B330A" w:rsidRDefault="0020282C" w:rsidP="009B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30A" w:rsidRPr="009B330A" w:rsidRDefault="009B330A" w:rsidP="009B330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B330A" w:rsidRPr="009B330A" w:rsidSect="009B330A">
      <w:pgSz w:w="11906" w:h="16838"/>
      <w:pgMar w:top="1134" w:right="850" w:bottom="1134" w:left="1701" w:header="708" w:footer="708" w:gutter="0"/>
      <w:pgNumType w:start="1" w:chapStyle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1F8"/>
    <w:multiLevelType w:val="hybridMultilevel"/>
    <w:tmpl w:val="29F89D82"/>
    <w:lvl w:ilvl="0" w:tplc="BFA0D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5F3B00"/>
    <w:multiLevelType w:val="hybridMultilevel"/>
    <w:tmpl w:val="7DBAC430"/>
    <w:lvl w:ilvl="0" w:tplc="29B802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8832CE"/>
    <w:multiLevelType w:val="hybridMultilevel"/>
    <w:tmpl w:val="854EA260"/>
    <w:lvl w:ilvl="0" w:tplc="29B802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FC7740"/>
    <w:multiLevelType w:val="hybridMultilevel"/>
    <w:tmpl w:val="D868BD26"/>
    <w:lvl w:ilvl="0" w:tplc="0419000F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E0310"/>
    <w:multiLevelType w:val="multilevel"/>
    <w:tmpl w:val="CB841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">
    <w:nsid w:val="10B101EE"/>
    <w:multiLevelType w:val="hybridMultilevel"/>
    <w:tmpl w:val="18200538"/>
    <w:lvl w:ilvl="0" w:tplc="7C2C2DA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510986"/>
    <w:multiLevelType w:val="singleLevel"/>
    <w:tmpl w:val="1CF8B07E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</w:rPr>
    </w:lvl>
  </w:abstractNum>
  <w:abstractNum w:abstractNumId="7">
    <w:nsid w:val="12ED528D"/>
    <w:multiLevelType w:val="hybridMultilevel"/>
    <w:tmpl w:val="81EA5F6E"/>
    <w:lvl w:ilvl="0" w:tplc="376447F2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CF671D"/>
    <w:multiLevelType w:val="hybridMultilevel"/>
    <w:tmpl w:val="054C7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332C6"/>
    <w:multiLevelType w:val="hybridMultilevel"/>
    <w:tmpl w:val="3DC4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74A49"/>
    <w:multiLevelType w:val="hybridMultilevel"/>
    <w:tmpl w:val="D3168AC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20E10D57"/>
    <w:multiLevelType w:val="hybridMultilevel"/>
    <w:tmpl w:val="E872E0CA"/>
    <w:lvl w:ilvl="0" w:tplc="5A640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C25B9A"/>
    <w:multiLevelType w:val="hybridMultilevel"/>
    <w:tmpl w:val="F35EE1F6"/>
    <w:lvl w:ilvl="0" w:tplc="7C2C2DA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22056E"/>
    <w:multiLevelType w:val="hybridMultilevel"/>
    <w:tmpl w:val="E3EA437A"/>
    <w:lvl w:ilvl="0" w:tplc="29B802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5D4A11"/>
    <w:multiLevelType w:val="hybridMultilevel"/>
    <w:tmpl w:val="894A7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CF0C59"/>
    <w:multiLevelType w:val="hybridMultilevel"/>
    <w:tmpl w:val="86E22CB6"/>
    <w:lvl w:ilvl="0" w:tplc="C9D45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AE2F5F"/>
    <w:multiLevelType w:val="hybridMultilevel"/>
    <w:tmpl w:val="178CCC7C"/>
    <w:lvl w:ilvl="0" w:tplc="A61E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2F63209"/>
    <w:multiLevelType w:val="hybridMultilevel"/>
    <w:tmpl w:val="9B30FF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6004C85"/>
    <w:multiLevelType w:val="hybridMultilevel"/>
    <w:tmpl w:val="C2024540"/>
    <w:lvl w:ilvl="0" w:tplc="29B802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2D3543"/>
    <w:multiLevelType w:val="hybridMultilevel"/>
    <w:tmpl w:val="142C2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76D89"/>
    <w:multiLevelType w:val="hybridMultilevel"/>
    <w:tmpl w:val="A402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57181"/>
    <w:multiLevelType w:val="hybridMultilevel"/>
    <w:tmpl w:val="621EA202"/>
    <w:lvl w:ilvl="0" w:tplc="A61E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B2A5DA5"/>
    <w:multiLevelType w:val="hybridMultilevel"/>
    <w:tmpl w:val="BA422644"/>
    <w:lvl w:ilvl="0" w:tplc="F7E6C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3A091B"/>
    <w:multiLevelType w:val="hybridMultilevel"/>
    <w:tmpl w:val="6E007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E432C42"/>
    <w:multiLevelType w:val="hybridMultilevel"/>
    <w:tmpl w:val="8DCAF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2E0871"/>
    <w:multiLevelType w:val="hybridMultilevel"/>
    <w:tmpl w:val="23446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02E2D"/>
    <w:multiLevelType w:val="hybridMultilevel"/>
    <w:tmpl w:val="557CDC0C"/>
    <w:lvl w:ilvl="0" w:tplc="A61E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6C74616"/>
    <w:multiLevelType w:val="singleLevel"/>
    <w:tmpl w:val="FE3CFAD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57B030EF"/>
    <w:multiLevelType w:val="hybridMultilevel"/>
    <w:tmpl w:val="EAF42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11E81"/>
    <w:multiLevelType w:val="hybridMultilevel"/>
    <w:tmpl w:val="DA00B236"/>
    <w:lvl w:ilvl="0" w:tplc="A61E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A8F590E"/>
    <w:multiLevelType w:val="hybridMultilevel"/>
    <w:tmpl w:val="8EA00058"/>
    <w:lvl w:ilvl="0" w:tplc="CA640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9D33E9"/>
    <w:multiLevelType w:val="hybridMultilevel"/>
    <w:tmpl w:val="4EDCC7E0"/>
    <w:lvl w:ilvl="0" w:tplc="A61E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2D6716F"/>
    <w:multiLevelType w:val="hybridMultilevel"/>
    <w:tmpl w:val="03DED3F6"/>
    <w:lvl w:ilvl="0" w:tplc="A61E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3AD2A03"/>
    <w:multiLevelType w:val="hybridMultilevel"/>
    <w:tmpl w:val="4490A9DA"/>
    <w:lvl w:ilvl="0" w:tplc="20FA9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743237"/>
    <w:multiLevelType w:val="hybridMultilevel"/>
    <w:tmpl w:val="4DE01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0475D"/>
    <w:multiLevelType w:val="hybridMultilevel"/>
    <w:tmpl w:val="0074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F314A"/>
    <w:multiLevelType w:val="hybridMultilevel"/>
    <w:tmpl w:val="668EB46A"/>
    <w:lvl w:ilvl="0" w:tplc="A61E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B487769"/>
    <w:multiLevelType w:val="hybridMultilevel"/>
    <w:tmpl w:val="7902C3A4"/>
    <w:lvl w:ilvl="0" w:tplc="7C2C2DA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EAE62A2"/>
    <w:multiLevelType w:val="hybridMultilevel"/>
    <w:tmpl w:val="D658A5A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D0EA1"/>
    <w:multiLevelType w:val="hybridMultilevel"/>
    <w:tmpl w:val="3BEEA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B65F09"/>
    <w:multiLevelType w:val="hybridMultilevel"/>
    <w:tmpl w:val="97760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3635C"/>
    <w:multiLevelType w:val="hybridMultilevel"/>
    <w:tmpl w:val="036EF740"/>
    <w:lvl w:ilvl="0" w:tplc="A61E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4971293"/>
    <w:multiLevelType w:val="hybridMultilevel"/>
    <w:tmpl w:val="691A95F8"/>
    <w:lvl w:ilvl="0" w:tplc="7C2C2DA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76712F"/>
    <w:multiLevelType w:val="hybridMultilevel"/>
    <w:tmpl w:val="E3E6A608"/>
    <w:lvl w:ilvl="0" w:tplc="A61E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6BD7BCD"/>
    <w:multiLevelType w:val="hybridMultilevel"/>
    <w:tmpl w:val="662AB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93672D"/>
    <w:multiLevelType w:val="hybridMultilevel"/>
    <w:tmpl w:val="E214A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F5749"/>
    <w:multiLevelType w:val="hybridMultilevel"/>
    <w:tmpl w:val="C8589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4"/>
  </w:num>
  <w:num w:numId="4">
    <w:abstractNumId w:val="13"/>
  </w:num>
  <w:num w:numId="5">
    <w:abstractNumId w:val="18"/>
  </w:num>
  <w:num w:numId="6">
    <w:abstractNumId w:val="34"/>
  </w:num>
  <w:num w:numId="7">
    <w:abstractNumId w:val="15"/>
  </w:num>
  <w:num w:numId="8">
    <w:abstractNumId w:val="2"/>
  </w:num>
  <w:num w:numId="9">
    <w:abstractNumId w:val="35"/>
  </w:num>
  <w:num w:numId="10">
    <w:abstractNumId w:val="20"/>
  </w:num>
  <w:num w:numId="11">
    <w:abstractNumId w:val="5"/>
  </w:num>
  <w:num w:numId="12">
    <w:abstractNumId w:val="23"/>
  </w:num>
  <w:num w:numId="13">
    <w:abstractNumId w:val="10"/>
  </w:num>
  <w:num w:numId="14">
    <w:abstractNumId w:val="0"/>
  </w:num>
  <w:num w:numId="15">
    <w:abstractNumId w:val="42"/>
  </w:num>
  <w:num w:numId="16">
    <w:abstractNumId w:val="37"/>
  </w:num>
  <w:num w:numId="17">
    <w:abstractNumId w:val="17"/>
  </w:num>
  <w:num w:numId="18">
    <w:abstractNumId w:val="9"/>
  </w:num>
  <w:num w:numId="19">
    <w:abstractNumId w:val="46"/>
  </w:num>
  <w:num w:numId="20">
    <w:abstractNumId w:val="39"/>
  </w:num>
  <w:num w:numId="21">
    <w:abstractNumId w:val="19"/>
  </w:num>
  <w:num w:numId="22">
    <w:abstractNumId w:val="8"/>
  </w:num>
  <w:num w:numId="23">
    <w:abstractNumId w:val="40"/>
  </w:num>
  <w:num w:numId="24">
    <w:abstractNumId w:val="12"/>
  </w:num>
  <w:num w:numId="25">
    <w:abstractNumId w:val="44"/>
  </w:num>
  <w:num w:numId="26">
    <w:abstractNumId w:val="45"/>
  </w:num>
  <w:num w:numId="27">
    <w:abstractNumId w:val="28"/>
  </w:num>
  <w:num w:numId="28">
    <w:abstractNumId w:val="25"/>
  </w:num>
  <w:num w:numId="29">
    <w:abstractNumId w:val="29"/>
  </w:num>
  <w:num w:numId="30">
    <w:abstractNumId w:val="16"/>
  </w:num>
  <w:num w:numId="31">
    <w:abstractNumId w:val="31"/>
  </w:num>
  <w:num w:numId="32">
    <w:abstractNumId w:val="21"/>
  </w:num>
  <w:num w:numId="33">
    <w:abstractNumId w:val="26"/>
  </w:num>
  <w:num w:numId="34">
    <w:abstractNumId w:val="36"/>
  </w:num>
  <w:num w:numId="35">
    <w:abstractNumId w:val="41"/>
  </w:num>
  <w:num w:numId="36">
    <w:abstractNumId w:val="32"/>
  </w:num>
  <w:num w:numId="37">
    <w:abstractNumId w:val="43"/>
  </w:num>
  <w:num w:numId="38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3"/>
  </w:num>
  <w:num w:numId="41">
    <w:abstractNumId w:val="14"/>
  </w:num>
  <w:num w:numId="42">
    <w:abstractNumId w:val="11"/>
  </w:num>
  <w:num w:numId="43">
    <w:abstractNumId w:val="22"/>
  </w:num>
  <w:num w:numId="44">
    <w:abstractNumId w:val="30"/>
  </w:num>
  <w:num w:numId="45">
    <w:abstractNumId w:val="24"/>
  </w:num>
  <w:num w:numId="46">
    <w:abstractNumId w:val="7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30A"/>
    <w:rsid w:val="00016C5B"/>
    <w:rsid w:val="00017A79"/>
    <w:rsid w:val="000A6625"/>
    <w:rsid w:val="000C6239"/>
    <w:rsid w:val="001358D4"/>
    <w:rsid w:val="0018297A"/>
    <w:rsid w:val="0020282C"/>
    <w:rsid w:val="00250D83"/>
    <w:rsid w:val="00251AC0"/>
    <w:rsid w:val="00260B5E"/>
    <w:rsid w:val="00306285"/>
    <w:rsid w:val="00380A5D"/>
    <w:rsid w:val="003C4286"/>
    <w:rsid w:val="004327CD"/>
    <w:rsid w:val="00460861"/>
    <w:rsid w:val="004868C3"/>
    <w:rsid w:val="00496B7C"/>
    <w:rsid w:val="005B6ACB"/>
    <w:rsid w:val="005C0CE5"/>
    <w:rsid w:val="006B15BA"/>
    <w:rsid w:val="007819FE"/>
    <w:rsid w:val="007E5DB4"/>
    <w:rsid w:val="008357F0"/>
    <w:rsid w:val="008567F5"/>
    <w:rsid w:val="00966E60"/>
    <w:rsid w:val="009B330A"/>
    <w:rsid w:val="009C7B7F"/>
    <w:rsid w:val="00A34120"/>
    <w:rsid w:val="00A37A09"/>
    <w:rsid w:val="00A67291"/>
    <w:rsid w:val="00A90A2F"/>
    <w:rsid w:val="00A92487"/>
    <w:rsid w:val="00AA438B"/>
    <w:rsid w:val="00B26C29"/>
    <w:rsid w:val="00B46359"/>
    <w:rsid w:val="00BC4A07"/>
    <w:rsid w:val="00BD3D1F"/>
    <w:rsid w:val="00BE7AAD"/>
    <w:rsid w:val="00C26B07"/>
    <w:rsid w:val="00C35DCD"/>
    <w:rsid w:val="00C4108D"/>
    <w:rsid w:val="00D01EEE"/>
    <w:rsid w:val="00D11557"/>
    <w:rsid w:val="00D11595"/>
    <w:rsid w:val="00D40AFC"/>
    <w:rsid w:val="00D70088"/>
    <w:rsid w:val="00DF6BE2"/>
    <w:rsid w:val="00EC7E60"/>
    <w:rsid w:val="00EE678E"/>
    <w:rsid w:val="00F0139F"/>
    <w:rsid w:val="00F452B7"/>
    <w:rsid w:val="00F9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B330A"/>
  </w:style>
  <w:style w:type="table" w:styleId="a3">
    <w:name w:val="Table Grid"/>
    <w:basedOn w:val="a1"/>
    <w:rsid w:val="009B33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B33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B33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B33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B33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9B330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9B330A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9B330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9B330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5">
    <w:name w:val="Font Style25"/>
    <w:basedOn w:val="a0"/>
    <w:uiPriority w:val="99"/>
    <w:rsid w:val="009B330A"/>
    <w:rPr>
      <w:rFonts w:ascii="Arial" w:hAnsi="Arial" w:cs="Arial"/>
      <w:i/>
      <w:iCs/>
      <w:spacing w:val="10"/>
      <w:sz w:val="16"/>
      <w:szCs w:val="16"/>
    </w:rPr>
  </w:style>
  <w:style w:type="character" w:customStyle="1" w:styleId="FontStyle26">
    <w:name w:val="Font Style26"/>
    <w:basedOn w:val="a0"/>
    <w:uiPriority w:val="99"/>
    <w:rsid w:val="009B330A"/>
    <w:rPr>
      <w:rFonts w:ascii="Arial" w:hAnsi="Arial" w:cs="Arial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9B330A"/>
    <w:pPr>
      <w:widowControl w:val="0"/>
      <w:autoSpaceDE w:val="0"/>
      <w:autoSpaceDN w:val="0"/>
      <w:adjustRightInd w:val="0"/>
      <w:spacing w:after="0" w:line="234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B3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9B330A"/>
    <w:rPr>
      <w:rFonts w:ascii="Arial" w:hAnsi="Arial" w:cs="Arial"/>
      <w:spacing w:val="10"/>
      <w:sz w:val="12"/>
      <w:szCs w:val="12"/>
    </w:rPr>
  </w:style>
  <w:style w:type="paragraph" w:styleId="a5">
    <w:name w:val="Balloon Text"/>
    <w:basedOn w:val="a"/>
    <w:link w:val="a6"/>
    <w:uiPriority w:val="99"/>
    <w:semiHidden/>
    <w:unhideWhenUsed/>
    <w:rsid w:val="009B330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9B33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B330A"/>
  </w:style>
  <w:style w:type="table" w:styleId="a3">
    <w:name w:val="Table Grid"/>
    <w:basedOn w:val="a1"/>
    <w:rsid w:val="009B33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B33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B33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B33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B33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9B330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9B330A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9B330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9B330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5">
    <w:name w:val="Font Style25"/>
    <w:basedOn w:val="a0"/>
    <w:uiPriority w:val="99"/>
    <w:rsid w:val="009B330A"/>
    <w:rPr>
      <w:rFonts w:ascii="Arial" w:hAnsi="Arial" w:cs="Arial"/>
      <w:i/>
      <w:iCs/>
      <w:spacing w:val="10"/>
      <w:sz w:val="16"/>
      <w:szCs w:val="16"/>
    </w:rPr>
  </w:style>
  <w:style w:type="character" w:customStyle="1" w:styleId="FontStyle26">
    <w:name w:val="Font Style26"/>
    <w:basedOn w:val="a0"/>
    <w:uiPriority w:val="99"/>
    <w:rsid w:val="009B330A"/>
    <w:rPr>
      <w:rFonts w:ascii="Arial" w:hAnsi="Arial" w:cs="Arial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9B330A"/>
    <w:pPr>
      <w:widowControl w:val="0"/>
      <w:autoSpaceDE w:val="0"/>
      <w:autoSpaceDN w:val="0"/>
      <w:adjustRightInd w:val="0"/>
      <w:spacing w:after="0" w:line="234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B3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9B330A"/>
    <w:rPr>
      <w:rFonts w:ascii="Arial" w:hAnsi="Arial" w:cs="Arial"/>
      <w:spacing w:val="10"/>
      <w:sz w:val="12"/>
      <w:szCs w:val="12"/>
    </w:rPr>
  </w:style>
  <w:style w:type="paragraph" w:styleId="a5">
    <w:name w:val="Balloon Text"/>
    <w:basedOn w:val="a"/>
    <w:link w:val="a6"/>
    <w:uiPriority w:val="99"/>
    <w:semiHidden/>
    <w:unhideWhenUsed/>
    <w:rsid w:val="009B330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9B33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26FE-43BA-41CE-8E05-68FC3D7F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9</Pages>
  <Words>6112</Words>
  <Characters>3484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</dc:creator>
  <cp:lastModifiedBy>53</cp:lastModifiedBy>
  <cp:revision>15</cp:revision>
  <cp:lastPrinted>2016-12-12T07:34:00Z</cp:lastPrinted>
  <dcterms:created xsi:type="dcterms:W3CDTF">2016-12-07T06:21:00Z</dcterms:created>
  <dcterms:modified xsi:type="dcterms:W3CDTF">2016-12-22T07:27:00Z</dcterms:modified>
</cp:coreProperties>
</file>